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7D" w:rsidRDefault="0002414F" w:rsidP="00DD017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1.03.2017 №408</w:t>
      </w:r>
    </w:p>
    <w:p w:rsidR="00DD017D" w:rsidRPr="00DD017D" w:rsidRDefault="00DD017D" w:rsidP="00DD017D">
      <w:pPr>
        <w:rPr>
          <w:sz w:val="28"/>
          <w:szCs w:val="28"/>
        </w:rPr>
      </w:pPr>
    </w:p>
    <w:p w:rsidR="002524B2" w:rsidRDefault="002524B2" w:rsidP="00B127B2">
      <w:pPr>
        <w:ind w:right="4678"/>
        <w:jc w:val="both"/>
        <w:rPr>
          <w:bCs/>
          <w:sz w:val="28"/>
          <w:szCs w:val="28"/>
        </w:rPr>
      </w:pPr>
      <w:r w:rsidRPr="00DD017D">
        <w:rPr>
          <w:bCs/>
          <w:sz w:val="28"/>
          <w:szCs w:val="28"/>
        </w:rPr>
        <w:t xml:space="preserve">О назначении публичных слушаний </w:t>
      </w:r>
      <w:r w:rsidR="00B127B2">
        <w:rPr>
          <w:bCs/>
          <w:sz w:val="28"/>
          <w:szCs w:val="28"/>
        </w:rPr>
        <w:t xml:space="preserve">              </w:t>
      </w:r>
      <w:r w:rsidRPr="00DD017D">
        <w:rPr>
          <w:bCs/>
          <w:sz w:val="28"/>
          <w:szCs w:val="28"/>
        </w:rPr>
        <w:t xml:space="preserve">по проекту решения Думы города </w:t>
      </w:r>
      <w:r w:rsidR="00B127B2">
        <w:rPr>
          <w:bCs/>
          <w:sz w:val="28"/>
          <w:szCs w:val="28"/>
        </w:rPr>
        <w:t>Ни</w:t>
      </w:r>
      <w:r w:rsidR="00B127B2">
        <w:rPr>
          <w:bCs/>
          <w:sz w:val="28"/>
          <w:szCs w:val="28"/>
        </w:rPr>
        <w:t>ж</w:t>
      </w:r>
      <w:r w:rsidR="00B127B2">
        <w:rPr>
          <w:bCs/>
          <w:sz w:val="28"/>
          <w:szCs w:val="28"/>
        </w:rPr>
        <w:t>невартовска</w:t>
      </w:r>
      <w:r w:rsidR="00DD017D">
        <w:rPr>
          <w:bCs/>
          <w:sz w:val="28"/>
          <w:szCs w:val="28"/>
        </w:rPr>
        <w:t xml:space="preserve"> </w:t>
      </w:r>
      <w:r w:rsidR="00DD017D" w:rsidRPr="00DD017D">
        <w:rPr>
          <w:bCs/>
          <w:sz w:val="28"/>
          <w:szCs w:val="28"/>
        </w:rPr>
        <w:t>"</w:t>
      </w:r>
      <w:r w:rsidRPr="00DD017D">
        <w:rPr>
          <w:bCs/>
          <w:sz w:val="28"/>
          <w:szCs w:val="28"/>
        </w:rPr>
        <w:t>Об исполнении бюджета города Нижневартовска за 2016 год</w:t>
      </w:r>
      <w:r w:rsidR="00DD017D" w:rsidRPr="00DD017D">
        <w:rPr>
          <w:bCs/>
          <w:sz w:val="28"/>
          <w:szCs w:val="28"/>
        </w:rPr>
        <w:t>"</w:t>
      </w:r>
    </w:p>
    <w:p w:rsidR="00DD017D" w:rsidRDefault="00DD017D" w:rsidP="00DD017D">
      <w:pPr>
        <w:ind w:right="4960"/>
        <w:jc w:val="both"/>
        <w:rPr>
          <w:bCs/>
          <w:sz w:val="28"/>
          <w:szCs w:val="28"/>
        </w:rPr>
      </w:pPr>
    </w:p>
    <w:p w:rsidR="00DD017D" w:rsidRDefault="00DD017D" w:rsidP="00DD017D">
      <w:pPr>
        <w:ind w:right="4960"/>
        <w:jc w:val="both"/>
        <w:rPr>
          <w:bCs/>
          <w:sz w:val="28"/>
          <w:szCs w:val="28"/>
        </w:rPr>
      </w:pPr>
    </w:p>
    <w:p w:rsidR="00DD017D" w:rsidRPr="00DD017D" w:rsidRDefault="00DD017D" w:rsidP="00DD017D">
      <w:pPr>
        <w:ind w:right="4960"/>
        <w:jc w:val="both"/>
        <w:rPr>
          <w:sz w:val="28"/>
          <w:szCs w:val="28"/>
        </w:rPr>
      </w:pPr>
    </w:p>
    <w:p w:rsidR="002524B2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 xml:space="preserve">В </w:t>
      </w:r>
      <w:r w:rsidR="000561DE" w:rsidRPr="00DD017D">
        <w:rPr>
          <w:sz w:val="28"/>
          <w:szCs w:val="28"/>
        </w:rPr>
        <w:t xml:space="preserve">соответствии со статей 12 Устава города Нижневартовска, пунктом 2 части 3 статьи 28 Федерального закона от 06.10.2003 №131-ФЗ </w:t>
      </w:r>
      <w:r w:rsidR="00DD017D" w:rsidRPr="00DD017D">
        <w:rPr>
          <w:sz w:val="28"/>
          <w:szCs w:val="28"/>
        </w:rPr>
        <w:t>"</w:t>
      </w:r>
      <w:r w:rsidR="000561DE" w:rsidRPr="00DD017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017D" w:rsidRPr="00DD017D">
        <w:rPr>
          <w:sz w:val="28"/>
          <w:szCs w:val="28"/>
        </w:rPr>
        <w:t>"</w:t>
      </w:r>
      <w:r w:rsidR="000561DE" w:rsidRPr="00DD017D">
        <w:rPr>
          <w:sz w:val="28"/>
          <w:szCs w:val="28"/>
        </w:rPr>
        <w:t>, решением Думы города от 25.11.2005 №576</w:t>
      </w:r>
      <w:r w:rsidR="005033D9" w:rsidRPr="00DD017D">
        <w:rPr>
          <w:sz w:val="28"/>
          <w:szCs w:val="28"/>
        </w:rPr>
        <w:t xml:space="preserve"> </w:t>
      </w:r>
      <w:r w:rsidR="00DD017D" w:rsidRPr="00DD017D">
        <w:rPr>
          <w:sz w:val="28"/>
          <w:szCs w:val="28"/>
        </w:rPr>
        <w:t>"</w:t>
      </w:r>
      <w:r w:rsidR="000561DE" w:rsidRPr="00DD017D">
        <w:rPr>
          <w:sz w:val="28"/>
          <w:szCs w:val="28"/>
        </w:rPr>
        <w:t>Об утверждении Положения о п</w:t>
      </w:r>
      <w:r w:rsidR="000561DE" w:rsidRPr="00DD017D">
        <w:rPr>
          <w:sz w:val="28"/>
          <w:szCs w:val="28"/>
        </w:rPr>
        <w:t>о</w:t>
      </w:r>
      <w:r w:rsidR="000561DE" w:rsidRPr="00DD017D">
        <w:rPr>
          <w:sz w:val="28"/>
          <w:szCs w:val="28"/>
        </w:rPr>
        <w:t>рядке организации и проведения публичных слушаний по проектам муниц</w:t>
      </w:r>
      <w:r w:rsidR="000561DE" w:rsidRPr="00DD017D">
        <w:rPr>
          <w:sz w:val="28"/>
          <w:szCs w:val="28"/>
        </w:rPr>
        <w:t>и</w:t>
      </w:r>
      <w:r w:rsidR="000561DE" w:rsidRPr="00DD017D">
        <w:rPr>
          <w:sz w:val="28"/>
          <w:szCs w:val="28"/>
        </w:rPr>
        <w:t>пальных правовых актов по вопросам местного значения</w:t>
      </w:r>
      <w:r w:rsidR="006922F5">
        <w:rPr>
          <w:sz w:val="28"/>
          <w:szCs w:val="28"/>
        </w:rPr>
        <w:t xml:space="preserve"> </w:t>
      </w:r>
      <w:r w:rsidR="000561DE" w:rsidRPr="00DD017D">
        <w:rPr>
          <w:sz w:val="28"/>
          <w:szCs w:val="28"/>
        </w:rPr>
        <w:t>в городе Нижнева</w:t>
      </w:r>
      <w:r w:rsidR="000561DE" w:rsidRPr="00DD017D">
        <w:rPr>
          <w:sz w:val="28"/>
          <w:szCs w:val="28"/>
        </w:rPr>
        <w:t>р</w:t>
      </w:r>
      <w:r w:rsidR="000561DE" w:rsidRPr="00DD017D">
        <w:rPr>
          <w:sz w:val="28"/>
          <w:szCs w:val="28"/>
        </w:rPr>
        <w:t>товске</w:t>
      </w:r>
      <w:r w:rsidR="00DD017D" w:rsidRPr="00DD017D">
        <w:rPr>
          <w:sz w:val="28"/>
          <w:szCs w:val="28"/>
        </w:rPr>
        <w:t>"</w:t>
      </w:r>
      <w:r w:rsidR="000561DE" w:rsidRPr="00DD017D">
        <w:rPr>
          <w:sz w:val="28"/>
          <w:szCs w:val="28"/>
        </w:rPr>
        <w:t xml:space="preserve">, в </w:t>
      </w:r>
      <w:r w:rsidRPr="00DD017D">
        <w:rPr>
          <w:sz w:val="28"/>
          <w:szCs w:val="28"/>
        </w:rPr>
        <w:t>целях реализации права жителей города на участие в осуществлении местного самоуправления:</w:t>
      </w:r>
    </w:p>
    <w:p w:rsidR="00DD017D" w:rsidRDefault="00DD017D" w:rsidP="00DD017D">
      <w:pPr>
        <w:ind w:firstLine="709"/>
        <w:jc w:val="both"/>
        <w:rPr>
          <w:sz w:val="28"/>
          <w:szCs w:val="28"/>
        </w:rPr>
      </w:pPr>
    </w:p>
    <w:p w:rsidR="009833A7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>1. Провести</w:t>
      </w:r>
      <w:r w:rsidR="005033D9" w:rsidRPr="00DD017D">
        <w:rPr>
          <w:sz w:val="28"/>
          <w:szCs w:val="28"/>
        </w:rPr>
        <w:t xml:space="preserve"> </w:t>
      </w:r>
      <w:r w:rsidRPr="00DD017D">
        <w:rPr>
          <w:sz w:val="28"/>
          <w:szCs w:val="28"/>
        </w:rPr>
        <w:t>1</w:t>
      </w:r>
      <w:r w:rsidR="00E5700C" w:rsidRPr="00DD017D">
        <w:rPr>
          <w:sz w:val="28"/>
          <w:szCs w:val="28"/>
        </w:rPr>
        <w:t>8</w:t>
      </w:r>
      <w:r w:rsidRPr="00DD017D">
        <w:rPr>
          <w:sz w:val="28"/>
          <w:szCs w:val="28"/>
        </w:rPr>
        <w:t>.04.201</w:t>
      </w:r>
      <w:r w:rsidR="00E5700C" w:rsidRPr="00DD017D">
        <w:rPr>
          <w:sz w:val="28"/>
          <w:szCs w:val="28"/>
        </w:rPr>
        <w:t>7</w:t>
      </w:r>
      <w:r w:rsidR="005033D9" w:rsidRPr="00DD017D">
        <w:rPr>
          <w:sz w:val="28"/>
          <w:szCs w:val="28"/>
        </w:rPr>
        <w:t xml:space="preserve"> </w:t>
      </w:r>
      <w:r w:rsidRPr="00DD017D">
        <w:rPr>
          <w:sz w:val="28"/>
          <w:szCs w:val="28"/>
        </w:rPr>
        <w:t xml:space="preserve">с 18.00 часов публичные слушания по проекту решения Думы города </w:t>
      </w:r>
      <w:r w:rsidR="00B127B2">
        <w:rPr>
          <w:sz w:val="28"/>
          <w:szCs w:val="28"/>
        </w:rPr>
        <w:t xml:space="preserve">Нижневартовска 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Об исполнении бюджета города Ни</w:t>
      </w:r>
      <w:r w:rsidRPr="00DD017D">
        <w:rPr>
          <w:sz w:val="28"/>
          <w:szCs w:val="28"/>
        </w:rPr>
        <w:t>ж</w:t>
      </w:r>
      <w:r w:rsidRPr="00DD017D">
        <w:rPr>
          <w:sz w:val="28"/>
          <w:szCs w:val="28"/>
        </w:rPr>
        <w:t>невартовска за 201</w:t>
      </w:r>
      <w:r w:rsidR="00E5700C" w:rsidRPr="00DD017D">
        <w:rPr>
          <w:sz w:val="28"/>
          <w:szCs w:val="28"/>
        </w:rPr>
        <w:t>6</w:t>
      </w:r>
      <w:r w:rsidRPr="00DD017D">
        <w:rPr>
          <w:sz w:val="28"/>
          <w:szCs w:val="28"/>
        </w:rPr>
        <w:t xml:space="preserve"> год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, согласно приложению 1,</w:t>
      </w:r>
      <w:r w:rsidR="009833A7" w:rsidRPr="00DD017D">
        <w:rPr>
          <w:sz w:val="28"/>
          <w:szCs w:val="28"/>
        </w:rPr>
        <w:t xml:space="preserve"> в </w:t>
      </w:r>
      <w:r w:rsidR="0032761C" w:rsidRPr="00DD017D">
        <w:rPr>
          <w:sz w:val="28"/>
          <w:szCs w:val="28"/>
        </w:rPr>
        <w:t>муниципальном бюдже</w:t>
      </w:r>
      <w:r w:rsidR="0032761C" w:rsidRPr="00DD017D">
        <w:rPr>
          <w:sz w:val="28"/>
          <w:szCs w:val="28"/>
        </w:rPr>
        <w:t>т</w:t>
      </w:r>
      <w:r w:rsidR="0032761C" w:rsidRPr="00DD017D">
        <w:rPr>
          <w:sz w:val="28"/>
          <w:szCs w:val="28"/>
        </w:rPr>
        <w:t xml:space="preserve">ном учреждении </w:t>
      </w:r>
      <w:r w:rsidR="00DD017D" w:rsidRPr="00DD017D">
        <w:rPr>
          <w:sz w:val="28"/>
          <w:szCs w:val="28"/>
        </w:rPr>
        <w:t>"</w:t>
      </w:r>
      <w:r w:rsidR="006B35B6">
        <w:rPr>
          <w:sz w:val="28"/>
          <w:szCs w:val="28"/>
        </w:rPr>
        <w:t>Библиотечно-информационная система</w:t>
      </w:r>
      <w:r w:rsidR="00DD017D" w:rsidRPr="00DD017D">
        <w:rPr>
          <w:sz w:val="28"/>
          <w:szCs w:val="28"/>
        </w:rPr>
        <w:t>"</w:t>
      </w:r>
      <w:r w:rsidR="009833A7" w:rsidRPr="00DD017D">
        <w:rPr>
          <w:sz w:val="28"/>
          <w:szCs w:val="28"/>
        </w:rPr>
        <w:t xml:space="preserve">, расположенном </w:t>
      </w:r>
      <w:r w:rsidR="006B35B6">
        <w:rPr>
          <w:sz w:val="28"/>
          <w:szCs w:val="28"/>
        </w:rPr>
        <w:t xml:space="preserve">             </w:t>
      </w:r>
      <w:r w:rsidR="009833A7" w:rsidRPr="00DD017D">
        <w:rPr>
          <w:sz w:val="28"/>
          <w:szCs w:val="28"/>
        </w:rPr>
        <w:t>по адресу: город Нижневартовск, улица</w:t>
      </w:r>
      <w:r w:rsidR="006B35B6">
        <w:rPr>
          <w:sz w:val="28"/>
          <w:szCs w:val="28"/>
        </w:rPr>
        <w:t xml:space="preserve"> Дружбы Народов</w:t>
      </w:r>
      <w:r w:rsidR="009833A7" w:rsidRPr="00DD017D">
        <w:rPr>
          <w:sz w:val="28"/>
          <w:szCs w:val="28"/>
        </w:rPr>
        <w:t xml:space="preserve">, </w:t>
      </w:r>
      <w:r w:rsidR="006B35B6">
        <w:rPr>
          <w:sz w:val="28"/>
          <w:szCs w:val="28"/>
        </w:rPr>
        <w:t>22</w:t>
      </w:r>
      <w:r w:rsidR="009833A7" w:rsidRPr="00DD017D">
        <w:rPr>
          <w:sz w:val="28"/>
          <w:szCs w:val="28"/>
        </w:rPr>
        <w:t xml:space="preserve"> (инициатор </w:t>
      </w:r>
      <w:r w:rsidR="006B35B6">
        <w:rPr>
          <w:sz w:val="28"/>
          <w:szCs w:val="28"/>
        </w:rPr>
        <w:t xml:space="preserve">            </w:t>
      </w:r>
      <w:r w:rsidR="009833A7" w:rsidRPr="00DD017D">
        <w:rPr>
          <w:sz w:val="28"/>
          <w:szCs w:val="28"/>
        </w:rPr>
        <w:t>публичны</w:t>
      </w:r>
      <w:r w:rsidR="006922F5">
        <w:rPr>
          <w:sz w:val="28"/>
          <w:szCs w:val="28"/>
        </w:rPr>
        <w:t>х слушаний -</w:t>
      </w:r>
      <w:r w:rsidR="009833A7" w:rsidRPr="00DD017D">
        <w:rPr>
          <w:sz w:val="28"/>
          <w:szCs w:val="28"/>
        </w:rPr>
        <w:t xml:space="preserve"> глава города</w:t>
      </w:r>
      <w:r w:rsidR="00B127B2">
        <w:rPr>
          <w:sz w:val="28"/>
          <w:szCs w:val="28"/>
        </w:rPr>
        <w:t xml:space="preserve"> Нижневартовска</w:t>
      </w:r>
      <w:r w:rsidR="009833A7" w:rsidRPr="00DD017D">
        <w:rPr>
          <w:sz w:val="28"/>
          <w:szCs w:val="28"/>
        </w:rPr>
        <w:t>).</w:t>
      </w:r>
    </w:p>
    <w:p w:rsidR="00DD017D" w:rsidRDefault="00DD017D" w:rsidP="00DD017D">
      <w:pPr>
        <w:ind w:firstLine="709"/>
        <w:jc w:val="both"/>
        <w:rPr>
          <w:sz w:val="28"/>
          <w:szCs w:val="28"/>
        </w:rPr>
      </w:pPr>
    </w:p>
    <w:p w:rsidR="002524B2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 xml:space="preserve">2. Определить органом, уполномоченным на проведение публичных </w:t>
      </w:r>
      <w:r w:rsidR="006922F5">
        <w:rPr>
          <w:sz w:val="28"/>
          <w:szCs w:val="28"/>
        </w:rPr>
        <w:t xml:space="preserve"> </w:t>
      </w:r>
      <w:r w:rsidRPr="00DD017D">
        <w:rPr>
          <w:sz w:val="28"/>
          <w:szCs w:val="28"/>
        </w:rPr>
        <w:t xml:space="preserve">слушаний по проекту решения Думы города </w:t>
      </w:r>
      <w:r w:rsidR="00B127B2">
        <w:rPr>
          <w:sz w:val="28"/>
          <w:szCs w:val="28"/>
        </w:rPr>
        <w:t xml:space="preserve">Нижневартовска 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Об исполнении бюджета города Нижневартовска за 201</w:t>
      </w:r>
      <w:r w:rsidR="009C0019" w:rsidRPr="00DD017D">
        <w:rPr>
          <w:sz w:val="28"/>
          <w:szCs w:val="28"/>
        </w:rPr>
        <w:t>6</w:t>
      </w:r>
      <w:r w:rsidRPr="00DD017D">
        <w:rPr>
          <w:sz w:val="28"/>
          <w:szCs w:val="28"/>
        </w:rPr>
        <w:t xml:space="preserve"> год</w:t>
      </w:r>
      <w:r w:rsidR="00DD017D" w:rsidRPr="00DD017D">
        <w:rPr>
          <w:sz w:val="28"/>
          <w:szCs w:val="28"/>
        </w:rPr>
        <w:t>"</w:t>
      </w:r>
      <w:r w:rsidR="00B127B2">
        <w:rPr>
          <w:sz w:val="28"/>
          <w:szCs w:val="28"/>
        </w:rPr>
        <w:t>,</w:t>
      </w:r>
      <w:r w:rsidRPr="00DD017D">
        <w:rPr>
          <w:sz w:val="28"/>
          <w:szCs w:val="28"/>
        </w:rPr>
        <w:t xml:space="preserve"> организационный комитет </w:t>
      </w:r>
      <w:r w:rsidR="00B127B2">
        <w:rPr>
          <w:sz w:val="28"/>
          <w:szCs w:val="28"/>
        </w:rPr>
        <w:t xml:space="preserve">                  </w:t>
      </w:r>
      <w:r w:rsidRPr="00DD017D">
        <w:rPr>
          <w:sz w:val="28"/>
          <w:szCs w:val="28"/>
        </w:rPr>
        <w:t>в составе согласно приложению 2.</w:t>
      </w:r>
    </w:p>
    <w:p w:rsidR="00DD017D" w:rsidRDefault="00DD017D" w:rsidP="00DD017D">
      <w:pPr>
        <w:ind w:firstLine="709"/>
        <w:jc w:val="both"/>
        <w:rPr>
          <w:sz w:val="28"/>
          <w:szCs w:val="28"/>
        </w:rPr>
      </w:pPr>
    </w:p>
    <w:p w:rsidR="002524B2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>3. Организационному комитету по проведению публичных слушаний</w:t>
      </w:r>
      <w:r w:rsidR="006922F5">
        <w:rPr>
          <w:sz w:val="28"/>
          <w:szCs w:val="28"/>
        </w:rPr>
        <w:t xml:space="preserve">        </w:t>
      </w:r>
      <w:r w:rsidRPr="00DD017D">
        <w:rPr>
          <w:sz w:val="28"/>
          <w:szCs w:val="28"/>
        </w:rPr>
        <w:t xml:space="preserve"> по проекту решения Думы города </w:t>
      </w:r>
      <w:r w:rsidR="00B127B2">
        <w:rPr>
          <w:sz w:val="28"/>
          <w:szCs w:val="28"/>
        </w:rPr>
        <w:t xml:space="preserve">Нижневартовска 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Об исполнении бюджета города Нижневартовска за 201</w:t>
      </w:r>
      <w:r w:rsidR="009C0019" w:rsidRPr="00DD017D">
        <w:rPr>
          <w:sz w:val="28"/>
          <w:szCs w:val="28"/>
        </w:rPr>
        <w:t>6</w:t>
      </w:r>
      <w:r w:rsidRPr="00DD017D">
        <w:rPr>
          <w:sz w:val="28"/>
          <w:szCs w:val="28"/>
        </w:rPr>
        <w:t xml:space="preserve"> год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:</w:t>
      </w:r>
    </w:p>
    <w:p w:rsidR="002524B2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 xml:space="preserve">- организовать публичные слушания по проекту решения Думы города </w:t>
      </w:r>
      <w:r w:rsidR="00B127B2">
        <w:rPr>
          <w:sz w:val="28"/>
          <w:szCs w:val="28"/>
        </w:rPr>
        <w:t xml:space="preserve">Нижневартовска 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Об исполнении бюджета города Нижневартовска за 201</w:t>
      </w:r>
      <w:r w:rsidR="009C0019" w:rsidRPr="00DD017D">
        <w:rPr>
          <w:sz w:val="28"/>
          <w:szCs w:val="28"/>
        </w:rPr>
        <w:t>6</w:t>
      </w:r>
      <w:r w:rsidRPr="00DD017D">
        <w:rPr>
          <w:sz w:val="28"/>
          <w:szCs w:val="28"/>
        </w:rPr>
        <w:t xml:space="preserve"> год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 xml:space="preserve"> с приглашением жителей города, депутатов Думы города и иных заинтерес</w:t>
      </w:r>
      <w:r w:rsidRPr="00DD017D">
        <w:rPr>
          <w:sz w:val="28"/>
          <w:szCs w:val="28"/>
        </w:rPr>
        <w:t>о</w:t>
      </w:r>
      <w:r w:rsidRPr="00DD017D">
        <w:rPr>
          <w:sz w:val="28"/>
          <w:szCs w:val="28"/>
        </w:rPr>
        <w:t>ванных лиц;</w:t>
      </w:r>
    </w:p>
    <w:p w:rsidR="002524B2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>- разместить на официальном сайте органов местного самоуправления</w:t>
      </w:r>
      <w:r w:rsidR="006922F5">
        <w:rPr>
          <w:sz w:val="28"/>
          <w:szCs w:val="28"/>
        </w:rPr>
        <w:t xml:space="preserve">  города Нижневартовска</w:t>
      </w:r>
      <w:r w:rsidRPr="00DD017D">
        <w:rPr>
          <w:sz w:val="28"/>
          <w:szCs w:val="28"/>
        </w:rPr>
        <w:t xml:space="preserve"> и опубликовать в газете 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Варта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 xml:space="preserve"> объявление о времени и месте проведения публичных слушаний по проекту решения Думы города </w:t>
      </w:r>
      <w:r w:rsidR="00B127B2">
        <w:rPr>
          <w:sz w:val="28"/>
          <w:szCs w:val="28"/>
        </w:rPr>
        <w:t>Нижневартовска</w:t>
      </w:r>
      <w:r w:rsidR="00B127B2" w:rsidRPr="00DD017D">
        <w:rPr>
          <w:sz w:val="28"/>
          <w:szCs w:val="28"/>
        </w:rPr>
        <w:t xml:space="preserve"> 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Об исполнении бюджета города Нижневартовска за 201</w:t>
      </w:r>
      <w:r w:rsidR="009C0019" w:rsidRPr="00DD017D">
        <w:rPr>
          <w:sz w:val="28"/>
          <w:szCs w:val="28"/>
        </w:rPr>
        <w:t>6</w:t>
      </w:r>
      <w:r w:rsidRPr="00DD017D">
        <w:rPr>
          <w:sz w:val="28"/>
          <w:szCs w:val="28"/>
        </w:rPr>
        <w:t xml:space="preserve"> год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;</w:t>
      </w:r>
      <w:r w:rsidR="00DD017D" w:rsidRPr="00DD017D">
        <w:rPr>
          <w:sz w:val="28"/>
          <w:szCs w:val="28"/>
        </w:rPr>
        <w:t xml:space="preserve"> </w:t>
      </w:r>
    </w:p>
    <w:p w:rsidR="002524B2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>- подготовить в срок до 25.04.201</w:t>
      </w:r>
      <w:r w:rsidR="009C0019" w:rsidRPr="00DD017D">
        <w:rPr>
          <w:sz w:val="28"/>
          <w:szCs w:val="28"/>
        </w:rPr>
        <w:t>7</w:t>
      </w:r>
      <w:r w:rsidRPr="00DD017D">
        <w:rPr>
          <w:sz w:val="28"/>
          <w:szCs w:val="28"/>
        </w:rPr>
        <w:t xml:space="preserve"> заключение по результатам публичных слушаний по обсуждаемому проекту;</w:t>
      </w:r>
    </w:p>
    <w:p w:rsidR="002524B2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lastRenderedPageBreak/>
        <w:t xml:space="preserve">- предоставить главе города </w:t>
      </w:r>
      <w:r w:rsidR="00B127B2">
        <w:rPr>
          <w:sz w:val="28"/>
          <w:szCs w:val="28"/>
        </w:rPr>
        <w:t>Нижневартовска</w:t>
      </w:r>
      <w:r w:rsidR="00B127B2" w:rsidRPr="00DD017D">
        <w:rPr>
          <w:sz w:val="28"/>
          <w:szCs w:val="28"/>
        </w:rPr>
        <w:t xml:space="preserve"> </w:t>
      </w:r>
      <w:r w:rsidRPr="00DD017D">
        <w:rPr>
          <w:sz w:val="28"/>
          <w:szCs w:val="28"/>
        </w:rPr>
        <w:t>заключение по результатам публичных</w:t>
      </w:r>
      <w:r w:rsidR="006922F5">
        <w:rPr>
          <w:sz w:val="28"/>
          <w:szCs w:val="28"/>
        </w:rPr>
        <w:t xml:space="preserve"> </w:t>
      </w:r>
      <w:r w:rsidRPr="00DD017D">
        <w:rPr>
          <w:sz w:val="28"/>
          <w:szCs w:val="28"/>
        </w:rPr>
        <w:t>слушаний по обсуждаемому проекту;</w:t>
      </w:r>
    </w:p>
    <w:p w:rsidR="002524B2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>- опубликовать информацию по результатам публичных слушаний в газ</w:t>
      </w:r>
      <w:r w:rsidRPr="00DD017D">
        <w:rPr>
          <w:sz w:val="28"/>
          <w:szCs w:val="28"/>
        </w:rPr>
        <w:t>е</w:t>
      </w:r>
      <w:r w:rsidRPr="00DD017D">
        <w:rPr>
          <w:sz w:val="28"/>
          <w:szCs w:val="28"/>
        </w:rPr>
        <w:t xml:space="preserve">те 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Варта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 xml:space="preserve"> и разместить на официальном сайте органов местного самоуправл</w:t>
      </w:r>
      <w:r w:rsidRPr="00DD017D">
        <w:rPr>
          <w:sz w:val="28"/>
          <w:szCs w:val="28"/>
        </w:rPr>
        <w:t>е</w:t>
      </w:r>
      <w:r w:rsidRPr="00DD017D">
        <w:rPr>
          <w:sz w:val="28"/>
          <w:szCs w:val="28"/>
        </w:rPr>
        <w:t>ния</w:t>
      </w:r>
      <w:r w:rsidR="006922F5">
        <w:rPr>
          <w:sz w:val="28"/>
          <w:szCs w:val="28"/>
        </w:rPr>
        <w:t xml:space="preserve"> города Нижневартовска</w:t>
      </w:r>
      <w:r w:rsidRPr="00DD017D">
        <w:rPr>
          <w:sz w:val="28"/>
          <w:szCs w:val="28"/>
        </w:rPr>
        <w:t>.</w:t>
      </w:r>
    </w:p>
    <w:p w:rsidR="00DD017D" w:rsidRDefault="00DD017D" w:rsidP="00DD017D">
      <w:pPr>
        <w:ind w:firstLine="709"/>
        <w:jc w:val="both"/>
        <w:rPr>
          <w:sz w:val="28"/>
          <w:szCs w:val="28"/>
        </w:rPr>
      </w:pPr>
    </w:p>
    <w:p w:rsidR="002524B2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 xml:space="preserve">4. Установить, что предложения и замечания </w:t>
      </w:r>
      <w:r w:rsidR="00B127B2">
        <w:rPr>
          <w:sz w:val="28"/>
          <w:szCs w:val="28"/>
        </w:rPr>
        <w:t xml:space="preserve">жителей города </w:t>
      </w:r>
      <w:r w:rsidRPr="00DD017D">
        <w:rPr>
          <w:sz w:val="28"/>
          <w:szCs w:val="28"/>
        </w:rPr>
        <w:t>по проек</w:t>
      </w:r>
      <w:r w:rsidR="00DD017D">
        <w:rPr>
          <w:sz w:val="28"/>
          <w:szCs w:val="28"/>
        </w:rPr>
        <w:t xml:space="preserve">ту </w:t>
      </w:r>
      <w:r w:rsidRPr="00DD017D">
        <w:rPr>
          <w:sz w:val="28"/>
          <w:szCs w:val="28"/>
        </w:rPr>
        <w:t xml:space="preserve">решения Думы города </w:t>
      </w:r>
      <w:r w:rsidR="00B127B2">
        <w:rPr>
          <w:sz w:val="28"/>
          <w:szCs w:val="28"/>
        </w:rPr>
        <w:t>Нижневартовска</w:t>
      </w:r>
      <w:r w:rsidR="00B127B2" w:rsidRPr="00DD017D">
        <w:rPr>
          <w:sz w:val="28"/>
          <w:szCs w:val="28"/>
        </w:rPr>
        <w:t xml:space="preserve"> 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Об исполнении бюджета города Ни</w:t>
      </w:r>
      <w:r w:rsidRPr="00DD017D">
        <w:rPr>
          <w:sz w:val="28"/>
          <w:szCs w:val="28"/>
        </w:rPr>
        <w:t>ж</w:t>
      </w:r>
      <w:r w:rsidRPr="00DD017D">
        <w:rPr>
          <w:sz w:val="28"/>
          <w:szCs w:val="28"/>
        </w:rPr>
        <w:t>невартовска за 201</w:t>
      </w:r>
      <w:r w:rsidR="00C7064F" w:rsidRPr="00DD017D">
        <w:rPr>
          <w:sz w:val="28"/>
          <w:szCs w:val="28"/>
        </w:rPr>
        <w:t>6</w:t>
      </w:r>
      <w:r w:rsidRPr="00DD017D">
        <w:rPr>
          <w:sz w:val="28"/>
          <w:szCs w:val="28"/>
        </w:rPr>
        <w:t xml:space="preserve"> год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 xml:space="preserve"> принимаются до 14.04.201</w:t>
      </w:r>
      <w:r w:rsidR="00C7064F" w:rsidRPr="00DD017D">
        <w:rPr>
          <w:sz w:val="28"/>
          <w:szCs w:val="28"/>
        </w:rPr>
        <w:t>7</w:t>
      </w:r>
      <w:r w:rsidRPr="00DD017D">
        <w:rPr>
          <w:sz w:val="28"/>
          <w:szCs w:val="28"/>
        </w:rPr>
        <w:t xml:space="preserve"> в письменном и электро</w:t>
      </w:r>
      <w:r w:rsidRPr="00DD017D">
        <w:rPr>
          <w:sz w:val="28"/>
          <w:szCs w:val="28"/>
        </w:rPr>
        <w:t>н</w:t>
      </w:r>
      <w:r w:rsidRPr="00DD017D">
        <w:rPr>
          <w:sz w:val="28"/>
          <w:szCs w:val="28"/>
        </w:rPr>
        <w:t>ном виде с указанием фамилии, имени, отчества, места жительства и даты ро</w:t>
      </w:r>
      <w:r w:rsidRPr="00DD017D">
        <w:rPr>
          <w:sz w:val="28"/>
          <w:szCs w:val="28"/>
        </w:rPr>
        <w:t>ж</w:t>
      </w:r>
      <w:r w:rsidRPr="00DD017D">
        <w:rPr>
          <w:sz w:val="28"/>
          <w:szCs w:val="28"/>
        </w:rPr>
        <w:t>дения по адресу: город Нижневартовск, улица Маршала Жукова, 38а, департ</w:t>
      </w:r>
      <w:r w:rsidRPr="00DD017D">
        <w:rPr>
          <w:sz w:val="28"/>
          <w:szCs w:val="28"/>
        </w:rPr>
        <w:t>а</w:t>
      </w:r>
      <w:r w:rsidRPr="00DD017D">
        <w:rPr>
          <w:sz w:val="28"/>
          <w:szCs w:val="28"/>
        </w:rPr>
        <w:t>мент финансов администрации города</w:t>
      </w:r>
      <w:r w:rsidR="00B127B2" w:rsidRPr="00B127B2">
        <w:rPr>
          <w:sz w:val="28"/>
          <w:szCs w:val="28"/>
        </w:rPr>
        <w:t xml:space="preserve"> </w:t>
      </w:r>
      <w:r w:rsidR="00B127B2">
        <w:rPr>
          <w:sz w:val="28"/>
          <w:szCs w:val="28"/>
        </w:rPr>
        <w:t>Нижневартовска</w:t>
      </w:r>
      <w:r w:rsidR="00C7064F" w:rsidRPr="00DD017D">
        <w:rPr>
          <w:sz w:val="28"/>
          <w:szCs w:val="28"/>
        </w:rPr>
        <w:t>;</w:t>
      </w:r>
      <w:r w:rsidRPr="00DD017D">
        <w:rPr>
          <w:sz w:val="28"/>
          <w:szCs w:val="28"/>
        </w:rPr>
        <w:t xml:space="preserve"> </w:t>
      </w:r>
      <w:r w:rsidR="00C7064F" w:rsidRPr="00DD017D">
        <w:rPr>
          <w:sz w:val="28"/>
          <w:szCs w:val="28"/>
        </w:rPr>
        <w:t>контактный телефон: 27-28-40</w:t>
      </w:r>
      <w:r w:rsidR="00C6049F" w:rsidRPr="00DD017D">
        <w:rPr>
          <w:sz w:val="28"/>
          <w:szCs w:val="28"/>
        </w:rPr>
        <w:t>;</w:t>
      </w:r>
      <w:r w:rsidR="00C7064F" w:rsidRPr="00DD017D">
        <w:rPr>
          <w:sz w:val="28"/>
          <w:szCs w:val="28"/>
        </w:rPr>
        <w:t xml:space="preserve"> факс: 27-28-50</w:t>
      </w:r>
      <w:r w:rsidR="00C6049F" w:rsidRPr="00DD017D">
        <w:rPr>
          <w:sz w:val="28"/>
          <w:szCs w:val="28"/>
        </w:rPr>
        <w:t>;</w:t>
      </w:r>
      <w:r w:rsidR="00C7064F" w:rsidRPr="00DD017D">
        <w:rPr>
          <w:sz w:val="28"/>
          <w:szCs w:val="28"/>
        </w:rPr>
        <w:t xml:space="preserve"> </w:t>
      </w:r>
      <w:r w:rsidRPr="00DD017D">
        <w:rPr>
          <w:sz w:val="28"/>
          <w:szCs w:val="28"/>
        </w:rPr>
        <w:t xml:space="preserve">адрес электронной почты: </w:t>
      </w:r>
      <w:r w:rsidRPr="00DD017D">
        <w:rPr>
          <w:sz w:val="28"/>
          <w:szCs w:val="28"/>
          <w:lang w:val="en-US"/>
        </w:rPr>
        <w:t>d</w:t>
      </w:r>
      <w:r w:rsidRPr="00DD017D">
        <w:rPr>
          <w:sz w:val="28"/>
          <w:szCs w:val="28"/>
        </w:rPr>
        <w:t>f@n-vartovsk.ru.</w:t>
      </w:r>
    </w:p>
    <w:p w:rsidR="00DD017D" w:rsidRDefault="00DD017D" w:rsidP="00DD017D">
      <w:pPr>
        <w:ind w:firstLine="709"/>
        <w:jc w:val="both"/>
        <w:rPr>
          <w:sz w:val="28"/>
          <w:szCs w:val="28"/>
        </w:rPr>
      </w:pPr>
    </w:p>
    <w:p w:rsidR="002524B2" w:rsidRPr="00DD017D" w:rsidRDefault="002524B2" w:rsidP="00DD017D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 xml:space="preserve">5. </w:t>
      </w:r>
      <w:r w:rsidR="00C6049F" w:rsidRPr="00DD017D">
        <w:rPr>
          <w:sz w:val="28"/>
          <w:szCs w:val="28"/>
        </w:rPr>
        <w:t xml:space="preserve">Управлению по информационной политике администрации города (С.В. Селиванова) обеспечить </w:t>
      </w:r>
      <w:r w:rsidRPr="00DD017D">
        <w:rPr>
          <w:sz w:val="28"/>
          <w:szCs w:val="28"/>
        </w:rPr>
        <w:t>опублико</w:t>
      </w:r>
      <w:r w:rsidR="00C6049F" w:rsidRPr="00DD017D">
        <w:rPr>
          <w:sz w:val="28"/>
          <w:szCs w:val="28"/>
        </w:rPr>
        <w:t>вание</w:t>
      </w:r>
      <w:r w:rsidRPr="00DD017D">
        <w:rPr>
          <w:sz w:val="28"/>
          <w:szCs w:val="28"/>
        </w:rPr>
        <w:t xml:space="preserve"> постановлени</w:t>
      </w:r>
      <w:r w:rsidR="00C6049F" w:rsidRPr="00DD017D">
        <w:rPr>
          <w:sz w:val="28"/>
          <w:szCs w:val="28"/>
        </w:rPr>
        <w:t>я</w:t>
      </w:r>
      <w:r w:rsidRPr="00DD017D">
        <w:rPr>
          <w:sz w:val="28"/>
          <w:szCs w:val="28"/>
        </w:rPr>
        <w:t xml:space="preserve"> в газете 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Варта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.</w:t>
      </w:r>
    </w:p>
    <w:p w:rsidR="00DD017D" w:rsidRDefault="00DD017D" w:rsidP="00DD017D">
      <w:pPr>
        <w:ind w:firstLine="709"/>
        <w:jc w:val="both"/>
        <w:rPr>
          <w:sz w:val="28"/>
          <w:szCs w:val="28"/>
        </w:rPr>
      </w:pPr>
    </w:p>
    <w:p w:rsidR="002524B2" w:rsidRPr="00DD017D" w:rsidRDefault="0027057F" w:rsidP="00DD0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24B2" w:rsidRPr="00DD017D">
        <w:rPr>
          <w:sz w:val="28"/>
          <w:szCs w:val="28"/>
        </w:rPr>
        <w:t>. Контроль за выполнением постановления</w:t>
      </w:r>
      <w:r w:rsidR="00C6049F" w:rsidRPr="00DD017D">
        <w:rPr>
          <w:sz w:val="28"/>
          <w:szCs w:val="28"/>
        </w:rPr>
        <w:t xml:space="preserve"> возложить на заместителя главы города Д.А. Кощенко</w:t>
      </w:r>
      <w:r w:rsidR="002524B2" w:rsidRPr="00DD017D">
        <w:rPr>
          <w:sz w:val="28"/>
          <w:szCs w:val="28"/>
        </w:rPr>
        <w:t>.</w:t>
      </w:r>
    </w:p>
    <w:p w:rsidR="00F924A9" w:rsidRPr="00DD017D" w:rsidRDefault="00F924A9" w:rsidP="00DD017D">
      <w:pPr>
        <w:rPr>
          <w:sz w:val="28"/>
          <w:szCs w:val="28"/>
        </w:rPr>
      </w:pPr>
    </w:p>
    <w:p w:rsidR="00F924A9" w:rsidRDefault="00F924A9" w:rsidP="00DD017D">
      <w:pPr>
        <w:rPr>
          <w:sz w:val="28"/>
          <w:szCs w:val="28"/>
        </w:rPr>
      </w:pPr>
    </w:p>
    <w:p w:rsidR="00DD017D" w:rsidRPr="00DD017D" w:rsidRDefault="00DD017D" w:rsidP="00DD017D">
      <w:pPr>
        <w:rPr>
          <w:sz w:val="28"/>
          <w:szCs w:val="28"/>
        </w:rPr>
      </w:pPr>
    </w:p>
    <w:p w:rsidR="00B127B2" w:rsidRDefault="00B127B2" w:rsidP="00DD017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924A9" w:rsidRPr="00DD017D" w:rsidRDefault="00B127B2" w:rsidP="00DD017D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924A9" w:rsidRPr="00DD017D">
        <w:rPr>
          <w:sz w:val="28"/>
          <w:szCs w:val="28"/>
        </w:rPr>
        <w:t xml:space="preserve"> города </w:t>
      </w:r>
      <w:r w:rsidR="00DD017D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Е.В. Рябых</w:t>
      </w:r>
    </w:p>
    <w:p w:rsidR="00DD017D" w:rsidRPr="00DD017D" w:rsidRDefault="00DD017D" w:rsidP="00DD017D">
      <w:pPr>
        <w:ind w:firstLine="5387"/>
        <w:rPr>
          <w:sz w:val="28"/>
          <w:szCs w:val="28"/>
        </w:rPr>
      </w:pPr>
      <w:r w:rsidRPr="00DD017D">
        <w:rPr>
          <w:sz w:val="28"/>
          <w:szCs w:val="28"/>
        </w:rPr>
        <w:br w:type="page"/>
      </w:r>
    </w:p>
    <w:p w:rsidR="00F924A9" w:rsidRPr="00DD017D" w:rsidRDefault="00F924A9" w:rsidP="006922F5">
      <w:pPr>
        <w:ind w:firstLine="5670"/>
        <w:rPr>
          <w:sz w:val="28"/>
          <w:szCs w:val="28"/>
        </w:rPr>
      </w:pPr>
      <w:r w:rsidRPr="00DD017D">
        <w:rPr>
          <w:sz w:val="28"/>
          <w:szCs w:val="28"/>
        </w:rPr>
        <w:lastRenderedPageBreak/>
        <w:t xml:space="preserve">Приложение </w:t>
      </w:r>
      <w:r w:rsidR="00140D67" w:rsidRPr="00DD017D">
        <w:rPr>
          <w:sz w:val="28"/>
          <w:szCs w:val="28"/>
        </w:rPr>
        <w:t xml:space="preserve">1 </w:t>
      </w:r>
      <w:r w:rsidRPr="00DD017D">
        <w:rPr>
          <w:sz w:val="28"/>
          <w:szCs w:val="28"/>
        </w:rPr>
        <w:t>к постановлению</w:t>
      </w:r>
    </w:p>
    <w:p w:rsidR="00F924A9" w:rsidRPr="00DD017D" w:rsidRDefault="00F924A9" w:rsidP="006922F5">
      <w:pPr>
        <w:ind w:firstLine="5670"/>
        <w:rPr>
          <w:sz w:val="28"/>
          <w:szCs w:val="28"/>
        </w:rPr>
      </w:pPr>
      <w:r w:rsidRPr="00DD017D">
        <w:rPr>
          <w:sz w:val="28"/>
          <w:szCs w:val="28"/>
        </w:rPr>
        <w:t>администрации города</w:t>
      </w:r>
    </w:p>
    <w:p w:rsidR="00F924A9" w:rsidRPr="00DD017D" w:rsidRDefault="0002414F" w:rsidP="006922F5">
      <w:pPr>
        <w:ind w:firstLine="5670"/>
        <w:rPr>
          <w:sz w:val="28"/>
          <w:szCs w:val="28"/>
        </w:rPr>
      </w:pPr>
      <w:r w:rsidRPr="0002414F">
        <w:rPr>
          <w:sz w:val="28"/>
          <w:szCs w:val="28"/>
        </w:rPr>
        <w:t>от 21.03.2017 №408</w:t>
      </w:r>
    </w:p>
    <w:p w:rsidR="00140D67" w:rsidRPr="00DD017D" w:rsidRDefault="00140D67" w:rsidP="006922F5">
      <w:pPr>
        <w:jc w:val="right"/>
        <w:rPr>
          <w:sz w:val="28"/>
          <w:szCs w:val="28"/>
        </w:rPr>
      </w:pPr>
    </w:p>
    <w:p w:rsidR="00A3098C" w:rsidRPr="00DD017D" w:rsidRDefault="00A3098C" w:rsidP="006922F5">
      <w:pPr>
        <w:jc w:val="right"/>
        <w:rPr>
          <w:sz w:val="28"/>
          <w:szCs w:val="28"/>
          <w:lang w:eastAsia="ru-RU"/>
        </w:rPr>
      </w:pPr>
      <w:r w:rsidRPr="00DD017D">
        <w:rPr>
          <w:sz w:val="28"/>
          <w:szCs w:val="28"/>
          <w:lang w:eastAsia="ru-RU"/>
        </w:rPr>
        <w:t>ПРОЕКТ</w:t>
      </w:r>
    </w:p>
    <w:p w:rsidR="00A3098C" w:rsidRPr="00DD017D" w:rsidRDefault="00A3098C" w:rsidP="006922F5">
      <w:pPr>
        <w:jc w:val="center"/>
        <w:rPr>
          <w:b/>
          <w:sz w:val="28"/>
          <w:szCs w:val="28"/>
          <w:lang w:eastAsia="ru-RU"/>
        </w:rPr>
      </w:pPr>
    </w:p>
    <w:p w:rsidR="00A3098C" w:rsidRPr="00DD017D" w:rsidRDefault="00A3098C" w:rsidP="006922F5">
      <w:pPr>
        <w:jc w:val="center"/>
        <w:rPr>
          <w:b/>
          <w:sz w:val="28"/>
          <w:szCs w:val="28"/>
          <w:lang w:eastAsia="ru-RU"/>
        </w:rPr>
      </w:pPr>
      <w:r w:rsidRPr="00DD017D">
        <w:rPr>
          <w:noProof/>
          <w:sz w:val="28"/>
          <w:szCs w:val="28"/>
          <w:lang w:eastAsia="ru-RU"/>
        </w:rPr>
        <w:drawing>
          <wp:inline distT="0" distB="0" distL="0" distR="0" wp14:anchorId="1FD5440A" wp14:editId="539FE84E">
            <wp:extent cx="381635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8C" w:rsidRPr="00DD017D" w:rsidRDefault="00A3098C" w:rsidP="006922F5">
      <w:pPr>
        <w:jc w:val="center"/>
        <w:rPr>
          <w:b/>
          <w:sz w:val="28"/>
          <w:szCs w:val="28"/>
          <w:lang w:eastAsia="ru-RU"/>
        </w:rPr>
      </w:pPr>
    </w:p>
    <w:p w:rsidR="00A3098C" w:rsidRPr="00DD017D" w:rsidRDefault="00A3098C" w:rsidP="006922F5">
      <w:pPr>
        <w:jc w:val="center"/>
        <w:rPr>
          <w:b/>
          <w:sz w:val="28"/>
          <w:szCs w:val="28"/>
          <w:lang w:eastAsia="ru-RU"/>
        </w:rPr>
      </w:pPr>
      <w:r w:rsidRPr="00DD017D">
        <w:rPr>
          <w:b/>
          <w:sz w:val="28"/>
          <w:szCs w:val="28"/>
          <w:lang w:eastAsia="ru-RU"/>
        </w:rPr>
        <w:t>МУНИЦИПАЛЬНОЕ ОБРАЗОВАНИЕ ГОРОДСКОЙ ОКРУГ</w:t>
      </w:r>
    </w:p>
    <w:p w:rsidR="00A3098C" w:rsidRPr="00DD017D" w:rsidRDefault="00A3098C" w:rsidP="006922F5">
      <w:pPr>
        <w:jc w:val="center"/>
        <w:rPr>
          <w:b/>
          <w:sz w:val="28"/>
          <w:szCs w:val="28"/>
          <w:lang w:eastAsia="ru-RU"/>
        </w:rPr>
      </w:pPr>
      <w:r w:rsidRPr="00DD017D">
        <w:rPr>
          <w:b/>
          <w:sz w:val="28"/>
          <w:szCs w:val="28"/>
          <w:lang w:eastAsia="ru-RU"/>
        </w:rPr>
        <w:t>ГОРОД</w:t>
      </w:r>
      <w:r w:rsidR="00DD017D" w:rsidRPr="00DD017D">
        <w:rPr>
          <w:b/>
          <w:sz w:val="28"/>
          <w:szCs w:val="28"/>
          <w:lang w:eastAsia="ru-RU"/>
        </w:rPr>
        <w:t xml:space="preserve"> </w:t>
      </w:r>
      <w:r w:rsidRPr="00DD017D">
        <w:rPr>
          <w:b/>
          <w:sz w:val="28"/>
          <w:szCs w:val="28"/>
          <w:lang w:eastAsia="ru-RU"/>
        </w:rPr>
        <w:t>НИЖНЕВАРТОВСК</w:t>
      </w:r>
    </w:p>
    <w:p w:rsidR="00A3098C" w:rsidRPr="00DD017D" w:rsidRDefault="00A3098C" w:rsidP="006922F5">
      <w:pPr>
        <w:jc w:val="center"/>
        <w:rPr>
          <w:b/>
          <w:sz w:val="28"/>
          <w:szCs w:val="28"/>
          <w:lang w:eastAsia="ru-RU"/>
        </w:rPr>
      </w:pPr>
      <w:r w:rsidRPr="00DD017D">
        <w:rPr>
          <w:b/>
          <w:sz w:val="28"/>
          <w:szCs w:val="28"/>
          <w:lang w:eastAsia="ru-RU"/>
        </w:rPr>
        <w:t>ХАНТЫ-МАНСИЙСКИЙ АВТОНОМНЫЙ ОКРУГ</w:t>
      </w:r>
      <w:r w:rsidR="006922F5">
        <w:rPr>
          <w:b/>
          <w:sz w:val="28"/>
          <w:szCs w:val="28"/>
          <w:lang w:eastAsia="ru-RU"/>
        </w:rPr>
        <w:t xml:space="preserve"> </w:t>
      </w:r>
      <w:r w:rsidRPr="00DD017D">
        <w:rPr>
          <w:b/>
          <w:sz w:val="28"/>
          <w:szCs w:val="28"/>
          <w:lang w:eastAsia="ru-RU"/>
        </w:rPr>
        <w:t>- ЮГРА</w:t>
      </w:r>
    </w:p>
    <w:p w:rsidR="00A3098C" w:rsidRPr="00DD017D" w:rsidRDefault="00A3098C" w:rsidP="006922F5">
      <w:pPr>
        <w:jc w:val="center"/>
        <w:rPr>
          <w:sz w:val="28"/>
          <w:szCs w:val="28"/>
          <w:lang w:eastAsia="ru-RU"/>
        </w:rPr>
      </w:pPr>
    </w:p>
    <w:p w:rsidR="00A3098C" w:rsidRPr="00DD017D" w:rsidRDefault="00A3098C" w:rsidP="006922F5">
      <w:pPr>
        <w:jc w:val="center"/>
        <w:rPr>
          <w:sz w:val="28"/>
          <w:szCs w:val="28"/>
          <w:lang w:eastAsia="ru-RU"/>
        </w:rPr>
      </w:pPr>
      <w:r w:rsidRPr="00DD017D">
        <w:rPr>
          <w:b/>
          <w:sz w:val="28"/>
          <w:szCs w:val="28"/>
          <w:lang w:eastAsia="ru-RU"/>
        </w:rPr>
        <w:t>ДУМА ГОРОДА</w:t>
      </w:r>
    </w:p>
    <w:p w:rsidR="00A3098C" w:rsidRPr="00DD017D" w:rsidRDefault="00A3098C" w:rsidP="006922F5">
      <w:pPr>
        <w:jc w:val="center"/>
        <w:rPr>
          <w:sz w:val="28"/>
          <w:szCs w:val="28"/>
          <w:lang w:eastAsia="ru-RU"/>
        </w:rPr>
      </w:pPr>
    </w:p>
    <w:p w:rsidR="00A3098C" w:rsidRPr="00DD017D" w:rsidRDefault="00A3098C" w:rsidP="006922F5">
      <w:pPr>
        <w:jc w:val="center"/>
        <w:rPr>
          <w:b/>
          <w:sz w:val="28"/>
          <w:szCs w:val="28"/>
          <w:lang w:eastAsia="ru-RU"/>
        </w:rPr>
      </w:pPr>
      <w:r w:rsidRPr="00DD017D">
        <w:rPr>
          <w:b/>
          <w:sz w:val="28"/>
          <w:szCs w:val="28"/>
          <w:lang w:eastAsia="ru-RU"/>
        </w:rPr>
        <w:t>РЕШЕНИЕ</w:t>
      </w:r>
    </w:p>
    <w:p w:rsidR="00A3098C" w:rsidRPr="00DD017D" w:rsidRDefault="00A3098C" w:rsidP="006922F5">
      <w:pPr>
        <w:jc w:val="center"/>
        <w:rPr>
          <w:sz w:val="28"/>
          <w:szCs w:val="28"/>
          <w:lang w:eastAsia="ru-RU"/>
        </w:rPr>
      </w:pPr>
    </w:p>
    <w:p w:rsidR="00A3098C" w:rsidRPr="00DD017D" w:rsidRDefault="00A3098C" w:rsidP="006922F5">
      <w:pPr>
        <w:jc w:val="center"/>
        <w:rPr>
          <w:sz w:val="28"/>
          <w:szCs w:val="28"/>
          <w:lang w:eastAsia="ru-RU"/>
        </w:rPr>
      </w:pPr>
    </w:p>
    <w:p w:rsidR="00A3098C" w:rsidRPr="00DD017D" w:rsidRDefault="00A3098C" w:rsidP="006922F5">
      <w:pPr>
        <w:jc w:val="both"/>
        <w:rPr>
          <w:bCs/>
          <w:sz w:val="28"/>
          <w:szCs w:val="28"/>
          <w:lang w:eastAsia="ru-RU"/>
        </w:rPr>
      </w:pPr>
      <w:r w:rsidRPr="00DD017D">
        <w:rPr>
          <w:bCs/>
          <w:sz w:val="28"/>
          <w:szCs w:val="28"/>
          <w:lang w:eastAsia="ru-RU"/>
        </w:rPr>
        <w:t>от _________________ 2017 года</w:t>
      </w:r>
      <w:r w:rsidR="006922F5">
        <w:rPr>
          <w:bCs/>
          <w:sz w:val="28"/>
          <w:szCs w:val="28"/>
          <w:lang w:eastAsia="ru-RU"/>
        </w:rPr>
        <w:t xml:space="preserve">                                                          </w:t>
      </w:r>
      <w:r w:rsidR="00DD017D" w:rsidRPr="00DD017D">
        <w:rPr>
          <w:bCs/>
          <w:sz w:val="28"/>
          <w:szCs w:val="28"/>
          <w:lang w:eastAsia="ru-RU"/>
        </w:rPr>
        <w:t xml:space="preserve"> </w:t>
      </w:r>
      <w:r w:rsidRPr="00DD017D">
        <w:rPr>
          <w:bCs/>
          <w:sz w:val="28"/>
          <w:szCs w:val="28"/>
          <w:lang w:eastAsia="ru-RU"/>
        </w:rPr>
        <w:t>№_</w:t>
      </w:r>
      <w:r w:rsidR="006922F5">
        <w:rPr>
          <w:bCs/>
          <w:sz w:val="28"/>
          <w:szCs w:val="28"/>
          <w:lang w:eastAsia="ru-RU"/>
        </w:rPr>
        <w:t>____</w:t>
      </w:r>
      <w:r w:rsidRPr="00DD017D">
        <w:rPr>
          <w:bCs/>
          <w:sz w:val="28"/>
          <w:szCs w:val="28"/>
          <w:lang w:eastAsia="ru-RU"/>
        </w:rPr>
        <w:t>____</w:t>
      </w:r>
    </w:p>
    <w:p w:rsidR="00A3098C" w:rsidRPr="00DD017D" w:rsidRDefault="00A3098C" w:rsidP="00DD017D">
      <w:pPr>
        <w:rPr>
          <w:bCs/>
          <w:sz w:val="28"/>
          <w:szCs w:val="28"/>
          <w:lang w:eastAsia="ru-RU"/>
        </w:rPr>
      </w:pPr>
    </w:p>
    <w:p w:rsidR="00A3098C" w:rsidRDefault="00A3098C" w:rsidP="00DD017D">
      <w:pPr>
        <w:keepNext/>
        <w:tabs>
          <w:tab w:val="left" w:pos="4820"/>
          <w:tab w:val="left" w:pos="9214"/>
        </w:tabs>
        <w:ind w:right="4819"/>
        <w:jc w:val="both"/>
        <w:outlineLvl w:val="1"/>
        <w:rPr>
          <w:iCs/>
          <w:sz w:val="28"/>
          <w:szCs w:val="28"/>
          <w:lang w:eastAsia="ru-RU"/>
        </w:rPr>
      </w:pPr>
      <w:r w:rsidRPr="00DD017D">
        <w:rPr>
          <w:bCs/>
          <w:iCs/>
          <w:sz w:val="28"/>
          <w:szCs w:val="28"/>
          <w:lang w:eastAsia="ru-RU"/>
        </w:rPr>
        <w:t xml:space="preserve">Об исполнении </w:t>
      </w:r>
      <w:r w:rsidRPr="00DD017D">
        <w:rPr>
          <w:bCs/>
          <w:iCs/>
          <w:sz w:val="28"/>
          <w:szCs w:val="28"/>
          <w:lang w:val="x-none" w:eastAsia="ru-RU"/>
        </w:rPr>
        <w:t>бюджет</w:t>
      </w:r>
      <w:r w:rsidRPr="00DD017D">
        <w:rPr>
          <w:bCs/>
          <w:iCs/>
          <w:sz w:val="28"/>
          <w:szCs w:val="28"/>
          <w:lang w:eastAsia="ru-RU"/>
        </w:rPr>
        <w:t>а</w:t>
      </w:r>
      <w:r w:rsidRPr="00DD017D">
        <w:rPr>
          <w:bCs/>
          <w:iCs/>
          <w:sz w:val="28"/>
          <w:szCs w:val="28"/>
          <w:lang w:val="x-none" w:eastAsia="ru-RU"/>
        </w:rPr>
        <w:t xml:space="preserve"> города Нижневартовска </w:t>
      </w:r>
      <w:r w:rsidRPr="00DD017D">
        <w:rPr>
          <w:bCs/>
          <w:iCs/>
          <w:sz w:val="28"/>
          <w:szCs w:val="28"/>
          <w:lang w:eastAsia="ru-RU"/>
        </w:rPr>
        <w:t>з</w:t>
      </w:r>
      <w:r w:rsidRPr="00DD017D">
        <w:rPr>
          <w:iCs/>
          <w:sz w:val="28"/>
          <w:szCs w:val="28"/>
          <w:lang w:val="x-none" w:eastAsia="ru-RU"/>
        </w:rPr>
        <w:t>а 201</w:t>
      </w:r>
      <w:r w:rsidRPr="00DD017D">
        <w:rPr>
          <w:iCs/>
          <w:sz w:val="28"/>
          <w:szCs w:val="28"/>
          <w:lang w:eastAsia="ru-RU"/>
        </w:rPr>
        <w:t>6</w:t>
      </w:r>
      <w:r w:rsidRPr="00DD017D">
        <w:rPr>
          <w:iCs/>
          <w:sz w:val="28"/>
          <w:szCs w:val="28"/>
          <w:lang w:val="x-none" w:eastAsia="ru-RU"/>
        </w:rPr>
        <w:t xml:space="preserve"> год </w:t>
      </w:r>
    </w:p>
    <w:p w:rsidR="006922F5" w:rsidRDefault="006922F5" w:rsidP="00DD017D">
      <w:pPr>
        <w:keepNext/>
        <w:tabs>
          <w:tab w:val="left" w:pos="4820"/>
          <w:tab w:val="left" w:pos="9214"/>
        </w:tabs>
        <w:ind w:right="4819"/>
        <w:jc w:val="both"/>
        <w:outlineLvl w:val="1"/>
        <w:rPr>
          <w:iCs/>
          <w:sz w:val="28"/>
          <w:szCs w:val="28"/>
          <w:lang w:eastAsia="ru-RU"/>
        </w:rPr>
      </w:pPr>
    </w:p>
    <w:p w:rsidR="006922F5" w:rsidRDefault="006922F5" w:rsidP="00DD017D">
      <w:pPr>
        <w:keepNext/>
        <w:tabs>
          <w:tab w:val="left" w:pos="4820"/>
          <w:tab w:val="left" w:pos="9214"/>
        </w:tabs>
        <w:ind w:right="4819"/>
        <w:jc w:val="both"/>
        <w:outlineLvl w:val="1"/>
        <w:rPr>
          <w:iCs/>
          <w:sz w:val="28"/>
          <w:szCs w:val="28"/>
          <w:lang w:eastAsia="ru-RU"/>
        </w:rPr>
      </w:pPr>
    </w:p>
    <w:p w:rsidR="006922F5" w:rsidRPr="006922F5" w:rsidRDefault="006922F5" w:rsidP="00DD017D">
      <w:pPr>
        <w:keepNext/>
        <w:tabs>
          <w:tab w:val="left" w:pos="4820"/>
          <w:tab w:val="left" w:pos="9214"/>
        </w:tabs>
        <w:ind w:right="4819"/>
        <w:jc w:val="both"/>
        <w:outlineLvl w:val="1"/>
        <w:rPr>
          <w:iCs/>
          <w:sz w:val="28"/>
          <w:szCs w:val="28"/>
          <w:lang w:eastAsia="ru-RU"/>
        </w:rPr>
      </w:pPr>
    </w:p>
    <w:p w:rsidR="004E04C6" w:rsidRPr="00DD017D" w:rsidRDefault="004E04C6" w:rsidP="006922F5">
      <w:pPr>
        <w:pStyle w:val="a9"/>
        <w:spacing w:after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DD017D">
        <w:rPr>
          <w:rFonts w:eastAsia="Calibri"/>
          <w:sz w:val="28"/>
          <w:szCs w:val="28"/>
        </w:rPr>
        <w:t xml:space="preserve">Рассмотрев проект решения Думы города 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>О</w:t>
      </w:r>
      <w:r w:rsidRPr="00DD017D">
        <w:rPr>
          <w:sz w:val="28"/>
          <w:szCs w:val="28"/>
          <w:lang w:val="ru-RU"/>
        </w:rPr>
        <w:t>б исполнении</w:t>
      </w:r>
      <w:r w:rsidRPr="00DD017D">
        <w:rPr>
          <w:sz w:val="28"/>
          <w:szCs w:val="28"/>
        </w:rPr>
        <w:t xml:space="preserve"> бюджет</w:t>
      </w:r>
      <w:r w:rsidRPr="00DD017D">
        <w:rPr>
          <w:sz w:val="28"/>
          <w:szCs w:val="28"/>
          <w:lang w:val="ru-RU"/>
        </w:rPr>
        <w:t>а</w:t>
      </w:r>
      <w:r w:rsidRPr="00DD017D">
        <w:rPr>
          <w:sz w:val="28"/>
          <w:szCs w:val="28"/>
        </w:rPr>
        <w:t xml:space="preserve"> города Нижневартовска на 201</w:t>
      </w:r>
      <w:r w:rsidRPr="00DD017D">
        <w:rPr>
          <w:sz w:val="28"/>
          <w:szCs w:val="28"/>
          <w:lang w:val="ru-RU"/>
        </w:rPr>
        <w:t>6</w:t>
      </w:r>
      <w:r w:rsidRPr="00DD017D">
        <w:rPr>
          <w:sz w:val="28"/>
          <w:szCs w:val="28"/>
        </w:rPr>
        <w:t xml:space="preserve"> год</w:t>
      </w:r>
      <w:r w:rsidR="00DD017D" w:rsidRPr="00DD017D">
        <w:rPr>
          <w:sz w:val="28"/>
          <w:szCs w:val="28"/>
        </w:rPr>
        <w:t>"</w:t>
      </w:r>
      <w:r w:rsidRPr="00DD017D">
        <w:rPr>
          <w:sz w:val="28"/>
          <w:szCs w:val="28"/>
        </w:rPr>
        <w:t xml:space="preserve">, внесенный главой города Нижневартовска, </w:t>
      </w:r>
      <w:r w:rsidRPr="00DD017D">
        <w:rPr>
          <w:rFonts w:eastAsia="Calibri"/>
          <w:sz w:val="28"/>
          <w:szCs w:val="28"/>
        </w:rPr>
        <w:t xml:space="preserve">руководствуясь статьей 19 Устава города Нижневартовска, </w:t>
      </w:r>
    </w:p>
    <w:p w:rsidR="006922F5" w:rsidRDefault="006922F5" w:rsidP="006922F5">
      <w:pPr>
        <w:ind w:firstLine="709"/>
        <w:jc w:val="both"/>
        <w:rPr>
          <w:sz w:val="28"/>
          <w:szCs w:val="28"/>
        </w:rPr>
      </w:pPr>
    </w:p>
    <w:p w:rsidR="004E04C6" w:rsidRPr="00DD017D" w:rsidRDefault="004E04C6" w:rsidP="006922F5">
      <w:pPr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>Дума города РЕШИЛА:</w:t>
      </w:r>
    </w:p>
    <w:p w:rsidR="006922F5" w:rsidRDefault="006922F5" w:rsidP="006922F5">
      <w:pPr>
        <w:pStyle w:val="ab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4E04C6" w:rsidRPr="00DD017D" w:rsidRDefault="004E04C6" w:rsidP="006922F5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 xml:space="preserve">1. Утвердить отчет об исполнении бюджета города Нижневартовска </w:t>
      </w:r>
      <w:r w:rsidR="006922F5">
        <w:rPr>
          <w:sz w:val="28"/>
          <w:szCs w:val="28"/>
          <w:lang w:val="ru-RU"/>
        </w:rPr>
        <w:t xml:space="preserve">        </w:t>
      </w:r>
      <w:r w:rsidRPr="00DD017D">
        <w:rPr>
          <w:sz w:val="28"/>
          <w:szCs w:val="28"/>
        </w:rPr>
        <w:t>за 201</w:t>
      </w:r>
      <w:r w:rsidRPr="00DD017D">
        <w:rPr>
          <w:sz w:val="28"/>
          <w:szCs w:val="28"/>
          <w:lang w:val="ru-RU"/>
        </w:rPr>
        <w:t>6</w:t>
      </w:r>
      <w:r w:rsidRPr="00DD017D">
        <w:rPr>
          <w:sz w:val="28"/>
          <w:szCs w:val="28"/>
        </w:rPr>
        <w:t xml:space="preserve"> год по доходам в сумме </w:t>
      </w:r>
      <w:r w:rsidRPr="00DD017D">
        <w:rPr>
          <w:sz w:val="28"/>
          <w:szCs w:val="28"/>
          <w:lang w:val="ru-RU"/>
        </w:rPr>
        <w:t xml:space="preserve">15 456 577,46 </w:t>
      </w:r>
      <w:r w:rsidRPr="00DD017D">
        <w:rPr>
          <w:color w:val="000000"/>
          <w:sz w:val="28"/>
          <w:szCs w:val="28"/>
        </w:rPr>
        <w:t>тыс</w:t>
      </w:r>
      <w:r w:rsidRPr="00DD017D">
        <w:rPr>
          <w:sz w:val="28"/>
          <w:szCs w:val="28"/>
        </w:rPr>
        <w:t xml:space="preserve">. рублей, по расходам в сумме </w:t>
      </w:r>
      <w:r w:rsidRPr="00DD017D">
        <w:rPr>
          <w:sz w:val="28"/>
          <w:szCs w:val="28"/>
          <w:lang w:val="ru-RU"/>
        </w:rPr>
        <w:t xml:space="preserve">15 737 085,22 </w:t>
      </w:r>
      <w:r w:rsidRPr="00DD017D">
        <w:rPr>
          <w:sz w:val="28"/>
          <w:szCs w:val="28"/>
        </w:rPr>
        <w:t xml:space="preserve">тыс. рублей с превышением </w:t>
      </w:r>
      <w:r w:rsidRPr="00DD017D">
        <w:rPr>
          <w:sz w:val="28"/>
          <w:szCs w:val="28"/>
          <w:lang w:val="ru-RU"/>
        </w:rPr>
        <w:t>расходов над доходами</w:t>
      </w:r>
      <w:r w:rsidRPr="00DD017D">
        <w:rPr>
          <w:sz w:val="28"/>
          <w:szCs w:val="28"/>
        </w:rPr>
        <w:t xml:space="preserve"> (</w:t>
      </w:r>
      <w:r w:rsidRPr="00DD017D">
        <w:rPr>
          <w:sz w:val="28"/>
          <w:szCs w:val="28"/>
          <w:lang w:val="ru-RU"/>
        </w:rPr>
        <w:t>де</w:t>
      </w:r>
      <w:r w:rsidRPr="00DD017D">
        <w:rPr>
          <w:sz w:val="28"/>
          <w:szCs w:val="28"/>
        </w:rPr>
        <w:t xml:space="preserve">фицит бюджета города) в сумме </w:t>
      </w:r>
      <w:r w:rsidRPr="00DD017D">
        <w:rPr>
          <w:sz w:val="28"/>
          <w:szCs w:val="28"/>
          <w:lang w:val="ru-RU"/>
        </w:rPr>
        <w:t xml:space="preserve">280 507,76 </w:t>
      </w:r>
      <w:r w:rsidRPr="00DD017D">
        <w:rPr>
          <w:sz w:val="28"/>
          <w:szCs w:val="28"/>
        </w:rPr>
        <w:t>тыс. рублей, и со следующими показателями:</w:t>
      </w:r>
    </w:p>
    <w:p w:rsidR="004E04C6" w:rsidRPr="00DD017D" w:rsidRDefault="004E04C6" w:rsidP="006922F5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>1) доходов бюджета города Нижневартовска за 201</w:t>
      </w:r>
      <w:r w:rsidRPr="00DD017D">
        <w:rPr>
          <w:sz w:val="28"/>
          <w:szCs w:val="28"/>
          <w:lang w:val="ru-RU"/>
        </w:rPr>
        <w:t>6</w:t>
      </w:r>
      <w:r w:rsidRPr="00DD017D">
        <w:rPr>
          <w:sz w:val="28"/>
          <w:szCs w:val="28"/>
        </w:rPr>
        <w:t xml:space="preserve"> год </w:t>
      </w:r>
      <w:r w:rsidRPr="00DD017D">
        <w:rPr>
          <w:sz w:val="28"/>
          <w:szCs w:val="28"/>
          <w:lang w:val="ru-RU"/>
        </w:rPr>
        <w:t>по кодам кла</w:t>
      </w:r>
      <w:r w:rsidRPr="00DD017D">
        <w:rPr>
          <w:sz w:val="28"/>
          <w:szCs w:val="28"/>
          <w:lang w:val="ru-RU"/>
        </w:rPr>
        <w:t>с</w:t>
      </w:r>
      <w:r w:rsidRPr="00DD017D">
        <w:rPr>
          <w:sz w:val="28"/>
          <w:szCs w:val="28"/>
          <w:lang w:val="ru-RU"/>
        </w:rPr>
        <w:t xml:space="preserve">сификации доходов бюджетов </w:t>
      </w:r>
      <w:r w:rsidRPr="00DD017D">
        <w:rPr>
          <w:sz w:val="28"/>
          <w:szCs w:val="28"/>
        </w:rPr>
        <w:t>согласно приложению 1 к настоящему решению</w:t>
      </w:r>
      <w:r w:rsidR="006922F5">
        <w:rPr>
          <w:sz w:val="28"/>
          <w:szCs w:val="28"/>
          <w:lang w:val="ru-RU"/>
        </w:rPr>
        <w:t xml:space="preserve"> Думы города</w:t>
      </w:r>
      <w:r w:rsidRPr="00DD017D">
        <w:rPr>
          <w:sz w:val="28"/>
          <w:szCs w:val="28"/>
        </w:rPr>
        <w:t>;</w:t>
      </w:r>
    </w:p>
    <w:p w:rsidR="004E04C6" w:rsidRPr="00DD017D" w:rsidRDefault="004E04C6" w:rsidP="006922F5">
      <w:pPr>
        <w:pStyle w:val="ab"/>
        <w:tabs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DD017D">
        <w:rPr>
          <w:sz w:val="28"/>
          <w:szCs w:val="28"/>
          <w:lang w:val="ru-RU"/>
        </w:rPr>
        <w:t xml:space="preserve">2) </w:t>
      </w:r>
      <w:r w:rsidRPr="00DD017D">
        <w:rPr>
          <w:sz w:val="28"/>
          <w:szCs w:val="28"/>
        </w:rPr>
        <w:t>расходов бюджета города Нижневартовска за 201</w:t>
      </w:r>
      <w:r w:rsidRPr="00DD017D">
        <w:rPr>
          <w:sz w:val="28"/>
          <w:szCs w:val="28"/>
          <w:lang w:val="ru-RU"/>
        </w:rPr>
        <w:t>6</w:t>
      </w:r>
      <w:r w:rsidRPr="00DD017D">
        <w:rPr>
          <w:sz w:val="28"/>
          <w:szCs w:val="28"/>
        </w:rPr>
        <w:t xml:space="preserve"> год </w:t>
      </w:r>
      <w:r w:rsidR="006922F5">
        <w:rPr>
          <w:sz w:val="28"/>
          <w:szCs w:val="28"/>
          <w:lang w:val="ru-RU"/>
        </w:rPr>
        <w:t xml:space="preserve">                            </w:t>
      </w:r>
      <w:r w:rsidRPr="00DD017D">
        <w:rPr>
          <w:sz w:val="28"/>
          <w:szCs w:val="28"/>
        </w:rPr>
        <w:t xml:space="preserve">по ведомственной структуре расходов бюджета города согласно приложению </w:t>
      </w:r>
      <w:r w:rsidRPr="00DD017D">
        <w:rPr>
          <w:sz w:val="28"/>
          <w:szCs w:val="28"/>
          <w:lang w:val="ru-RU"/>
        </w:rPr>
        <w:t>2</w:t>
      </w:r>
      <w:r w:rsidRPr="00DD017D">
        <w:rPr>
          <w:sz w:val="28"/>
          <w:szCs w:val="28"/>
        </w:rPr>
        <w:t xml:space="preserve"> к настоящему решению</w:t>
      </w:r>
      <w:r w:rsidR="006922F5">
        <w:rPr>
          <w:sz w:val="28"/>
          <w:szCs w:val="28"/>
          <w:lang w:val="ru-RU"/>
        </w:rPr>
        <w:t xml:space="preserve"> Думы города</w:t>
      </w:r>
      <w:r w:rsidRPr="00DD017D">
        <w:rPr>
          <w:sz w:val="28"/>
          <w:szCs w:val="28"/>
        </w:rPr>
        <w:t>;</w:t>
      </w:r>
    </w:p>
    <w:p w:rsidR="004E04C6" w:rsidRPr="00DD017D" w:rsidRDefault="004E04C6" w:rsidP="006922F5">
      <w:pPr>
        <w:pStyle w:val="ab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D017D">
        <w:rPr>
          <w:sz w:val="28"/>
          <w:szCs w:val="28"/>
          <w:lang w:val="ru-RU"/>
        </w:rPr>
        <w:lastRenderedPageBreak/>
        <w:t>3</w:t>
      </w:r>
      <w:r w:rsidRPr="00DD017D">
        <w:rPr>
          <w:sz w:val="28"/>
          <w:szCs w:val="28"/>
        </w:rPr>
        <w:t>) расходов бюджета города Нижневартовска за 201</w:t>
      </w:r>
      <w:r w:rsidRPr="00DD017D">
        <w:rPr>
          <w:sz w:val="28"/>
          <w:szCs w:val="28"/>
          <w:lang w:val="ru-RU"/>
        </w:rPr>
        <w:t>6</w:t>
      </w:r>
      <w:r w:rsidRPr="00DD017D">
        <w:rPr>
          <w:sz w:val="28"/>
          <w:szCs w:val="28"/>
        </w:rPr>
        <w:t xml:space="preserve"> год по разделам</w:t>
      </w:r>
      <w:r w:rsidRPr="00DD017D">
        <w:rPr>
          <w:sz w:val="28"/>
          <w:szCs w:val="28"/>
          <w:lang w:val="ru-RU"/>
        </w:rPr>
        <w:t xml:space="preserve"> </w:t>
      </w:r>
      <w:r w:rsidR="006922F5">
        <w:rPr>
          <w:sz w:val="28"/>
          <w:szCs w:val="28"/>
          <w:lang w:val="ru-RU"/>
        </w:rPr>
        <w:t xml:space="preserve">          </w:t>
      </w:r>
      <w:r w:rsidRPr="00DD017D">
        <w:rPr>
          <w:sz w:val="28"/>
          <w:szCs w:val="28"/>
          <w:lang w:val="ru-RU"/>
        </w:rPr>
        <w:t>и</w:t>
      </w:r>
      <w:r w:rsidRPr="00DD017D">
        <w:rPr>
          <w:sz w:val="28"/>
          <w:szCs w:val="28"/>
        </w:rPr>
        <w:t xml:space="preserve"> подразделам классификации расходов бюджетов согласно приложению </w:t>
      </w:r>
      <w:r w:rsidRPr="00DD017D">
        <w:rPr>
          <w:sz w:val="28"/>
          <w:szCs w:val="28"/>
          <w:lang w:val="ru-RU"/>
        </w:rPr>
        <w:t>3</w:t>
      </w:r>
      <w:r w:rsidRPr="00DD017D">
        <w:rPr>
          <w:sz w:val="28"/>
          <w:szCs w:val="28"/>
        </w:rPr>
        <w:t xml:space="preserve"> </w:t>
      </w:r>
      <w:r w:rsidR="006922F5">
        <w:rPr>
          <w:sz w:val="28"/>
          <w:szCs w:val="28"/>
          <w:lang w:val="ru-RU"/>
        </w:rPr>
        <w:t xml:space="preserve">              </w:t>
      </w:r>
      <w:r w:rsidRPr="00DD017D">
        <w:rPr>
          <w:sz w:val="28"/>
          <w:szCs w:val="28"/>
        </w:rPr>
        <w:t>к настоящему решению</w:t>
      </w:r>
      <w:r w:rsidR="006922F5">
        <w:rPr>
          <w:sz w:val="28"/>
          <w:szCs w:val="28"/>
          <w:lang w:val="ru-RU"/>
        </w:rPr>
        <w:t xml:space="preserve"> Думы города</w:t>
      </w:r>
      <w:r w:rsidRPr="00DD017D">
        <w:rPr>
          <w:sz w:val="28"/>
          <w:szCs w:val="28"/>
        </w:rPr>
        <w:t>;</w:t>
      </w:r>
    </w:p>
    <w:p w:rsidR="004E04C6" w:rsidRPr="00DD017D" w:rsidRDefault="004E04C6" w:rsidP="006922F5">
      <w:pPr>
        <w:pStyle w:val="ab"/>
        <w:spacing w:after="0"/>
        <w:ind w:left="0" w:firstLine="709"/>
        <w:jc w:val="both"/>
        <w:rPr>
          <w:sz w:val="28"/>
          <w:szCs w:val="28"/>
          <w:lang w:val="ru-RU"/>
        </w:rPr>
      </w:pPr>
      <w:r w:rsidRPr="00DD017D">
        <w:rPr>
          <w:sz w:val="28"/>
          <w:szCs w:val="28"/>
          <w:lang w:val="ru-RU"/>
        </w:rPr>
        <w:t>4</w:t>
      </w:r>
      <w:r w:rsidRPr="00DD017D">
        <w:rPr>
          <w:sz w:val="28"/>
          <w:szCs w:val="28"/>
        </w:rPr>
        <w:t>) источников финансирования дефицита бюджета города Нижневартовска за 201</w:t>
      </w:r>
      <w:r w:rsidRPr="00DD017D">
        <w:rPr>
          <w:sz w:val="28"/>
          <w:szCs w:val="28"/>
          <w:lang w:val="ru-RU"/>
        </w:rPr>
        <w:t>6</w:t>
      </w:r>
      <w:r w:rsidRPr="00DD017D">
        <w:rPr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</w:t>
      </w:r>
      <w:r w:rsidRPr="00DD017D">
        <w:rPr>
          <w:sz w:val="28"/>
          <w:szCs w:val="28"/>
          <w:lang w:val="ru-RU"/>
        </w:rPr>
        <w:t>4</w:t>
      </w:r>
      <w:r w:rsidRPr="00DD017D">
        <w:rPr>
          <w:sz w:val="28"/>
          <w:szCs w:val="28"/>
        </w:rPr>
        <w:t xml:space="preserve"> к настоящему решению</w:t>
      </w:r>
      <w:r w:rsidR="006922F5">
        <w:rPr>
          <w:sz w:val="28"/>
          <w:szCs w:val="28"/>
          <w:lang w:val="ru-RU"/>
        </w:rPr>
        <w:t xml:space="preserve"> Думы города</w:t>
      </w:r>
      <w:r w:rsidRPr="00DD017D">
        <w:rPr>
          <w:sz w:val="28"/>
          <w:szCs w:val="28"/>
          <w:lang w:val="ru-RU"/>
        </w:rPr>
        <w:t>;</w:t>
      </w:r>
    </w:p>
    <w:p w:rsidR="006922F5" w:rsidRDefault="006922F5" w:rsidP="006922F5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4E04C6" w:rsidRPr="00DD017D" w:rsidRDefault="004E04C6" w:rsidP="006922F5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D017D">
        <w:rPr>
          <w:sz w:val="28"/>
          <w:szCs w:val="28"/>
        </w:rPr>
        <w:t>2. Решение опубликовать в средствах массовой информации.</w:t>
      </w:r>
    </w:p>
    <w:p w:rsidR="006922F5" w:rsidRDefault="006922F5" w:rsidP="006922F5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4E04C6" w:rsidRDefault="004E04C6" w:rsidP="006922F5">
      <w:pPr>
        <w:pStyle w:val="a9"/>
        <w:tabs>
          <w:tab w:val="left" w:pos="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DD017D">
        <w:rPr>
          <w:sz w:val="28"/>
          <w:szCs w:val="28"/>
          <w:lang w:val="ru-RU"/>
        </w:rPr>
        <w:t>3</w:t>
      </w:r>
      <w:r w:rsidRPr="00DD017D">
        <w:rPr>
          <w:sz w:val="28"/>
          <w:szCs w:val="28"/>
        </w:rPr>
        <w:t>. Решение вступает в силу после его</w:t>
      </w:r>
      <w:r w:rsidRPr="00DD017D">
        <w:rPr>
          <w:sz w:val="28"/>
          <w:szCs w:val="28"/>
          <w:lang w:val="ru-RU"/>
        </w:rPr>
        <w:t xml:space="preserve"> подписания</w:t>
      </w:r>
      <w:r w:rsidRPr="00DD017D">
        <w:rPr>
          <w:sz w:val="28"/>
          <w:szCs w:val="28"/>
        </w:rPr>
        <w:t>.</w:t>
      </w:r>
    </w:p>
    <w:p w:rsidR="006922F5" w:rsidRDefault="006922F5" w:rsidP="006922F5">
      <w:pPr>
        <w:pStyle w:val="a9"/>
        <w:tabs>
          <w:tab w:val="left" w:pos="0"/>
        </w:tabs>
        <w:spacing w:after="0"/>
        <w:jc w:val="both"/>
        <w:rPr>
          <w:sz w:val="28"/>
          <w:szCs w:val="28"/>
          <w:lang w:val="ru-RU"/>
        </w:rPr>
      </w:pPr>
    </w:p>
    <w:p w:rsidR="006922F5" w:rsidRDefault="006922F5" w:rsidP="006922F5">
      <w:pPr>
        <w:pStyle w:val="a9"/>
        <w:tabs>
          <w:tab w:val="left" w:pos="0"/>
        </w:tabs>
        <w:spacing w:after="0"/>
        <w:jc w:val="both"/>
        <w:rPr>
          <w:sz w:val="28"/>
          <w:szCs w:val="28"/>
          <w:lang w:val="ru-RU"/>
        </w:rPr>
      </w:pPr>
    </w:p>
    <w:p w:rsidR="006922F5" w:rsidRPr="006922F5" w:rsidRDefault="006922F5" w:rsidP="006922F5">
      <w:pPr>
        <w:pStyle w:val="a9"/>
        <w:tabs>
          <w:tab w:val="left" w:pos="0"/>
        </w:tabs>
        <w:spacing w:after="0"/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4E04C6" w:rsidRPr="00DD017D" w:rsidTr="006922F5">
        <w:trPr>
          <w:trHeight w:val="2018"/>
        </w:trPr>
        <w:tc>
          <w:tcPr>
            <w:tcW w:w="5353" w:type="dxa"/>
          </w:tcPr>
          <w:p w:rsidR="004E04C6" w:rsidRPr="00DD017D" w:rsidRDefault="004E04C6" w:rsidP="00DD01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DD017D">
              <w:rPr>
                <w:bCs/>
                <w:sz w:val="28"/>
                <w:szCs w:val="28"/>
                <w:lang w:eastAsia="en-US"/>
              </w:rPr>
              <w:t>Председатель Думы</w:t>
            </w:r>
          </w:p>
          <w:p w:rsidR="004E04C6" w:rsidRPr="00DD017D" w:rsidRDefault="004E04C6" w:rsidP="00DD01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DD017D">
              <w:rPr>
                <w:bCs/>
                <w:sz w:val="28"/>
                <w:szCs w:val="28"/>
                <w:lang w:eastAsia="en-US"/>
              </w:rPr>
              <w:t>города Нижневартовска</w:t>
            </w:r>
          </w:p>
          <w:p w:rsidR="004E04C6" w:rsidRPr="00DD017D" w:rsidRDefault="004E04C6" w:rsidP="00DD017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E04C6" w:rsidRPr="00DD017D" w:rsidRDefault="004E04C6" w:rsidP="00DD01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DD017D">
              <w:rPr>
                <w:bCs/>
                <w:sz w:val="28"/>
                <w:szCs w:val="28"/>
                <w:lang w:eastAsia="en-US"/>
              </w:rPr>
              <w:t>______________ М.В. Клец</w:t>
            </w:r>
          </w:p>
          <w:p w:rsidR="004E04C6" w:rsidRPr="00DD017D" w:rsidRDefault="004E04C6" w:rsidP="00DD017D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4E04C6" w:rsidRPr="00DD017D" w:rsidRDefault="00DD017D" w:rsidP="006922F5">
            <w:pPr>
              <w:rPr>
                <w:bCs/>
                <w:sz w:val="28"/>
                <w:szCs w:val="28"/>
                <w:lang w:eastAsia="en-US"/>
              </w:rPr>
            </w:pPr>
            <w:r w:rsidRPr="00DD017D">
              <w:rPr>
                <w:sz w:val="28"/>
                <w:szCs w:val="28"/>
                <w:lang w:eastAsia="en-US"/>
              </w:rPr>
              <w:t>"</w:t>
            </w:r>
            <w:r w:rsidR="004E04C6" w:rsidRPr="00DD017D">
              <w:rPr>
                <w:sz w:val="28"/>
                <w:szCs w:val="28"/>
                <w:lang w:eastAsia="en-US"/>
              </w:rPr>
              <w:t>___</w:t>
            </w:r>
            <w:r w:rsidRPr="00DD017D">
              <w:rPr>
                <w:sz w:val="28"/>
                <w:szCs w:val="28"/>
                <w:lang w:eastAsia="en-US"/>
              </w:rPr>
              <w:t>"</w:t>
            </w:r>
            <w:r w:rsidR="004E04C6" w:rsidRPr="00DD017D">
              <w:rPr>
                <w:sz w:val="28"/>
                <w:szCs w:val="28"/>
                <w:lang w:eastAsia="en-US"/>
              </w:rPr>
              <w:t xml:space="preserve"> _________2017 год</w:t>
            </w:r>
          </w:p>
        </w:tc>
        <w:tc>
          <w:tcPr>
            <w:tcW w:w="4536" w:type="dxa"/>
          </w:tcPr>
          <w:p w:rsidR="004E04C6" w:rsidRPr="00DD017D" w:rsidRDefault="004E04C6" w:rsidP="00DD017D">
            <w:pPr>
              <w:rPr>
                <w:bCs/>
                <w:sz w:val="28"/>
                <w:szCs w:val="28"/>
                <w:lang w:eastAsia="en-US"/>
              </w:rPr>
            </w:pPr>
            <w:r w:rsidRPr="00DD017D">
              <w:rPr>
                <w:bCs/>
                <w:sz w:val="28"/>
                <w:szCs w:val="28"/>
                <w:lang w:eastAsia="en-US"/>
              </w:rPr>
              <w:t>Глава города</w:t>
            </w:r>
          </w:p>
          <w:p w:rsidR="004E04C6" w:rsidRPr="00DD017D" w:rsidRDefault="004E04C6" w:rsidP="00DD017D">
            <w:pPr>
              <w:rPr>
                <w:bCs/>
                <w:sz w:val="28"/>
                <w:szCs w:val="28"/>
                <w:lang w:eastAsia="en-US"/>
              </w:rPr>
            </w:pPr>
            <w:r w:rsidRPr="00DD017D">
              <w:rPr>
                <w:bCs/>
                <w:sz w:val="28"/>
                <w:szCs w:val="28"/>
                <w:lang w:eastAsia="en-US"/>
              </w:rPr>
              <w:t>Нижневартовска</w:t>
            </w:r>
          </w:p>
          <w:p w:rsidR="004E04C6" w:rsidRPr="00DD017D" w:rsidRDefault="004E04C6" w:rsidP="00DD017D">
            <w:pPr>
              <w:rPr>
                <w:bCs/>
                <w:sz w:val="28"/>
                <w:szCs w:val="28"/>
                <w:lang w:eastAsia="en-US"/>
              </w:rPr>
            </w:pPr>
          </w:p>
          <w:p w:rsidR="004E04C6" w:rsidRPr="00DD017D" w:rsidRDefault="004E04C6" w:rsidP="00DD017D">
            <w:pPr>
              <w:rPr>
                <w:bCs/>
                <w:sz w:val="28"/>
                <w:szCs w:val="28"/>
                <w:lang w:eastAsia="en-US"/>
              </w:rPr>
            </w:pPr>
            <w:r w:rsidRPr="00DD017D">
              <w:rPr>
                <w:bCs/>
                <w:sz w:val="28"/>
                <w:szCs w:val="28"/>
                <w:lang w:eastAsia="en-US"/>
              </w:rPr>
              <w:t>_____________ В.В. Тихонов</w:t>
            </w:r>
          </w:p>
          <w:p w:rsidR="004E04C6" w:rsidRPr="00DD017D" w:rsidRDefault="004E04C6" w:rsidP="00DD017D">
            <w:pPr>
              <w:rPr>
                <w:bCs/>
                <w:sz w:val="28"/>
                <w:szCs w:val="28"/>
                <w:lang w:eastAsia="en-US"/>
              </w:rPr>
            </w:pPr>
          </w:p>
          <w:p w:rsidR="004E04C6" w:rsidRPr="00DD017D" w:rsidRDefault="00DD017D" w:rsidP="00DD017D">
            <w:pPr>
              <w:rPr>
                <w:bCs/>
                <w:sz w:val="28"/>
                <w:szCs w:val="28"/>
                <w:lang w:eastAsia="en-US"/>
              </w:rPr>
            </w:pPr>
            <w:r w:rsidRPr="00DD017D">
              <w:rPr>
                <w:sz w:val="28"/>
                <w:szCs w:val="28"/>
                <w:lang w:eastAsia="en-US"/>
              </w:rPr>
              <w:t>"</w:t>
            </w:r>
            <w:r w:rsidR="004E04C6" w:rsidRPr="00DD017D">
              <w:rPr>
                <w:sz w:val="28"/>
                <w:szCs w:val="28"/>
                <w:lang w:eastAsia="en-US"/>
              </w:rPr>
              <w:t>___</w:t>
            </w:r>
            <w:r w:rsidRPr="00DD017D">
              <w:rPr>
                <w:sz w:val="28"/>
                <w:szCs w:val="28"/>
                <w:lang w:eastAsia="en-US"/>
              </w:rPr>
              <w:t>"</w:t>
            </w:r>
            <w:r w:rsidR="004E04C6" w:rsidRPr="00DD017D">
              <w:rPr>
                <w:sz w:val="28"/>
                <w:szCs w:val="28"/>
                <w:lang w:eastAsia="en-US"/>
              </w:rPr>
              <w:t xml:space="preserve"> _________2017 год</w:t>
            </w:r>
          </w:p>
        </w:tc>
      </w:tr>
    </w:tbl>
    <w:p w:rsidR="006922F5" w:rsidRDefault="006922F5" w:rsidP="00DD017D">
      <w:pPr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04C6" w:rsidRPr="00DD017D" w:rsidRDefault="004E04C6" w:rsidP="006922F5">
      <w:pPr>
        <w:ind w:firstLine="5529"/>
        <w:rPr>
          <w:sz w:val="28"/>
          <w:szCs w:val="28"/>
        </w:rPr>
      </w:pPr>
      <w:r w:rsidRPr="00DD017D">
        <w:rPr>
          <w:sz w:val="28"/>
          <w:szCs w:val="28"/>
        </w:rPr>
        <w:lastRenderedPageBreak/>
        <w:t>Приложение 1</w:t>
      </w:r>
      <w:r w:rsidR="006922F5">
        <w:rPr>
          <w:sz w:val="28"/>
          <w:szCs w:val="28"/>
        </w:rPr>
        <w:t xml:space="preserve"> </w:t>
      </w:r>
      <w:r w:rsidRPr="00DD017D">
        <w:rPr>
          <w:sz w:val="28"/>
          <w:szCs w:val="28"/>
        </w:rPr>
        <w:t>к проекту реше</w:t>
      </w:r>
      <w:r w:rsidR="006922F5">
        <w:rPr>
          <w:sz w:val="28"/>
          <w:szCs w:val="28"/>
        </w:rPr>
        <w:t>ния</w:t>
      </w:r>
    </w:p>
    <w:p w:rsidR="004E04C6" w:rsidRPr="00DD017D" w:rsidRDefault="004E04C6" w:rsidP="006922F5">
      <w:pPr>
        <w:ind w:firstLine="5529"/>
        <w:rPr>
          <w:sz w:val="28"/>
          <w:szCs w:val="28"/>
        </w:rPr>
      </w:pPr>
      <w:r w:rsidRPr="00DD017D">
        <w:rPr>
          <w:sz w:val="28"/>
          <w:szCs w:val="28"/>
        </w:rPr>
        <w:t>Думы города Нижневартовска</w:t>
      </w:r>
    </w:p>
    <w:p w:rsidR="004E04C6" w:rsidRPr="00DD017D" w:rsidRDefault="0002414F" w:rsidP="006922F5">
      <w:pPr>
        <w:ind w:firstLine="5529"/>
        <w:rPr>
          <w:sz w:val="28"/>
          <w:szCs w:val="28"/>
        </w:rPr>
      </w:pPr>
      <w:r w:rsidRPr="0002414F">
        <w:rPr>
          <w:sz w:val="28"/>
          <w:szCs w:val="28"/>
        </w:rPr>
        <w:t>от 21.03.2017 №408</w:t>
      </w:r>
    </w:p>
    <w:p w:rsidR="006922F5" w:rsidRPr="006922F5" w:rsidRDefault="006922F5" w:rsidP="00DD017D">
      <w:pPr>
        <w:jc w:val="center"/>
        <w:rPr>
          <w:b/>
          <w:bCs/>
          <w:sz w:val="28"/>
          <w:szCs w:val="28"/>
        </w:rPr>
      </w:pPr>
    </w:p>
    <w:p w:rsidR="006922F5" w:rsidRDefault="004E04C6" w:rsidP="00DD017D">
      <w:pPr>
        <w:jc w:val="center"/>
        <w:rPr>
          <w:b/>
          <w:bCs/>
          <w:sz w:val="28"/>
          <w:szCs w:val="28"/>
        </w:rPr>
      </w:pPr>
      <w:r w:rsidRPr="006922F5">
        <w:rPr>
          <w:b/>
          <w:bCs/>
          <w:sz w:val="28"/>
          <w:szCs w:val="28"/>
        </w:rPr>
        <w:t xml:space="preserve">Доходы бюджета </w:t>
      </w:r>
    </w:p>
    <w:p w:rsidR="004E04C6" w:rsidRPr="006922F5" w:rsidRDefault="004E04C6" w:rsidP="00DD017D">
      <w:pPr>
        <w:jc w:val="center"/>
        <w:rPr>
          <w:b/>
          <w:bCs/>
          <w:sz w:val="28"/>
          <w:szCs w:val="28"/>
        </w:rPr>
      </w:pPr>
      <w:r w:rsidRPr="006922F5">
        <w:rPr>
          <w:b/>
          <w:bCs/>
          <w:sz w:val="28"/>
          <w:szCs w:val="28"/>
        </w:rPr>
        <w:t xml:space="preserve">города Нижневартовска за 2016 год </w:t>
      </w:r>
    </w:p>
    <w:p w:rsidR="004E04C6" w:rsidRPr="006922F5" w:rsidRDefault="004E04C6" w:rsidP="00DD017D">
      <w:pPr>
        <w:jc w:val="center"/>
        <w:rPr>
          <w:b/>
          <w:bCs/>
          <w:sz w:val="28"/>
          <w:szCs w:val="28"/>
        </w:rPr>
      </w:pPr>
      <w:r w:rsidRPr="006922F5">
        <w:rPr>
          <w:b/>
          <w:bCs/>
          <w:sz w:val="28"/>
          <w:szCs w:val="28"/>
        </w:rPr>
        <w:t>по кодам классификации доходов бюджетов</w:t>
      </w:r>
    </w:p>
    <w:p w:rsidR="006922F5" w:rsidRPr="006922F5" w:rsidRDefault="006922F5" w:rsidP="00DD017D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410"/>
        <w:gridCol w:w="1559"/>
      </w:tblGrid>
      <w:tr w:rsidR="004E04C6" w:rsidRPr="00CB009D" w:rsidTr="00CB009D">
        <w:trPr>
          <w:trHeight w:val="498"/>
        </w:trPr>
        <w:tc>
          <w:tcPr>
            <w:tcW w:w="4962" w:type="dxa"/>
            <w:vMerge w:val="restart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hideMark/>
          </w:tcPr>
          <w:p w:rsidR="006922F5" w:rsidRPr="00CB009D" w:rsidRDefault="00F31D88" w:rsidP="00CB009D">
            <w:pPr>
              <w:ind w:left="-108" w:right="-108" w:hanging="33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 xml:space="preserve">Кассовое </w:t>
            </w:r>
          </w:p>
          <w:p w:rsidR="006922F5" w:rsidRPr="00CB009D" w:rsidRDefault="00F31D88" w:rsidP="00CB009D">
            <w:pPr>
              <w:ind w:left="-108" w:right="-108" w:hanging="33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и</w:t>
            </w:r>
            <w:r w:rsidR="004E04C6" w:rsidRPr="00CB009D">
              <w:rPr>
                <w:b/>
                <w:sz w:val="21"/>
                <w:szCs w:val="21"/>
                <w:lang w:eastAsia="ru-RU"/>
              </w:rPr>
              <w:t>сполнение,</w:t>
            </w:r>
            <w:r w:rsidR="00DD017D" w:rsidRPr="00CB009D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  <w:p w:rsidR="004E04C6" w:rsidRPr="00CB009D" w:rsidRDefault="004E04C6" w:rsidP="00CB009D">
            <w:pPr>
              <w:ind w:left="-108" w:right="-108" w:hanging="33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тыс. рублей</w:t>
            </w:r>
          </w:p>
        </w:tc>
      </w:tr>
      <w:tr w:rsidR="004E04C6" w:rsidRPr="00CB009D" w:rsidTr="00CB009D">
        <w:trPr>
          <w:trHeight w:val="883"/>
        </w:trPr>
        <w:tc>
          <w:tcPr>
            <w:tcW w:w="4962" w:type="dxa"/>
            <w:vMerge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главного админ</w:t>
            </w:r>
            <w:r w:rsidRPr="00CB009D">
              <w:rPr>
                <w:b/>
                <w:sz w:val="21"/>
                <w:szCs w:val="21"/>
                <w:lang w:eastAsia="ru-RU"/>
              </w:rPr>
              <w:t>и</w:t>
            </w:r>
            <w:r w:rsidRPr="00CB009D">
              <w:rPr>
                <w:b/>
                <w:sz w:val="21"/>
                <w:szCs w:val="21"/>
                <w:lang w:eastAsia="ru-RU"/>
              </w:rPr>
              <w:t>стратора доходов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CB009D" w:rsidRPr="00CB009D" w:rsidRDefault="004E04C6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 xml:space="preserve">вида, подвида </w:t>
            </w:r>
          </w:p>
          <w:p w:rsidR="00CB009D" w:rsidRPr="00CB009D" w:rsidRDefault="004E04C6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доходов</w:t>
            </w:r>
            <w:r w:rsidR="00DD017D" w:rsidRPr="00CB009D">
              <w:rPr>
                <w:b/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b/>
                <w:sz w:val="21"/>
                <w:szCs w:val="21"/>
                <w:lang w:eastAsia="ru-RU"/>
              </w:rPr>
              <w:t>бюджета</w:t>
            </w:r>
          </w:p>
          <w:p w:rsidR="00CB009D" w:rsidRPr="00CB009D" w:rsidRDefault="004E04C6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 xml:space="preserve">города </w:t>
            </w:r>
          </w:p>
          <w:p w:rsidR="004E04C6" w:rsidRPr="00CB009D" w:rsidRDefault="004E04C6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Нижневартовска</w:t>
            </w: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</w:tr>
      <w:tr w:rsidR="004E04C6" w:rsidRPr="00CB009D" w:rsidTr="00CB009D">
        <w:trPr>
          <w:trHeight w:val="315"/>
        </w:trPr>
        <w:tc>
          <w:tcPr>
            <w:tcW w:w="4962" w:type="dxa"/>
            <w:shd w:val="clear" w:color="auto" w:fill="FFFFFF" w:themeFill="background1"/>
            <w:noWrap/>
            <w:hideMark/>
          </w:tcPr>
          <w:p w:rsidR="004E04C6" w:rsidRPr="00CB009D" w:rsidRDefault="004E04C6" w:rsidP="006922F5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C43FC0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4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sz w:val="21"/>
                <w:szCs w:val="21"/>
                <w:lang w:eastAsia="ru-RU"/>
              </w:rPr>
            </w:pPr>
            <w:r w:rsidRPr="00CB009D">
              <w:rPr>
                <w:b/>
                <w:sz w:val="21"/>
                <w:szCs w:val="21"/>
                <w:lang w:eastAsia="ru-RU"/>
              </w:rPr>
              <w:t>15 456 577,46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4E04C6" w:rsidRPr="00CB009D" w:rsidTr="00CB009D">
        <w:trPr>
          <w:trHeight w:val="27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администрация города Нижневартовск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 033 627,17</w:t>
            </w:r>
          </w:p>
        </w:tc>
      </w:tr>
      <w:tr w:rsidR="004E04C6" w:rsidRPr="00CB009D" w:rsidTr="00CB009D">
        <w:trPr>
          <w:trHeight w:val="27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33 627,17</w:t>
            </w:r>
          </w:p>
        </w:tc>
      </w:tr>
      <w:tr w:rsidR="004E04C6" w:rsidRPr="00CB009D" w:rsidTr="00CB009D">
        <w:trPr>
          <w:trHeight w:val="20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8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20,00</w:t>
            </w:r>
          </w:p>
        </w:tc>
      </w:tr>
      <w:tr w:rsidR="004E04C6" w:rsidRPr="00CB009D" w:rsidTr="00CB009D">
        <w:trPr>
          <w:trHeight w:val="7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Государственная пошлина за государственную </w:t>
            </w:r>
            <w:r w:rsidR="00376B60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регистрацию, а также за совершение прочих юрид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чески значимых действий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8 0700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20,00</w:t>
            </w:r>
          </w:p>
        </w:tc>
      </w:tr>
      <w:tr w:rsidR="004E04C6" w:rsidRPr="00CB009D" w:rsidTr="00CB009D">
        <w:trPr>
          <w:trHeight w:val="27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8 07150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20,00</w:t>
            </w:r>
          </w:p>
        </w:tc>
      </w:tr>
      <w:tr w:rsidR="004E04C6" w:rsidRPr="00CB009D" w:rsidTr="00CB009D">
        <w:trPr>
          <w:trHeight w:val="74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ОХОДЫ ОТ ИСПОЛЬЗОВАНИЯ ИМУЩЕСТВА, НАХОДЯЩЕГОСЯ В ГОСУДАРСТВЕННОЙ </w:t>
            </w:r>
            <w:r w:rsidR="00376B60">
              <w:rPr>
                <w:sz w:val="21"/>
                <w:szCs w:val="21"/>
                <w:lang w:eastAsia="ru-RU"/>
              </w:rPr>
              <w:t xml:space="preserve">              </w:t>
            </w:r>
            <w:r w:rsidRPr="00CB009D">
              <w:rPr>
                <w:sz w:val="21"/>
                <w:szCs w:val="21"/>
                <w:lang w:eastAsia="ru-RU"/>
              </w:rPr>
              <w:t>И МУНИЦИПАЛЬНОЙ СОБСТВЕННОСТ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82 766,78</w:t>
            </w:r>
          </w:p>
        </w:tc>
      </w:tr>
      <w:tr w:rsidR="004E04C6" w:rsidRPr="00CB009D" w:rsidTr="00CB009D">
        <w:trPr>
          <w:trHeight w:val="129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оходы в виде прибыли, приходящейся на доли </w:t>
            </w:r>
            <w:r w:rsidR="00376B60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>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зованиям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1000 00 0000 1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3 098,33</w:t>
            </w:r>
          </w:p>
        </w:tc>
      </w:tr>
      <w:tr w:rsidR="004E04C6" w:rsidRPr="00CB009D" w:rsidTr="00CB009D">
        <w:trPr>
          <w:trHeight w:val="91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в виде прибыли, приходящейся на доли</w:t>
            </w:r>
            <w:r w:rsidR="00376B60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 xml:space="preserve">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1040 04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3 098,33</w:t>
            </w:r>
          </w:p>
        </w:tc>
      </w:tr>
      <w:tr w:rsidR="004E04C6" w:rsidRPr="00CB009D" w:rsidTr="00CB009D">
        <w:trPr>
          <w:trHeight w:val="155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дарственного и муниципального имущества (за и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 xml:space="preserve">ключением имущества бюджетных и автономных учреждений, а также имущества государственных </w:t>
            </w:r>
            <w:r w:rsidR="00376B60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0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47 775,70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лучаемые в виде арендной платы за з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 xml:space="preserve">мельные участки, государственная собственность </w:t>
            </w:r>
            <w:r w:rsidR="00376B60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на которые не разграничена, а также средства </w:t>
            </w:r>
            <w:r w:rsidR="00376B60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>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1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50 509,29</w:t>
            </w:r>
          </w:p>
        </w:tc>
      </w:tr>
      <w:tr w:rsidR="004E04C6" w:rsidRPr="00CB009D" w:rsidTr="00CB009D">
        <w:trPr>
          <w:trHeight w:val="142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лучаемые в виде арендной платы за з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мельные участки, государственная собственность</w:t>
            </w:r>
            <w:r w:rsidR="00376B60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на которые не разграничена и которые расположены в границах городских округов, а также средства</w:t>
            </w:r>
            <w:r w:rsidR="00376B60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 xml:space="preserve">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12 04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,34</w:t>
            </w:r>
          </w:p>
        </w:tc>
      </w:tr>
      <w:tr w:rsidR="004E04C6" w:rsidRPr="00CB009D" w:rsidTr="00CB009D">
        <w:trPr>
          <w:trHeight w:val="140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Доходы, получаемые в виде арендной платы за з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мельные участки, государственная собственность</w:t>
            </w:r>
            <w:r w:rsidR="00376B60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на которые не разграничена и которые расположены в границах городских округов, а также средства</w:t>
            </w:r>
            <w:r w:rsidR="00376B60">
              <w:rPr>
                <w:sz w:val="21"/>
                <w:szCs w:val="21"/>
                <w:lang w:eastAsia="ru-RU"/>
              </w:rPr>
              <w:t xml:space="preserve">      </w:t>
            </w:r>
            <w:r w:rsidRPr="00CB009D">
              <w:rPr>
                <w:sz w:val="21"/>
                <w:szCs w:val="21"/>
                <w:lang w:eastAsia="ru-RU"/>
              </w:rPr>
              <w:t xml:space="preserve"> от продажи права на заключение договоров аренды указанных земельных участков (доходы, получа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мые в виде арендной палаты за земельные участк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12 04 0291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42 963,51</w:t>
            </w:r>
          </w:p>
        </w:tc>
      </w:tr>
      <w:tr w:rsidR="004E04C6" w:rsidRPr="00CB009D" w:rsidTr="00CB009D">
        <w:trPr>
          <w:trHeight w:val="217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лучаемые в виде арендной платы за з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мельные участки, государственная собственность</w:t>
            </w:r>
            <w:r w:rsidR="00376B60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на которые не разграничена и которые расположены в границах городских округов, а также средства</w:t>
            </w:r>
            <w:r w:rsidR="00376B60">
              <w:rPr>
                <w:sz w:val="21"/>
                <w:szCs w:val="21"/>
                <w:lang w:eastAsia="ru-RU"/>
              </w:rPr>
              <w:t xml:space="preserve">      </w:t>
            </w:r>
            <w:r w:rsidRPr="00CB009D">
              <w:rPr>
                <w:sz w:val="21"/>
                <w:szCs w:val="21"/>
                <w:lang w:eastAsia="ru-RU"/>
              </w:rPr>
              <w:t xml:space="preserve"> от продажи права на заключение договоров аренды указанных земельных участков (доходы, получа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мые в виде арендной платы от проведения аукци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в на право заключения договоров аренды земе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ных участков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12 04 0292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 445,44</w:t>
            </w:r>
          </w:p>
        </w:tc>
      </w:tr>
      <w:tr w:rsidR="004E04C6" w:rsidRPr="00CB009D" w:rsidTr="00CB009D">
        <w:trPr>
          <w:trHeight w:val="189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лучаемые в виде арендной платы за з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мельные участки, государственная собственность</w:t>
            </w:r>
            <w:r w:rsidR="00376B60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на которые не разграничена и которые расположены в границах городских округов, а также средства</w:t>
            </w:r>
            <w:r w:rsidR="00376B60">
              <w:rPr>
                <w:sz w:val="21"/>
                <w:szCs w:val="21"/>
                <w:lang w:eastAsia="ru-RU"/>
              </w:rPr>
              <w:t xml:space="preserve">      </w:t>
            </w:r>
            <w:r w:rsidRPr="00CB009D">
              <w:rPr>
                <w:sz w:val="21"/>
                <w:szCs w:val="21"/>
                <w:lang w:eastAsia="ru-RU"/>
              </w:rPr>
              <w:t xml:space="preserve"> от продажи права на заключение договоров аренды указанных земельных участков (доходы от продажи права на заключение договоров аренды земельного участка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12 04 0293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4E04C6" w:rsidRPr="00CB009D" w:rsidTr="00CB009D">
        <w:trPr>
          <w:trHeight w:val="68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лучаемые в виде арендной платы за зе</w:t>
            </w:r>
            <w:r w:rsidRPr="00CB009D">
              <w:rPr>
                <w:sz w:val="21"/>
                <w:szCs w:val="21"/>
                <w:lang w:eastAsia="ru-RU"/>
              </w:rPr>
              <w:t>м</w:t>
            </w:r>
            <w:r w:rsidRPr="00CB009D">
              <w:rPr>
                <w:sz w:val="21"/>
                <w:szCs w:val="21"/>
                <w:lang w:eastAsia="ru-RU"/>
              </w:rPr>
              <w:t>ли после разграничения государственной собстве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 xml:space="preserve">ности на землю, а также средства от продажи права на заключение договоров аренды указанных </w:t>
            </w:r>
            <w:r w:rsidR="00376B60">
              <w:rPr>
                <w:sz w:val="21"/>
                <w:szCs w:val="21"/>
                <w:lang w:eastAsia="ru-RU"/>
              </w:rPr>
              <w:t xml:space="preserve">               </w:t>
            </w:r>
            <w:r w:rsidRPr="00CB009D">
              <w:rPr>
                <w:sz w:val="21"/>
                <w:szCs w:val="21"/>
                <w:lang w:eastAsia="ru-RU"/>
              </w:rPr>
              <w:t>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2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33,84</w:t>
            </w:r>
          </w:p>
        </w:tc>
      </w:tr>
      <w:tr w:rsidR="004E04C6" w:rsidRPr="00CB009D" w:rsidTr="00CB009D">
        <w:trPr>
          <w:trHeight w:val="138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лучаемые в виде арендной платы, а та</w:t>
            </w:r>
            <w:r w:rsidRPr="00CB009D">
              <w:rPr>
                <w:sz w:val="21"/>
                <w:szCs w:val="21"/>
                <w:lang w:eastAsia="ru-RU"/>
              </w:rPr>
              <w:t>к</w:t>
            </w:r>
            <w:r w:rsidRPr="00CB009D">
              <w:rPr>
                <w:sz w:val="21"/>
                <w:szCs w:val="21"/>
                <w:lang w:eastAsia="ru-RU"/>
              </w:rPr>
              <w:t>же средства от продажи права на заключение дог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воров аренды за земли, находящиеся в собственн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24 04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33,84</w:t>
            </w:r>
          </w:p>
        </w:tc>
      </w:tr>
      <w:tr w:rsidR="004E04C6" w:rsidRPr="00CB009D" w:rsidTr="00CB009D">
        <w:trPr>
          <w:trHeight w:val="116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>ственных внебюджетных фондов и созданных ими учреждений (за исключением имущества бюдж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3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695,99</w:t>
            </w:r>
          </w:p>
        </w:tc>
      </w:tr>
      <w:tr w:rsidR="004E04C6" w:rsidRPr="00CB009D" w:rsidTr="00CB009D">
        <w:trPr>
          <w:trHeight w:val="7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управления</w:t>
            </w:r>
            <w:r w:rsidR="00376B60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 xml:space="preserve"> городских округов и созданных ими учреждений</w:t>
            </w:r>
            <w:r w:rsidR="00376B60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(за исключением имущества муниципальных бю</w:t>
            </w:r>
            <w:r w:rsidRPr="00CB009D">
              <w:rPr>
                <w:sz w:val="21"/>
                <w:szCs w:val="21"/>
                <w:lang w:eastAsia="ru-RU"/>
              </w:rPr>
              <w:t>д</w:t>
            </w:r>
            <w:r w:rsidRPr="00CB009D">
              <w:rPr>
                <w:sz w:val="21"/>
                <w:szCs w:val="21"/>
                <w:lang w:eastAsia="ru-RU"/>
              </w:rPr>
              <w:t>жет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34 04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695,99</w:t>
            </w:r>
          </w:p>
        </w:tc>
      </w:tr>
      <w:tr w:rsidR="004E04C6" w:rsidRPr="00CB009D" w:rsidTr="00CB009D">
        <w:trPr>
          <w:trHeight w:val="68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сдачи в аренду имущества, составля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его государственную (муниципальную) казну</w:t>
            </w:r>
            <w:r w:rsidR="00376B60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 xml:space="preserve"> (за исключением земельных участков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7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4 734,77</w:t>
            </w:r>
          </w:p>
        </w:tc>
      </w:tr>
      <w:tr w:rsidR="004E04C6" w:rsidRPr="00CB009D" w:rsidTr="00CB009D">
        <w:trPr>
          <w:trHeight w:val="84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сдачи в аренду имущества, составля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его казну городских округов (за исключением</w:t>
            </w:r>
            <w:r w:rsidR="00376B60">
              <w:rPr>
                <w:sz w:val="21"/>
                <w:szCs w:val="21"/>
                <w:lang w:eastAsia="ru-RU"/>
              </w:rPr>
              <w:t xml:space="preserve">  </w:t>
            </w:r>
            <w:r w:rsidRPr="00CB009D">
              <w:rPr>
                <w:sz w:val="21"/>
                <w:szCs w:val="21"/>
                <w:lang w:eastAsia="ru-RU"/>
              </w:rPr>
              <w:t xml:space="preserve"> земельных участков) (доходы по договорам аренды нежилых помеще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74 04 0401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3 593,26</w:t>
            </w:r>
          </w:p>
        </w:tc>
      </w:tr>
      <w:tr w:rsidR="004E04C6" w:rsidRPr="00CB009D" w:rsidTr="00CB009D">
        <w:trPr>
          <w:trHeight w:val="109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сдачи в аренду имущества, составля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его казну городских округов</w:t>
            </w:r>
            <w:r w:rsidR="00CB009D" w:rsidRPr="00CB009D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(за исключением </w:t>
            </w:r>
            <w:r w:rsidR="00376B60">
              <w:rPr>
                <w:sz w:val="21"/>
                <w:szCs w:val="21"/>
                <w:lang w:eastAsia="ru-RU"/>
              </w:rPr>
              <w:t xml:space="preserve">  </w:t>
            </w:r>
            <w:r w:rsidRPr="00CB009D">
              <w:rPr>
                <w:sz w:val="21"/>
                <w:szCs w:val="21"/>
                <w:lang w:eastAsia="ru-RU"/>
              </w:rPr>
              <w:t>земельных участков) (доходы по договорам найма жилых помещений фонда коммерческого использ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ва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74 04 0402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334,25</w:t>
            </w:r>
          </w:p>
        </w:tc>
      </w:tr>
      <w:tr w:rsidR="004E04C6" w:rsidRPr="00CB009D" w:rsidTr="00CB009D">
        <w:trPr>
          <w:trHeight w:val="96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Доходы от сдачи в аренду имущества, составля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его казну городских округов</w:t>
            </w:r>
            <w:r w:rsidR="00CB009D" w:rsidRPr="00CB009D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(за исключением</w:t>
            </w:r>
            <w:r w:rsidR="00376B60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земельных участков) (доходы по договорам аренды прочего имущества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74 04 0403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7 425,92</w:t>
            </w:r>
          </w:p>
        </w:tc>
      </w:tr>
      <w:tr w:rsidR="004E04C6" w:rsidRPr="00CB009D" w:rsidTr="00CB009D">
        <w:trPr>
          <w:trHeight w:val="90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сдачи в аренду имущества, составля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его казну городских округов</w:t>
            </w:r>
            <w:r w:rsidR="00CB009D" w:rsidRPr="00CB009D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(за исключением </w:t>
            </w:r>
            <w:r w:rsidR="00376B60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земельных участков) (доходы по договорам аренды движимого имущества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74 04 0404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381,34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а по соглашениям об установлении сервитута</w:t>
            </w:r>
            <w:r w:rsidR="00376B60">
              <w:rPr>
                <w:sz w:val="21"/>
                <w:szCs w:val="21"/>
                <w:lang w:eastAsia="ru-RU"/>
              </w:rPr>
              <w:t xml:space="preserve">  </w:t>
            </w:r>
            <w:r w:rsidRPr="00CB009D">
              <w:rPr>
                <w:sz w:val="21"/>
                <w:szCs w:val="21"/>
                <w:lang w:eastAsia="ru-RU"/>
              </w:rPr>
              <w:t xml:space="preserve"> в отношении земельных участков, находящихся</w:t>
            </w:r>
            <w:r w:rsidR="00376B60">
              <w:rPr>
                <w:sz w:val="21"/>
                <w:szCs w:val="21"/>
                <w:lang w:eastAsia="ru-RU"/>
              </w:rPr>
              <w:t xml:space="preserve">      </w:t>
            </w:r>
            <w:r w:rsidRPr="00CB009D">
              <w:rPr>
                <w:sz w:val="21"/>
                <w:szCs w:val="21"/>
                <w:lang w:eastAsia="ru-RU"/>
              </w:rPr>
              <w:t xml:space="preserve"> в государственной или муниципальной собственн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ст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30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,81</w:t>
            </w:r>
          </w:p>
        </w:tc>
      </w:tr>
      <w:tr w:rsidR="004E04C6" w:rsidRPr="00CB009D" w:rsidTr="00CB009D">
        <w:trPr>
          <w:trHeight w:val="5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лата по соглашениям об установлении сервитута </w:t>
            </w:r>
            <w:r w:rsidR="00376B60">
              <w:rPr>
                <w:sz w:val="21"/>
                <w:szCs w:val="21"/>
                <w:lang w:eastAsia="ru-RU"/>
              </w:rPr>
              <w:t xml:space="preserve">     </w:t>
            </w:r>
            <w:r w:rsidRPr="00CB009D">
              <w:rPr>
                <w:sz w:val="21"/>
                <w:szCs w:val="21"/>
                <w:lang w:eastAsia="ru-RU"/>
              </w:rPr>
              <w:t>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31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30</w:t>
            </w:r>
          </w:p>
        </w:tc>
      </w:tr>
      <w:tr w:rsidR="004E04C6" w:rsidRPr="00CB009D" w:rsidTr="00CB009D">
        <w:trPr>
          <w:trHeight w:val="95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312 04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30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а по соглашениям об установлении сервитута</w:t>
            </w:r>
            <w:r w:rsidR="00376B60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 xml:space="preserve"> в отношении земельных участков после разгранич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ния государственной собственности на землю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32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,51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324 04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,51</w:t>
            </w:r>
          </w:p>
        </w:tc>
      </w:tr>
      <w:tr w:rsidR="004E04C6" w:rsidRPr="00CB009D" w:rsidTr="00CB009D">
        <w:trPr>
          <w:trHeight w:val="42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700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597,92</w:t>
            </w:r>
          </w:p>
        </w:tc>
      </w:tr>
      <w:tr w:rsidR="004E04C6" w:rsidRPr="00CB009D" w:rsidTr="00CB009D">
        <w:trPr>
          <w:trHeight w:val="94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перечисления части прибыли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>ственных и муниципальных унитарных предпри</w:t>
            </w:r>
            <w:r w:rsidRPr="00CB009D">
              <w:rPr>
                <w:sz w:val="21"/>
                <w:szCs w:val="21"/>
                <w:lang w:eastAsia="ru-RU"/>
              </w:rPr>
              <w:t>я</w:t>
            </w:r>
            <w:r w:rsidRPr="00CB009D">
              <w:rPr>
                <w:sz w:val="21"/>
                <w:szCs w:val="21"/>
                <w:lang w:eastAsia="ru-RU"/>
              </w:rPr>
              <w:t>тий, остающейся после уплаты налогов и обязате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ных платежей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701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597,92</w:t>
            </w:r>
          </w:p>
        </w:tc>
      </w:tr>
      <w:tr w:rsidR="004E04C6" w:rsidRPr="00CB009D" w:rsidTr="00CB009D">
        <w:trPr>
          <w:trHeight w:val="95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перечисления части прибыли, остающе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я после уплаты налогов и иных обязательных пл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ежей муниципальных унитарных предприятий, созданных городскими округам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7014 04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597,92</w:t>
            </w:r>
          </w:p>
        </w:tc>
      </w:tr>
      <w:tr w:rsidR="004E04C6" w:rsidRPr="00CB009D" w:rsidTr="00CB009D">
        <w:trPr>
          <w:trHeight w:val="124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CB009D">
              <w:rPr>
                <w:sz w:val="21"/>
                <w:szCs w:val="21"/>
                <w:lang w:eastAsia="ru-RU"/>
              </w:rPr>
              <w:t>д</w:t>
            </w:r>
            <w:r w:rsidRPr="00CB009D">
              <w:rPr>
                <w:sz w:val="21"/>
                <w:szCs w:val="21"/>
                <w:lang w:eastAsia="ru-RU"/>
              </w:rPr>
              <w:t>жетных и автономных учреждений, а также имущ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900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 294,83</w:t>
            </w:r>
          </w:p>
        </w:tc>
      </w:tr>
      <w:tr w:rsidR="004E04C6" w:rsidRPr="00CB009D" w:rsidTr="00CB009D">
        <w:trPr>
          <w:trHeight w:val="129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</w:t>
            </w:r>
            <w:r w:rsidRPr="00CB009D">
              <w:rPr>
                <w:sz w:val="21"/>
                <w:szCs w:val="21"/>
                <w:lang w:eastAsia="ru-RU"/>
              </w:rPr>
              <w:t>д</w:t>
            </w:r>
            <w:r w:rsidRPr="00CB009D">
              <w:rPr>
                <w:sz w:val="21"/>
                <w:szCs w:val="21"/>
                <w:lang w:eastAsia="ru-RU"/>
              </w:rPr>
              <w:t>жетных и автономных учреждений, а также имущ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904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 294,83</w:t>
            </w:r>
          </w:p>
        </w:tc>
      </w:tr>
      <w:tr w:rsidR="004E04C6" w:rsidRPr="00CB009D" w:rsidTr="00CB009D">
        <w:trPr>
          <w:trHeight w:val="143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</w:t>
            </w:r>
            <w:r w:rsidRPr="00CB009D">
              <w:rPr>
                <w:sz w:val="21"/>
                <w:szCs w:val="21"/>
                <w:lang w:eastAsia="ru-RU"/>
              </w:rPr>
              <w:t>д</w:t>
            </w:r>
            <w:r w:rsidRPr="00CB009D">
              <w:rPr>
                <w:sz w:val="21"/>
                <w:szCs w:val="21"/>
                <w:lang w:eastAsia="ru-RU"/>
              </w:rPr>
              <w:t>жетных и автономных учреждений, а также имущ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9044 04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 294,83</w:t>
            </w:r>
          </w:p>
        </w:tc>
      </w:tr>
      <w:tr w:rsidR="004E04C6" w:rsidRPr="00CB009D" w:rsidTr="00CB009D">
        <w:trPr>
          <w:trHeight w:val="62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ОКАЗАНИЯ ПЛАТНЫХ УСЛУГ (РАБОТ) И КОМПЕНСАЦИИ ЗАТРАТ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>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1 686,95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100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0,07</w:t>
            </w:r>
          </w:p>
        </w:tc>
      </w:tr>
      <w:tr w:rsidR="004E04C6" w:rsidRPr="00CB009D" w:rsidTr="00CB009D">
        <w:trPr>
          <w:trHeight w:val="19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199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0,07</w:t>
            </w:r>
          </w:p>
        </w:tc>
      </w:tr>
      <w:tr w:rsidR="004E04C6" w:rsidRPr="00CB009D" w:rsidTr="00CB009D">
        <w:trPr>
          <w:trHeight w:val="48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1994 04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0,07</w:t>
            </w:r>
          </w:p>
        </w:tc>
      </w:tr>
      <w:tr w:rsidR="004E04C6" w:rsidRPr="00CB009D" w:rsidTr="00CB009D">
        <w:trPr>
          <w:trHeight w:val="25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00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0 636,88</w:t>
            </w:r>
          </w:p>
        </w:tc>
      </w:tr>
      <w:tr w:rsidR="004E04C6" w:rsidRPr="00CB009D" w:rsidTr="00CB009D">
        <w:trPr>
          <w:trHeight w:val="55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ступающие в порядке возмещения ра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ходов, понесенных в связи с эксплуатацией имущ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06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67,38</w:t>
            </w:r>
          </w:p>
        </w:tc>
      </w:tr>
      <w:tr w:rsidR="004E04C6" w:rsidRPr="00CB009D" w:rsidTr="00CB009D">
        <w:trPr>
          <w:trHeight w:val="7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ступающие в порядке возмещения ра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ходов, понесенных в связи с эксплуатацией имущ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ства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064 04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67,38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9 669,50</w:t>
            </w:r>
          </w:p>
        </w:tc>
      </w:tr>
      <w:tr w:rsidR="004E04C6" w:rsidRPr="00CB009D" w:rsidTr="00CB009D">
        <w:trPr>
          <w:trHeight w:val="69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бюджетов городских округов (доходы в виде возврата деб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торской задолженности прошлых лет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4 04 021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1,58</w:t>
            </w:r>
          </w:p>
        </w:tc>
      </w:tr>
      <w:tr w:rsidR="004E04C6" w:rsidRPr="00CB009D" w:rsidTr="00CB009D">
        <w:trPr>
          <w:trHeight w:val="57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бюджетов городских округов (доходы от компенсации затрат на озеленение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4 04 022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color w:val="FF0000"/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 940,95</w:t>
            </w:r>
          </w:p>
        </w:tc>
      </w:tr>
      <w:tr w:rsidR="004E04C6" w:rsidRPr="00CB009D" w:rsidTr="00CB009D">
        <w:trPr>
          <w:trHeight w:val="65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бюджетов городских округов (доходы в виде иных поступл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4 04 023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86,97</w:t>
            </w:r>
          </w:p>
        </w:tc>
      </w:tr>
      <w:tr w:rsidR="004E04C6" w:rsidRPr="00CB009D" w:rsidTr="00CB009D">
        <w:trPr>
          <w:trHeight w:val="42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ОХОДЫ ОТ ПРОДАЖИ МАТЕРИАЛЬНЫХ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</w:t>
            </w:r>
            <w:r w:rsidRPr="00CB009D">
              <w:rPr>
                <w:sz w:val="21"/>
                <w:szCs w:val="21"/>
                <w:lang w:eastAsia="ru-RU"/>
              </w:rPr>
              <w:t>И НЕМАТЕРИАЛЬНЫХ АКТИВ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25 121,22</w:t>
            </w:r>
          </w:p>
        </w:tc>
      </w:tr>
      <w:tr w:rsidR="004E04C6" w:rsidRPr="00CB009D" w:rsidTr="00CB009D">
        <w:trPr>
          <w:trHeight w:val="18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продажи квартир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1000 00 0000 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 536,46</w:t>
            </w:r>
          </w:p>
        </w:tc>
      </w:tr>
      <w:tr w:rsidR="004E04C6" w:rsidRPr="00CB009D" w:rsidTr="00CB009D">
        <w:trPr>
          <w:trHeight w:val="71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оходы от продажи квартир, находящихся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     </w:t>
            </w:r>
            <w:r w:rsidRPr="00CB009D">
              <w:rPr>
                <w:sz w:val="21"/>
                <w:szCs w:val="21"/>
                <w:lang w:eastAsia="ru-RU"/>
              </w:rPr>
              <w:t>в собственности городских округов (доходы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по договорам купли-продажи жилых помеще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1040 04 0297 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675,31</w:t>
            </w:r>
          </w:p>
        </w:tc>
      </w:tr>
      <w:tr w:rsidR="004E04C6" w:rsidRPr="00CB009D" w:rsidTr="00CB009D">
        <w:trPr>
          <w:trHeight w:val="71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оходы от продажи квартир, находящихся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  </w:t>
            </w:r>
            <w:r w:rsidRPr="00CB009D">
              <w:rPr>
                <w:sz w:val="21"/>
                <w:szCs w:val="21"/>
                <w:lang w:eastAsia="ru-RU"/>
              </w:rPr>
              <w:t>в собственности городских округов (доходы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по договорам мены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1040 04 0298 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27,50</w:t>
            </w:r>
          </w:p>
        </w:tc>
      </w:tr>
      <w:tr w:rsidR="004E04C6" w:rsidRPr="00CB009D" w:rsidTr="00CB009D">
        <w:trPr>
          <w:trHeight w:val="83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продажи квартир, находящихся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в собственности городских округов (доходы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</w:t>
            </w:r>
            <w:r w:rsidRPr="00CB009D">
              <w:rPr>
                <w:sz w:val="21"/>
                <w:szCs w:val="21"/>
                <w:lang w:eastAsia="ru-RU"/>
              </w:rPr>
              <w:t>по договорам купли-продажи долей в жилых пом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щениях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1040 04 0299 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333,65</w:t>
            </w:r>
          </w:p>
        </w:tc>
      </w:tr>
      <w:tr w:rsidR="004E04C6" w:rsidRPr="00CB009D" w:rsidTr="00CB009D">
        <w:trPr>
          <w:trHeight w:val="136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реализации имущества, находящегося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2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0 445,96</w:t>
            </w:r>
          </w:p>
        </w:tc>
      </w:tr>
      <w:tr w:rsidR="004E04C6" w:rsidRPr="00CB009D" w:rsidTr="00CB009D">
        <w:trPr>
          <w:trHeight w:val="162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реализации имущества, находящегося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 xml:space="preserve"> в собственности городских округов (за исключе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ем движимого имущества муниципальных бюдж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2040 04 0000 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9 985,21</w:t>
            </w:r>
          </w:p>
        </w:tc>
      </w:tr>
      <w:tr w:rsidR="004E04C6" w:rsidRPr="00CB009D" w:rsidTr="00CB009D">
        <w:trPr>
          <w:trHeight w:val="134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Доходы от реализации имущества, находящегося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 xml:space="preserve"> в оперативном управлении учреждений, наход</w:t>
            </w:r>
            <w:r w:rsidRPr="00CB009D">
              <w:rPr>
                <w:sz w:val="21"/>
                <w:szCs w:val="21"/>
                <w:lang w:eastAsia="ru-RU"/>
              </w:rPr>
              <w:t>я</w:t>
            </w:r>
            <w:r w:rsidRPr="00CB009D">
              <w:rPr>
                <w:sz w:val="21"/>
                <w:szCs w:val="21"/>
                <w:lang w:eastAsia="ru-RU"/>
              </w:rPr>
              <w:t>щихся в ведении органов управления городских округов (за исключением имущества муниципа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 xml:space="preserve">ных бюджетных и автономных учреждений),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  </w:t>
            </w:r>
            <w:r w:rsidRPr="00CB009D">
              <w:rPr>
                <w:sz w:val="21"/>
                <w:szCs w:val="21"/>
                <w:lang w:eastAsia="ru-RU"/>
              </w:rPr>
              <w:t>в части реализации основных средств по указанн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му имуществ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2042 04 0000 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5,00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реализации иного имущества, находящ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гося в собственности городских округов (за искл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 xml:space="preserve">чением имущества муниципальных бюджетных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</w:t>
            </w:r>
            <w:r w:rsidRPr="00CB009D">
              <w:rPr>
                <w:sz w:val="21"/>
                <w:szCs w:val="21"/>
                <w:lang w:eastAsia="ru-RU"/>
              </w:rPr>
              <w:t>и автономных учреждений, а также имущества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2043 04 0000 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9 970,21</w:t>
            </w:r>
          </w:p>
        </w:tc>
      </w:tr>
      <w:tr w:rsidR="004E04C6" w:rsidRPr="00CB009D" w:rsidTr="00CB009D">
        <w:trPr>
          <w:trHeight w:val="2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оходы от реализации имущества, находящегося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в собственности городских округов (за исключе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ем имущества муниципальных бюджетных и авт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мных учреждений, а также имущества муниц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 xml:space="preserve">пальных унитарных предприятий, в том числе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казенных), в части реализации материальных зап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сов по указанному имуществ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2040 04 0000 4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60,75</w:t>
            </w:r>
          </w:p>
        </w:tc>
      </w:tr>
      <w:tr w:rsidR="004E04C6" w:rsidRPr="00CB009D" w:rsidTr="00CB009D">
        <w:trPr>
          <w:trHeight w:val="153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реализации имущества, находящегося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 xml:space="preserve"> в оперативном управлении учреждений, наход</w:t>
            </w:r>
            <w:r w:rsidRPr="00CB009D">
              <w:rPr>
                <w:sz w:val="21"/>
                <w:szCs w:val="21"/>
                <w:lang w:eastAsia="ru-RU"/>
              </w:rPr>
              <w:t>я</w:t>
            </w:r>
            <w:r w:rsidRPr="00CB009D">
              <w:rPr>
                <w:sz w:val="21"/>
                <w:szCs w:val="21"/>
                <w:lang w:eastAsia="ru-RU"/>
              </w:rPr>
              <w:t>щихся в ведении органов управления городских округов (за исключением имущества муниципа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 xml:space="preserve">ных бюджетных и автономных учреждений),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</w:t>
            </w:r>
            <w:r w:rsidRPr="00CB009D">
              <w:rPr>
                <w:sz w:val="21"/>
                <w:szCs w:val="21"/>
                <w:lang w:eastAsia="ru-RU"/>
              </w:rPr>
              <w:t>в части реализации материальных запасов по ук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занному имуществ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2042 04 0000 4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0,00</w:t>
            </w:r>
          </w:p>
        </w:tc>
      </w:tr>
      <w:tr w:rsidR="004E04C6" w:rsidRPr="00CB009D" w:rsidTr="00CB009D">
        <w:trPr>
          <w:trHeight w:val="17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реализации иного имущества, находящ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гося в собственности городских округов (за искл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 xml:space="preserve">чением имущества муниципальных бюджетных </w:t>
            </w:r>
            <w:r w:rsidR="002B1338">
              <w:rPr>
                <w:sz w:val="21"/>
                <w:szCs w:val="21"/>
                <w:lang w:eastAsia="ru-RU"/>
              </w:rPr>
              <w:t xml:space="preserve">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и автономных учреждений, а также имущества 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>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2043 04 0000 4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40,75</w:t>
            </w:r>
          </w:p>
        </w:tc>
      </w:tr>
      <w:tr w:rsidR="004E04C6" w:rsidRPr="00CB009D" w:rsidTr="00CB009D">
        <w:trPr>
          <w:trHeight w:val="69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продажи земельных участков, наход</w:t>
            </w:r>
            <w:r w:rsidRPr="00CB009D">
              <w:rPr>
                <w:sz w:val="21"/>
                <w:szCs w:val="21"/>
                <w:lang w:eastAsia="ru-RU"/>
              </w:rPr>
              <w:t>я</w:t>
            </w:r>
            <w:r w:rsidRPr="00CB009D">
              <w:rPr>
                <w:sz w:val="21"/>
                <w:szCs w:val="21"/>
                <w:lang w:eastAsia="ru-RU"/>
              </w:rPr>
              <w:t xml:space="preserve">щихся в государственной и муниципальной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</w:t>
            </w:r>
            <w:r w:rsidRPr="00CB009D">
              <w:rPr>
                <w:sz w:val="21"/>
                <w:szCs w:val="21"/>
                <w:lang w:eastAsia="ru-RU"/>
              </w:rPr>
              <w:t>собственност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6000 00 0000 4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8 138,80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продажи земельных участков,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>ственная собственность на которые не разграниче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6010 00 0000 4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8 138,80</w:t>
            </w:r>
          </w:p>
        </w:tc>
      </w:tr>
      <w:tr w:rsidR="004E04C6" w:rsidRPr="00CB009D" w:rsidTr="00CB009D">
        <w:trPr>
          <w:trHeight w:val="99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продажи земельных участков,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 xml:space="preserve">ственная собственность на которые не разграничена и которые расположены в границах городских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4 06012 04 0000 4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8 138,80</w:t>
            </w:r>
          </w:p>
        </w:tc>
      </w:tr>
      <w:tr w:rsidR="004E04C6" w:rsidRPr="00CB009D" w:rsidTr="00CB009D">
        <w:trPr>
          <w:trHeight w:val="25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574,26</w:t>
            </w:r>
          </w:p>
        </w:tc>
      </w:tr>
      <w:tr w:rsidR="004E04C6" w:rsidRPr="00CB009D" w:rsidTr="00CB009D">
        <w:trPr>
          <w:trHeight w:val="43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574,26</w:t>
            </w:r>
          </w:p>
        </w:tc>
      </w:tr>
      <w:tr w:rsidR="004E04C6" w:rsidRPr="00CB009D" w:rsidTr="00CB009D">
        <w:trPr>
          <w:trHeight w:val="65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 xml:space="preserve"> зачисляемые в бюджеты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574,26</w:t>
            </w:r>
          </w:p>
        </w:tc>
      </w:tr>
      <w:tr w:rsidR="004E04C6" w:rsidRPr="00CB009D" w:rsidTr="00CB009D">
        <w:trPr>
          <w:trHeight w:val="21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7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57,96</w:t>
            </w:r>
          </w:p>
        </w:tc>
      </w:tr>
      <w:tr w:rsidR="004E04C6" w:rsidRPr="00CB009D" w:rsidTr="00CB009D">
        <w:trPr>
          <w:trHeight w:val="23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7 01000 00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6,50</w:t>
            </w:r>
          </w:p>
        </w:tc>
      </w:tr>
      <w:tr w:rsidR="004E04C6" w:rsidRPr="00CB009D" w:rsidTr="00CB009D">
        <w:trPr>
          <w:trHeight w:val="25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евыясненные поступления, зачисляемые в бюдж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ты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7 0104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6,50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7 05000 00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1,46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7 0504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1,46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7 614,76</w:t>
            </w:r>
          </w:p>
        </w:tc>
      </w:tr>
      <w:tr w:rsidR="004E04C6" w:rsidRPr="00CB009D" w:rsidTr="00CB009D">
        <w:trPr>
          <w:trHeight w:val="20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 319,91</w:t>
            </w:r>
          </w:p>
        </w:tc>
      </w:tr>
      <w:tr w:rsidR="004E04C6" w:rsidRPr="00CB009D" w:rsidTr="00CB009D">
        <w:trPr>
          <w:trHeight w:val="21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8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432,60</w:t>
            </w:r>
          </w:p>
        </w:tc>
      </w:tr>
      <w:tr w:rsidR="004E04C6" w:rsidRPr="00CB009D" w:rsidTr="00CB009D">
        <w:trPr>
          <w:trHeight w:val="7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Государственная пошлина за государственную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 xml:space="preserve"> регистрацию, а также за совершение прочих юрид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чески значимых действий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8 0700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432,60</w:t>
            </w:r>
          </w:p>
        </w:tc>
      </w:tr>
      <w:tr w:rsidR="004E04C6" w:rsidRPr="00CB009D" w:rsidTr="00CB009D">
        <w:trPr>
          <w:trHeight w:val="113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Государственная пошлина за выдачу специального разрешения на движение по автомобильным дор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гам транспортных средств, осуществляющих пер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возки опасных, тяжеловесных и (или) крупногаб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ритных груз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8 0717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432,60</w:t>
            </w:r>
          </w:p>
        </w:tc>
      </w:tr>
      <w:tr w:rsidR="004E04C6" w:rsidRPr="00CB009D" w:rsidTr="00CB009D">
        <w:trPr>
          <w:trHeight w:val="155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Государственная пошлина за выдачу органом мес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ого самоуправления городского округа специа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ного разрешения на движение по автомобильным дорогам транспортных средств, осуществляющих перевозки опасных , тяжеловесных и (или) крупн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габаритных грузов, зачисляемая в бюджеты горо</w:t>
            </w:r>
            <w:r w:rsidRPr="00CB009D">
              <w:rPr>
                <w:sz w:val="21"/>
                <w:szCs w:val="21"/>
                <w:lang w:eastAsia="ru-RU"/>
              </w:rPr>
              <w:t>д</w:t>
            </w:r>
            <w:r w:rsidRPr="00CB009D">
              <w:rPr>
                <w:sz w:val="21"/>
                <w:szCs w:val="21"/>
                <w:lang w:eastAsia="ru-RU"/>
              </w:rPr>
              <w:t>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8 07173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432,60</w:t>
            </w:r>
          </w:p>
        </w:tc>
      </w:tr>
      <w:tr w:rsidR="004E04C6" w:rsidRPr="00CB009D" w:rsidTr="00CB009D">
        <w:trPr>
          <w:trHeight w:val="64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ОХОДЫ ОТ ИСПОЛЬЗОВАНИЯ ИМУЩЕСТВА, НАХОДЯЩЕГОСЯ В ГОСУДАРСТВЕННОЙ 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>И МУНИЦИПАЛЬНОЙ СОБСТВЕННОСТ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244,28</w:t>
            </w:r>
          </w:p>
        </w:tc>
      </w:tr>
      <w:tr w:rsidR="004E04C6" w:rsidRPr="00CB009D" w:rsidTr="00CB009D">
        <w:trPr>
          <w:trHeight w:val="158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оходы, получаемые в виде арендной либо иной платы за передачу в возмездное пользование 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 xml:space="preserve">государственного и муниципального имущества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(за исключением имущества бюджетных и автоно</w:t>
            </w:r>
            <w:r w:rsidRPr="00CB009D">
              <w:rPr>
                <w:sz w:val="21"/>
                <w:szCs w:val="21"/>
                <w:lang w:eastAsia="ru-RU"/>
              </w:rPr>
              <w:t>м</w:t>
            </w:r>
            <w:r w:rsidRPr="00CB009D">
              <w:rPr>
                <w:sz w:val="21"/>
                <w:szCs w:val="21"/>
                <w:lang w:eastAsia="ru-RU"/>
              </w:rPr>
              <w:t>ных учреждений, а также имущества государстве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ных и муниципальных унитарных предприятий,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 xml:space="preserve"> в том числе казенных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0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244,28</w:t>
            </w:r>
          </w:p>
        </w:tc>
      </w:tr>
      <w:tr w:rsidR="004E04C6" w:rsidRPr="00CB009D" w:rsidTr="00CB009D">
        <w:trPr>
          <w:trHeight w:val="46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>ственных внебюджетных фондов и созданных ими учреждений (за исключением имущества бюдж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3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1,99</w:t>
            </w:r>
          </w:p>
        </w:tc>
      </w:tr>
      <w:tr w:rsidR="004E04C6" w:rsidRPr="00CB009D" w:rsidTr="00CB009D">
        <w:trPr>
          <w:trHeight w:val="42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управления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городских округов и созданных ими учреждений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(за исключением имущества муниципальных бю</w:t>
            </w:r>
            <w:r w:rsidRPr="00CB009D">
              <w:rPr>
                <w:sz w:val="21"/>
                <w:szCs w:val="21"/>
                <w:lang w:eastAsia="ru-RU"/>
              </w:rPr>
              <w:t>д</w:t>
            </w:r>
            <w:r w:rsidRPr="00CB009D">
              <w:rPr>
                <w:sz w:val="21"/>
                <w:szCs w:val="21"/>
                <w:lang w:eastAsia="ru-RU"/>
              </w:rPr>
              <w:t>жет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34 04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1,99</w:t>
            </w:r>
          </w:p>
        </w:tc>
      </w:tr>
      <w:tr w:rsidR="004E04C6" w:rsidRPr="00CB009D" w:rsidTr="00CB009D">
        <w:trPr>
          <w:trHeight w:val="69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сдачи в аренду имущества, составля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 xml:space="preserve">щего государственную (муниципальную) казну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(за исключением земельных участков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70 00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92,29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сдачи в аренду имущества, составля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его казну городских округов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(за исключением 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>земельных участков) (доходы по договорам соц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ального найма жилых помеще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1 05074 04 0405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92,29</w:t>
            </w:r>
          </w:p>
        </w:tc>
      </w:tr>
      <w:tr w:rsidR="004E04C6" w:rsidRPr="00CB009D" w:rsidTr="00CB009D">
        <w:trPr>
          <w:trHeight w:val="71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ОКАЗАНИЯ ПЛАТНЫХ УСЛУГ (РАБОТ) И КОМПЕНСАЦИИ ЗАТРАТ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>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98,45</w:t>
            </w:r>
          </w:p>
        </w:tc>
      </w:tr>
      <w:tr w:rsidR="004E04C6" w:rsidRPr="00CB009D" w:rsidTr="00CB009D">
        <w:trPr>
          <w:trHeight w:val="18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100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1,23</w:t>
            </w:r>
          </w:p>
        </w:tc>
      </w:tr>
      <w:tr w:rsidR="004E04C6" w:rsidRPr="00CB009D" w:rsidTr="00CB009D">
        <w:trPr>
          <w:trHeight w:val="27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199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1,23</w:t>
            </w:r>
          </w:p>
        </w:tc>
      </w:tr>
      <w:tr w:rsidR="004E04C6" w:rsidRPr="00CB009D" w:rsidTr="00CB009D">
        <w:trPr>
          <w:trHeight w:val="161"/>
        </w:trPr>
        <w:tc>
          <w:tcPr>
            <w:tcW w:w="4962" w:type="dxa"/>
            <w:shd w:val="clear" w:color="auto" w:fill="FFFFFF" w:themeFill="background1"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1994 04 0000 13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1,23</w:t>
            </w:r>
          </w:p>
        </w:tc>
      </w:tr>
      <w:tr w:rsidR="004E04C6" w:rsidRPr="00CB009D" w:rsidTr="00CB009D">
        <w:trPr>
          <w:trHeight w:val="23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00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7,22</w:t>
            </w:r>
          </w:p>
        </w:tc>
      </w:tr>
      <w:tr w:rsidR="004E04C6" w:rsidRPr="00CB009D" w:rsidTr="00CB009D">
        <w:trPr>
          <w:trHeight w:val="69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ступающие в порядке возмещения ра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ходов, понесенных в связи с эксплуатацией имущ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06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,70</w:t>
            </w:r>
          </w:p>
        </w:tc>
      </w:tr>
      <w:tr w:rsidR="004E04C6" w:rsidRPr="00CB009D" w:rsidTr="00CB009D">
        <w:trPr>
          <w:trHeight w:val="49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, поступающие в порядке возмещения ра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ходов, понесенных в связи с эксплуатацией имущ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ства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064 04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,70</w:t>
            </w:r>
          </w:p>
        </w:tc>
      </w:tr>
      <w:tr w:rsidR="004E04C6" w:rsidRPr="00CB009D" w:rsidTr="00CB009D">
        <w:trPr>
          <w:trHeight w:val="2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7,52</w:t>
            </w:r>
          </w:p>
        </w:tc>
      </w:tr>
      <w:tr w:rsidR="004E04C6" w:rsidRPr="00CB009D" w:rsidTr="00CB009D">
        <w:trPr>
          <w:trHeight w:val="69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бюджетов городских округов (доходы в виде возврата деб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торской задолженности прошлых лет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4 04 021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7,10</w:t>
            </w:r>
          </w:p>
        </w:tc>
      </w:tr>
      <w:tr w:rsidR="004E04C6" w:rsidRPr="00CB009D" w:rsidTr="00CB009D">
        <w:trPr>
          <w:trHeight w:val="74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бюджетов городских округов (доходы в виде иных поступл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4 04 023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0,42</w:t>
            </w:r>
          </w:p>
        </w:tc>
      </w:tr>
      <w:tr w:rsidR="004E04C6" w:rsidRPr="00CB009D" w:rsidTr="00CB009D">
        <w:trPr>
          <w:trHeight w:val="15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 444,58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оступления сумм в возмещение вреда, причиня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мого автомобильным дорогам транспортными сре</w:t>
            </w:r>
            <w:r w:rsidRPr="00CB009D">
              <w:rPr>
                <w:sz w:val="21"/>
                <w:szCs w:val="21"/>
                <w:lang w:eastAsia="ru-RU"/>
              </w:rPr>
              <w:t>д</w:t>
            </w:r>
            <w:r w:rsidRPr="00CB009D">
              <w:rPr>
                <w:sz w:val="21"/>
                <w:szCs w:val="21"/>
                <w:lang w:eastAsia="ru-RU"/>
              </w:rPr>
              <w:t>ствами, осуществляющими перевозки тяжеловесных и (или) крупногабаритных груз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7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271,75</w:t>
            </w:r>
          </w:p>
        </w:tc>
      </w:tr>
      <w:tr w:rsidR="004E04C6" w:rsidRPr="00CB009D" w:rsidTr="00CB009D">
        <w:trPr>
          <w:trHeight w:val="115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оступления сумм в возмещение вреда, причиня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мого автомобильным дорогам местного значения транспортными средствами, осуществляющими</w:t>
            </w:r>
            <w:r w:rsidR="002B1338">
              <w:rPr>
                <w:sz w:val="21"/>
                <w:szCs w:val="21"/>
                <w:lang w:eastAsia="ru-RU"/>
              </w:rPr>
              <w:t xml:space="preserve">   </w:t>
            </w:r>
            <w:r w:rsidRPr="00CB009D">
              <w:rPr>
                <w:sz w:val="21"/>
                <w:szCs w:val="21"/>
                <w:lang w:eastAsia="ru-RU"/>
              </w:rPr>
              <w:t xml:space="preserve">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7030 04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271,75</w:t>
            </w:r>
          </w:p>
        </w:tc>
      </w:tr>
      <w:tr w:rsidR="004E04C6" w:rsidRPr="00CB009D" w:rsidTr="00CB009D">
        <w:trPr>
          <w:trHeight w:val="146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оступления сумм в возмещение ущерба в связи 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>с нарушением исполнителем (подрядчиком) усл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вий государственных контрактов или иных догов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46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256,16</w:t>
            </w:r>
          </w:p>
        </w:tc>
      </w:tr>
      <w:tr w:rsidR="004E04C6" w:rsidRPr="00CB009D" w:rsidTr="00CB009D">
        <w:trPr>
          <w:trHeight w:val="7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оступления сумм в возмещение ущерба в связи 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>с нарушением исполнителем (подрядчиком) усл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вий государственных контрактов или иных догов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ров, финансируемых за счет средств муниципа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 xml:space="preserve">ных дорожных фондов городских округов, либо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в связи с уклонением от заключения таких контра</w:t>
            </w:r>
            <w:r w:rsidRPr="00CB009D">
              <w:rPr>
                <w:sz w:val="21"/>
                <w:szCs w:val="21"/>
                <w:lang w:eastAsia="ru-RU"/>
              </w:rPr>
              <w:t>к</w:t>
            </w:r>
            <w:r w:rsidRPr="00CB009D">
              <w:rPr>
                <w:sz w:val="21"/>
                <w:szCs w:val="21"/>
                <w:lang w:eastAsia="ru-RU"/>
              </w:rPr>
              <w:t>тов или иных договор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46000 04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256,16</w:t>
            </w:r>
          </w:p>
        </w:tc>
      </w:tr>
      <w:tr w:rsidR="004E04C6" w:rsidRPr="00CB009D" w:rsidTr="00CB009D">
        <w:trPr>
          <w:trHeight w:val="50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16,67</w:t>
            </w:r>
          </w:p>
        </w:tc>
      </w:tr>
      <w:tr w:rsidR="004E04C6" w:rsidRPr="00CB009D" w:rsidTr="00CB009D">
        <w:trPr>
          <w:trHeight w:val="58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 xml:space="preserve"> зачисляемые в бюджеты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16,67</w:t>
            </w:r>
          </w:p>
        </w:tc>
      </w:tr>
      <w:tr w:rsidR="004E04C6" w:rsidRPr="00CB009D" w:rsidTr="00CB009D">
        <w:trPr>
          <w:trHeight w:val="18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 294,85</w:t>
            </w:r>
          </w:p>
        </w:tc>
      </w:tr>
      <w:tr w:rsidR="004E04C6" w:rsidRPr="00CB009D" w:rsidTr="00CB009D">
        <w:trPr>
          <w:trHeight w:val="14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БЮДЖЕТНОЙ СИСТЕМЫ РОССИЙСКОЙ ФЕДЕРАЦИИ ОТ ВОЗВРАТА БЮДЖЕТАМИ БЮДЖЕТНОЙ СИСТЕМЫ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ЙСКОЙ ФЕДЕРАЦИИ И ОРГАНИЗАЦИЯМИ ОСТАТКОВ СУБСИДИЙ, СУБВЕНЦИЙ И ИНЫХ МЕЖБЮДЖЕТНЫХ ТРАНСФЕРТОВ, ИМЕ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ИХ ЦЕЛЕВОЕ НАЗНАЧЕНИЕ,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 294,85</w:t>
            </w:r>
          </w:p>
        </w:tc>
      </w:tr>
      <w:tr w:rsidR="004E04C6" w:rsidRPr="00CB009D" w:rsidTr="00CB009D">
        <w:trPr>
          <w:trHeight w:val="7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0000 00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 294,85</w:t>
            </w:r>
          </w:p>
        </w:tc>
      </w:tr>
      <w:tr w:rsidR="004E04C6" w:rsidRPr="00CB009D" w:rsidTr="00CB009D">
        <w:trPr>
          <w:trHeight w:val="49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400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 294,85</w:t>
            </w:r>
          </w:p>
        </w:tc>
      </w:tr>
      <w:tr w:rsidR="004E04C6" w:rsidRPr="00CB009D" w:rsidTr="00CB009D">
        <w:trPr>
          <w:trHeight w:val="57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403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 294,85</w:t>
            </w:r>
          </w:p>
        </w:tc>
      </w:tr>
      <w:tr w:rsidR="004E04C6" w:rsidRPr="00CB009D" w:rsidTr="00CB009D">
        <w:trPr>
          <w:trHeight w:val="51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департамент образования администрации города Нижневартовск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984,62</w:t>
            </w:r>
          </w:p>
        </w:tc>
      </w:tr>
      <w:tr w:rsidR="004E04C6" w:rsidRPr="00CB009D" w:rsidTr="00CB009D">
        <w:trPr>
          <w:trHeight w:val="2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20</w:t>
            </w:r>
          </w:p>
        </w:tc>
      </w:tr>
      <w:tr w:rsidR="004E04C6" w:rsidRPr="00CB009D" w:rsidTr="00CB009D">
        <w:trPr>
          <w:trHeight w:val="41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ОКАЗАНИЯ ПЛАТНЫХ УСЛУГ (РАБОТ) И КОМПЕНСАЦИИ ЗАТРАТ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>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20</w:t>
            </w:r>
          </w:p>
        </w:tc>
      </w:tr>
      <w:tr w:rsidR="004E04C6" w:rsidRPr="00CB009D" w:rsidTr="00CB009D">
        <w:trPr>
          <w:trHeight w:val="7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00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20</w:t>
            </w:r>
          </w:p>
        </w:tc>
      </w:tr>
      <w:tr w:rsidR="004E04C6" w:rsidRPr="00CB009D" w:rsidTr="00CB009D">
        <w:trPr>
          <w:trHeight w:val="24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20</w:t>
            </w:r>
          </w:p>
        </w:tc>
      </w:tr>
      <w:tr w:rsidR="004E04C6" w:rsidRPr="00CB009D" w:rsidTr="00CB009D">
        <w:trPr>
          <w:trHeight w:val="72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бюджетов городских округов (доходы в виде возврата деб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торской задолженности прошлых лет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4 04 021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20</w:t>
            </w:r>
          </w:p>
        </w:tc>
      </w:tr>
      <w:tr w:rsidR="004E04C6" w:rsidRPr="00CB009D" w:rsidTr="00CB009D">
        <w:trPr>
          <w:trHeight w:val="24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84,42</w:t>
            </w:r>
          </w:p>
        </w:tc>
      </w:tr>
      <w:tr w:rsidR="004E04C6" w:rsidRPr="00CB009D" w:rsidTr="00CB009D">
        <w:trPr>
          <w:trHeight w:val="154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БЮДЖЕТНОЙ СИСТЕМЫ РОССИЙСКОЙ ФЕДЕРАЦИИ ОТ ВОЗВРАТА БЮДЖЕТАМИ БЮДЖЕТНОЙ СИСТЕМЫ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ЙСКОЙ ФЕДЕРАЦИИ И ОРГАНИЗАЦИЯМИ ОСТАТКОВ СУБСИДИЙ, СУБВЕНЦИЙ И ИНЫХ МЕЖБЮДЖЕТНЫХ ТРАНСФЕРТОВ, ИМЕ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ИХ ЦЕЛЕВОЕ НАЗНАЧЕНИЕ,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84,42</w:t>
            </w:r>
          </w:p>
        </w:tc>
      </w:tr>
      <w:tr w:rsidR="004E04C6" w:rsidRPr="00CB009D" w:rsidTr="00CB009D">
        <w:trPr>
          <w:trHeight w:val="65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0000 00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84,42</w:t>
            </w:r>
          </w:p>
        </w:tc>
      </w:tr>
      <w:tr w:rsidR="004E04C6" w:rsidRPr="00CB009D" w:rsidTr="00CB009D">
        <w:trPr>
          <w:trHeight w:val="4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400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84,42</w:t>
            </w:r>
          </w:p>
        </w:tc>
      </w:tr>
      <w:tr w:rsidR="004E04C6" w:rsidRPr="00CB009D" w:rsidTr="00CB009D">
        <w:trPr>
          <w:trHeight w:val="66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401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15,01</w:t>
            </w:r>
          </w:p>
        </w:tc>
      </w:tr>
      <w:tr w:rsidR="004E04C6" w:rsidRPr="00CB009D" w:rsidTr="00CB009D">
        <w:trPr>
          <w:trHeight w:val="33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402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69,41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управление культуры администрации города Нижневартовск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88,01</w:t>
            </w:r>
          </w:p>
        </w:tc>
      </w:tr>
      <w:tr w:rsidR="004E04C6" w:rsidRPr="00CB009D" w:rsidTr="00CB009D">
        <w:trPr>
          <w:trHeight w:val="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8,01</w:t>
            </w:r>
          </w:p>
        </w:tc>
      </w:tr>
      <w:tr w:rsidR="004E04C6" w:rsidRPr="00CB009D" w:rsidTr="00CB009D">
        <w:trPr>
          <w:trHeight w:val="16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БЮДЖЕТНОЙ СИСТЕМЫ РОССИЙСКОЙ ФЕДЕРАЦИИ ОТ ВОЗВРАТА БЮДЖЕТАМИ БЮДЖЕТНОЙ СИСТЕМЫ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ЙСКОЙ ФЕДЕРАЦИИ И ОРГАНИЗАЦИЯМИ ОСТАТКОВ СУБСИДИЙ, СУБВЕНЦИЙ И ИНЫХ МЕЖБЮДЖЕТНЫХ ТРАНСФЕРТОВ, ИМЕ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ИХ ЦЕЛЕВОЕ НАЗНАЧЕНИЕ,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8,01</w:t>
            </w:r>
          </w:p>
        </w:tc>
      </w:tr>
      <w:tr w:rsidR="004E04C6" w:rsidRPr="00CB009D" w:rsidTr="00CB009D">
        <w:trPr>
          <w:trHeight w:val="7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0000 00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8,01</w:t>
            </w:r>
          </w:p>
        </w:tc>
      </w:tr>
      <w:tr w:rsidR="004E04C6" w:rsidRPr="00CB009D" w:rsidTr="00CB009D">
        <w:trPr>
          <w:trHeight w:val="45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400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8,01</w:t>
            </w:r>
          </w:p>
        </w:tc>
      </w:tr>
      <w:tr w:rsidR="004E04C6" w:rsidRPr="00CB009D" w:rsidTr="00CB009D">
        <w:trPr>
          <w:trHeight w:val="43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401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8,01</w:t>
            </w:r>
          </w:p>
        </w:tc>
      </w:tr>
      <w:tr w:rsidR="004E04C6" w:rsidRPr="00CB009D" w:rsidTr="00CB009D">
        <w:trPr>
          <w:trHeight w:val="37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управление по физической культуре и спорту администрации города Нижневартовск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01,01</w:t>
            </w:r>
          </w:p>
        </w:tc>
      </w:tr>
      <w:tr w:rsidR="004E04C6" w:rsidRPr="00CB009D" w:rsidTr="00CB009D">
        <w:trPr>
          <w:trHeight w:val="15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3,44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ОКАЗАНИЯ ПЛАТНЫХ УСЛУГ (РАБОТ) И КОМПЕНСАЦИИ ЗАТРАТ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>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3,44</w:t>
            </w:r>
          </w:p>
        </w:tc>
      </w:tr>
      <w:tr w:rsidR="004E04C6" w:rsidRPr="00CB009D" w:rsidTr="00CB009D">
        <w:trPr>
          <w:trHeight w:val="24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00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3,44</w:t>
            </w:r>
          </w:p>
        </w:tc>
      </w:tr>
      <w:tr w:rsidR="004E04C6" w:rsidRPr="00CB009D" w:rsidTr="00CB009D">
        <w:trPr>
          <w:trHeight w:val="31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3,44</w:t>
            </w:r>
          </w:p>
        </w:tc>
      </w:tr>
      <w:tr w:rsidR="004E04C6" w:rsidRPr="00CB009D" w:rsidTr="00CB009D">
        <w:trPr>
          <w:trHeight w:val="73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бюджетов городских округов (доходы в виде возврата деб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торской задолженности прошлых лет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4 04 021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3,44</w:t>
            </w:r>
          </w:p>
        </w:tc>
      </w:tr>
      <w:tr w:rsidR="004E04C6" w:rsidRPr="00CB009D" w:rsidTr="00CB009D">
        <w:trPr>
          <w:trHeight w:val="15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7,57</w:t>
            </w:r>
          </w:p>
        </w:tc>
      </w:tr>
    </w:tbl>
    <w:p w:rsidR="002B1338" w:rsidRDefault="002B1338" w:rsidP="006922F5">
      <w:pPr>
        <w:jc w:val="both"/>
        <w:rPr>
          <w:sz w:val="21"/>
          <w:szCs w:val="21"/>
          <w:lang w:eastAsia="ru-RU"/>
        </w:rPr>
        <w:sectPr w:rsidR="002B1338" w:rsidSect="00DD017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410"/>
        <w:gridCol w:w="1559"/>
      </w:tblGrid>
      <w:tr w:rsidR="004E04C6" w:rsidRPr="00CB009D" w:rsidTr="002B1338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ДОХОДЫ БЮДЖЕТОВ БЮДЖЕТНОЙ СИСТЕМЫ РОССИЙСКОЙ ФЕДЕРАЦИИ ОТ ВОЗВРАТА БЮДЖЕТАМИ БЮДЖЕТНОЙ СИСТЕМЫ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ЙСКОЙ ФЕДЕРАЦИИ И ОРГАНИЗАЦИЯМИ ОСТАТКОВ СУБСИДИЙ, СУБВЕНЦИЙ И ИНЫХ МЕЖБЮДЖЕТНЫХ ТРАНСФЕРТОВ, ИМЕ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ИХ ЦЕЛЕВОЕ НАЗНАЧЕНИЕ,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7,57</w:t>
            </w:r>
          </w:p>
        </w:tc>
      </w:tr>
      <w:tr w:rsidR="004E04C6" w:rsidRPr="00CB009D" w:rsidTr="00CB009D">
        <w:trPr>
          <w:trHeight w:val="54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0000 00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7,57</w:t>
            </w:r>
          </w:p>
        </w:tc>
      </w:tr>
      <w:tr w:rsidR="004E04C6" w:rsidRPr="00CB009D" w:rsidTr="00CB009D">
        <w:trPr>
          <w:trHeight w:val="4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400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7,57</w:t>
            </w:r>
          </w:p>
        </w:tc>
      </w:tr>
      <w:tr w:rsidR="004E04C6" w:rsidRPr="00CB009D" w:rsidTr="00CB009D">
        <w:trPr>
          <w:trHeight w:val="4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8 0402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7,57</w:t>
            </w:r>
          </w:p>
        </w:tc>
      </w:tr>
      <w:tr w:rsidR="004E04C6" w:rsidRPr="00CB009D" w:rsidTr="00CB009D">
        <w:trPr>
          <w:trHeight w:val="50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управление по социальной и молодежной пол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и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тике администрации города Нижневартовск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32,98</w:t>
            </w:r>
          </w:p>
        </w:tc>
      </w:tr>
      <w:tr w:rsidR="004E04C6" w:rsidRPr="00CB009D" w:rsidTr="00CB009D">
        <w:trPr>
          <w:trHeight w:val="16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2,98</w:t>
            </w:r>
          </w:p>
        </w:tc>
      </w:tr>
      <w:tr w:rsidR="004E04C6" w:rsidRPr="00CB009D" w:rsidTr="00CB009D">
        <w:trPr>
          <w:trHeight w:val="6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ОКАЗАНИЯ ПЛАТНЫХ УСЛУГ (РАБОТ) И КОМПЕНСАЦИИ ЗАТРАТ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>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2,98</w:t>
            </w:r>
          </w:p>
        </w:tc>
      </w:tr>
      <w:tr w:rsidR="004E04C6" w:rsidRPr="00CB009D" w:rsidTr="00CB009D">
        <w:trPr>
          <w:trHeight w:val="26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00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2,98</w:t>
            </w:r>
          </w:p>
        </w:tc>
      </w:tr>
      <w:tr w:rsidR="004E04C6" w:rsidRPr="00CB009D" w:rsidTr="00CB009D">
        <w:trPr>
          <w:trHeight w:val="20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2,98</w:t>
            </w:r>
          </w:p>
        </w:tc>
      </w:tr>
      <w:tr w:rsidR="004E04C6" w:rsidRPr="00CB009D" w:rsidTr="00CB009D">
        <w:trPr>
          <w:trHeight w:val="63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бюджетов городских округов (доходы в виде возврата деб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торской задолженности прошлых лет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4 04 021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2,98</w:t>
            </w:r>
          </w:p>
        </w:tc>
      </w:tr>
      <w:tr w:rsidR="004E04C6" w:rsidRPr="00CB009D" w:rsidTr="00CB009D">
        <w:trPr>
          <w:trHeight w:val="7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 xml:space="preserve">Управление Федеральной службы по надзору </w:t>
            </w:r>
            <w:r w:rsidR="002B1338">
              <w:rPr>
                <w:b/>
                <w:bCs/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в сфере природопользования (Росприроднадзора) по Ханты-Мансийскому автономному округу</w:t>
            </w:r>
            <w:r w:rsidR="00CB009D">
              <w:rPr>
                <w:b/>
                <w:bCs/>
                <w:sz w:val="21"/>
                <w:szCs w:val="21"/>
                <w:lang w:eastAsia="ru-RU"/>
              </w:rPr>
              <w:t xml:space="preserve">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е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31 822,39</w:t>
            </w:r>
          </w:p>
        </w:tc>
      </w:tr>
      <w:tr w:rsidR="004E04C6" w:rsidRPr="00CB009D" w:rsidTr="00CB009D">
        <w:trPr>
          <w:trHeight w:val="24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1 822,39</w:t>
            </w:r>
          </w:p>
        </w:tc>
      </w:tr>
      <w:tr w:rsidR="004E04C6" w:rsidRPr="00CB009D" w:rsidTr="00CB009D">
        <w:trPr>
          <w:trHeight w:val="4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2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9 232,39</w:t>
            </w:r>
          </w:p>
        </w:tc>
      </w:tr>
      <w:tr w:rsidR="004E04C6" w:rsidRPr="00CB009D" w:rsidTr="00CB009D">
        <w:trPr>
          <w:trHeight w:val="45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2 01000 01 0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9 232,39</w:t>
            </w:r>
          </w:p>
        </w:tc>
      </w:tr>
      <w:tr w:rsidR="004E04C6" w:rsidRPr="00CB009D" w:rsidTr="00CB009D">
        <w:trPr>
          <w:trHeight w:val="78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а за выбросы загрязняющих веществ в атм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сферный воздух стационарными объектами (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 xml:space="preserve">ральные государственные органы, Банк России,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рганы управления государственными внебюдж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2 01010 01 6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854,13</w:t>
            </w:r>
          </w:p>
        </w:tc>
      </w:tr>
      <w:tr w:rsidR="004E04C6" w:rsidRPr="00CB009D" w:rsidTr="00CB009D">
        <w:trPr>
          <w:trHeight w:val="82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а за выбросы загрязняющих веществ в атм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сферный воздух передвижными объектами (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 xml:space="preserve">ральные государственные органы, Банк России,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рганы управления государственными внебюдж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2 01020 01 6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82,86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2 01030 01 6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27,43</w:t>
            </w:r>
          </w:p>
        </w:tc>
      </w:tr>
      <w:tr w:rsidR="004E04C6" w:rsidRPr="00CB009D" w:rsidTr="00CB009D">
        <w:trPr>
          <w:trHeight w:val="100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лата за размещение отходов производства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</w:t>
            </w:r>
            <w:r w:rsidRPr="00CB009D">
              <w:rPr>
                <w:sz w:val="21"/>
                <w:szCs w:val="21"/>
                <w:lang w:eastAsia="ru-RU"/>
              </w:rPr>
              <w:t>и потребления (федеральные государственные орг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ны, Банк России, органы управления государстве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ными внебюджетными фондами Российской 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2 01040 01 6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6 047,96</w:t>
            </w:r>
          </w:p>
        </w:tc>
      </w:tr>
      <w:tr w:rsidR="004E04C6" w:rsidRPr="00CB009D" w:rsidTr="00CB009D">
        <w:trPr>
          <w:trHeight w:val="85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лата за иные виды негативного воздействия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на окружающую среду (федеральные государстве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ные органы, Банк России, органы управления гос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дарственными внебюджетными фондами Росси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2 01050 01 6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,62</w:t>
            </w:r>
          </w:p>
        </w:tc>
      </w:tr>
      <w:tr w:rsidR="004E04C6" w:rsidRPr="00CB009D" w:rsidTr="00CB009D">
        <w:trPr>
          <w:trHeight w:val="142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Плата за выбросы загрязняющих веществ, образ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 xml:space="preserve">ющихся при сжигании на факельных установках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 xml:space="preserve">и (или) рассеивании попутного нефтяного газа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(федеральные государственные органы, Банк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и, органы управления государственными вн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2 01070 01 6000 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,39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590,00</w:t>
            </w:r>
          </w:p>
        </w:tc>
      </w:tr>
      <w:tr w:rsidR="004E04C6" w:rsidRPr="00CB009D" w:rsidTr="00CB009D">
        <w:trPr>
          <w:trHeight w:val="198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 xml:space="preserve">нодательства Российской Федерации о недрах, 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 xml:space="preserve">об особо охраняемых природных территориях, 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>об охране и использовании животного мира, об э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логической экспертизе, в области охраны окруж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ющей среды, о рыболовстве и сохранении водных биологических ресурсов, земельного законодате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ства, лесного законодательства, водного законод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ель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590,00</w:t>
            </w:r>
          </w:p>
        </w:tc>
      </w:tr>
      <w:tr w:rsidR="004E04C6" w:rsidRPr="00CB009D" w:rsidTr="00CB009D">
        <w:trPr>
          <w:trHeight w:val="113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дательства в области охраны окружающей среды (федеральные государственные органы, Банк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и, органы управления государственными вн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5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590,00</w:t>
            </w:r>
          </w:p>
        </w:tc>
      </w:tr>
      <w:tr w:rsidR="004E04C6" w:rsidRPr="00CB009D" w:rsidTr="00CB009D">
        <w:trPr>
          <w:trHeight w:val="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департамент финансов администрации города Нижневартовск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8 765 552,59</w:t>
            </w:r>
          </w:p>
        </w:tc>
      </w:tr>
      <w:tr w:rsidR="004E04C6" w:rsidRPr="00CB009D" w:rsidTr="00CB009D">
        <w:trPr>
          <w:trHeight w:val="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27,91</w:t>
            </w:r>
          </w:p>
        </w:tc>
      </w:tr>
      <w:tr w:rsidR="004E04C6" w:rsidRPr="00CB009D" w:rsidTr="00CB009D">
        <w:trPr>
          <w:trHeight w:val="23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ОКАЗАНИЯ ПЛАТНЫХ УСЛУГ (РАБОТ) И КОМПЕНСАЦИИ ЗАТРАТ ГОСУДА</w:t>
            </w:r>
            <w:r w:rsidRPr="00CB009D">
              <w:rPr>
                <w:sz w:val="21"/>
                <w:szCs w:val="21"/>
                <w:lang w:eastAsia="ru-RU"/>
              </w:rPr>
              <w:t>Р</w:t>
            </w:r>
            <w:r w:rsidRPr="00CB009D">
              <w:rPr>
                <w:sz w:val="21"/>
                <w:szCs w:val="21"/>
                <w:lang w:eastAsia="ru-RU"/>
              </w:rPr>
              <w:t>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7,62</w:t>
            </w:r>
          </w:p>
        </w:tc>
      </w:tr>
      <w:tr w:rsidR="004E04C6" w:rsidRPr="00CB009D" w:rsidTr="00CB009D">
        <w:trPr>
          <w:trHeight w:val="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00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7,62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0 00 000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7,62</w:t>
            </w:r>
          </w:p>
        </w:tc>
      </w:tr>
      <w:tr w:rsidR="004E04C6" w:rsidRPr="00CB009D" w:rsidTr="00CB009D">
        <w:trPr>
          <w:trHeight w:val="52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оходы от компенсации затрат бюджетов городских округов (доходы в виде иных поступл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ний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3 02994 04 0230 1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7,62</w:t>
            </w:r>
          </w:p>
        </w:tc>
      </w:tr>
      <w:tr w:rsidR="004E04C6" w:rsidRPr="00CB009D" w:rsidTr="00CB009D">
        <w:trPr>
          <w:trHeight w:val="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7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0,29</w:t>
            </w:r>
          </w:p>
        </w:tc>
      </w:tr>
      <w:tr w:rsidR="004E04C6" w:rsidRPr="00CB009D" w:rsidTr="00CB009D">
        <w:trPr>
          <w:trHeight w:val="20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7 01000 00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0,29</w:t>
            </w:r>
          </w:p>
        </w:tc>
      </w:tr>
      <w:tr w:rsidR="004E04C6" w:rsidRPr="00CB009D" w:rsidTr="00CB009D">
        <w:trPr>
          <w:trHeight w:val="51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евыясненные поступления, зачисляемые в бюдж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ты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7 0104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0,29</w:t>
            </w:r>
          </w:p>
        </w:tc>
      </w:tr>
      <w:tr w:rsidR="004E04C6" w:rsidRPr="00CB009D" w:rsidTr="00CB009D">
        <w:trPr>
          <w:trHeight w:val="12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 765 424,68</w:t>
            </w:r>
          </w:p>
        </w:tc>
      </w:tr>
      <w:tr w:rsidR="004E04C6" w:rsidRPr="00CB009D" w:rsidTr="00CB009D">
        <w:trPr>
          <w:trHeight w:val="7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БЕЗВОЗМЕЗДНЫЕ ПОСТУПЛЕНИЯ ОТ ДРУГИХ БЮДЖЕТОВ БЮДЖЕТНОЙ СИСТЕМЫ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Й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 702 217,76</w:t>
            </w:r>
          </w:p>
        </w:tc>
      </w:tr>
      <w:tr w:rsidR="004E04C6" w:rsidRPr="00CB009D" w:rsidTr="00CB009D">
        <w:trPr>
          <w:trHeight w:val="50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сидии бюджетам бюджетной системы Росси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кой Федерации (межбюджетные субсид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000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324 062,51</w:t>
            </w:r>
          </w:p>
        </w:tc>
      </w:tr>
      <w:tr w:rsidR="004E04C6" w:rsidRPr="00CB009D" w:rsidTr="00CB009D">
        <w:trPr>
          <w:trHeight w:val="117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сидии бюджетам на строительство, модерниз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цию, ремонт и содержание автомобильных дорог общего пользования, в том числе дорог в поселе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ях (за исключением автомобильных дорог 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рального знач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041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2 993,65</w:t>
            </w:r>
          </w:p>
        </w:tc>
      </w:tr>
      <w:tr w:rsidR="004E04C6" w:rsidRPr="00CB009D" w:rsidTr="00CB009D">
        <w:trPr>
          <w:trHeight w:val="116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сидии бюджетам городских округов на стро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 xml:space="preserve">тельство, модернизацию, ремонт и содержание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автомобильных дорог общего пользования, в том числе дорог в поселениях (за исключением автом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бильных дорог федерального знач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041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2 993,65</w:t>
            </w:r>
          </w:p>
        </w:tc>
      </w:tr>
      <w:tr w:rsidR="004E04C6" w:rsidRPr="00CB009D" w:rsidTr="00CB009D">
        <w:trPr>
          <w:trHeight w:val="47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051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1 301,84</w:t>
            </w:r>
          </w:p>
        </w:tc>
      </w:tr>
      <w:tr w:rsidR="004E04C6" w:rsidRPr="00CB009D" w:rsidTr="00CB009D">
        <w:trPr>
          <w:trHeight w:val="24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сидии бюджетам городских округов на реализ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цию федеральных целевых программ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051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1 301,84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сидии бюджетам на софинансирование кап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тальных вложений в объекты государственной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(муниципальной) собственност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077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84 423,51</w:t>
            </w:r>
          </w:p>
        </w:tc>
      </w:tr>
      <w:tr w:rsidR="004E04C6" w:rsidRPr="00CB009D" w:rsidTr="00CB009D">
        <w:trPr>
          <w:trHeight w:val="41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Субсидии бюджетам городских округов на соф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077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84 423,51</w:t>
            </w:r>
          </w:p>
        </w:tc>
      </w:tr>
      <w:tr w:rsidR="004E04C6" w:rsidRPr="00CB009D" w:rsidTr="00CB009D">
        <w:trPr>
          <w:trHeight w:val="48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376B60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>Доступная среда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="00376B60">
              <w:rPr>
                <w:sz w:val="21"/>
                <w:szCs w:val="21"/>
                <w:lang w:eastAsia="ru-RU"/>
              </w:rPr>
              <w:t xml:space="preserve"> на 2011-</w:t>
            </w:r>
            <w:r w:rsidRPr="00CB009D">
              <w:rPr>
                <w:sz w:val="21"/>
                <w:szCs w:val="21"/>
                <w:lang w:eastAsia="ru-RU"/>
              </w:rPr>
              <w:t>2020 г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207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 140,00</w:t>
            </w:r>
          </w:p>
        </w:tc>
      </w:tr>
      <w:tr w:rsidR="004E04C6" w:rsidRPr="00CB009D" w:rsidTr="00CB009D">
        <w:trPr>
          <w:trHeight w:val="56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376B60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сидии бюджетам городских округов на реализ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 xml:space="preserve">цию мероприятий государственной программы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Российской Федерации 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>Доступная среда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 xml:space="preserve"> на 2011</w:t>
            </w:r>
            <w:r w:rsidR="00376B60">
              <w:rPr>
                <w:sz w:val="21"/>
                <w:szCs w:val="21"/>
                <w:lang w:eastAsia="ru-RU"/>
              </w:rPr>
              <w:t>-</w:t>
            </w:r>
            <w:r w:rsidRPr="00CB009D">
              <w:rPr>
                <w:sz w:val="21"/>
                <w:szCs w:val="21"/>
                <w:lang w:eastAsia="ru-RU"/>
              </w:rPr>
              <w:t>2020 г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207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 140,00</w:t>
            </w:r>
          </w:p>
        </w:tc>
      </w:tr>
      <w:tr w:rsidR="004E04C6" w:rsidRPr="00CB009D" w:rsidTr="00CB009D">
        <w:trPr>
          <w:trHeight w:val="6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сидии бюджетам на реализацию мероприятий по содействию создания в</w:t>
            </w:r>
            <w:r w:rsidR="00DD017D" w:rsidRPr="00CB009D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субъектах Российской Федерации новых мест в общеобразовательных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организациях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284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6 763,35</w:t>
            </w:r>
          </w:p>
        </w:tc>
      </w:tr>
      <w:tr w:rsidR="004E04C6" w:rsidRPr="00CB009D" w:rsidTr="00CB009D">
        <w:trPr>
          <w:trHeight w:val="78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сидии бюджетам городских округов на реализ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цию мероприятий по содействию создания в суб</w:t>
            </w:r>
            <w:r w:rsidRPr="00CB009D">
              <w:rPr>
                <w:sz w:val="21"/>
                <w:szCs w:val="21"/>
                <w:lang w:eastAsia="ru-RU"/>
              </w:rPr>
              <w:t>ъ</w:t>
            </w:r>
            <w:r w:rsidRPr="00CB009D">
              <w:rPr>
                <w:sz w:val="21"/>
                <w:szCs w:val="21"/>
                <w:lang w:eastAsia="ru-RU"/>
              </w:rPr>
              <w:t>ектах Российской Федерации новых мест в общео</w:t>
            </w:r>
            <w:r w:rsidRPr="00CB009D">
              <w:rPr>
                <w:sz w:val="21"/>
                <w:szCs w:val="21"/>
                <w:lang w:eastAsia="ru-RU"/>
              </w:rPr>
              <w:t>б</w:t>
            </w:r>
            <w:r w:rsidRPr="00CB009D">
              <w:rPr>
                <w:sz w:val="21"/>
                <w:szCs w:val="21"/>
                <w:lang w:eastAsia="ru-RU"/>
              </w:rPr>
              <w:t>разовательных организациях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284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6 763,35</w:t>
            </w:r>
          </w:p>
        </w:tc>
      </w:tr>
      <w:tr w:rsidR="004E04C6" w:rsidRPr="00CB009D" w:rsidTr="00CB009D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субсид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999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614 440,16</w:t>
            </w:r>
          </w:p>
        </w:tc>
      </w:tr>
      <w:tr w:rsidR="004E04C6" w:rsidRPr="00CB009D" w:rsidTr="00CB009D">
        <w:trPr>
          <w:trHeight w:val="23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2999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614 440,16</w:t>
            </w:r>
          </w:p>
        </w:tc>
      </w:tr>
      <w:tr w:rsidR="004E04C6" w:rsidRPr="00CB009D" w:rsidTr="00CB009D">
        <w:trPr>
          <w:trHeight w:val="4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бюджетной системы Росси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00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 343 270,66</w:t>
            </w:r>
          </w:p>
        </w:tc>
      </w:tr>
      <w:tr w:rsidR="004E04C6" w:rsidRPr="00CB009D" w:rsidTr="00CB009D">
        <w:trPr>
          <w:trHeight w:val="16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на государственную рег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страцию актов гражданского состоя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03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5 617,68</w:t>
            </w:r>
          </w:p>
        </w:tc>
      </w:tr>
      <w:tr w:rsidR="004E04C6" w:rsidRPr="00CB009D" w:rsidTr="00CB009D">
        <w:trPr>
          <w:trHeight w:val="63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городских округов на гос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 xml:space="preserve">дарственную регистрацию актов гражданского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состоя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03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5 617,68</w:t>
            </w:r>
          </w:p>
        </w:tc>
      </w:tr>
      <w:tr w:rsidR="004E04C6" w:rsidRPr="00CB009D" w:rsidTr="00CB009D">
        <w:trPr>
          <w:trHeight w:val="90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на составление (изменение) списков кандидатов в присяжные заседатели 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07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48,20</w:t>
            </w:r>
          </w:p>
        </w:tc>
      </w:tr>
      <w:tr w:rsidR="004E04C6" w:rsidRPr="00CB009D" w:rsidTr="00CB009D">
        <w:trPr>
          <w:trHeight w:val="97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городских округов на сост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 xml:space="preserve">ление (изменение) списков кандидатов в присяжные заседатели федеральных судов общей юрисдикции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в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07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48,20</w:t>
            </w:r>
          </w:p>
        </w:tc>
      </w:tr>
      <w:tr w:rsidR="004E04C6" w:rsidRPr="00CB009D" w:rsidTr="00CB009D">
        <w:trPr>
          <w:trHeight w:val="38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Субвенции местным бюджетам на выполнение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24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 039 817,30</w:t>
            </w:r>
          </w:p>
        </w:tc>
      </w:tr>
      <w:tr w:rsidR="004E04C6" w:rsidRPr="00CB009D" w:rsidTr="00CB009D">
        <w:trPr>
          <w:trHeight w:val="70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городских округов на выпо</w:t>
            </w:r>
            <w:r w:rsidRPr="00CB009D">
              <w:rPr>
                <w:sz w:val="21"/>
                <w:szCs w:val="21"/>
                <w:lang w:eastAsia="ru-RU"/>
              </w:rPr>
              <w:t>л</w:t>
            </w:r>
            <w:r w:rsidRPr="00CB009D">
              <w:rPr>
                <w:sz w:val="21"/>
                <w:szCs w:val="21"/>
                <w:lang w:eastAsia="ru-RU"/>
              </w:rPr>
              <w:t>нение передаваемых полномочий субъектов Росси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24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 039 817,30</w:t>
            </w:r>
          </w:p>
        </w:tc>
      </w:tr>
      <w:tr w:rsidR="004E04C6" w:rsidRPr="00CB009D" w:rsidTr="00CB009D">
        <w:trPr>
          <w:trHeight w:val="4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зовательные организации, реализующие образов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ельные программы дошкольного образова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29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4 330,00</w:t>
            </w:r>
          </w:p>
        </w:tc>
      </w:tr>
      <w:tr w:rsidR="004E04C6" w:rsidRPr="00CB009D" w:rsidTr="00CB009D">
        <w:trPr>
          <w:trHeight w:val="43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городских округов на ко</w:t>
            </w:r>
            <w:r w:rsidRPr="00CB009D">
              <w:rPr>
                <w:sz w:val="21"/>
                <w:szCs w:val="21"/>
                <w:lang w:eastAsia="ru-RU"/>
              </w:rPr>
              <w:t>м</w:t>
            </w:r>
            <w:r w:rsidRPr="00CB009D">
              <w:rPr>
                <w:sz w:val="21"/>
                <w:szCs w:val="21"/>
                <w:lang w:eastAsia="ru-RU"/>
              </w:rPr>
              <w:t xml:space="preserve">пенсацию части платы, взимаемой с родителей 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(законных представителей) за присмотр и уход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за детьми, посещающими образовательные орга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29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4 330,00</w:t>
            </w:r>
          </w:p>
        </w:tc>
      </w:tr>
      <w:tr w:rsidR="004E04C6" w:rsidRPr="00CB009D" w:rsidTr="00CB009D">
        <w:trPr>
          <w:trHeight w:val="14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376B60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на обеспечение жильем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отдельных категорий граждан, установленных 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Федеральным </w:t>
            </w:r>
            <w:r w:rsidR="00376B60">
              <w:rPr>
                <w:sz w:val="21"/>
                <w:szCs w:val="21"/>
                <w:lang w:eastAsia="ru-RU"/>
              </w:rPr>
              <w:t>законом от 12.01.</w:t>
            </w:r>
            <w:r w:rsidR="00CB009D">
              <w:rPr>
                <w:sz w:val="21"/>
                <w:szCs w:val="21"/>
                <w:lang w:eastAsia="ru-RU"/>
              </w:rPr>
              <w:t>1995 №</w:t>
            </w:r>
            <w:r w:rsidRPr="00CB009D">
              <w:rPr>
                <w:sz w:val="21"/>
                <w:szCs w:val="21"/>
                <w:lang w:eastAsia="ru-RU"/>
              </w:rPr>
              <w:t>5-ФЗ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>О ветеранах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>, в соответствии с Указом Президента Российско</w:t>
            </w:r>
            <w:r w:rsidR="00376B60">
              <w:rPr>
                <w:sz w:val="21"/>
                <w:szCs w:val="21"/>
                <w:lang w:eastAsia="ru-RU"/>
              </w:rPr>
              <w:t>й Федерации от 7.05.</w:t>
            </w:r>
            <w:r w:rsidR="00CB009D">
              <w:rPr>
                <w:sz w:val="21"/>
                <w:szCs w:val="21"/>
                <w:lang w:eastAsia="ru-RU"/>
              </w:rPr>
              <w:t>2008 №</w:t>
            </w:r>
            <w:r w:rsidRPr="00CB009D">
              <w:rPr>
                <w:sz w:val="21"/>
                <w:szCs w:val="21"/>
                <w:lang w:eastAsia="ru-RU"/>
              </w:rPr>
              <w:t xml:space="preserve">714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   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>Об обеспечении жильем ветеранов Великой Отеч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ственной вой</w:t>
            </w:r>
            <w:r w:rsidR="00376B60">
              <w:rPr>
                <w:sz w:val="21"/>
                <w:szCs w:val="21"/>
                <w:lang w:eastAsia="ru-RU"/>
              </w:rPr>
              <w:t>ны 1941-</w:t>
            </w:r>
            <w:r w:rsidRPr="00CB009D">
              <w:rPr>
                <w:sz w:val="21"/>
                <w:szCs w:val="21"/>
                <w:lang w:eastAsia="ru-RU"/>
              </w:rPr>
              <w:t>1945 годов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69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983,59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376B60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Субвенции бюджетам городских округов на обесп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чение жильем отдельных категорий граждан, уст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новл</w:t>
            </w:r>
            <w:r w:rsidR="00376B60">
              <w:rPr>
                <w:sz w:val="21"/>
                <w:szCs w:val="21"/>
                <w:lang w:eastAsia="ru-RU"/>
              </w:rPr>
              <w:t>енных Федеральным законом от 12.01.</w:t>
            </w:r>
            <w:r w:rsidRPr="00CB009D">
              <w:rPr>
                <w:sz w:val="21"/>
                <w:szCs w:val="21"/>
                <w:lang w:eastAsia="ru-RU"/>
              </w:rPr>
              <w:t>1995</w:t>
            </w:r>
            <w:r w:rsidR="00376B60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№5-ФЗ 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>О ветеранах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>, в соответствии с Указом Президента Российской Федера</w:t>
            </w:r>
            <w:r w:rsidR="00376B60">
              <w:rPr>
                <w:sz w:val="21"/>
                <w:szCs w:val="21"/>
                <w:lang w:eastAsia="ru-RU"/>
              </w:rPr>
              <w:t>ции от 7.05.</w:t>
            </w:r>
            <w:r w:rsidRPr="00CB009D">
              <w:rPr>
                <w:sz w:val="21"/>
                <w:szCs w:val="21"/>
                <w:lang w:eastAsia="ru-RU"/>
              </w:rPr>
              <w:t xml:space="preserve">2008 №714 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 xml:space="preserve">Об обеспечении жильем ветеранов Великой </w:t>
            </w:r>
            <w:r w:rsidR="00376B60">
              <w:rPr>
                <w:sz w:val="21"/>
                <w:szCs w:val="21"/>
                <w:lang w:eastAsia="ru-RU"/>
              </w:rPr>
              <w:t>Отечественной войны 1941-</w:t>
            </w:r>
            <w:r w:rsidRPr="00CB009D">
              <w:rPr>
                <w:sz w:val="21"/>
                <w:szCs w:val="21"/>
                <w:lang w:eastAsia="ru-RU"/>
              </w:rPr>
              <w:t>1945 годов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69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983,59</w:t>
            </w:r>
          </w:p>
        </w:tc>
      </w:tr>
      <w:tr w:rsidR="004E04C6" w:rsidRPr="00CB009D" w:rsidTr="00CB009D">
        <w:trPr>
          <w:trHeight w:val="109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376B60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Субвенции бюджетам на обеспечение жильем </w:t>
            </w:r>
            <w:r w:rsidR="002B1338">
              <w:rPr>
                <w:sz w:val="21"/>
                <w:szCs w:val="21"/>
                <w:lang w:eastAsia="ru-RU"/>
              </w:rPr>
              <w:t xml:space="preserve">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отдельных категорий граждан, установленных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Федераль</w:t>
            </w:r>
            <w:r w:rsidR="00376B60">
              <w:rPr>
                <w:sz w:val="21"/>
                <w:szCs w:val="21"/>
                <w:lang w:eastAsia="ru-RU"/>
              </w:rPr>
              <w:t>ными законами от 12.01.</w:t>
            </w:r>
            <w:r w:rsidRPr="00CB009D">
              <w:rPr>
                <w:sz w:val="21"/>
                <w:szCs w:val="21"/>
                <w:lang w:eastAsia="ru-RU"/>
              </w:rPr>
              <w:t xml:space="preserve">1995 </w:t>
            </w:r>
            <w:r w:rsidR="00376B60">
              <w:rPr>
                <w:sz w:val="21"/>
                <w:szCs w:val="21"/>
                <w:lang w:eastAsia="ru-RU"/>
              </w:rPr>
              <w:t>№</w:t>
            </w:r>
            <w:r w:rsidRPr="00CB009D">
              <w:rPr>
                <w:sz w:val="21"/>
                <w:szCs w:val="21"/>
                <w:lang w:eastAsia="ru-RU"/>
              </w:rPr>
              <w:t xml:space="preserve">5-ФЗ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>О ветеранах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="00376B60">
              <w:rPr>
                <w:sz w:val="21"/>
                <w:szCs w:val="21"/>
                <w:lang w:eastAsia="ru-RU"/>
              </w:rPr>
              <w:t xml:space="preserve"> и от 24.11.</w:t>
            </w:r>
            <w:r w:rsidRPr="00CB009D">
              <w:rPr>
                <w:sz w:val="21"/>
                <w:szCs w:val="21"/>
                <w:lang w:eastAsia="ru-RU"/>
              </w:rPr>
              <w:t xml:space="preserve">1995 </w:t>
            </w:r>
            <w:r w:rsidR="00376B60">
              <w:rPr>
                <w:sz w:val="21"/>
                <w:szCs w:val="21"/>
                <w:lang w:eastAsia="ru-RU"/>
              </w:rPr>
              <w:t>№</w:t>
            </w:r>
            <w:r w:rsidRPr="00CB009D">
              <w:rPr>
                <w:sz w:val="21"/>
                <w:szCs w:val="21"/>
                <w:lang w:eastAsia="ru-RU"/>
              </w:rPr>
              <w:t xml:space="preserve">181-ФЗ 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>О соц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альной защите инвалидов в Российской Федерации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70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 232,13</w:t>
            </w:r>
          </w:p>
        </w:tc>
      </w:tr>
      <w:tr w:rsidR="004E04C6" w:rsidRPr="00CB009D" w:rsidTr="00CB009D">
        <w:trPr>
          <w:trHeight w:val="135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376B60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городских округов на обесп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чение жильем отдельных категорий граждан, уст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новленных Федеральны</w:t>
            </w:r>
            <w:r w:rsidR="00376B60">
              <w:rPr>
                <w:sz w:val="21"/>
                <w:szCs w:val="21"/>
                <w:lang w:eastAsia="ru-RU"/>
              </w:rPr>
              <w:t>ми законами от 12.01.</w:t>
            </w:r>
            <w:r w:rsidRPr="00CB009D">
              <w:rPr>
                <w:sz w:val="21"/>
                <w:szCs w:val="21"/>
                <w:lang w:eastAsia="ru-RU"/>
              </w:rPr>
              <w:t xml:space="preserve">1995 </w:t>
            </w:r>
            <w:r w:rsidR="00376B60">
              <w:rPr>
                <w:sz w:val="21"/>
                <w:szCs w:val="21"/>
                <w:lang w:eastAsia="ru-RU"/>
              </w:rPr>
              <w:t>№</w:t>
            </w:r>
            <w:r w:rsidRPr="00CB009D">
              <w:rPr>
                <w:sz w:val="21"/>
                <w:szCs w:val="21"/>
                <w:lang w:eastAsia="ru-RU"/>
              </w:rPr>
              <w:t xml:space="preserve">5-ФЗ 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>О ветеранах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="00376B60">
              <w:rPr>
                <w:sz w:val="21"/>
                <w:szCs w:val="21"/>
                <w:lang w:eastAsia="ru-RU"/>
              </w:rPr>
              <w:t xml:space="preserve"> и от 24.11.</w:t>
            </w:r>
            <w:r w:rsidRPr="00CB009D">
              <w:rPr>
                <w:sz w:val="21"/>
                <w:szCs w:val="21"/>
                <w:lang w:eastAsia="ru-RU"/>
              </w:rPr>
              <w:t xml:space="preserve">1995 </w:t>
            </w:r>
            <w:r w:rsidR="00376B60">
              <w:rPr>
                <w:sz w:val="21"/>
                <w:szCs w:val="21"/>
                <w:lang w:eastAsia="ru-RU"/>
              </w:rPr>
              <w:t>№</w:t>
            </w:r>
            <w:r w:rsidRPr="00CB009D">
              <w:rPr>
                <w:sz w:val="21"/>
                <w:szCs w:val="21"/>
                <w:lang w:eastAsia="ru-RU"/>
              </w:rPr>
              <w:t xml:space="preserve">181-ФЗ 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  <w:r w:rsidRPr="00CB009D">
              <w:rPr>
                <w:sz w:val="21"/>
                <w:szCs w:val="21"/>
                <w:lang w:eastAsia="ru-RU"/>
              </w:rPr>
              <w:t xml:space="preserve">О социальной защите инвалидов в Российской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Федерации</w:t>
            </w:r>
            <w:r w:rsidR="00DD017D" w:rsidRPr="00CB009D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070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 232,13</w:t>
            </w:r>
          </w:p>
        </w:tc>
      </w:tr>
      <w:tr w:rsidR="004E04C6" w:rsidRPr="00CB009D" w:rsidTr="00CB009D">
        <w:trPr>
          <w:trHeight w:val="121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телей, лицам из их числа по договорам найма сп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циализированных жилых помещений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119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12 109,38</w:t>
            </w:r>
          </w:p>
        </w:tc>
      </w:tr>
      <w:tr w:rsidR="004E04C6" w:rsidRPr="00CB009D" w:rsidTr="00CB009D">
        <w:trPr>
          <w:trHeight w:val="108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городских округов на пред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ставление жилых помещений детям-сиротам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и детям, оставшимся без попечения родителей,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 xml:space="preserve"> лицам из их числа по договорам найма специализ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рованных жилых помещений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119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12 109,38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121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32,38</w:t>
            </w:r>
          </w:p>
        </w:tc>
      </w:tr>
      <w:tr w:rsidR="004E04C6" w:rsidRPr="00CB009D" w:rsidTr="00CB009D">
        <w:trPr>
          <w:trHeight w:val="74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бвенции бюджетам городских округов на пров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дение Всероссийской сельскохозяйственной пер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писи в 2016 год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3121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32,38</w:t>
            </w:r>
          </w:p>
        </w:tc>
      </w:tr>
      <w:tr w:rsidR="004E04C6" w:rsidRPr="00CB009D" w:rsidTr="00CB009D">
        <w:trPr>
          <w:trHeight w:val="28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4000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4 884,59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Межбюджетные трансферты, передаваемые бюдж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4025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8,10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Межбюджетные трансферты, передаваемые бюдж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4025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8,10</w:t>
            </w:r>
          </w:p>
        </w:tc>
      </w:tr>
      <w:tr w:rsidR="004E04C6" w:rsidRPr="00CB009D" w:rsidTr="00CB009D">
        <w:trPr>
          <w:trHeight w:val="43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4999 00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4 816,49</w:t>
            </w:r>
          </w:p>
        </w:tc>
      </w:tr>
      <w:tr w:rsidR="004E04C6" w:rsidRPr="00CB009D" w:rsidTr="00CB009D">
        <w:trPr>
          <w:trHeight w:val="42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2 04999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4 816,49</w:t>
            </w:r>
          </w:p>
        </w:tc>
      </w:tr>
      <w:tr w:rsidR="004E04C6" w:rsidRPr="00CB009D" w:rsidTr="00CB009D">
        <w:trPr>
          <w:trHeight w:val="22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7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1 679,42</w:t>
            </w:r>
          </w:p>
        </w:tc>
      </w:tr>
      <w:tr w:rsidR="004E04C6" w:rsidRPr="00CB009D" w:rsidTr="00CB009D">
        <w:trPr>
          <w:trHeight w:val="50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рочие безвозмездные поступления в бюджеты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7 0400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1 679,42</w:t>
            </w:r>
          </w:p>
        </w:tc>
      </w:tr>
      <w:tr w:rsidR="004E04C6" w:rsidRPr="00CB009D" w:rsidTr="00CB009D">
        <w:trPr>
          <w:trHeight w:val="5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безвозмездные поступления в бюджеты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07 04050 04 0000 1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1 679,42</w:t>
            </w:r>
          </w:p>
        </w:tc>
      </w:tr>
      <w:tr w:rsidR="004E04C6" w:rsidRPr="00CB009D" w:rsidTr="00CB009D">
        <w:trPr>
          <w:trHeight w:val="92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ШЛЫХ ЛЕТ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9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98 472,50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Возврат остатков субсидий, субвенций и иных ме</w:t>
            </w:r>
            <w:r w:rsidRPr="00CB009D">
              <w:rPr>
                <w:sz w:val="21"/>
                <w:szCs w:val="21"/>
                <w:lang w:eastAsia="ru-RU"/>
              </w:rPr>
              <w:t>ж</w:t>
            </w:r>
            <w:r w:rsidRPr="00CB009D">
              <w:rPr>
                <w:sz w:val="21"/>
                <w:szCs w:val="21"/>
                <w:lang w:eastAsia="ru-RU"/>
              </w:rPr>
              <w:t>бюджетных трансфертов, имеющих целевое назн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чение, прошлых лет из бюджетов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9 04000 04 0000 15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98 472,50</w:t>
            </w:r>
          </w:p>
        </w:tc>
      </w:tr>
    </w:tbl>
    <w:p w:rsidR="002B1338" w:rsidRDefault="002B1338" w:rsidP="006922F5">
      <w:pPr>
        <w:jc w:val="both"/>
        <w:rPr>
          <w:sz w:val="21"/>
          <w:szCs w:val="21"/>
          <w:lang w:eastAsia="ru-RU"/>
        </w:rPr>
        <w:sectPr w:rsidR="002B1338" w:rsidSect="00DD01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410"/>
        <w:gridCol w:w="1559"/>
      </w:tblGrid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lastRenderedPageBreak/>
              <w:t>Территориальный орган Федеральной службы по надзору в сфере здравоохранения</w:t>
            </w:r>
            <w:r w:rsidR="00DD017D" w:rsidRPr="00CB009D">
              <w:rPr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по Ханты-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Мансийскому автономному округу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 xml:space="preserve">Югре </w:t>
            </w:r>
            <w:r w:rsidR="002B1338">
              <w:rPr>
                <w:b/>
                <w:bCs/>
                <w:sz w:val="21"/>
                <w:szCs w:val="21"/>
                <w:lang w:eastAsia="ru-RU"/>
              </w:rPr>
              <w:t xml:space="preserve">             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и Ямало-Ненецкому автономному округ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00,00</w:t>
            </w:r>
          </w:p>
        </w:tc>
      </w:tr>
      <w:tr w:rsidR="004E04C6" w:rsidRPr="00CB009D" w:rsidTr="00CB009D">
        <w:trPr>
          <w:trHeight w:val="27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,00</w:t>
            </w:r>
          </w:p>
        </w:tc>
      </w:tr>
      <w:tr w:rsidR="004E04C6" w:rsidRPr="00CB009D" w:rsidTr="00CB009D">
        <w:trPr>
          <w:trHeight w:val="26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,00</w:t>
            </w:r>
          </w:p>
        </w:tc>
      </w:tr>
      <w:tr w:rsidR="004E04C6" w:rsidRPr="00CB009D" w:rsidTr="00CB009D">
        <w:trPr>
          <w:trHeight w:val="41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,00</w:t>
            </w:r>
          </w:p>
        </w:tc>
      </w:tr>
      <w:tr w:rsidR="004E04C6" w:rsidRPr="00CB009D" w:rsidTr="00CB009D">
        <w:trPr>
          <w:trHeight w:val="132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>зачисляемые в бюджеты городских округов (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 xml:space="preserve">ральные государственные органы, Банк России,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рганы управления государственными внебюдж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,00</w:t>
            </w:r>
          </w:p>
        </w:tc>
      </w:tr>
      <w:tr w:rsidR="004E04C6" w:rsidRPr="00CB009D" w:rsidTr="00CB009D">
        <w:trPr>
          <w:trHeight w:val="45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 xml:space="preserve">Нижнеобское территориальное управление </w:t>
            </w:r>
            <w:r w:rsidR="002B1338">
              <w:rPr>
                <w:b/>
                <w:bCs/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Федерального агентства по рыболовств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7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804,66</w:t>
            </w:r>
          </w:p>
        </w:tc>
      </w:tr>
      <w:tr w:rsidR="004E04C6" w:rsidRPr="00CB009D" w:rsidTr="00CB009D">
        <w:trPr>
          <w:trHeight w:val="27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7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04,66</w:t>
            </w:r>
          </w:p>
        </w:tc>
      </w:tr>
      <w:tr w:rsidR="004E04C6" w:rsidRPr="00CB009D" w:rsidTr="00376B60">
        <w:trPr>
          <w:trHeight w:val="12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7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04,66</w:t>
            </w:r>
          </w:p>
        </w:tc>
      </w:tr>
      <w:tr w:rsidR="004E04C6" w:rsidRPr="00CB009D" w:rsidTr="00CB009D">
        <w:trPr>
          <w:trHeight w:val="44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 xml:space="preserve">нодательства Российской Федерации о недрах, 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 xml:space="preserve">об особо охраняемых природных территориях, 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>об охране и использовании животного мира, об э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логической экспертизе, в области охраны окруж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ющей среды, о рыболовстве и сохранении водных биологических ресурсов, земельного законодате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ства, лесного законодательства, водного законод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ель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7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03,50</w:t>
            </w:r>
          </w:p>
        </w:tc>
      </w:tr>
      <w:tr w:rsidR="004E04C6" w:rsidRPr="00CB009D" w:rsidTr="00CB009D">
        <w:trPr>
          <w:trHeight w:val="140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 xml:space="preserve">нодательства Российской Федерации об охране 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>и использовании животного мир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7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3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03,50</w:t>
            </w:r>
          </w:p>
        </w:tc>
      </w:tr>
      <w:tr w:rsidR="004E04C6" w:rsidRPr="00CB009D" w:rsidTr="00CB009D">
        <w:trPr>
          <w:trHeight w:val="39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ммы по искам о возмещении вреда, причиненн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го окружающей среде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7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5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6,66</w:t>
            </w:r>
          </w:p>
        </w:tc>
      </w:tr>
      <w:tr w:rsidR="004E04C6" w:rsidRPr="00CB009D" w:rsidTr="00CB009D">
        <w:trPr>
          <w:trHeight w:val="44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Суммы по искам о возмещении вреда, причиненн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го окружающей среде, подлежащие зачислению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в бюджеты городских округов (федеральные гос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дарственные органы, Банк России, органы управл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7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502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6,66</w:t>
            </w:r>
          </w:p>
        </w:tc>
      </w:tr>
      <w:tr w:rsidR="004E04C6" w:rsidRPr="00CB009D" w:rsidTr="00CB009D">
        <w:trPr>
          <w:trHeight w:val="36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7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64,50</w:t>
            </w:r>
          </w:p>
        </w:tc>
      </w:tr>
      <w:tr w:rsidR="004E04C6" w:rsidRPr="00CB009D" w:rsidTr="00CB009D">
        <w:trPr>
          <w:trHeight w:val="128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зачисляемые в бюджеты городских округов (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 xml:space="preserve">ральные государственные органы, Банк России,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рганы управления государственными внебюдж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7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64,50</w:t>
            </w:r>
          </w:p>
        </w:tc>
      </w:tr>
      <w:tr w:rsidR="004E04C6" w:rsidRPr="00CB009D" w:rsidTr="00CB009D">
        <w:trPr>
          <w:trHeight w:val="87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Управление Федеральной службы по ветерина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р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ному и фитосанитарному надзору по Тюменской области, Ямало-Ненецкому и Ханты-Мансийскому автономным округам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8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8,30</w:t>
            </w:r>
          </w:p>
        </w:tc>
      </w:tr>
      <w:tr w:rsidR="004E04C6" w:rsidRPr="00CB009D" w:rsidTr="00CB009D">
        <w:trPr>
          <w:trHeight w:val="25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8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,30</w:t>
            </w:r>
          </w:p>
        </w:tc>
      </w:tr>
      <w:tr w:rsidR="004E04C6" w:rsidRPr="00CB009D" w:rsidTr="00CB009D">
        <w:trPr>
          <w:trHeight w:val="25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8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,30</w:t>
            </w:r>
          </w:p>
        </w:tc>
      </w:tr>
      <w:tr w:rsidR="004E04C6" w:rsidRPr="00CB009D" w:rsidTr="00376B60">
        <w:trPr>
          <w:trHeight w:val="69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дательства Российской Федерации об адми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 xml:space="preserve">стративных правонарушениях, предусмотренные статьей 20.25 Кодекса Российской Федерации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</w:t>
            </w:r>
            <w:r w:rsidRPr="00CB009D">
              <w:rPr>
                <w:sz w:val="21"/>
                <w:szCs w:val="21"/>
                <w:lang w:eastAsia="ru-RU"/>
              </w:rPr>
              <w:lastRenderedPageBreak/>
              <w:t>об административных правонарушениях (федера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08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4300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4E04C6" w:rsidRPr="00CB009D" w:rsidTr="00CB009D">
        <w:trPr>
          <w:trHeight w:val="42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8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,30</w:t>
            </w:r>
          </w:p>
        </w:tc>
      </w:tr>
      <w:tr w:rsidR="004E04C6" w:rsidRPr="00CB009D" w:rsidTr="00CB009D">
        <w:trPr>
          <w:trHeight w:val="106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 xml:space="preserve"> зачисляемые в бюджеты городских округов (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 xml:space="preserve">ральные государственные органы, Банк России,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рганы управления государственными внебюдж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8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,30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Управление Федерального казначейства по Ха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н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ты</w:t>
            </w:r>
            <w:r w:rsidR="002B1338">
              <w:rPr>
                <w:b/>
                <w:bCs/>
                <w:sz w:val="21"/>
                <w:szCs w:val="21"/>
                <w:lang w:eastAsia="ru-RU"/>
              </w:rPr>
              <w:t xml:space="preserve">-Мансийскому автономному округу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е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7 930,97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 930,97</w:t>
            </w:r>
          </w:p>
        </w:tc>
      </w:tr>
      <w:tr w:rsidR="004E04C6" w:rsidRPr="00CB009D" w:rsidTr="00CB009D">
        <w:trPr>
          <w:trHeight w:val="66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НАЛОГИ НА ТОВАРЫ (РАБОТЫ, УСЛУГИ),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РЕАЛИЗУЕМЫЕ НА ТЕРРИТОРИИ РОССИ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3 00000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 930,97</w:t>
            </w:r>
          </w:p>
        </w:tc>
      </w:tr>
      <w:tr w:rsidR="004E04C6" w:rsidRPr="00CB009D" w:rsidTr="00CB009D">
        <w:trPr>
          <w:trHeight w:val="45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Акцизы по подакцизным товарам (продукции), пр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3 0200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 930,97</w:t>
            </w:r>
          </w:p>
        </w:tc>
      </w:tr>
      <w:tr w:rsidR="004E04C6" w:rsidRPr="00CB009D" w:rsidTr="00CB009D">
        <w:trPr>
          <w:trHeight w:val="66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CB009D">
              <w:rPr>
                <w:sz w:val="21"/>
                <w:szCs w:val="21"/>
                <w:lang w:eastAsia="ru-RU"/>
              </w:rPr>
              <w:t>д</w:t>
            </w:r>
            <w:r w:rsidRPr="00CB009D">
              <w:rPr>
                <w:sz w:val="21"/>
                <w:szCs w:val="21"/>
                <w:lang w:eastAsia="ru-RU"/>
              </w:rPr>
              <w:t>жетами с учетом установленных дифференцирова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3 0223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 129,86</w:t>
            </w:r>
          </w:p>
        </w:tc>
      </w:tr>
      <w:tr w:rsidR="004E04C6" w:rsidRPr="00CB009D" w:rsidTr="00CB009D">
        <w:trPr>
          <w:trHeight w:val="72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и местными бюджетами с учетом установленных дифференцированных нормативов отчислений </w:t>
            </w:r>
            <w:r w:rsidR="002B1338">
              <w:rPr>
                <w:sz w:val="21"/>
                <w:szCs w:val="21"/>
                <w:lang w:eastAsia="ru-RU"/>
              </w:rPr>
              <w:t xml:space="preserve">             </w:t>
            </w:r>
            <w:r w:rsidRPr="00CB009D">
              <w:rPr>
                <w:sz w:val="21"/>
                <w:szCs w:val="21"/>
                <w:lang w:eastAsia="ru-RU"/>
              </w:rPr>
              <w:t>в местные бюджет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3 0224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3,57</w:t>
            </w:r>
          </w:p>
        </w:tc>
      </w:tr>
      <w:tr w:rsidR="004E04C6" w:rsidRPr="00CB009D" w:rsidTr="00CB009D">
        <w:trPr>
          <w:trHeight w:val="96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уплаты акцизов на автомобильный бе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CB009D">
              <w:rPr>
                <w:sz w:val="21"/>
                <w:szCs w:val="21"/>
                <w:lang w:eastAsia="ru-RU"/>
              </w:rPr>
              <w:t>д</w:t>
            </w:r>
            <w:r w:rsidRPr="00CB009D">
              <w:rPr>
                <w:sz w:val="21"/>
                <w:szCs w:val="21"/>
                <w:lang w:eastAsia="ru-RU"/>
              </w:rPr>
              <w:t>жетами с учетом установленных дифференцирова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3 0225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2 615,45</w:t>
            </w:r>
          </w:p>
        </w:tc>
      </w:tr>
      <w:tr w:rsidR="004E04C6" w:rsidRPr="00CB009D" w:rsidTr="00CB009D">
        <w:trPr>
          <w:trHeight w:val="48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CB009D">
              <w:rPr>
                <w:sz w:val="21"/>
                <w:szCs w:val="21"/>
                <w:lang w:eastAsia="ru-RU"/>
              </w:rPr>
              <w:t>д</w:t>
            </w:r>
            <w:r w:rsidRPr="00CB009D">
              <w:rPr>
                <w:sz w:val="21"/>
                <w:szCs w:val="21"/>
                <w:lang w:eastAsia="ru-RU"/>
              </w:rPr>
              <w:t>жетами с учетом установленных дифференцирова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3 0226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907,91</w:t>
            </w:r>
          </w:p>
        </w:tc>
      </w:tr>
      <w:tr w:rsidR="004E04C6" w:rsidRPr="00CB009D" w:rsidTr="00CB009D">
        <w:trPr>
          <w:trHeight w:val="116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376B60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Межрегиональное управление государственного автодорожного надзора по Тюменской области,</w:t>
            </w:r>
            <w:r w:rsidR="00DD017D" w:rsidRPr="00CB009D">
              <w:rPr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Ханты-Мансийскому автономному округу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е и Ямало-Ненецкому автономному округу Федеральной службы по надзору в</w:t>
            </w:r>
            <w:r w:rsidR="00DD017D" w:rsidRPr="00CB009D">
              <w:rPr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сфере тран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с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порт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4E04C6" w:rsidRPr="00CB009D" w:rsidTr="00CB009D">
        <w:trPr>
          <w:trHeight w:val="9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4E04C6" w:rsidRPr="00CB009D" w:rsidTr="00CB009D">
        <w:trPr>
          <w:trHeight w:val="25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4E04C6" w:rsidRPr="00CB009D" w:rsidTr="00CB009D">
        <w:trPr>
          <w:trHeight w:val="130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дательства Российской Федерации о недрах,</w:t>
            </w:r>
            <w:r w:rsidR="002B1338">
              <w:rPr>
                <w:sz w:val="21"/>
                <w:szCs w:val="21"/>
                <w:lang w:eastAsia="ru-RU"/>
              </w:rPr>
              <w:t xml:space="preserve">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об особо охраняемых природных территориях, </w:t>
            </w:r>
            <w:r w:rsidR="002B1338">
              <w:rPr>
                <w:sz w:val="21"/>
                <w:szCs w:val="21"/>
                <w:lang w:eastAsia="ru-RU"/>
              </w:rPr>
              <w:t xml:space="preserve">             </w:t>
            </w:r>
            <w:r w:rsidRPr="00CB009D">
              <w:rPr>
                <w:sz w:val="21"/>
                <w:szCs w:val="21"/>
                <w:lang w:eastAsia="ru-RU"/>
              </w:rPr>
              <w:t>об охране и использовании животного мира, об э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логической экспертизе, в области охраны окруж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ющей среды, о рыболовстве и сохранении водных биологических ресурсов, земельного законодате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ства, лесного законодательства, водного законод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ель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4E04C6" w:rsidRPr="00CB009D" w:rsidTr="00CB009D">
        <w:trPr>
          <w:trHeight w:val="114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дательства в области охраны окружающей среды (федеральные государственные органы, Банк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и, органы управления государственными вн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5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4E04C6" w:rsidRPr="00CB009D" w:rsidTr="00CB009D">
        <w:trPr>
          <w:trHeight w:val="35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4E04C6" w:rsidRPr="00CB009D" w:rsidTr="00CB009D">
        <w:trPr>
          <w:trHeight w:val="68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>зачисляемые в бюджеты городских округов (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 xml:space="preserve">ральные государственные органы, Банк России,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рганы управления государственными внебюдж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4E04C6" w:rsidRPr="00CB009D" w:rsidTr="00CB009D">
        <w:trPr>
          <w:trHeight w:val="6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376B60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Управление Федеральной службы по надзору</w:t>
            </w:r>
            <w:r w:rsidR="002B1338">
              <w:rPr>
                <w:b/>
                <w:bCs/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 xml:space="preserve"> в сфере защиты прав потребителей и благопол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у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чия человека по Ханты-Мансийскому автоно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м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ному округу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е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2 548,90</w:t>
            </w:r>
          </w:p>
        </w:tc>
      </w:tr>
      <w:tr w:rsidR="004E04C6" w:rsidRPr="00CB009D" w:rsidTr="00CB009D">
        <w:trPr>
          <w:trHeight w:val="30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548,90</w:t>
            </w:r>
          </w:p>
        </w:tc>
      </w:tr>
      <w:tr w:rsidR="004E04C6" w:rsidRPr="00CB009D" w:rsidTr="00CB009D">
        <w:trPr>
          <w:trHeight w:val="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548,90</w:t>
            </w:r>
          </w:p>
        </w:tc>
      </w:tr>
      <w:tr w:rsidR="004E04C6" w:rsidRPr="00CB009D" w:rsidTr="00CB009D">
        <w:trPr>
          <w:trHeight w:val="92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администрати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8000 01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,00</w:t>
            </w:r>
          </w:p>
        </w:tc>
      </w:tr>
      <w:tr w:rsidR="004E04C6" w:rsidRPr="00CB009D" w:rsidTr="00CB009D">
        <w:trPr>
          <w:trHeight w:val="163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администрати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и, органы управления государственными вн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801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,00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 xml:space="preserve">нодательства Российской Федерации о недрах, 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>об особо охраняемых природных территориях,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об охране и использовании животного мира, об э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логической экспертизе, в области охраны окруж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ющей среды, о рыболовстве и сохранении водных биологических ресурсов, земельного законодате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ства, лесного законодательства, водного законод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ель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,00</w:t>
            </w:r>
          </w:p>
        </w:tc>
      </w:tr>
      <w:tr w:rsidR="004E04C6" w:rsidRPr="00CB009D" w:rsidTr="00CB009D">
        <w:trPr>
          <w:trHeight w:val="87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дательства в области охраны окружающей среды (федеральные государственные органы, Банк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и, органы управления государственными вн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5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,00</w:t>
            </w:r>
          </w:p>
        </w:tc>
      </w:tr>
      <w:tr w:rsidR="004E04C6" w:rsidRPr="00CB009D" w:rsidTr="00CB009D">
        <w:trPr>
          <w:trHeight w:val="2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дательства в области обеспечения санитарно-эпидемиологического благополучия человека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и законодательства в сфере защиты прав потребит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лей (федеральные государственные органы, Банк России, органы управления государственными вн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800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9,40</w:t>
            </w:r>
          </w:p>
        </w:tc>
      </w:tr>
    </w:tbl>
    <w:p w:rsidR="00376B60" w:rsidRDefault="00376B60" w:rsidP="006922F5">
      <w:pPr>
        <w:jc w:val="both"/>
        <w:rPr>
          <w:sz w:val="21"/>
          <w:szCs w:val="21"/>
          <w:lang w:eastAsia="ru-RU"/>
        </w:rPr>
        <w:sectPr w:rsidR="00376B60" w:rsidSect="00DD01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410"/>
        <w:gridCol w:w="1559"/>
      </w:tblGrid>
      <w:tr w:rsidR="004E04C6" w:rsidRPr="00CB009D" w:rsidTr="00376B60">
        <w:trPr>
          <w:trHeight w:val="112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дательства Российской Федерации об адми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 xml:space="preserve">стративных правонарушениях, предусмотренные статьей 20.25 Кодекса Российской Федерации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 </w:t>
            </w:r>
            <w:r w:rsidRPr="00CB009D">
              <w:rPr>
                <w:sz w:val="21"/>
                <w:szCs w:val="21"/>
                <w:lang w:eastAsia="ru-RU"/>
              </w:rPr>
              <w:t>об административных правонарушениях (федера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4300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0,00</w:t>
            </w:r>
          </w:p>
        </w:tc>
      </w:tr>
      <w:tr w:rsidR="004E04C6" w:rsidRPr="00CB009D" w:rsidTr="00CB009D">
        <w:trPr>
          <w:trHeight w:val="27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448,50</w:t>
            </w:r>
          </w:p>
        </w:tc>
      </w:tr>
      <w:tr w:rsidR="004E04C6" w:rsidRPr="00CB009D" w:rsidTr="00CB009D">
        <w:trPr>
          <w:trHeight w:val="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</w:t>
            </w:r>
            <w:r w:rsidRPr="00CB009D">
              <w:rPr>
                <w:sz w:val="21"/>
                <w:szCs w:val="21"/>
                <w:lang w:eastAsia="ru-RU"/>
              </w:rPr>
              <w:t>зачисляемые в бюджеты городских округов (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 xml:space="preserve">ральные государственные органы, Банк России,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рганы управления государственными внебюдж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448,50</w:t>
            </w:r>
          </w:p>
        </w:tc>
      </w:tr>
      <w:tr w:rsidR="004E04C6" w:rsidRPr="00CB009D" w:rsidTr="00CB009D">
        <w:trPr>
          <w:trHeight w:val="34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4,00</w:t>
            </w:r>
          </w:p>
        </w:tc>
      </w:tr>
      <w:tr w:rsidR="004E04C6" w:rsidRPr="00CB009D" w:rsidTr="00CB009D">
        <w:trPr>
          <w:trHeight w:val="27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,00</w:t>
            </w:r>
          </w:p>
        </w:tc>
      </w:tr>
      <w:tr w:rsidR="004E04C6" w:rsidRPr="00CB009D" w:rsidTr="00CB009D">
        <w:trPr>
          <w:trHeight w:val="26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,00</w:t>
            </w:r>
          </w:p>
        </w:tc>
      </w:tr>
      <w:tr w:rsidR="004E04C6" w:rsidRPr="00CB009D" w:rsidTr="00CB009D">
        <w:trPr>
          <w:trHeight w:val="2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администрати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8000 01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,00</w:t>
            </w:r>
          </w:p>
        </w:tc>
      </w:tr>
      <w:tr w:rsidR="004E04C6" w:rsidRPr="00CB009D" w:rsidTr="00CB009D">
        <w:trPr>
          <w:trHeight w:val="118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администрати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сии, органы управления государственными вн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801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,00</w:t>
            </w:r>
          </w:p>
        </w:tc>
      </w:tr>
      <w:tr w:rsidR="004E04C6" w:rsidRPr="00CB009D" w:rsidTr="00CB009D">
        <w:trPr>
          <w:trHeight w:val="65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Управление Федеральной антимонопольной службы по Ханты-Мансийскому автономному окру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гу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е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203,00</w:t>
            </w:r>
          </w:p>
        </w:tc>
      </w:tr>
      <w:tr w:rsidR="004E04C6" w:rsidRPr="00CB009D" w:rsidTr="00CB009D">
        <w:trPr>
          <w:trHeight w:val="7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03,00</w:t>
            </w:r>
          </w:p>
        </w:tc>
      </w:tr>
      <w:tr w:rsidR="004E04C6" w:rsidRPr="00CB009D" w:rsidTr="00CB009D">
        <w:trPr>
          <w:trHeight w:val="9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03,00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3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03,00</w:t>
            </w:r>
          </w:p>
        </w:tc>
      </w:tr>
      <w:tr w:rsidR="004E04C6" w:rsidRPr="00CB009D" w:rsidTr="00CB009D">
        <w:trPr>
          <w:trHeight w:val="184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3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03,00</w:t>
            </w:r>
          </w:p>
        </w:tc>
      </w:tr>
      <w:tr w:rsidR="004E04C6" w:rsidRPr="00CB009D" w:rsidTr="00CB009D">
        <w:trPr>
          <w:trHeight w:val="54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Служба государственного надзора за технич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е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ским состоянием самоходных машин и других видов техники Ханты-Мансийского автоном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ного округа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42,82</w:t>
            </w:r>
          </w:p>
        </w:tc>
      </w:tr>
      <w:tr w:rsidR="004E04C6" w:rsidRPr="00CB009D" w:rsidTr="00CB009D">
        <w:trPr>
          <w:trHeight w:val="9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2,82</w:t>
            </w:r>
          </w:p>
        </w:tc>
      </w:tr>
      <w:tr w:rsidR="004E04C6" w:rsidRPr="00CB009D" w:rsidTr="00CB009D">
        <w:trPr>
          <w:trHeight w:val="25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2,82</w:t>
            </w:r>
          </w:p>
        </w:tc>
      </w:tr>
      <w:tr w:rsidR="004E04C6" w:rsidRPr="00CB009D" w:rsidTr="00CB009D">
        <w:trPr>
          <w:trHeight w:val="45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2,82</w:t>
            </w:r>
          </w:p>
        </w:tc>
      </w:tr>
      <w:tr w:rsidR="004E04C6" w:rsidRPr="00CB009D" w:rsidTr="00CB009D">
        <w:trPr>
          <w:trHeight w:val="50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 xml:space="preserve">Прочие поступления от денежных взысканий (штрафов) и иных сумм в возмещение ущерба,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зачисляемые в бюджеты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2,82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д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ствий стихийных бедствий по Ханты-Мансийскому ав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тономному округу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е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70,00</w:t>
            </w:r>
          </w:p>
        </w:tc>
      </w:tr>
      <w:tr w:rsidR="004E04C6" w:rsidRPr="00CB009D" w:rsidTr="00CB009D">
        <w:trPr>
          <w:trHeight w:val="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0,00</w:t>
            </w:r>
          </w:p>
        </w:tc>
      </w:tr>
      <w:tr w:rsidR="004E04C6" w:rsidRPr="00CB009D" w:rsidTr="002B1338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0,00</w:t>
            </w:r>
          </w:p>
        </w:tc>
      </w:tr>
      <w:tr w:rsidR="004E04C6" w:rsidRPr="00CB009D" w:rsidTr="00CB009D">
        <w:trPr>
          <w:trHeight w:val="12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нодательства Российской Федерации об адми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 xml:space="preserve">стративных правонарушениях, предусмотренные статьей 20.25 Кодекса Российской Федерации 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>об административных правонарушениях (федера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4300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0,00</w:t>
            </w:r>
          </w:p>
        </w:tc>
      </w:tr>
      <w:tr w:rsidR="004E04C6" w:rsidRPr="00CB009D" w:rsidTr="00CB009D">
        <w:trPr>
          <w:trHeight w:val="109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 xml:space="preserve">федеральное казенное учреждение </w:t>
            </w:r>
            <w:r w:rsidR="00DD017D" w:rsidRPr="00CB009D">
              <w:rPr>
                <w:b/>
                <w:bCs/>
                <w:sz w:val="21"/>
                <w:szCs w:val="21"/>
                <w:lang w:eastAsia="ru-RU"/>
              </w:rPr>
              <w:t>"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Центр Гос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у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дарственной инспекции по маломерным судам Министерства Российской Федерации по делам гражданской обороны, чрезвычайным ситуац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и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 xml:space="preserve">ям и ликвидации последствий стихийных </w:t>
            </w:r>
            <w:r w:rsidR="002B1338">
              <w:rPr>
                <w:b/>
                <w:bCs/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бедствий по Ханты-Мансийскому автономному округу - Югре</w:t>
            </w:r>
            <w:r w:rsidR="00DD017D" w:rsidRPr="00CB009D">
              <w:rPr>
                <w:b/>
                <w:bCs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75,38</w:t>
            </w:r>
          </w:p>
        </w:tc>
      </w:tr>
      <w:tr w:rsidR="004E04C6" w:rsidRPr="00CB009D" w:rsidTr="00CB009D">
        <w:trPr>
          <w:trHeight w:val="16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5,38</w:t>
            </w:r>
          </w:p>
        </w:tc>
      </w:tr>
      <w:tr w:rsidR="004E04C6" w:rsidRPr="00CB009D" w:rsidTr="002B1338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5,38</w:t>
            </w:r>
          </w:p>
        </w:tc>
      </w:tr>
      <w:tr w:rsidR="004E04C6" w:rsidRPr="00CB009D" w:rsidTr="00CB009D">
        <w:trPr>
          <w:trHeight w:val="37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5,38</w:t>
            </w:r>
          </w:p>
        </w:tc>
      </w:tr>
      <w:tr w:rsidR="004E04C6" w:rsidRPr="00CB009D" w:rsidTr="00CB009D">
        <w:trPr>
          <w:trHeight w:val="56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зачисляемые в бюджеты городских округов (фед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ральные казенные учрежд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77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7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5,38</w:t>
            </w:r>
          </w:p>
        </w:tc>
      </w:tr>
      <w:tr w:rsidR="004E04C6" w:rsidRPr="00CB009D" w:rsidTr="00CB009D">
        <w:trPr>
          <w:trHeight w:val="53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Межрайонная инспекция Федеральной налог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о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вой службы №6 по Ханты-Мансийскому авт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о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номно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му округу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е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5 540 263,19</w:t>
            </w:r>
          </w:p>
        </w:tc>
      </w:tr>
      <w:tr w:rsidR="004E04C6" w:rsidRPr="00CB009D" w:rsidTr="00CB009D">
        <w:trPr>
          <w:trHeight w:val="11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 540 263,19</w:t>
            </w:r>
          </w:p>
        </w:tc>
      </w:tr>
      <w:tr w:rsidR="004E04C6" w:rsidRPr="00CB009D" w:rsidTr="00CB009D">
        <w:trPr>
          <w:trHeight w:val="22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 242 396,30</w:t>
            </w:r>
          </w:p>
        </w:tc>
      </w:tr>
      <w:tr w:rsidR="004E04C6" w:rsidRPr="00CB009D" w:rsidTr="00CB009D">
        <w:trPr>
          <w:trHeight w:val="24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0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 242 396,30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исто</w:t>
            </w:r>
            <w:r w:rsidRPr="00CB009D">
              <w:rPr>
                <w:sz w:val="21"/>
                <w:szCs w:val="21"/>
                <w:lang w:eastAsia="ru-RU"/>
              </w:rPr>
              <w:t>ч</w:t>
            </w:r>
            <w:r w:rsidRPr="00CB009D">
              <w:rPr>
                <w:sz w:val="21"/>
                <w:szCs w:val="21"/>
                <w:lang w:eastAsia="ru-RU"/>
              </w:rPr>
              <w:t>ником которых является налоговый агент, за искл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чением доходов, в отношении которых исчисление и уплата налога осуществляются в соответствии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1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 113 896,89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исто</w:t>
            </w:r>
            <w:r w:rsidRPr="00CB009D">
              <w:rPr>
                <w:sz w:val="21"/>
                <w:szCs w:val="21"/>
                <w:lang w:eastAsia="ru-RU"/>
              </w:rPr>
              <w:t>ч</w:t>
            </w:r>
            <w:r w:rsidRPr="00CB009D">
              <w:rPr>
                <w:sz w:val="21"/>
                <w:szCs w:val="21"/>
                <w:lang w:eastAsia="ru-RU"/>
              </w:rPr>
              <w:t>ником которых является налоговый агент, за искл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 xml:space="preserve">чением доходов, в отношении которых исчисление и уплата налога осуществляются в соответствии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со статьями 227, 227.1 и 228 Налогового кодекса Российской Федерации (сумма платежа (перерасч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ты, недоимка и задолженность по соответствующ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му платежу, 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10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 091 944,50</w:t>
            </w:r>
          </w:p>
        </w:tc>
      </w:tr>
    </w:tbl>
    <w:p w:rsidR="002B1338" w:rsidRDefault="002B1338" w:rsidP="006922F5">
      <w:pPr>
        <w:jc w:val="both"/>
        <w:rPr>
          <w:sz w:val="21"/>
          <w:szCs w:val="21"/>
          <w:lang w:eastAsia="ru-RU"/>
        </w:rPr>
        <w:sectPr w:rsidR="002B1338" w:rsidSect="00DD01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410"/>
        <w:gridCol w:w="1559"/>
      </w:tblGrid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Налог на доходы физических лиц с доходов, исто</w:t>
            </w:r>
            <w:r w:rsidRPr="00CB009D">
              <w:rPr>
                <w:sz w:val="21"/>
                <w:szCs w:val="21"/>
                <w:lang w:eastAsia="ru-RU"/>
              </w:rPr>
              <w:t>ч</w:t>
            </w:r>
            <w:r w:rsidRPr="00CB009D">
              <w:rPr>
                <w:sz w:val="21"/>
                <w:szCs w:val="21"/>
                <w:lang w:eastAsia="ru-RU"/>
              </w:rPr>
              <w:t>ником которых является налоговый агент, за искл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чением доходов, в отношении которых исчисление и уплата налога осуществляются в соответствии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 xml:space="preserve">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10 01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5 028,68</w:t>
            </w:r>
          </w:p>
        </w:tc>
      </w:tr>
      <w:tr w:rsidR="004E04C6" w:rsidRPr="00CB009D" w:rsidTr="00CB009D">
        <w:trPr>
          <w:trHeight w:val="17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исто</w:t>
            </w:r>
            <w:r w:rsidRPr="00CB009D">
              <w:rPr>
                <w:sz w:val="21"/>
                <w:szCs w:val="21"/>
                <w:lang w:eastAsia="ru-RU"/>
              </w:rPr>
              <w:t>ч</w:t>
            </w:r>
            <w:r w:rsidRPr="00CB009D">
              <w:rPr>
                <w:sz w:val="21"/>
                <w:szCs w:val="21"/>
                <w:lang w:eastAsia="ru-RU"/>
              </w:rPr>
              <w:t>ником которых является налоговый агент, за искл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чением доходов, в отношении которых исчисление и уплата налога осуществляются в соответствии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 xml:space="preserve"> со статьями 227, 227.1 и 228 Налогового кодекса Российской Федерации (суммы денежных взыск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ний (штрафов) по соответствующему платежу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 xml:space="preserve">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10 01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 286,84</w:t>
            </w:r>
          </w:p>
        </w:tc>
      </w:tr>
      <w:tr w:rsidR="004E04C6" w:rsidRPr="00CB009D" w:rsidTr="00CB009D">
        <w:trPr>
          <w:trHeight w:val="119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исто</w:t>
            </w:r>
            <w:r w:rsidRPr="00CB009D">
              <w:rPr>
                <w:sz w:val="21"/>
                <w:szCs w:val="21"/>
                <w:lang w:eastAsia="ru-RU"/>
              </w:rPr>
              <w:t>ч</w:t>
            </w:r>
            <w:r w:rsidRPr="00CB009D">
              <w:rPr>
                <w:sz w:val="21"/>
                <w:szCs w:val="21"/>
                <w:lang w:eastAsia="ru-RU"/>
              </w:rPr>
              <w:t>ником которых является налоговый агент, за искл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чением доходов, в отношении которых исчисление и уплата налога осуществляются в соответствии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 xml:space="preserve"> со статьями 227, 227.1 и 228 Налогового кодекса Российской Федерации (прочие 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10 01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362,33</w:t>
            </w:r>
          </w:p>
        </w:tc>
      </w:tr>
      <w:tr w:rsidR="004E04C6" w:rsidRPr="00CB009D" w:rsidTr="00CB009D">
        <w:trPr>
          <w:trHeight w:val="211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исто</w:t>
            </w:r>
            <w:r w:rsidRPr="00CB009D">
              <w:rPr>
                <w:sz w:val="21"/>
                <w:szCs w:val="21"/>
                <w:lang w:eastAsia="ru-RU"/>
              </w:rPr>
              <w:t>ч</w:t>
            </w:r>
            <w:r w:rsidRPr="00CB009D">
              <w:rPr>
                <w:sz w:val="21"/>
                <w:szCs w:val="21"/>
                <w:lang w:eastAsia="ru-RU"/>
              </w:rPr>
              <w:t>ником которых является налоговый агент, за искл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 xml:space="preserve">чением доходов, в отношении которых исчисление и уплата налога осуществляются в соответствии 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>со статьями 227, 227.1 и 228 Налогового кодекса Российской Федерации (уплата процентов, начи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ленных на суммы излишне взысканных (уплаче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 xml:space="preserve">ных) платежей, а также при нарушении сроков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их возврата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10 01 5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0,80</w:t>
            </w:r>
          </w:p>
        </w:tc>
      </w:tr>
      <w:tr w:rsidR="004E04C6" w:rsidRPr="00CB009D" w:rsidTr="00376B60">
        <w:trPr>
          <w:trHeight w:val="66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пол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ченных от осуществления деятельности физическ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ми лицами, зарегистрированными в качестве инд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видуальных предпринимателей, нотариусов, за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мающихся частной практикой, адвокатов, учреди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адвокатские кабинеты, и других лиц, заним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ющихся частной практикой в соответствии со стат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ей 227 Налогового кодекса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2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9 702,19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пол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ченных от осуществления деятельности физическ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ми лицами, зарегистрированными в качестве инд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видуальных предпринимателей, нотариусов, за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мающихся частной практикой, адвокатов, учреди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адвокатские кабинеты, и других лиц, заним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ющихся частной практикой в соответствии со стат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ей 227 Налогового кодекса Российской Федерации (сумма платежа (перерасчеты, недоимка и задо</w:t>
            </w:r>
            <w:r w:rsidRPr="00CB009D">
              <w:rPr>
                <w:sz w:val="21"/>
                <w:szCs w:val="21"/>
                <w:lang w:eastAsia="ru-RU"/>
              </w:rPr>
              <w:t>л</w:t>
            </w:r>
            <w:r w:rsidRPr="00CB009D">
              <w:rPr>
                <w:sz w:val="21"/>
                <w:szCs w:val="21"/>
                <w:lang w:eastAsia="ru-RU"/>
              </w:rPr>
              <w:t xml:space="preserve">женность по соответствующему платежу, в том 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>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20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9 303,33</w:t>
            </w:r>
          </w:p>
        </w:tc>
      </w:tr>
      <w:tr w:rsidR="004E04C6" w:rsidRPr="00CB009D" w:rsidTr="00376B60">
        <w:trPr>
          <w:trHeight w:val="131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пол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ченных от осуществления деятельности физическ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ми лицами, зарегистрированными в качестве инд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видуальных предпринимателей, нотариусов, за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мающихся частной практикой, адвокатов, учреди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адвокатские кабинеты, и других лиц, заним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ющихся частной практикой в соответствии со стат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ей 227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20 01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82,52</w:t>
            </w:r>
          </w:p>
        </w:tc>
      </w:tr>
    </w:tbl>
    <w:p w:rsidR="002B1338" w:rsidRDefault="002B1338" w:rsidP="006922F5">
      <w:pPr>
        <w:jc w:val="both"/>
        <w:rPr>
          <w:sz w:val="21"/>
          <w:szCs w:val="21"/>
          <w:lang w:eastAsia="ru-RU"/>
        </w:rPr>
        <w:sectPr w:rsidR="002B1338" w:rsidSect="00DD01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410"/>
        <w:gridCol w:w="1559"/>
      </w:tblGrid>
      <w:tr w:rsidR="004E04C6" w:rsidRPr="00CB009D" w:rsidTr="00376B60">
        <w:trPr>
          <w:trHeight w:val="13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Налог на доходы физических лиц с доходов, пол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ченных от осуществления деятельности физическ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ми лицами, зарегистрированными в качестве инд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видуальных предпринимателей, нотариусов, за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мающихся частной практикой, адвокатов, учреди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адвокатские кабинеты, и других лиц, заним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ющихся частной практикой в соответствии со стат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ей 227 Налогового кодекса Российской Федерации (суммы денежных взысканий (штрафов) по соотв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20 01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52,68</w:t>
            </w:r>
          </w:p>
        </w:tc>
      </w:tr>
      <w:tr w:rsidR="004E04C6" w:rsidRPr="00CB009D" w:rsidTr="00CB009D">
        <w:trPr>
          <w:trHeight w:val="137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пол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ченных от осуществления деятельности физическ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ми лицами, зарегистрированными в качестве инд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видуальных предпринимателей, нотариусов, зан</w:t>
            </w:r>
            <w:r w:rsidRPr="00CB009D">
              <w:rPr>
                <w:sz w:val="21"/>
                <w:szCs w:val="21"/>
                <w:lang w:eastAsia="ru-RU"/>
              </w:rPr>
              <w:t>и</w:t>
            </w:r>
            <w:r w:rsidRPr="00CB009D">
              <w:rPr>
                <w:sz w:val="21"/>
                <w:szCs w:val="21"/>
                <w:lang w:eastAsia="ru-RU"/>
              </w:rPr>
              <w:t>мающихся частной практикой, адвокатов, учреди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адвокатские кабинеты, и других лиц, заним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ющихся частной практикой в соответствии со стат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ей 227 Налогового кодекса Российской Федерации (прочие 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20 01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36,34</w:t>
            </w:r>
          </w:p>
        </w:tc>
      </w:tr>
      <w:tr w:rsidR="004E04C6" w:rsidRPr="00CB009D" w:rsidTr="00CB009D">
        <w:trPr>
          <w:trHeight w:val="92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пол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ченных физическими лицами в соответствии со ст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ьей 228 Налогового кодекса Российской Федер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3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5 919,21</w:t>
            </w:r>
          </w:p>
        </w:tc>
      </w:tr>
      <w:tr w:rsidR="004E04C6" w:rsidRPr="00CB009D" w:rsidTr="00CB009D">
        <w:trPr>
          <w:trHeight w:val="105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пол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ченных физическими лицами в соответствии со ст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ьей 228 Налогового кодекса Российской Федер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ции (сумма платежа (перерасчеты, недоимка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и задолженность по соответствующему платежу,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30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5 129,17</w:t>
            </w:r>
          </w:p>
        </w:tc>
      </w:tr>
      <w:tr w:rsidR="004E04C6" w:rsidRPr="00CB009D" w:rsidTr="00CB009D">
        <w:trPr>
          <w:trHeight w:val="68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пол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ченных физическими лицами в соответствии со ст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ьей 228 Налогового кодекса Российской Федер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ции (пени по соот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30 01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27,52</w:t>
            </w:r>
          </w:p>
        </w:tc>
      </w:tr>
      <w:tr w:rsidR="004E04C6" w:rsidRPr="00CB009D" w:rsidTr="00CB009D">
        <w:trPr>
          <w:trHeight w:val="101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пол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ченных физическими лицами в соответствии со ст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ьей 228 Налогового кодекса Российской Федер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ции (суммы денежных взысканий (штрафов) по с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ответствующему платежу согласно законодате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ству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30 01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61,04</w:t>
            </w:r>
          </w:p>
        </w:tc>
      </w:tr>
      <w:tr w:rsidR="004E04C6" w:rsidRPr="00CB009D" w:rsidTr="00CB009D">
        <w:trPr>
          <w:trHeight w:val="8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с доходов, пол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>ченных физическими лицами в соответствии со ст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ьей 228 Налогового кодекса Российской Федер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ции (прочие 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30 01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,48</w:t>
            </w:r>
          </w:p>
        </w:tc>
      </w:tr>
      <w:tr w:rsidR="004E04C6" w:rsidRPr="00CB009D" w:rsidTr="00CB009D">
        <w:trPr>
          <w:trHeight w:val="164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в виде фиксир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ность по найму на основании патента в соотв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ствии со статьей 227.1 Налогового кодекса Росси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4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2 878,01</w:t>
            </w:r>
          </w:p>
        </w:tc>
      </w:tr>
    </w:tbl>
    <w:p w:rsidR="002B1338" w:rsidRDefault="002B1338" w:rsidP="006922F5">
      <w:pPr>
        <w:jc w:val="both"/>
        <w:rPr>
          <w:sz w:val="21"/>
          <w:szCs w:val="21"/>
          <w:lang w:eastAsia="ru-RU"/>
        </w:rPr>
        <w:sectPr w:rsidR="002B1338" w:rsidSect="00DD01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410"/>
        <w:gridCol w:w="1559"/>
      </w:tblGrid>
      <w:tr w:rsidR="004E04C6" w:rsidRPr="00CB009D" w:rsidTr="002B1338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Налог на доходы физических лиц в виде фиксир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ность по найму на основании патента в соотв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ствии со статьей 227.1 Налогового кодекса Росси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40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2 879,03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доходы физических лиц в виде фиксир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CB009D">
              <w:rPr>
                <w:sz w:val="21"/>
                <w:szCs w:val="21"/>
                <w:lang w:eastAsia="ru-RU"/>
              </w:rPr>
              <w:t>ь</w:t>
            </w:r>
            <w:r w:rsidRPr="00CB009D">
              <w:rPr>
                <w:sz w:val="21"/>
                <w:szCs w:val="21"/>
                <w:lang w:eastAsia="ru-RU"/>
              </w:rPr>
              <w:t>ность по найму на основании патента в соотв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ствии со статьей 227.1 Налогового кодекса Росси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кой Федерации (прочие 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1 02040 01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1,02</w:t>
            </w:r>
          </w:p>
        </w:tc>
      </w:tr>
      <w:tr w:rsidR="004E04C6" w:rsidRPr="00CB009D" w:rsidTr="00CB009D">
        <w:trPr>
          <w:trHeight w:val="21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45 033,32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в связи с применением упроще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ной системы налогооблож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00 00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31 606,56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55 676,86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1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55 480,68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 (сумма платежа (перерасчеты, недоимка и задо</w:t>
            </w:r>
            <w:r w:rsidRPr="00CB009D">
              <w:rPr>
                <w:sz w:val="21"/>
                <w:szCs w:val="21"/>
                <w:lang w:eastAsia="ru-RU"/>
              </w:rPr>
              <w:t>л</w:t>
            </w:r>
            <w:r w:rsidRPr="00CB009D">
              <w:rPr>
                <w:sz w:val="21"/>
                <w:szCs w:val="21"/>
                <w:lang w:eastAsia="ru-RU"/>
              </w:rPr>
              <w:t>женность по соответствующему платежу, в том чи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1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46 988,78</w:t>
            </w:r>
          </w:p>
        </w:tc>
      </w:tr>
      <w:tr w:rsidR="004E04C6" w:rsidRPr="00CB009D" w:rsidTr="00CB009D">
        <w:trPr>
          <w:trHeight w:val="70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 (пени по соот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1 01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 756,77</w:t>
            </w:r>
          </w:p>
        </w:tc>
      </w:tr>
      <w:tr w:rsidR="004E04C6" w:rsidRPr="00CB009D" w:rsidTr="00CB009D">
        <w:trPr>
          <w:trHeight w:val="10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 (суммы денежных взысканий (штрафов) по соотв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1 01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79,83</w:t>
            </w:r>
          </w:p>
        </w:tc>
      </w:tr>
      <w:tr w:rsidR="004E04C6" w:rsidRPr="00CB009D" w:rsidTr="00CB009D">
        <w:trPr>
          <w:trHeight w:val="58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 (прочие 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1 01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5,31</w:t>
            </w:r>
          </w:p>
        </w:tc>
      </w:tr>
      <w:tr w:rsidR="004E04C6" w:rsidRPr="00CB009D" w:rsidTr="00CB009D">
        <w:trPr>
          <w:trHeight w:val="110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1 01 5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0,01</w:t>
            </w:r>
          </w:p>
        </w:tc>
      </w:tr>
      <w:tr w:rsidR="004E04C6" w:rsidRPr="00CB009D" w:rsidTr="00CB009D">
        <w:trPr>
          <w:trHeight w:val="84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2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96,18</w:t>
            </w:r>
          </w:p>
        </w:tc>
      </w:tr>
      <w:tr w:rsidR="004E04C6" w:rsidRPr="00CB009D" w:rsidTr="00CB009D">
        <w:trPr>
          <w:trHeight w:val="123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 (за налоговые периоды, истекшие до 1 января 2011 года) (сумма платежа (перерасчеты, недоимка и з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2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4,72</w:t>
            </w:r>
          </w:p>
        </w:tc>
      </w:tr>
      <w:tr w:rsidR="004E04C6" w:rsidRPr="00CB009D" w:rsidTr="00CB009D">
        <w:trPr>
          <w:trHeight w:val="87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2 01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10,14</w:t>
            </w:r>
          </w:p>
        </w:tc>
      </w:tr>
      <w:tr w:rsidR="004E04C6" w:rsidRPr="00CB009D" w:rsidTr="00CB009D">
        <w:trPr>
          <w:trHeight w:val="141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 (за налоговые периоды, истекшие до 1 января 2011 года) (суммы денежных взысканий (штрафов)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по соответствующему платежу согласно законод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ельству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12 01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1,32</w:t>
            </w:r>
          </w:p>
        </w:tc>
      </w:tr>
      <w:tr w:rsidR="004E04C6" w:rsidRPr="00CB009D" w:rsidTr="00CB009D">
        <w:trPr>
          <w:trHeight w:val="68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2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6 358,99</w:t>
            </w:r>
          </w:p>
        </w:tc>
      </w:tr>
      <w:tr w:rsidR="004E04C6" w:rsidRPr="00CB009D" w:rsidTr="00CB009D">
        <w:trPr>
          <w:trHeight w:val="59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21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6 194,88</w:t>
            </w:r>
          </w:p>
        </w:tc>
      </w:tr>
      <w:tr w:rsidR="004E04C6" w:rsidRPr="00CB009D" w:rsidTr="00CB009D">
        <w:trPr>
          <w:trHeight w:val="128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, уменьшенные на величину расходов (сумма платежа (перерасчеты, недоимка и задолженность по соо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ветствующему платежу, в том числе по отмененн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21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3 590,50</w:t>
            </w:r>
          </w:p>
        </w:tc>
      </w:tr>
      <w:tr w:rsidR="004E04C6" w:rsidRPr="00CB009D" w:rsidTr="00CB009D">
        <w:trPr>
          <w:trHeight w:val="98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, уменьшенные на величину расходов (пени по соо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21 01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478,81</w:t>
            </w:r>
          </w:p>
        </w:tc>
      </w:tr>
      <w:tr w:rsidR="004E04C6" w:rsidRPr="00CB009D" w:rsidTr="00CB009D">
        <w:trPr>
          <w:trHeight w:val="135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, уменьшенные на величину расходов (суммы дене</w:t>
            </w:r>
            <w:r w:rsidRPr="00CB009D">
              <w:rPr>
                <w:sz w:val="21"/>
                <w:szCs w:val="21"/>
                <w:lang w:eastAsia="ru-RU"/>
              </w:rPr>
              <w:t>ж</w:t>
            </w:r>
            <w:r w:rsidRPr="00CB009D">
              <w:rPr>
                <w:sz w:val="21"/>
                <w:szCs w:val="21"/>
                <w:lang w:eastAsia="ru-RU"/>
              </w:rPr>
              <w:t xml:space="preserve">ных взысканий (штрафов) по соответствующему платежу согласно законодательству Российской </w:t>
            </w:r>
            <w:r w:rsidR="002B1338">
              <w:rPr>
                <w:sz w:val="21"/>
                <w:szCs w:val="21"/>
                <w:lang w:eastAsia="ru-RU"/>
              </w:rPr>
              <w:t xml:space="preserve">  </w:t>
            </w:r>
            <w:r w:rsidRPr="00CB009D">
              <w:rPr>
                <w:sz w:val="21"/>
                <w:szCs w:val="21"/>
                <w:lang w:eastAsia="ru-RU"/>
              </w:rPr>
              <w:t>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21 01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20,18</w:t>
            </w:r>
          </w:p>
        </w:tc>
      </w:tr>
      <w:tr w:rsidR="004E04C6" w:rsidRPr="00CB009D" w:rsidTr="00CB009D">
        <w:trPr>
          <w:trHeight w:val="95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 xml:space="preserve">ших в качестве объекта налогообложения доходы, уменьшенные на величину расходов (прочие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</w:t>
            </w:r>
            <w:r w:rsidRPr="00CB009D">
              <w:rPr>
                <w:sz w:val="21"/>
                <w:szCs w:val="21"/>
                <w:lang w:eastAsia="ru-RU"/>
              </w:rPr>
              <w:t>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21 01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,39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22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4,11</w:t>
            </w:r>
          </w:p>
        </w:tc>
      </w:tr>
      <w:tr w:rsidR="004E04C6" w:rsidRPr="00CB009D" w:rsidTr="00CB009D">
        <w:trPr>
          <w:trHeight w:val="17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22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55,33</w:t>
            </w:r>
          </w:p>
        </w:tc>
      </w:tr>
      <w:tr w:rsidR="004E04C6" w:rsidRPr="00CB009D" w:rsidTr="00CB009D">
        <w:trPr>
          <w:trHeight w:val="118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 (пени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по соот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22 01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,15</w:t>
            </w:r>
          </w:p>
        </w:tc>
      </w:tr>
      <w:tr w:rsidR="004E04C6" w:rsidRPr="00CB009D" w:rsidTr="00CB009D">
        <w:trPr>
          <w:trHeight w:val="16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с налогоплательщиков, выбра</w:t>
            </w:r>
            <w:r w:rsidRPr="00CB009D">
              <w:rPr>
                <w:sz w:val="21"/>
                <w:szCs w:val="21"/>
                <w:lang w:eastAsia="ru-RU"/>
              </w:rPr>
              <w:t>в</w:t>
            </w:r>
            <w:r w:rsidRPr="00CB009D">
              <w:rPr>
                <w:sz w:val="21"/>
                <w:szCs w:val="21"/>
                <w:lang w:eastAsia="ru-RU"/>
              </w:rPr>
              <w:t>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ему платежу согласно законодательству Росси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22 01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63</w:t>
            </w:r>
          </w:p>
        </w:tc>
      </w:tr>
      <w:tr w:rsidR="004E04C6" w:rsidRPr="00CB009D" w:rsidTr="00CB009D">
        <w:trPr>
          <w:trHeight w:val="12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5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9 570,71</w:t>
            </w:r>
          </w:p>
        </w:tc>
      </w:tr>
    </w:tbl>
    <w:p w:rsidR="002B1338" w:rsidRDefault="002B1338" w:rsidP="006922F5">
      <w:pPr>
        <w:jc w:val="both"/>
        <w:rPr>
          <w:sz w:val="21"/>
          <w:szCs w:val="21"/>
          <w:lang w:eastAsia="ru-RU"/>
        </w:rPr>
        <w:sectPr w:rsidR="002B1338" w:rsidSect="00DD01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410"/>
        <w:gridCol w:w="1559"/>
      </w:tblGrid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Минимальный налог, зачисляемый в бюджеты субъектов Российской Федерации (сумма платежа (перерасчеты, недоимка и задолженность по соо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ветствующему платежу, в том числе по отмененн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50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9 326,88</w:t>
            </w:r>
          </w:p>
        </w:tc>
      </w:tr>
      <w:tr w:rsidR="004E04C6" w:rsidRPr="00CB009D" w:rsidTr="00CB009D">
        <w:trPr>
          <w:trHeight w:val="30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Минимальный налог, зачисляемый в бюджеты субъектов Российской Федерации (пени по соотв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50 01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33,07</w:t>
            </w:r>
          </w:p>
        </w:tc>
      </w:tr>
      <w:tr w:rsidR="004E04C6" w:rsidRPr="00CB009D" w:rsidTr="00CB009D">
        <w:trPr>
          <w:trHeight w:val="2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Минимальный налог, зачисляемый в бюджеты субъектов Российской Федерации (суммы денежных взысканий (штрафов) по соответствующему плат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жу согласно законодательству Российской Федер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50 01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1,28</w:t>
            </w:r>
          </w:p>
        </w:tc>
      </w:tr>
      <w:tr w:rsidR="004E04C6" w:rsidRPr="00CB009D" w:rsidTr="00CB009D">
        <w:trPr>
          <w:trHeight w:val="2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Минимальный налог, зачисляемый в бюджеты субъектов Российской Федерации (прочие посту</w:t>
            </w:r>
            <w:r w:rsidRPr="00CB009D">
              <w:rPr>
                <w:sz w:val="21"/>
                <w:szCs w:val="21"/>
                <w:lang w:eastAsia="ru-RU"/>
              </w:rPr>
              <w:t>п</w:t>
            </w:r>
            <w:r w:rsidRPr="00CB009D">
              <w:rPr>
                <w:sz w:val="21"/>
                <w:szCs w:val="21"/>
                <w:lang w:eastAsia="ru-RU"/>
              </w:rPr>
              <w:t>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50 01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0,11</w:t>
            </w:r>
          </w:p>
        </w:tc>
      </w:tr>
      <w:tr w:rsidR="004E04C6" w:rsidRPr="00CB009D" w:rsidTr="00CB009D">
        <w:trPr>
          <w:trHeight w:val="75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Минимальный налог, зачисляемый в бюджеты субъектов Российской Федерации (уплата проце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1050 01 5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0,41</w:t>
            </w:r>
          </w:p>
        </w:tc>
      </w:tr>
      <w:tr w:rsidR="004E04C6" w:rsidRPr="00CB009D" w:rsidTr="00CB009D">
        <w:trPr>
          <w:trHeight w:val="33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00 02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38 832,48</w:t>
            </w:r>
          </w:p>
        </w:tc>
      </w:tr>
      <w:tr w:rsidR="004E04C6" w:rsidRPr="00CB009D" w:rsidTr="00CB009D">
        <w:trPr>
          <w:trHeight w:val="38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 (сумма платеж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10 02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38 049,97</w:t>
            </w:r>
          </w:p>
        </w:tc>
      </w:tr>
      <w:tr w:rsidR="004E04C6" w:rsidRPr="00CB009D" w:rsidTr="00CB009D">
        <w:trPr>
          <w:trHeight w:val="58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10 02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35 720,78</w:t>
            </w:r>
          </w:p>
        </w:tc>
      </w:tr>
      <w:tr w:rsidR="004E04C6" w:rsidRPr="00CB009D" w:rsidTr="00CB009D">
        <w:trPr>
          <w:trHeight w:val="72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10 02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81,85</w:t>
            </w:r>
          </w:p>
        </w:tc>
      </w:tr>
      <w:tr w:rsidR="004E04C6" w:rsidRPr="00CB009D" w:rsidTr="00CB009D">
        <w:trPr>
          <w:trHeight w:val="95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10 02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344,17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10 02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,22</w:t>
            </w:r>
          </w:p>
        </w:tc>
      </w:tr>
      <w:tr w:rsidR="004E04C6" w:rsidRPr="00CB009D" w:rsidTr="00CB009D">
        <w:trPr>
          <w:trHeight w:val="75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 (уплата процентов, начисле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ных на суммы излишне взысканных (уплаченных) платежей, а также при нарушении сроков их возвр</w:t>
            </w:r>
            <w:r w:rsidRPr="00CB009D">
              <w:rPr>
                <w:sz w:val="21"/>
                <w:szCs w:val="21"/>
                <w:lang w:eastAsia="ru-RU"/>
              </w:rPr>
              <w:t>а</w:t>
            </w:r>
            <w:r w:rsidRPr="00CB009D">
              <w:rPr>
                <w:sz w:val="21"/>
                <w:szCs w:val="21"/>
                <w:lang w:eastAsia="ru-RU"/>
              </w:rPr>
              <w:t>та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10 02 5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0,05</w:t>
            </w:r>
          </w:p>
        </w:tc>
      </w:tr>
      <w:tr w:rsidR="004E04C6" w:rsidRPr="00CB009D" w:rsidTr="00CB009D">
        <w:trPr>
          <w:trHeight w:val="4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 (за налоговые периоды, исте</w:t>
            </w:r>
            <w:r w:rsidRPr="00CB009D">
              <w:rPr>
                <w:sz w:val="21"/>
                <w:szCs w:val="21"/>
                <w:lang w:eastAsia="ru-RU"/>
              </w:rPr>
              <w:t>к</w:t>
            </w:r>
            <w:r w:rsidRPr="00CB009D">
              <w:rPr>
                <w:sz w:val="21"/>
                <w:szCs w:val="21"/>
                <w:lang w:eastAsia="ru-RU"/>
              </w:rPr>
              <w:t>шие до 1 января 2011 года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20 02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82,51</w:t>
            </w:r>
          </w:p>
        </w:tc>
      </w:tr>
      <w:tr w:rsidR="004E04C6" w:rsidRPr="00CB009D" w:rsidTr="00CB009D">
        <w:trPr>
          <w:trHeight w:val="124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 (за налоговые периоды, исте</w:t>
            </w:r>
            <w:r w:rsidRPr="00CB009D">
              <w:rPr>
                <w:sz w:val="21"/>
                <w:szCs w:val="21"/>
                <w:lang w:eastAsia="ru-RU"/>
              </w:rPr>
              <w:t>к</w:t>
            </w:r>
            <w:r w:rsidRPr="00CB009D">
              <w:rPr>
                <w:sz w:val="21"/>
                <w:szCs w:val="21"/>
                <w:lang w:eastAsia="ru-RU"/>
              </w:rPr>
              <w:t>шие до 1 января 2011 года) (сумма платежа (пер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расчеты, недоимка и задолженность по соотве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ствующему платежу, 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20 02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64,55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 (за налоговые периоды, исте</w:t>
            </w:r>
            <w:r w:rsidRPr="00CB009D">
              <w:rPr>
                <w:sz w:val="21"/>
                <w:szCs w:val="21"/>
                <w:lang w:eastAsia="ru-RU"/>
              </w:rPr>
              <w:t>к</w:t>
            </w:r>
            <w:r w:rsidRPr="00CB009D">
              <w:rPr>
                <w:sz w:val="21"/>
                <w:szCs w:val="21"/>
                <w:lang w:eastAsia="ru-RU"/>
              </w:rPr>
              <w:t>шие до 1 января 2011 года) (пени по соответству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20 02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36,35</w:t>
            </w:r>
          </w:p>
        </w:tc>
      </w:tr>
    </w:tbl>
    <w:p w:rsidR="002B1338" w:rsidRDefault="002B1338" w:rsidP="006922F5">
      <w:pPr>
        <w:jc w:val="both"/>
        <w:rPr>
          <w:sz w:val="21"/>
          <w:szCs w:val="21"/>
          <w:lang w:eastAsia="ru-RU"/>
        </w:rPr>
        <w:sectPr w:rsidR="002B1338" w:rsidSect="00DD01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410"/>
        <w:gridCol w:w="1559"/>
      </w:tblGrid>
      <w:tr w:rsidR="004E04C6" w:rsidRPr="00CB009D" w:rsidTr="002B1338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>Единый налог на вмененный доход для отдельных видов деятельности (за налоговые периоды, исте</w:t>
            </w:r>
            <w:r w:rsidRPr="00CB009D">
              <w:rPr>
                <w:sz w:val="21"/>
                <w:szCs w:val="21"/>
                <w:lang w:eastAsia="ru-RU"/>
              </w:rPr>
              <w:t>к</w:t>
            </w:r>
            <w:r w:rsidRPr="00CB009D">
              <w:rPr>
                <w:sz w:val="21"/>
                <w:szCs w:val="21"/>
                <w:lang w:eastAsia="ru-RU"/>
              </w:rPr>
              <w:t>шие до 1 января 2011 года) (суммы денежных взы</w:t>
            </w:r>
            <w:r w:rsidRPr="00CB009D">
              <w:rPr>
                <w:sz w:val="21"/>
                <w:szCs w:val="21"/>
                <w:lang w:eastAsia="ru-RU"/>
              </w:rPr>
              <w:t>с</w:t>
            </w:r>
            <w:r w:rsidRPr="00CB009D">
              <w:rPr>
                <w:sz w:val="21"/>
                <w:szCs w:val="21"/>
                <w:lang w:eastAsia="ru-RU"/>
              </w:rPr>
              <w:t>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20 02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4,82</w:t>
            </w:r>
          </w:p>
        </w:tc>
      </w:tr>
      <w:tr w:rsidR="004E04C6" w:rsidRPr="00CB009D" w:rsidTr="00CB009D">
        <w:trPr>
          <w:trHeight w:val="72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налог на вмененный доход для отдельных видов деятельности (за налоговые периоды, исте</w:t>
            </w:r>
            <w:r w:rsidRPr="00CB009D">
              <w:rPr>
                <w:sz w:val="21"/>
                <w:szCs w:val="21"/>
                <w:lang w:eastAsia="ru-RU"/>
              </w:rPr>
              <w:t>к</w:t>
            </w:r>
            <w:r w:rsidRPr="00CB009D">
              <w:rPr>
                <w:sz w:val="21"/>
                <w:szCs w:val="21"/>
                <w:lang w:eastAsia="ru-RU"/>
              </w:rPr>
              <w:t>шие до 1 января 2011 года) (прочие 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2020 02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33,21</w:t>
            </w:r>
          </w:p>
        </w:tc>
      </w:tr>
      <w:tr w:rsidR="004E04C6" w:rsidRPr="00CB009D" w:rsidTr="00CB009D">
        <w:trPr>
          <w:trHeight w:val="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300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88,52</w:t>
            </w:r>
          </w:p>
        </w:tc>
      </w:tr>
      <w:tr w:rsidR="004E04C6" w:rsidRPr="00CB009D" w:rsidTr="00CB009D">
        <w:trPr>
          <w:trHeight w:val="57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сельскохозяйственный налог (сумма плат</w:t>
            </w:r>
            <w:r w:rsidRPr="00CB009D">
              <w:rPr>
                <w:sz w:val="21"/>
                <w:szCs w:val="21"/>
                <w:lang w:eastAsia="ru-RU"/>
              </w:rPr>
              <w:t>е</w:t>
            </w:r>
            <w:r w:rsidRPr="00CB009D">
              <w:rPr>
                <w:sz w:val="21"/>
                <w:szCs w:val="21"/>
                <w:lang w:eastAsia="ru-RU"/>
              </w:rPr>
              <w:t>жа (перерасчеты, недоимка и задолженность по с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ответствующему платежу, в том числе по отмене</w:t>
            </w:r>
            <w:r w:rsidRPr="00CB009D">
              <w:rPr>
                <w:sz w:val="21"/>
                <w:szCs w:val="21"/>
                <w:lang w:eastAsia="ru-RU"/>
              </w:rPr>
              <w:t>н</w:t>
            </w:r>
            <w:r w:rsidRPr="00CB009D">
              <w:rPr>
                <w:sz w:val="21"/>
                <w:szCs w:val="21"/>
                <w:lang w:eastAsia="ru-RU"/>
              </w:rPr>
              <w:t>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3010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75,17</w:t>
            </w:r>
          </w:p>
        </w:tc>
      </w:tr>
      <w:tr w:rsidR="004E04C6" w:rsidRPr="00CB009D" w:rsidTr="00CB009D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Единый сельскохозяйственный налог (пени по соо</w:t>
            </w:r>
            <w:r w:rsidRPr="00CB009D">
              <w:rPr>
                <w:sz w:val="21"/>
                <w:szCs w:val="21"/>
                <w:lang w:eastAsia="ru-RU"/>
              </w:rPr>
              <w:t>т</w:t>
            </w:r>
            <w:r w:rsidRPr="00CB009D">
              <w:rPr>
                <w:sz w:val="21"/>
                <w:szCs w:val="21"/>
                <w:lang w:eastAsia="ru-RU"/>
              </w:rPr>
              <w:t>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3010 01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,85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Единый сельскохозяйственный налог (суммы 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>денежных взысканий (штрафов) по соответству</w:t>
            </w:r>
            <w:r w:rsidRPr="00CB009D">
              <w:rPr>
                <w:sz w:val="21"/>
                <w:szCs w:val="21"/>
                <w:lang w:eastAsia="ru-RU"/>
              </w:rPr>
              <w:t>ю</w:t>
            </w:r>
            <w:r w:rsidRPr="00CB009D">
              <w:rPr>
                <w:sz w:val="21"/>
                <w:szCs w:val="21"/>
                <w:lang w:eastAsia="ru-RU"/>
              </w:rPr>
              <w:t>щему платежу согласно законодательству Росси</w:t>
            </w:r>
            <w:r w:rsidRPr="00CB009D">
              <w:rPr>
                <w:sz w:val="21"/>
                <w:szCs w:val="21"/>
                <w:lang w:eastAsia="ru-RU"/>
              </w:rPr>
              <w:t>й</w:t>
            </w:r>
            <w:r w:rsidRPr="00CB009D">
              <w:rPr>
                <w:sz w:val="21"/>
                <w:szCs w:val="21"/>
                <w:lang w:eastAsia="ru-RU"/>
              </w:rPr>
              <w:t>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3010 01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,50</w:t>
            </w:r>
          </w:p>
        </w:tc>
      </w:tr>
      <w:tr w:rsidR="004E04C6" w:rsidRPr="00CB009D" w:rsidTr="00CB009D">
        <w:trPr>
          <w:trHeight w:val="14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4000 02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3 805,76</w:t>
            </w:r>
          </w:p>
        </w:tc>
      </w:tr>
      <w:tr w:rsidR="004E04C6" w:rsidRPr="00CB009D" w:rsidTr="00CB009D">
        <w:trPr>
          <w:trHeight w:val="3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4010 02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3 785,57</w:t>
            </w:r>
          </w:p>
        </w:tc>
      </w:tr>
      <w:tr w:rsidR="004E04C6" w:rsidRPr="00CB009D" w:rsidTr="00CB009D">
        <w:trPr>
          <w:trHeight w:val="65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</w:t>
            </w:r>
            <w:r w:rsidR="002B1338">
              <w:rPr>
                <w:sz w:val="21"/>
                <w:szCs w:val="21"/>
                <w:lang w:eastAsia="ru-RU"/>
              </w:rPr>
              <w:t xml:space="preserve">  </w:t>
            </w:r>
            <w:r w:rsidRPr="00CB009D">
              <w:rPr>
                <w:sz w:val="21"/>
                <w:szCs w:val="21"/>
                <w:lang w:eastAsia="ru-RU"/>
              </w:rPr>
              <w:t xml:space="preserve">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4010 02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,03</w:t>
            </w:r>
          </w:p>
        </w:tc>
      </w:tr>
      <w:tr w:rsidR="004E04C6" w:rsidRPr="00CB009D" w:rsidTr="00CB009D">
        <w:trPr>
          <w:trHeight w:val="76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5 04010 02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,16</w:t>
            </w:r>
          </w:p>
        </w:tc>
      </w:tr>
      <w:tr w:rsidR="004E04C6" w:rsidRPr="00CB009D" w:rsidTr="00CB009D">
        <w:trPr>
          <w:trHeight w:val="15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И НА ИМУЩЕСТВО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01 120,63</w:t>
            </w:r>
          </w:p>
        </w:tc>
      </w:tr>
      <w:tr w:rsidR="004E04C6" w:rsidRPr="00CB009D" w:rsidTr="00CB009D">
        <w:trPr>
          <w:trHeight w:val="18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1000 00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8 647,10</w:t>
            </w:r>
          </w:p>
        </w:tc>
      </w:tr>
      <w:tr w:rsidR="004E04C6" w:rsidRPr="00CB009D" w:rsidTr="00CB009D">
        <w:trPr>
          <w:trHeight w:val="62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имущество физических лиц, взимаемый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по ставкам, применяемым к объектам налогообл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 xml:space="preserve">жения, расположенным в границах городских 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>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1020 04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8 647,10</w:t>
            </w:r>
          </w:p>
        </w:tc>
      </w:tr>
      <w:tr w:rsidR="004E04C6" w:rsidRPr="00CB009D" w:rsidTr="00CB009D">
        <w:trPr>
          <w:trHeight w:val="134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Налог на имущество физических лиц, взимаемый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по ставкам, применяемым к объектам налогообл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жения, расположенным в границах городских окр</w:t>
            </w:r>
            <w:r w:rsidRPr="00CB009D">
              <w:rPr>
                <w:sz w:val="21"/>
                <w:szCs w:val="21"/>
                <w:lang w:eastAsia="ru-RU"/>
              </w:rPr>
              <w:t>у</w:t>
            </w:r>
            <w:r w:rsidRPr="00CB009D">
              <w:rPr>
                <w:sz w:val="21"/>
                <w:szCs w:val="21"/>
                <w:lang w:eastAsia="ru-RU"/>
              </w:rPr>
              <w:t xml:space="preserve">гов (сумма платежа (перерасчеты, недоимка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   </w:t>
            </w:r>
            <w:r w:rsidRPr="00CB009D">
              <w:rPr>
                <w:sz w:val="21"/>
                <w:szCs w:val="21"/>
                <w:lang w:eastAsia="ru-RU"/>
              </w:rPr>
              <w:t>и задолженность по соответствующему платежу,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1020 04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5 505,77</w:t>
            </w:r>
          </w:p>
        </w:tc>
      </w:tr>
      <w:tr w:rsidR="004E04C6" w:rsidRPr="00CB009D" w:rsidTr="00CB009D">
        <w:trPr>
          <w:trHeight w:val="2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имущество физических лиц, взимаемый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по ставкам, применяемым к объектам налогообл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 xml:space="preserve">жения, расположенным в границах городских </w:t>
            </w:r>
            <w:r w:rsidR="002B1338">
              <w:rPr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sz w:val="21"/>
                <w:szCs w:val="21"/>
                <w:lang w:eastAsia="ru-RU"/>
              </w:rPr>
              <w:t>округов (пени по соот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1020 04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178,40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Налог на имущество физических лиц, взимаемый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по ставкам, применяемым к объектам налогообл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 xml:space="preserve">жения, расположенным в границах городских 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>округов (проценты по соот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1020 04 22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0,05</w:t>
            </w:r>
          </w:p>
        </w:tc>
      </w:tr>
      <w:tr w:rsidR="004E04C6" w:rsidRPr="00CB009D" w:rsidTr="00CB009D">
        <w:trPr>
          <w:trHeight w:val="98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 на имущество физических лиц, взимаемый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по ставкам, применяемым к объектам налогообл</w:t>
            </w:r>
            <w:r w:rsidRPr="00CB009D">
              <w:rPr>
                <w:sz w:val="21"/>
                <w:szCs w:val="21"/>
                <w:lang w:eastAsia="ru-RU"/>
              </w:rPr>
              <w:t>о</w:t>
            </w:r>
            <w:r w:rsidRPr="00CB009D">
              <w:rPr>
                <w:sz w:val="21"/>
                <w:szCs w:val="21"/>
                <w:lang w:eastAsia="ru-RU"/>
              </w:rPr>
              <w:t>жения, расположенным в границах городских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 xml:space="preserve"> округов (прочие 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1020 04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37,02</w:t>
            </w:r>
          </w:p>
        </w:tc>
      </w:tr>
      <w:tr w:rsidR="004E04C6" w:rsidRPr="00CB009D" w:rsidTr="00CB009D">
        <w:trPr>
          <w:trHeight w:val="19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Земельный налог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32 473,53</w:t>
            </w:r>
          </w:p>
        </w:tc>
      </w:tr>
      <w:tr w:rsidR="004E04C6" w:rsidRPr="00CB009D" w:rsidTr="00CB009D">
        <w:trPr>
          <w:trHeight w:val="24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30 00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9 963,68</w:t>
            </w:r>
          </w:p>
        </w:tc>
      </w:tr>
      <w:tr w:rsidR="004E04C6" w:rsidRPr="00CB009D" w:rsidTr="00CB009D">
        <w:trPr>
          <w:trHeight w:val="7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lastRenderedPageBreak/>
              <w:t xml:space="preserve">Земельный налог с организаций, обладающих </w:t>
            </w:r>
            <w:r w:rsidR="002B1338">
              <w:rPr>
                <w:sz w:val="21"/>
                <w:szCs w:val="21"/>
                <w:lang w:eastAsia="ru-RU"/>
              </w:rPr>
              <w:t xml:space="preserve">             </w:t>
            </w:r>
            <w:r w:rsidRPr="00CB009D">
              <w:rPr>
                <w:sz w:val="21"/>
                <w:szCs w:val="21"/>
                <w:lang w:eastAsia="ru-RU"/>
              </w:rPr>
              <w:t>земельным участком, расположенным в границах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32 04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9 963,68</w:t>
            </w:r>
          </w:p>
        </w:tc>
      </w:tr>
      <w:tr w:rsidR="004E04C6" w:rsidRPr="00CB009D" w:rsidTr="00CB009D">
        <w:trPr>
          <w:trHeight w:val="119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Земельный налог с организаций, обладающих 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>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32 04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8 698,96</w:t>
            </w:r>
          </w:p>
        </w:tc>
      </w:tr>
      <w:tr w:rsidR="004E04C6" w:rsidRPr="00CB009D" w:rsidTr="00CB009D">
        <w:trPr>
          <w:trHeight w:val="98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Земельный налог с организаций, обладающих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земельным участком, расположенным в границах городских округов (пени по соответствующему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32 04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02,29</w:t>
            </w:r>
          </w:p>
        </w:tc>
      </w:tr>
      <w:tr w:rsidR="004E04C6" w:rsidRPr="00CB009D" w:rsidTr="00CB009D">
        <w:trPr>
          <w:trHeight w:val="94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Земельный налог с организаций, обладающих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земельным участком, расположенным в границах городских округов (проценты по соответствующему 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32 04 22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0,12</w:t>
            </w:r>
          </w:p>
        </w:tc>
      </w:tr>
      <w:tr w:rsidR="004E04C6" w:rsidRPr="00CB009D" w:rsidTr="00CB009D">
        <w:trPr>
          <w:trHeight w:val="114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Земельный налог с организаций, обладающих 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>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32 04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2,31</w:t>
            </w:r>
          </w:p>
        </w:tc>
      </w:tr>
      <w:tr w:rsidR="004E04C6" w:rsidRPr="00CB009D" w:rsidTr="00CB009D">
        <w:trPr>
          <w:trHeight w:val="14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40 00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2 509,85</w:t>
            </w:r>
          </w:p>
        </w:tc>
      </w:tr>
      <w:tr w:rsidR="004E04C6" w:rsidRPr="00CB009D" w:rsidTr="00CB009D">
        <w:trPr>
          <w:trHeight w:val="74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42 04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2 509,85</w:t>
            </w:r>
          </w:p>
        </w:tc>
      </w:tr>
      <w:tr w:rsidR="004E04C6" w:rsidRPr="00CB009D" w:rsidTr="00CB009D">
        <w:trPr>
          <w:trHeight w:val="16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42 04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2 156,29</w:t>
            </w:r>
          </w:p>
        </w:tc>
      </w:tr>
      <w:tr w:rsidR="004E04C6" w:rsidRPr="00CB009D" w:rsidTr="00CB009D">
        <w:trPr>
          <w:trHeight w:val="93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округов (пени по соответствующему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платеж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42 04 21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86,06</w:t>
            </w:r>
          </w:p>
        </w:tc>
      </w:tr>
      <w:tr w:rsidR="004E04C6" w:rsidRPr="00CB009D" w:rsidTr="00CB009D">
        <w:trPr>
          <w:trHeight w:val="120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42 04 3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2,89</w:t>
            </w:r>
          </w:p>
        </w:tc>
      </w:tr>
      <w:tr w:rsidR="004E04C6" w:rsidRPr="00CB009D" w:rsidTr="00CB009D">
        <w:trPr>
          <w:trHeight w:val="74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6 06042 04 4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- 5,39</w:t>
            </w:r>
          </w:p>
        </w:tc>
      </w:tr>
      <w:tr w:rsidR="004E04C6" w:rsidRPr="00CB009D" w:rsidTr="00CB009D">
        <w:trPr>
          <w:trHeight w:val="18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8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6 625,09</w:t>
            </w:r>
          </w:p>
        </w:tc>
      </w:tr>
      <w:tr w:rsidR="004E04C6" w:rsidRPr="00CB009D" w:rsidTr="00CB009D">
        <w:trPr>
          <w:trHeight w:val="70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Государственная пошлина по делам, рассматриваемым в судах общей юрисдикции, мировыми 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>судьям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8 03000 01 0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6 625,09</w:t>
            </w:r>
          </w:p>
        </w:tc>
      </w:tr>
      <w:tr w:rsidR="004E04C6" w:rsidRPr="00CB009D" w:rsidTr="00CB009D">
        <w:trPr>
          <w:trHeight w:val="140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>в том числе по отмененному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8 03010 01 1000 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6 625,09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 087,85</w:t>
            </w:r>
          </w:p>
        </w:tc>
      </w:tr>
      <w:tr w:rsidR="004E04C6" w:rsidRPr="00CB009D" w:rsidTr="00CB009D">
        <w:trPr>
          <w:trHeight w:val="39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3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 083,01</w:t>
            </w:r>
          </w:p>
        </w:tc>
      </w:tr>
      <w:tr w:rsidR="004E04C6" w:rsidRPr="00CB009D" w:rsidTr="00CB009D">
        <w:trPr>
          <w:trHeight w:val="140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301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914,10</w:t>
            </w:r>
          </w:p>
        </w:tc>
      </w:tr>
      <w:tr w:rsidR="004E04C6" w:rsidRPr="00CB009D" w:rsidTr="00376B60">
        <w:trPr>
          <w:trHeight w:val="58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303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8,91</w:t>
            </w:r>
          </w:p>
        </w:tc>
      </w:tr>
      <w:tr w:rsidR="004E04C6" w:rsidRPr="00CB009D" w:rsidTr="00CB009D">
        <w:trPr>
          <w:trHeight w:val="194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600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91,64</w:t>
            </w:r>
          </w:p>
        </w:tc>
      </w:tr>
      <w:tr w:rsidR="004E04C6" w:rsidRPr="00CB009D" w:rsidTr="00CB009D">
        <w:trPr>
          <w:trHeight w:val="7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</w:t>
            </w:r>
            <w:r w:rsidR="002B1338">
              <w:rPr>
                <w:sz w:val="21"/>
                <w:szCs w:val="21"/>
                <w:lang w:eastAsia="ru-RU"/>
              </w:rPr>
              <w:t xml:space="preserve">              </w:t>
            </w:r>
            <w:r w:rsidRPr="00CB009D">
              <w:rPr>
                <w:sz w:val="21"/>
                <w:szCs w:val="21"/>
                <w:lang w:eastAsia="ru-RU"/>
              </w:rPr>
              <w:t>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4300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3,60</w:t>
            </w:r>
          </w:p>
        </w:tc>
      </w:tr>
      <w:tr w:rsidR="004E04C6" w:rsidRPr="00CB009D" w:rsidTr="00CB009D">
        <w:trPr>
          <w:trHeight w:val="46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,60</w:t>
            </w:r>
          </w:p>
        </w:tc>
      </w:tr>
      <w:tr w:rsidR="004E04C6" w:rsidRPr="00CB009D" w:rsidTr="00CB009D">
        <w:trPr>
          <w:trHeight w:val="108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 xml:space="preserve">зачисляемые в бюджеты городских округов (федеральные государственные органы, Банк России,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2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9,60</w:t>
            </w:r>
          </w:p>
        </w:tc>
      </w:tr>
      <w:tr w:rsidR="004E04C6" w:rsidRPr="00CB009D" w:rsidTr="00CB009D">
        <w:trPr>
          <w:trHeight w:val="76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Управление Министерства внутренних</w:t>
            </w:r>
            <w:r w:rsidR="00DD017D" w:rsidRPr="00CB009D">
              <w:rPr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дел</w:t>
            </w:r>
            <w:r w:rsidR="00DD017D" w:rsidRPr="00CB009D">
              <w:rPr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2B1338">
              <w:rPr>
                <w:b/>
                <w:bCs/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Российской Федерации по Ханты-Мансийскому автоном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ному округу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е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23 930,45</w:t>
            </w:r>
          </w:p>
        </w:tc>
      </w:tr>
      <w:tr w:rsidR="004E04C6" w:rsidRPr="00CB009D" w:rsidTr="00CB009D">
        <w:trPr>
          <w:trHeight w:val="28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3 930,45</w:t>
            </w:r>
          </w:p>
        </w:tc>
      </w:tr>
      <w:tr w:rsidR="004E04C6" w:rsidRPr="00CB009D" w:rsidTr="00CB009D">
        <w:trPr>
          <w:trHeight w:val="22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3 930,45</w:t>
            </w:r>
          </w:p>
        </w:tc>
      </w:tr>
      <w:tr w:rsidR="004E04C6" w:rsidRPr="00CB009D" w:rsidTr="00CB009D">
        <w:trPr>
          <w:trHeight w:val="74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8000 01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899,13</w:t>
            </w:r>
          </w:p>
        </w:tc>
      </w:tr>
      <w:tr w:rsidR="004E04C6" w:rsidRPr="00CB009D" w:rsidTr="00CB009D">
        <w:trPr>
          <w:trHeight w:val="101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России, органы управления государственными</w:t>
            </w:r>
            <w:r w:rsidR="002B1338">
              <w:rPr>
                <w:sz w:val="21"/>
                <w:szCs w:val="21"/>
                <w:lang w:eastAsia="ru-RU"/>
              </w:rPr>
              <w:t xml:space="preserve">  </w:t>
            </w:r>
            <w:r w:rsidRPr="00CB009D">
              <w:rPr>
                <w:sz w:val="21"/>
                <w:szCs w:val="21"/>
                <w:lang w:eastAsia="ru-RU"/>
              </w:rPr>
              <w:t xml:space="preserve">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801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899,13</w:t>
            </w:r>
          </w:p>
        </w:tc>
      </w:tr>
      <w:tr w:rsidR="004E04C6" w:rsidRPr="00CB009D" w:rsidTr="00CB009D">
        <w:trPr>
          <w:trHeight w:val="69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1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38,88</w:t>
            </w:r>
          </w:p>
        </w:tc>
      </w:tr>
    </w:tbl>
    <w:p w:rsidR="002B1338" w:rsidRDefault="002B1338" w:rsidP="006922F5">
      <w:pPr>
        <w:jc w:val="both"/>
        <w:rPr>
          <w:sz w:val="21"/>
          <w:szCs w:val="21"/>
          <w:lang w:eastAsia="ru-RU"/>
        </w:rPr>
        <w:sectPr w:rsidR="002B1338" w:rsidSect="00DD01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410"/>
        <w:gridCol w:w="1559"/>
      </w:tblGrid>
      <w:tr w:rsidR="004E04C6" w:rsidRPr="00CB009D" w:rsidTr="00CB009D">
        <w:trPr>
          <w:trHeight w:val="16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 xml:space="preserve">зачисляемые в бюджеты городских округов (федеральные государственные органы, Банк России,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1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138,88</w:t>
            </w:r>
          </w:p>
        </w:tc>
      </w:tr>
      <w:tr w:rsidR="004E04C6" w:rsidRPr="00CB009D" w:rsidTr="00CB009D">
        <w:trPr>
          <w:trHeight w:val="150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</w:t>
            </w:r>
            <w:r w:rsidR="002B1338">
              <w:rPr>
                <w:sz w:val="21"/>
                <w:szCs w:val="21"/>
                <w:lang w:eastAsia="ru-RU"/>
              </w:rPr>
              <w:t xml:space="preserve">            </w:t>
            </w:r>
            <w:r w:rsidRPr="00CB009D">
              <w:rPr>
                <w:sz w:val="21"/>
                <w:szCs w:val="21"/>
                <w:lang w:eastAsia="ru-RU"/>
              </w:rPr>
              <w:t xml:space="preserve">и законодательства в сфере защиты прав потребителей (федеральные государственные органы, Банк России, органы управления государственными 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>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800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09,35</w:t>
            </w:r>
          </w:p>
        </w:tc>
      </w:tr>
      <w:tr w:rsidR="004E04C6" w:rsidRPr="00CB009D" w:rsidTr="00CB009D">
        <w:trPr>
          <w:trHeight w:val="46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0000 01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212,29</w:t>
            </w:r>
          </w:p>
        </w:tc>
      </w:tr>
      <w:tr w:rsidR="004E04C6" w:rsidRPr="00CB009D" w:rsidTr="00CB009D">
        <w:trPr>
          <w:trHeight w:val="79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0010 01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15,74</w:t>
            </w:r>
          </w:p>
        </w:tc>
      </w:tr>
      <w:tr w:rsidR="004E04C6" w:rsidRPr="00CB009D" w:rsidTr="00CB009D">
        <w:trPr>
          <w:trHeight w:val="161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(федеральные государственные органы, Банк России,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0013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815,74</w:t>
            </w:r>
          </w:p>
        </w:tc>
      </w:tr>
      <w:tr w:rsidR="004E04C6" w:rsidRPr="00CB009D" w:rsidTr="00CB009D">
        <w:trPr>
          <w:trHeight w:val="1134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денежные взыскания (штрафы) за правонарушения в области дорожного движ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003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396,55</w:t>
            </w:r>
          </w:p>
        </w:tc>
      </w:tr>
      <w:tr w:rsidR="004E04C6" w:rsidRPr="00CB009D" w:rsidTr="00CB009D">
        <w:trPr>
          <w:trHeight w:val="11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>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4300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 377,08</w:t>
            </w:r>
          </w:p>
        </w:tc>
      </w:tr>
      <w:tr w:rsidR="004E04C6" w:rsidRPr="00CB009D" w:rsidTr="00CB009D">
        <w:trPr>
          <w:trHeight w:val="31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5 193,72</w:t>
            </w:r>
          </w:p>
        </w:tc>
      </w:tr>
      <w:tr w:rsidR="004E04C6" w:rsidRPr="00CB009D" w:rsidTr="00CB009D">
        <w:trPr>
          <w:trHeight w:val="3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>зачисляемые в бюджеты городских округов (федеральные государственные органы, Банк России,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8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5 193,72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Управление Федеральной службы государственной регистрации, кадастра и картографии</w:t>
            </w:r>
            <w:r w:rsidR="002B1338">
              <w:rPr>
                <w:b/>
                <w:bCs/>
                <w:sz w:val="21"/>
                <w:szCs w:val="21"/>
                <w:lang w:eastAsia="ru-RU"/>
              </w:rPr>
              <w:t xml:space="preserve">             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 xml:space="preserve"> по Ханты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-Мансийскому автономному округу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е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3 096,01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096,01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096,01</w:t>
            </w:r>
          </w:p>
        </w:tc>
      </w:tr>
      <w:tr w:rsidR="004E04C6" w:rsidRPr="00CB009D" w:rsidTr="00CB009D">
        <w:trPr>
          <w:trHeight w:val="48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енежные взыскания (штрафы) за нарушение законодательства Российской Федерации о недрах, </w:t>
            </w:r>
            <w:r w:rsidR="002B1338">
              <w:rPr>
                <w:sz w:val="21"/>
                <w:szCs w:val="21"/>
                <w:lang w:eastAsia="ru-RU"/>
              </w:rPr>
              <w:t xml:space="preserve">             </w:t>
            </w:r>
            <w:r w:rsidRPr="00CB009D">
              <w:rPr>
                <w:sz w:val="21"/>
                <w:szCs w:val="21"/>
                <w:lang w:eastAsia="ru-RU"/>
              </w:rPr>
              <w:t xml:space="preserve">об особо охраняемых природных территориях, </w:t>
            </w:r>
            <w:r w:rsidR="002B1338">
              <w:rPr>
                <w:sz w:val="21"/>
                <w:szCs w:val="21"/>
                <w:lang w:eastAsia="ru-RU"/>
              </w:rPr>
              <w:t xml:space="preserve">             </w:t>
            </w:r>
            <w:r w:rsidRPr="00CB009D">
              <w:rPr>
                <w:sz w:val="21"/>
                <w:szCs w:val="21"/>
                <w:lang w:eastAsia="ru-RU"/>
              </w:rPr>
              <w:t>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090,46</w:t>
            </w:r>
          </w:p>
        </w:tc>
      </w:tr>
      <w:tr w:rsidR="004E04C6" w:rsidRPr="00CB009D" w:rsidTr="00CB009D">
        <w:trPr>
          <w:trHeight w:val="116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енежные взыскания (штрафы) за нарушение 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>земельного законодатель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6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090,46</w:t>
            </w:r>
          </w:p>
        </w:tc>
      </w:tr>
      <w:tr w:rsidR="004E04C6" w:rsidRPr="00CB009D" w:rsidTr="00CB009D">
        <w:trPr>
          <w:trHeight w:val="43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,55</w:t>
            </w:r>
          </w:p>
        </w:tc>
      </w:tr>
      <w:tr w:rsidR="004E04C6" w:rsidRPr="00CB009D" w:rsidTr="00CB009D">
        <w:trPr>
          <w:trHeight w:val="140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>зачисляемые в бюджеты городских округов (федеральные государственные органы, Банк России,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 xml:space="preserve">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21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,55</w:t>
            </w:r>
          </w:p>
        </w:tc>
      </w:tr>
      <w:tr w:rsidR="004E04C6" w:rsidRPr="00CB009D" w:rsidTr="00CB009D">
        <w:trPr>
          <w:trHeight w:val="59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Служба по контролю и надзору в сфере образования Ханты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-Мансийского автономного округа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163,00</w:t>
            </w:r>
          </w:p>
        </w:tc>
      </w:tr>
      <w:tr w:rsidR="004E04C6" w:rsidRPr="00CB009D" w:rsidTr="00CB009D">
        <w:trPr>
          <w:trHeight w:val="25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3,00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3,00</w:t>
            </w:r>
          </w:p>
        </w:tc>
      </w:tr>
      <w:tr w:rsidR="004E04C6" w:rsidRPr="00CB009D" w:rsidTr="00CB009D">
        <w:trPr>
          <w:trHeight w:val="31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3,00</w:t>
            </w:r>
          </w:p>
        </w:tc>
      </w:tr>
      <w:tr w:rsidR="004E04C6" w:rsidRPr="00CB009D" w:rsidTr="00CB009D">
        <w:trPr>
          <w:trHeight w:val="65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</w:t>
            </w:r>
            <w:r w:rsidR="002B1338">
              <w:rPr>
                <w:sz w:val="21"/>
                <w:szCs w:val="21"/>
                <w:lang w:eastAsia="ru-RU"/>
              </w:rPr>
              <w:t xml:space="preserve">          </w:t>
            </w:r>
            <w:r w:rsidRPr="00CB009D">
              <w:rPr>
                <w:sz w:val="21"/>
                <w:szCs w:val="21"/>
                <w:lang w:eastAsia="ru-RU"/>
              </w:rPr>
              <w:t xml:space="preserve"> зачисляемые в бюджеты городских округов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63,00</w:t>
            </w:r>
          </w:p>
        </w:tc>
      </w:tr>
      <w:tr w:rsidR="004E04C6" w:rsidRPr="00CB009D" w:rsidTr="00CB009D">
        <w:trPr>
          <w:trHeight w:val="45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Служба жилищного и строительного надзора Ханты-Мансийского автоном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ного округа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42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3 117,00</w:t>
            </w:r>
          </w:p>
        </w:tc>
      </w:tr>
      <w:tr w:rsidR="004E04C6" w:rsidRPr="00CB009D" w:rsidTr="00CB009D">
        <w:trPr>
          <w:trHeight w:val="24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2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117,00</w:t>
            </w:r>
          </w:p>
        </w:tc>
      </w:tr>
      <w:tr w:rsidR="004E04C6" w:rsidRPr="00CB009D" w:rsidTr="00CB009D">
        <w:trPr>
          <w:trHeight w:val="29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2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117,00</w:t>
            </w:r>
          </w:p>
        </w:tc>
      </w:tr>
      <w:tr w:rsidR="004E04C6" w:rsidRPr="00CB009D" w:rsidTr="00CB009D">
        <w:trPr>
          <w:trHeight w:val="40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2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117,00</w:t>
            </w:r>
          </w:p>
        </w:tc>
      </w:tr>
      <w:tr w:rsidR="004E04C6" w:rsidRPr="00CB009D" w:rsidTr="00CB009D">
        <w:trPr>
          <w:trHeight w:val="73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>зачисляемые в бюджеты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2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 117,00</w:t>
            </w:r>
          </w:p>
        </w:tc>
      </w:tr>
      <w:tr w:rsidR="004E04C6" w:rsidRPr="00CB009D" w:rsidTr="00CB009D">
        <w:trPr>
          <w:trHeight w:val="647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 xml:space="preserve">Северо-Уральское управление Федеральной службы по экологическому, технологическому </w:t>
            </w:r>
            <w:r w:rsidR="002B1338">
              <w:rPr>
                <w:b/>
                <w:bCs/>
                <w:sz w:val="21"/>
                <w:szCs w:val="21"/>
                <w:lang w:eastAsia="ru-RU"/>
              </w:rPr>
              <w:t xml:space="preserve">        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и атомному надзору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49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6 370,00</w:t>
            </w:r>
          </w:p>
        </w:tc>
      </w:tr>
      <w:tr w:rsidR="004E04C6" w:rsidRPr="00CB009D" w:rsidTr="00CB009D">
        <w:trPr>
          <w:trHeight w:val="21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9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 370,00</w:t>
            </w:r>
          </w:p>
        </w:tc>
      </w:tr>
      <w:tr w:rsidR="004E04C6" w:rsidRPr="00CB009D" w:rsidTr="00CB009D">
        <w:trPr>
          <w:trHeight w:val="268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9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 370,00</w:t>
            </w:r>
          </w:p>
        </w:tc>
      </w:tr>
      <w:tr w:rsidR="004E04C6" w:rsidRPr="00CB009D" w:rsidTr="00CB009D">
        <w:trPr>
          <w:trHeight w:val="44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9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45000 01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 350,00</w:t>
            </w:r>
          </w:p>
        </w:tc>
      </w:tr>
      <w:tr w:rsidR="004E04C6" w:rsidRPr="00CB009D" w:rsidTr="00CB009D">
        <w:trPr>
          <w:trHeight w:val="345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9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0,00</w:t>
            </w:r>
          </w:p>
        </w:tc>
      </w:tr>
      <w:tr w:rsidR="004E04C6" w:rsidRPr="00CB009D" w:rsidTr="00CB009D">
        <w:trPr>
          <w:trHeight w:val="126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="002B1338">
              <w:rPr>
                <w:sz w:val="21"/>
                <w:szCs w:val="21"/>
                <w:lang w:eastAsia="ru-RU"/>
              </w:rPr>
              <w:t xml:space="preserve">       </w:t>
            </w:r>
            <w:r w:rsidRPr="00CB009D">
              <w:rPr>
                <w:sz w:val="21"/>
                <w:szCs w:val="21"/>
                <w:lang w:eastAsia="ru-RU"/>
              </w:rPr>
              <w:t xml:space="preserve">зачисляемые в бюджеты городских округов (федеральные государственные органы, Банк России, </w:t>
            </w:r>
            <w:r w:rsidR="002B1338">
              <w:rPr>
                <w:sz w:val="21"/>
                <w:szCs w:val="21"/>
                <w:lang w:eastAsia="ru-RU"/>
              </w:rPr>
              <w:t xml:space="preserve"> </w:t>
            </w:r>
            <w:r w:rsidRPr="00CB009D">
              <w:rPr>
                <w:sz w:val="21"/>
                <w:szCs w:val="21"/>
                <w:lang w:eastAsia="ru-RU"/>
              </w:rPr>
              <w:t>органы управления государственными внебюджетными фонда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498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6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0,00</w:t>
            </w:r>
          </w:p>
        </w:tc>
      </w:tr>
      <w:tr w:rsidR="004E04C6" w:rsidRPr="00CB009D" w:rsidTr="00CB009D">
        <w:trPr>
          <w:trHeight w:val="82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 xml:space="preserve">Служба по контролю и надзору в сфере охраны окружающей среды, объектов животного мира </w:t>
            </w:r>
            <w:r w:rsidR="002B1338">
              <w:rPr>
                <w:b/>
                <w:bCs/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и лесных отношений Ханты-Мансийского автономного округа - Югр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5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7 577,69</w:t>
            </w:r>
          </w:p>
        </w:tc>
      </w:tr>
      <w:tr w:rsidR="004E04C6" w:rsidRPr="00CB009D" w:rsidTr="00CB009D">
        <w:trPr>
          <w:trHeight w:val="18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 577,69</w:t>
            </w:r>
          </w:p>
        </w:tc>
      </w:tr>
      <w:tr w:rsidR="004E04C6" w:rsidRPr="00CB009D" w:rsidTr="00CB009D">
        <w:trPr>
          <w:trHeight w:val="21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 577,69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енежные взыскания (штрафы) за нарушение законодательства Российской Федерации о недрах, 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>об особо охраняемых природных территориях,</w:t>
            </w:r>
            <w:r w:rsidR="002B1338">
              <w:rPr>
                <w:sz w:val="21"/>
                <w:szCs w:val="21"/>
                <w:lang w:eastAsia="ru-RU"/>
              </w:rPr>
              <w:t xml:space="preserve">           </w:t>
            </w:r>
            <w:r w:rsidRPr="00CB009D">
              <w:rPr>
                <w:sz w:val="21"/>
                <w:szCs w:val="21"/>
                <w:lang w:eastAsia="ru-RU"/>
              </w:rPr>
              <w:t xml:space="preserve">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 577,69</w:t>
            </w:r>
          </w:p>
        </w:tc>
      </w:tr>
      <w:tr w:rsidR="004E04C6" w:rsidRPr="00CB009D" w:rsidTr="00CB009D">
        <w:trPr>
          <w:trHeight w:val="65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 xml:space="preserve">Денежные взыскания (штрафы) за нарушение законодательства Российской Федерации об охране </w:t>
            </w:r>
            <w:r w:rsidR="002B1338">
              <w:rPr>
                <w:sz w:val="21"/>
                <w:szCs w:val="21"/>
                <w:lang w:eastAsia="ru-RU"/>
              </w:rPr>
              <w:t xml:space="preserve">             </w:t>
            </w:r>
            <w:r w:rsidRPr="00CB009D">
              <w:rPr>
                <w:sz w:val="21"/>
                <w:szCs w:val="21"/>
                <w:lang w:eastAsia="ru-RU"/>
              </w:rPr>
              <w:t>и использовании животного мир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30 01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4,62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5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25050 01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7 513,07</w:t>
            </w:r>
          </w:p>
        </w:tc>
      </w:tr>
      <w:tr w:rsidR="004E04C6" w:rsidRPr="00CB009D" w:rsidTr="00CB009D">
        <w:trPr>
          <w:trHeight w:val="40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Ветеринарная служба Ханты-Мансийского автономного округа - Югр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218,31</w:t>
            </w:r>
          </w:p>
        </w:tc>
      </w:tr>
      <w:tr w:rsidR="004E04C6" w:rsidRPr="00CB009D" w:rsidTr="00CB009D">
        <w:trPr>
          <w:trHeight w:val="292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18,31</w:t>
            </w:r>
          </w:p>
        </w:tc>
      </w:tr>
      <w:tr w:rsidR="004E04C6" w:rsidRPr="00CB009D" w:rsidTr="00376B60">
        <w:trPr>
          <w:trHeight w:val="70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18,31</w:t>
            </w:r>
          </w:p>
        </w:tc>
      </w:tr>
      <w:tr w:rsidR="004E04C6" w:rsidRPr="00CB009D" w:rsidTr="00CB009D">
        <w:trPr>
          <w:trHeight w:val="441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18,31</w:t>
            </w:r>
          </w:p>
        </w:tc>
      </w:tr>
      <w:tr w:rsidR="004E04C6" w:rsidRPr="00CB009D" w:rsidTr="00CB009D">
        <w:trPr>
          <w:trHeight w:val="57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Прочие поступления от денежных взысканий (штрафов) и иных сумм в возмещение ущерба,</w:t>
            </w:r>
            <w:r w:rsidR="002B1338">
              <w:rPr>
                <w:sz w:val="21"/>
                <w:szCs w:val="21"/>
                <w:lang w:eastAsia="ru-RU"/>
              </w:rPr>
              <w:t xml:space="preserve">        </w:t>
            </w:r>
            <w:r w:rsidRPr="00CB009D">
              <w:rPr>
                <w:sz w:val="21"/>
                <w:szCs w:val="21"/>
                <w:lang w:eastAsia="ru-RU"/>
              </w:rPr>
              <w:t xml:space="preserve"> зачисляемые в бюджеты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90040 04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218,31</w:t>
            </w:r>
          </w:p>
        </w:tc>
      </w:tr>
      <w:tr w:rsidR="004E04C6" w:rsidRPr="00CB009D" w:rsidTr="00CB009D">
        <w:trPr>
          <w:trHeight w:val="303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Служба контроля Ханты-Мансийского автоном</w:t>
            </w:r>
            <w:r w:rsidR="00376B60">
              <w:rPr>
                <w:b/>
                <w:bCs/>
                <w:sz w:val="21"/>
                <w:szCs w:val="21"/>
                <w:lang w:eastAsia="ru-RU"/>
              </w:rPr>
              <w:t xml:space="preserve">ного округа - </w:t>
            </w:r>
            <w:r w:rsidRPr="00CB009D">
              <w:rPr>
                <w:b/>
                <w:bCs/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6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CB009D">
              <w:rPr>
                <w:b/>
                <w:bCs/>
                <w:sz w:val="21"/>
                <w:szCs w:val="21"/>
                <w:lang w:eastAsia="ru-RU"/>
              </w:rPr>
              <w:t>30,23</w:t>
            </w:r>
          </w:p>
        </w:tc>
      </w:tr>
      <w:tr w:rsidR="004E04C6" w:rsidRPr="00CB009D" w:rsidTr="00CB009D">
        <w:trPr>
          <w:trHeight w:val="20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00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0,23</w:t>
            </w:r>
          </w:p>
        </w:tc>
      </w:tr>
      <w:tr w:rsidR="004E04C6" w:rsidRPr="00CB009D" w:rsidTr="00CB009D">
        <w:trPr>
          <w:trHeight w:val="25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00000 00 0000 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0,23</w:t>
            </w:r>
          </w:p>
        </w:tc>
      </w:tr>
      <w:tr w:rsidR="004E04C6" w:rsidRPr="00CB009D" w:rsidTr="00CB009D">
        <w:trPr>
          <w:trHeight w:val="1039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3000 00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0,23</w:t>
            </w:r>
          </w:p>
        </w:tc>
      </w:tr>
      <w:tr w:rsidR="004E04C6" w:rsidRPr="00CB009D" w:rsidTr="00CB009D">
        <w:trPr>
          <w:trHeight w:val="846"/>
        </w:trPr>
        <w:tc>
          <w:tcPr>
            <w:tcW w:w="4962" w:type="dxa"/>
            <w:shd w:val="clear" w:color="auto" w:fill="FFFFFF" w:themeFill="background1"/>
            <w:hideMark/>
          </w:tcPr>
          <w:p w:rsidR="004E04C6" w:rsidRPr="00CB009D" w:rsidRDefault="004E04C6" w:rsidP="006922F5">
            <w:pPr>
              <w:jc w:val="both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660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1 16 33040 04 0000 1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4E04C6" w:rsidRPr="00CB009D" w:rsidRDefault="004E04C6" w:rsidP="00CB009D">
            <w:pPr>
              <w:ind w:left="-108" w:right="-108"/>
              <w:jc w:val="center"/>
              <w:rPr>
                <w:sz w:val="21"/>
                <w:szCs w:val="21"/>
                <w:lang w:eastAsia="ru-RU"/>
              </w:rPr>
            </w:pPr>
            <w:r w:rsidRPr="00CB009D">
              <w:rPr>
                <w:sz w:val="21"/>
                <w:szCs w:val="21"/>
                <w:lang w:eastAsia="ru-RU"/>
              </w:rPr>
              <w:t>30,23</w:t>
            </w:r>
          </w:p>
        </w:tc>
      </w:tr>
    </w:tbl>
    <w:p w:rsidR="0040712C" w:rsidRPr="00DD017D" w:rsidRDefault="0040712C" w:rsidP="00376B60">
      <w:pPr>
        <w:rPr>
          <w:sz w:val="28"/>
          <w:szCs w:val="28"/>
        </w:rPr>
      </w:pPr>
    </w:p>
    <w:p w:rsidR="00712FDC" w:rsidRPr="00DD017D" w:rsidRDefault="00712FDC" w:rsidP="00DD017D">
      <w:pPr>
        <w:ind w:firstLine="5670"/>
        <w:rPr>
          <w:sz w:val="28"/>
          <w:szCs w:val="28"/>
        </w:rPr>
        <w:sectPr w:rsidR="00712FDC" w:rsidRPr="00DD017D" w:rsidSect="00DD01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309B9" w:rsidRPr="00DD017D" w:rsidRDefault="0027756D" w:rsidP="002B1338">
      <w:pPr>
        <w:ind w:firstLine="10490"/>
        <w:rPr>
          <w:sz w:val="28"/>
          <w:szCs w:val="28"/>
        </w:rPr>
      </w:pPr>
      <w:r w:rsidRPr="00DD017D">
        <w:rPr>
          <w:sz w:val="28"/>
          <w:szCs w:val="28"/>
        </w:rPr>
        <w:t>Приложение 2</w:t>
      </w:r>
      <w:r w:rsidR="002B1338">
        <w:rPr>
          <w:sz w:val="28"/>
          <w:szCs w:val="28"/>
        </w:rPr>
        <w:t xml:space="preserve"> </w:t>
      </w:r>
      <w:r w:rsidR="005309B9" w:rsidRPr="00DD017D">
        <w:rPr>
          <w:sz w:val="28"/>
          <w:szCs w:val="28"/>
        </w:rPr>
        <w:t>к проекту реше</w:t>
      </w:r>
      <w:r w:rsidR="002B1338">
        <w:rPr>
          <w:sz w:val="28"/>
          <w:szCs w:val="28"/>
        </w:rPr>
        <w:t>ния</w:t>
      </w:r>
    </w:p>
    <w:p w:rsidR="005309B9" w:rsidRPr="00DD017D" w:rsidRDefault="005309B9" w:rsidP="002B1338">
      <w:pPr>
        <w:ind w:firstLine="10490"/>
        <w:rPr>
          <w:sz w:val="28"/>
          <w:szCs w:val="28"/>
        </w:rPr>
      </w:pPr>
      <w:r w:rsidRPr="00DD017D">
        <w:rPr>
          <w:sz w:val="28"/>
          <w:szCs w:val="28"/>
        </w:rPr>
        <w:t>Думы города Нижневартовска</w:t>
      </w:r>
    </w:p>
    <w:p w:rsidR="005309B9" w:rsidRDefault="0002414F" w:rsidP="002B1338">
      <w:pPr>
        <w:ind w:firstLine="10490"/>
        <w:rPr>
          <w:sz w:val="28"/>
          <w:szCs w:val="28"/>
        </w:rPr>
      </w:pPr>
      <w:r w:rsidRPr="0002414F">
        <w:rPr>
          <w:sz w:val="28"/>
          <w:szCs w:val="28"/>
        </w:rPr>
        <w:t>от 21.03.2017 №408</w:t>
      </w:r>
    </w:p>
    <w:p w:rsidR="002B1338" w:rsidRPr="002B1338" w:rsidRDefault="002B1338" w:rsidP="002B1338">
      <w:pPr>
        <w:jc w:val="center"/>
        <w:rPr>
          <w:b/>
          <w:sz w:val="28"/>
          <w:szCs w:val="28"/>
        </w:rPr>
      </w:pPr>
    </w:p>
    <w:p w:rsidR="002B1338" w:rsidRDefault="00421CE2" w:rsidP="002B1338">
      <w:pPr>
        <w:jc w:val="center"/>
        <w:rPr>
          <w:b/>
          <w:sz w:val="28"/>
          <w:szCs w:val="28"/>
        </w:rPr>
      </w:pPr>
      <w:r w:rsidRPr="002B1338">
        <w:rPr>
          <w:b/>
          <w:sz w:val="28"/>
          <w:szCs w:val="28"/>
        </w:rPr>
        <w:t>Расходы бюджета</w:t>
      </w:r>
    </w:p>
    <w:p w:rsidR="002B1338" w:rsidRDefault="00421CE2" w:rsidP="002B1338">
      <w:pPr>
        <w:jc w:val="center"/>
        <w:rPr>
          <w:b/>
          <w:sz w:val="28"/>
          <w:szCs w:val="28"/>
        </w:rPr>
      </w:pPr>
      <w:r w:rsidRPr="002B1338">
        <w:rPr>
          <w:b/>
          <w:sz w:val="28"/>
          <w:szCs w:val="28"/>
        </w:rPr>
        <w:t xml:space="preserve">города Нижневартовска </w:t>
      </w:r>
      <w:r w:rsidR="00956FFB" w:rsidRPr="002B1338">
        <w:rPr>
          <w:b/>
          <w:sz w:val="28"/>
          <w:szCs w:val="28"/>
        </w:rPr>
        <w:t xml:space="preserve">за 2016 год </w:t>
      </w:r>
    </w:p>
    <w:p w:rsidR="00F73064" w:rsidRPr="002B1338" w:rsidRDefault="00956FFB" w:rsidP="002B1338">
      <w:pPr>
        <w:jc w:val="center"/>
        <w:rPr>
          <w:b/>
          <w:sz w:val="28"/>
          <w:szCs w:val="28"/>
        </w:rPr>
      </w:pPr>
      <w:r w:rsidRPr="002B1338">
        <w:rPr>
          <w:b/>
          <w:sz w:val="28"/>
          <w:szCs w:val="28"/>
        </w:rPr>
        <w:t>по в</w:t>
      </w:r>
      <w:r w:rsidR="005309B9" w:rsidRPr="002B1338">
        <w:rPr>
          <w:b/>
          <w:sz w:val="28"/>
          <w:szCs w:val="28"/>
        </w:rPr>
        <w:t>едомственн</w:t>
      </w:r>
      <w:r w:rsidRPr="002B1338">
        <w:rPr>
          <w:b/>
          <w:sz w:val="28"/>
          <w:szCs w:val="28"/>
        </w:rPr>
        <w:t>ой</w:t>
      </w:r>
      <w:r w:rsidR="005309B9" w:rsidRPr="002B1338">
        <w:rPr>
          <w:b/>
          <w:sz w:val="28"/>
          <w:szCs w:val="28"/>
        </w:rPr>
        <w:t xml:space="preserve"> структур</w:t>
      </w:r>
      <w:r w:rsidRPr="002B1338">
        <w:rPr>
          <w:b/>
          <w:sz w:val="28"/>
          <w:szCs w:val="28"/>
        </w:rPr>
        <w:t>е</w:t>
      </w:r>
      <w:r w:rsidR="005309B9" w:rsidRPr="002B1338">
        <w:rPr>
          <w:b/>
          <w:sz w:val="28"/>
          <w:szCs w:val="28"/>
        </w:rPr>
        <w:t xml:space="preserve"> расходов бюджета </w:t>
      </w:r>
      <w:r w:rsidRPr="002B1338">
        <w:rPr>
          <w:b/>
          <w:sz w:val="28"/>
          <w:szCs w:val="28"/>
        </w:rPr>
        <w:t>города</w:t>
      </w:r>
    </w:p>
    <w:p w:rsidR="002B1338" w:rsidRPr="002B1338" w:rsidRDefault="002B1338" w:rsidP="002B1338">
      <w:pPr>
        <w:jc w:val="center"/>
        <w:rPr>
          <w:b/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2C5BA6">
        <w:trPr>
          <w:trHeight w:val="116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BA6" w:rsidRDefault="0030176E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Кассовое </w:t>
            </w:r>
          </w:p>
          <w:p w:rsidR="002C5BA6" w:rsidRDefault="002C5BA6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и</w:t>
            </w:r>
            <w:r w:rsidR="00F01ED8" w:rsidRPr="002B1338">
              <w:rPr>
                <w:b/>
                <w:sz w:val="21"/>
                <w:szCs w:val="21"/>
                <w:lang w:eastAsia="ru-RU"/>
              </w:rPr>
              <w:t>сполнение</w:t>
            </w:r>
            <w:r>
              <w:rPr>
                <w:b/>
                <w:sz w:val="21"/>
                <w:szCs w:val="21"/>
                <w:lang w:eastAsia="ru-RU"/>
              </w:rPr>
              <w:t xml:space="preserve"> -</w:t>
            </w:r>
            <w:r w:rsidR="0030176E" w:rsidRPr="002B1338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  <w:p w:rsidR="002B1338" w:rsidRDefault="00F01ED8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всего,</w:t>
            </w:r>
          </w:p>
          <w:p w:rsidR="005309B9" w:rsidRPr="002B1338" w:rsidRDefault="00F01ED8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9B9" w:rsidRPr="002B1338" w:rsidRDefault="002B1338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В</w:t>
            </w:r>
            <w:r w:rsidR="005309B9" w:rsidRPr="002B1338">
              <w:rPr>
                <w:b/>
                <w:sz w:val="21"/>
                <w:szCs w:val="21"/>
                <w:lang w:eastAsia="ru-RU"/>
              </w:rPr>
              <w:t xml:space="preserve"> том числе:</w:t>
            </w:r>
          </w:p>
        </w:tc>
      </w:tr>
      <w:tr w:rsidR="005309B9" w:rsidRPr="002B1338" w:rsidTr="002C5BA6">
        <w:trPr>
          <w:trHeight w:val="2484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09B9" w:rsidRPr="002B1338" w:rsidRDefault="005309B9" w:rsidP="002B1338">
            <w:pPr>
              <w:jc w:val="both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A6" w:rsidRDefault="0030176E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Кассовое</w:t>
            </w:r>
          </w:p>
          <w:p w:rsidR="002C5BA6" w:rsidRDefault="0030176E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исполнение </w:t>
            </w:r>
          </w:p>
          <w:p w:rsidR="002C5BA6" w:rsidRDefault="0030176E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по</w:t>
            </w:r>
            <w:r w:rsidR="00AD534B" w:rsidRPr="002B1338">
              <w:rPr>
                <w:b/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b/>
                <w:sz w:val="21"/>
                <w:szCs w:val="21"/>
                <w:lang w:eastAsia="ru-RU"/>
              </w:rPr>
              <w:t>р</w:t>
            </w:r>
            <w:r w:rsidR="005309B9" w:rsidRPr="002B1338">
              <w:rPr>
                <w:b/>
                <w:sz w:val="21"/>
                <w:szCs w:val="21"/>
                <w:lang w:eastAsia="ru-RU"/>
              </w:rPr>
              <w:t>асход</w:t>
            </w:r>
            <w:r w:rsidRPr="002B1338">
              <w:rPr>
                <w:b/>
                <w:sz w:val="21"/>
                <w:szCs w:val="21"/>
                <w:lang w:eastAsia="ru-RU"/>
              </w:rPr>
              <w:t>ам,</w:t>
            </w:r>
            <w:r w:rsidR="005309B9" w:rsidRPr="002B1338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  <w:p w:rsidR="002C5BA6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направляемы</w:t>
            </w:r>
            <w:r w:rsidR="0030176E" w:rsidRPr="002B1338">
              <w:rPr>
                <w:b/>
                <w:sz w:val="21"/>
                <w:szCs w:val="21"/>
                <w:lang w:eastAsia="ru-RU"/>
              </w:rPr>
              <w:t>м</w:t>
            </w:r>
          </w:p>
          <w:p w:rsidR="002C5BA6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на исполнение </w:t>
            </w:r>
          </w:p>
          <w:p w:rsidR="002C5BA6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полномочий </w:t>
            </w:r>
          </w:p>
          <w:p w:rsidR="002C5BA6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по вопросам </w:t>
            </w:r>
          </w:p>
          <w:p w:rsidR="002C5BA6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местного </w:t>
            </w:r>
          </w:p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значения</w:t>
            </w:r>
            <w:r w:rsidR="0030176E" w:rsidRPr="002B1338">
              <w:rPr>
                <w:b/>
                <w:sz w:val="21"/>
                <w:szCs w:val="21"/>
                <w:lang w:eastAsia="ru-RU"/>
              </w:rPr>
              <w:t>,</w:t>
            </w:r>
          </w:p>
          <w:p w:rsidR="0030176E" w:rsidRPr="002B1338" w:rsidRDefault="0030176E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BA6" w:rsidRDefault="0030176E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Кассовое </w:t>
            </w:r>
          </w:p>
          <w:p w:rsidR="002C5BA6" w:rsidRDefault="0030176E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исполнение </w:t>
            </w:r>
          </w:p>
          <w:p w:rsidR="002C5BA6" w:rsidRDefault="0030176E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по р</w:t>
            </w:r>
            <w:r w:rsidR="005309B9" w:rsidRPr="002B1338">
              <w:rPr>
                <w:b/>
                <w:sz w:val="21"/>
                <w:szCs w:val="21"/>
                <w:lang w:eastAsia="ru-RU"/>
              </w:rPr>
              <w:t>асход</w:t>
            </w:r>
            <w:r w:rsidRPr="002B1338">
              <w:rPr>
                <w:b/>
                <w:sz w:val="21"/>
                <w:szCs w:val="21"/>
                <w:lang w:eastAsia="ru-RU"/>
              </w:rPr>
              <w:t>ам</w:t>
            </w:r>
            <w:r w:rsidR="005309B9" w:rsidRPr="002B1338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  <w:p w:rsidR="002C5BA6" w:rsidRDefault="003223AF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на</w:t>
            </w:r>
            <w:r w:rsidR="005309B9" w:rsidRPr="002B1338">
              <w:rPr>
                <w:b/>
                <w:sz w:val="21"/>
                <w:szCs w:val="21"/>
                <w:lang w:eastAsia="ru-RU"/>
              </w:rPr>
              <w:t xml:space="preserve"> осуществлени</w:t>
            </w:r>
            <w:r w:rsidRPr="002B1338">
              <w:rPr>
                <w:b/>
                <w:sz w:val="21"/>
                <w:szCs w:val="21"/>
                <w:lang w:eastAsia="ru-RU"/>
              </w:rPr>
              <w:t>е</w:t>
            </w:r>
            <w:r w:rsidR="005309B9" w:rsidRPr="002B1338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  <w:p w:rsidR="002C5BA6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отдельных </w:t>
            </w:r>
          </w:p>
          <w:p w:rsidR="002C5BA6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государственных </w:t>
            </w:r>
          </w:p>
          <w:p w:rsidR="002C5BA6" w:rsidRDefault="003223AF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п</w:t>
            </w:r>
            <w:r w:rsidR="005309B9" w:rsidRPr="002B1338">
              <w:rPr>
                <w:b/>
                <w:sz w:val="21"/>
                <w:szCs w:val="21"/>
                <w:lang w:eastAsia="ru-RU"/>
              </w:rPr>
              <w:t xml:space="preserve">олномочий, </w:t>
            </w:r>
          </w:p>
          <w:p w:rsidR="002C5BA6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исполняемы</w:t>
            </w:r>
            <w:r w:rsidR="002F691C" w:rsidRPr="002B1338">
              <w:rPr>
                <w:b/>
                <w:sz w:val="21"/>
                <w:szCs w:val="21"/>
                <w:lang w:eastAsia="ru-RU"/>
              </w:rPr>
              <w:t>х</w:t>
            </w:r>
            <w:r w:rsidRPr="002B1338">
              <w:rPr>
                <w:b/>
                <w:sz w:val="21"/>
                <w:szCs w:val="21"/>
                <w:lang w:eastAsia="ru-RU"/>
              </w:rPr>
              <w:t xml:space="preserve"> </w:t>
            </w:r>
          </w:p>
          <w:p w:rsidR="002C5BA6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за счет субвенций </w:t>
            </w:r>
          </w:p>
          <w:p w:rsidR="002C5BA6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 xml:space="preserve">бюджетов </w:t>
            </w:r>
          </w:p>
          <w:p w:rsidR="003223AF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других уровней</w:t>
            </w:r>
            <w:r w:rsidR="003223AF" w:rsidRPr="002B1338">
              <w:rPr>
                <w:b/>
                <w:sz w:val="21"/>
                <w:szCs w:val="21"/>
                <w:lang w:eastAsia="ru-RU"/>
              </w:rPr>
              <w:t>,</w:t>
            </w:r>
          </w:p>
          <w:p w:rsidR="005309B9" w:rsidRPr="002B1338" w:rsidRDefault="003223AF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тыс. рублей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B1338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sz w:val="21"/>
                <w:szCs w:val="21"/>
                <w:lang w:eastAsia="ru-RU"/>
              </w:rPr>
            </w:pPr>
            <w:r w:rsidRPr="002B1338">
              <w:rPr>
                <w:b/>
                <w:sz w:val="21"/>
                <w:szCs w:val="21"/>
                <w:lang w:eastAsia="ru-RU"/>
              </w:rPr>
              <w:t>9</w:t>
            </w:r>
          </w:p>
        </w:tc>
      </w:tr>
      <w:tr w:rsidR="005309B9" w:rsidRPr="002B1338" w:rsidTr="00C61D56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Дума города Нижневартов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101 094,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101 094,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19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 939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 939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1 263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1 263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Думы города Нижневартовс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1 263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1 263,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полномочий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93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93,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1.00.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93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93,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1.00.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9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9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Думы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 87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 87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 87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 87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 20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 209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6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61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7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Думы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7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Думы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1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11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1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11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95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959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полномочий выборных должностей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2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266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4.00.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7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79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4.00.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79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79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4.00.0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4.00.0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3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37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Думы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3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37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Счетной палаты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3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37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3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 08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 080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3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78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781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3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8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3.00.0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95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95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8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3.00.0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95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95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06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06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Думы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06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06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Думы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06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06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0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38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388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0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388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388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на выполнение полномоч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0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7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7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0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8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0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7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0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Думы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Думы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Возмещение затрат в связи с опубликованием (обнародованием) муниципальных правовых актов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61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.2.00.61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5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администрация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3 938 64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3 488 981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449 660,67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4 09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59 64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45,45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.0.00.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5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.0.00.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 84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 845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 84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 845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администрац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 84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 845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1 34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1 343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5 92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5 92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4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 28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 28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1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13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0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01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0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01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1,56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1,56</w:t>
            </w:r>
          </w:p>
        </w:tc>
      </w:tr>
      <w:tr w:rsidR="005309B9" w:rsidRPr="002B1338" w:rsidTr="002C5BA6">
        <w:trPr>
          <w:trHeight w:val="9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существление материально-технического обеспечения администрации города на выполнение отдельных государственных полномочий, переданных органам местного самоуправ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1,56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1,56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1,56</w:t>
            </w:r>
          </w:p>
        </w:tc>
      </w:tr>
      <w:tr w:rsidR="005309B9" w:rsidRPr="002B1338" w:rsidTr="002C5BA6">
        <w:trPr>
          <w:trHeight w:val="2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6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6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ведение выборов депутатов в Думу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6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Финансовое обеспечение выполнения функций Территориальной избирательной комиссией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2.00.207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6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2.00.207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6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6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8 015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4 191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823,89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Доступная сред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5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58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беспечение доступности объектов </w:t>
            </w:r>
            <w:r w:rsidR="00C61D56">
              <w:rPr>
                <w:sz w:val="21"/>
                <w:szCs w:val="21"/>
                <w:lang w:eastAsia="ru-RU"/>
              </w:rPr>
              <w:t xml:space="preserve">             </w:t>
            </w:r>
            <w:r w:rsidRPr="002B1338">
              <w:rPr>
                <w:sz w:val="21"/>
                <w:szCs w:val="21"/>
                <w:lang w:eastAsia="ru-RU"/>
              </w:rPr>
              <w:t>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5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58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обеспечению доступности объектов</w:t>
            </w:r>
            <w:r w:rsidR="00C61D56">
              <w:rPr>
                <w:sz w:val="21"/>
                <w:szCs w:val="21"/>
                <w:lang w:eastAsia="ru-RU"/>
              </w:rPr>
              <w:t xml:space="preserve">       </w:t>
            </w:r>
            <w:r w:rsidRPr="002B1338">
              <w:rPr>
                <w:sz w:val="21"/>
                <w:szCs w:val="21"/>
                <w:lang w:eastAsia="ru-RU"/>
              </w:rPr>
              <w:t xml:space="preserve"> и услуг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8.20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5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58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8.20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5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58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 71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 713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ржание объектов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муниципальной собственност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9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96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асходы, связанные с содержанием имущества, находящегося </w:t>
            </w:r>
            <w:r w:rsidR="00C61D56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2.20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9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96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2.20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05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053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2.20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4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43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правление и распоряжение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имуществом, находящимся в муниципальной собственност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1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117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4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8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83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4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6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65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2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4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1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18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4.20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3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3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4.20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0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0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4.20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ные меры по пропаганде здорового образа жизни (профилактика наркомании, токсикомании) в городе Нижневартовске н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5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рганизация изготовления и размещения наружной социальной рекламы, информационно-справочных </w:t>
            </w:r>
            <w:r w:rsidR="00C61D56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и агитационных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материалов, подготовка и выпуск в телевизионном эфире социальных видеороликов, тематических фильмов, направленных на формирование здорового образа жизн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5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1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5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1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11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BD3B02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победителям конкурсов муниципальных образований Ханты-Мансийского автономного</w:t>
            </w:r>
            <w:r w:rsidR="00BD3B0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округа </w:t>
            </w:r>
            <w:r w:rsidR="00BD3B02">
              <w:rPr>
                <w:sz w:val="21"/>
                <w:szCs w:val="21"/>
                <w:lang w:eastAsia="ru-RU"/>
              </w:rPr>
              <w:t>-</w:t>
            </w:r>
            <w:r w:rsidRPr="002B1338">
              <w:rPr>
                <w:sz w:val="21"/>
                <w:szCs w:val="21"/>
                <w:lang w:eastAsia="ru-RU"/>
              </w:rPr>
              <w:t xml:space="preserve">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5.8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3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5.85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социологических исследован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7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7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филактика терроризма и экстремизм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6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61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Информирование населения муниципального образования в сфере профилактики терроризма и экстремизм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3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3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4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конкурса социальных роликов и принтов, направленного на гармонизацию межнациональных отношен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1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4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1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4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1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еминары, конференции,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руглые стол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, тренинги по профилактике терроризма и экстремизм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5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5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социологических исследований в сфере противодействия терроризму и экстремизму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6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6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6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6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6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6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овышение уровня антитеррористической защищенности муниципальных объект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иобретение (модернизация) оборудования систем антитеррористической защищ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20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20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9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4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объектов администрации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43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7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4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7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5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азвитие муниципальной службы </w:t>
            </w:r>
            <w:r w:rsidR="00C61D56">
              <w:rPr>
                <w:sz w:val="21"/>
                <w:szCs w:val="21"/>
                <w:lang w:eastAsia="ru-RU"/>
              </w:rPr>
              <w:t xml:space="preserve">      </w:t>
            </w:r>
            <w:r w:rsidRPr="002B1338">
              <w:rPr>
                <w:sz w:val="21"/>
                <w:szCs w:val="21"/>
                <w:lang w:eastAsia="ru-RU"/>
              </w:rPr>
              <w:t>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одготовка, переподготовка и повышение квалификации муниципальных служащи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овышению профессиональной компетенц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.0.01.2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.0.01.2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Проведение совещаний, конференций, семинаров,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руглых стол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 для муниципальных служащих</w:t>
            </w:r>
            <w:r w:rsidR="00C61D56">
              <w:rPr>
                <w:sz w:val="21"/>
                <w:szCs w:val="21"/>
                <w:lang w:eastAsia="ru-RU"/>
              </w:rPr>
              <w:t xml:space="preserve">   </w:t>
            </w:r>
            <w:r w:rsidRPr="002B1338">
              <w:rPr>
                <w:sz w:val="21"/>
                <w:szCs w:val="21"/>
                <w:lang w:eastAsia="ru-RU"/>
              </w:rPr>
              <w:t xml:space="preserve"> администрации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.0.02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4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.0.02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Электронный Нижневартовск </w:t>
            </w:r>
            <w:r w:rsidR="00C61D56">
              <w:rPr>
                <w:sz w:val="21"/>
                <w:szCs w:val="21"/>
                <w:lang w:eastAsia="ru-RU"/>
              </w:rPr>
              <w:t xml:space="preserve">               </w:t>
            </w:r>
            <w:r w:rsidRPr="002B1338">
              <w:rPr>
                <w:sz w:val="21"/>
                <w:szCs w:val="21"/>
                <w:lang w:eastAsia="ru-RU"/>
              </w:rPr>
              <w:t>на 2014-2016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 52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 521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дернизация, развитие и поддержка инфраструктуры органов местного самоуправ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30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301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Приобретение компьютерной, печатающей и копировальной </w:t>
            </w:r>
            <w:r w:rsidR="00C61D56">
              <w:rPr>
                <w:sz w:val="21"/>
                <w:szCs w:val="21"/>
                <w:lang w:eastAsia="ru-RU"/>
              </w:rPr>
              <w:t xml:space="preserve">      </w:t>
            </w:r>
            <w:r w:rsidRPr="002B1338">
              <w:rPr>
                <w:sz w:val="21"/>
                <w:szCs w:val="21"/>
                <w:lang w:eastAsia="ru-RU"/>
              </w:rPr>
              <w:t>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3.20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96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966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1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3.20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96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966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иобретение (обновление) лицензионного программного 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3.20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83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83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3.20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83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83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2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области электронного документооборота (включая обучение специалис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3.20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1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3.20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центра обработки данны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9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91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развитию центра обработки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4.207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9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91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4.207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9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91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электронных архив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6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звитие цифрового контента архивных фон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5.20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6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5.20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6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дернизация сайтов органов местного самоуправления города Нижневартовска и муниципальных учрежден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еализация мероприятий по формированию информационных </w:t>
            </w:r>
            <w:r w:rsidR="00C61D56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ресурсов и обеспечение доступа к ним с помощью интернет-сайтов, порталов и информационн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6.2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1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5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6.2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1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здание адаптивной версии официального сай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6.207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6.207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электронного взаимодействия через единый портал государственных и муниципальных услуг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развитию и модернизации системы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8.20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8.20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4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Защита информ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7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7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обеспечению безопасности и защите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10.20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7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7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10.20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7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57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 31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0 41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98,06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существление материально-технического обеспечения органов местного самоуправления </w:t>
            </w:r>
            <w:r w:rsidR="00C61D56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на решение вопросов местного знач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0 41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0 41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C61D56">
        <w:trPr>
          <w:trHeight w:val="4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8 88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8 881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4 642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4 642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 75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 759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47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47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на выполнение полномоч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1.00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3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3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1.00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3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3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9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существление материально-технического обеспечения администрации города на выполнение отдельных государственных полномочий, переданных органам местного самоуправ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9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98,06</w:t>
            </w:r>
          </w:p>
        </w:tc>
      </w:tr>
      <w:tr w:rsidR="005309B9" w:rsidRPr="002B1338" w:rsidTr="002C5BA6">
        <w:trPr>
          <w:trHeight w:val="5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7,49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7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7,49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венции на осуществление полномочий по образованию </w:t>
            </w:r>
            <w:r w:rsidR="00C61D56">
              <w:rPr>
                <w:sz w:val="21"/>
                <w:szCs w:val="21"/>
                <w:lang w:eastAsia="ru-RU"/>
              </w:rPr>
              <w:t xml:space="preserve">              </w:t>
            </w:r>
            <w:r w:rsidRPr="002B1338">
              <w:rPr>
                <w:sz w:val="21"/>
                <w:szCs w:val="21"/>
                <w:lang w:eastAsia="ru-RU"/>
              </w:rPr>
              <w:t>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7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70,57</w:t>
            </w:r>
          </w:p>
        </w:tc>
      </w:tr>
      <w:tr w:rsidR="005309B9" w:rsidRPr="002B1338" w:rsidTr="002C5BA6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7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70,57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 0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1 14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925,83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администрац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 06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1 14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925,83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 74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 749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 749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 749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на выполнение полномоч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7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5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7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60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60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60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606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5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2,38</w:t>
            </w:r>
          </w:p>
        </w:tc>
      </w:tr>
      <w:tr w:rsidR="005309B9" w:rsidRPr="002B1338" w:rsidTr="003B0293">
        <w:trPr>
          <w:trHeight w:val="4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53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2,38</w:t>
            </w:r>
          </w:p>
        </w:tc>
      </w:tr>
      <w:tr w:rsidR="005309B9" w:rsidRPr="002B1338" w:rsidTr="003B0293">
        <w:trPr>
          <w:trHeight w:val="21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37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374,3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349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349,23</w:t>
            </w:r>
          </w:p>
        </w:tc>
      </w:tr>
      <w:tr w:rsidR="005309B9" w:rsidRPr="002B1338" w:rsidTr="003B0293">
        <w:trPr>
          <w:trHeight w:val="2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07</w:t>
            </w:r>
          </w:p>
        </w:tc>
      </w:tr>
      <w:tr w:rsidR="005309B9" w:rsidRPr="002B1338" w:rsidTr="002C5BA6">
        <w:trPr>
          <w:trHeight w:val="7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осуществление полномочий по образованию</w:t>
            </w:r>
            <w:r w:rsidR="00C61D56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 11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 119,15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86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865,34</w:t>
            </w:r>
          </w:p>
        </w:tc>
      </w:tr>
      <w:tr w:rsidR="005309B9" w:rsidRPr="002B1338" w:rsidTr="002C5BA6">
        <w:trPr>
          <w:trHeight w:val="5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3,81</w:t>
            </w:r>
          </w:p>
        </w:tc>
      </w:tr>
      <w:tr w:rsidR="005309B9" w:rsidRPr="002B1338" w:rsidTr="002C5BA6">
        <w:trPr>
          <w:trHeight w:val="4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 16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4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617,68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617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617,68</w:t>
            </w:r>
          </w:p>
        </w:tc>
      </w:tr>
      <w:tr w:rsidR="005309B9" w:rsidRPr="002B1338" w:rsidTr="003B0293">
        <w:trPr>
          <w:trHeight w:val="34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6,18</w:t>
            </w:r>
          </w:p>
        </w:tc>
      </w:tr>
      <w:tr w:rsidR="005309B9" w:rsidRPr="002B1338" w:rsidTr="003B0293">
        <w:trPr>
          <w:trHeight w:val="6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существление материально-технического обеспечения администрации города на выполнение отдельных государственных полномочий, переданных органам местного самоуправ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6,18</w:t>
            </w:r>
          </w:p>
        </w:tc>
      </w:tr>
      <w:tr w:rsidR="005309B9" w:rsidRPr="002B1338" w:rsidTr="00BD3B02">
        <w:trPr>
          <w:trHeight w:val="5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</w:t>
            </w:r>
            <w:r w:rsidR="00C61D56">
              <w:rPr>
                <w:sz w:val="21"/>
                <w:szCs w:val="21"/>
                <w:lang w:eastAsia="ru-RU"/>
              </w:rPr>
              <w:t xml:space="preserve">    </w:t>
            </w:r>
            <w:r w:rsidRPr="002B1338">
              <w:rPr>
                <w:sz w:val="21"/>
                <w:szCs w:val="21"/>
                <w:lang w:eastAsia="ru-RU"/>
              </w:rPr>
              <w:t>статьи 4 Федерального закона от 15 ноября 1997 года №143-ФЗ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"</w:t>
            </w:r>
            <w:r w:rsidRPr="002B1338">
              <w:rPr>
                <w:sz w:val="21"/>
                <w:szCs w:val="21"/>
                <w:lang w:eastAsia="ru-RU"/>
              </w:rPr>
              <w:t>Об актах гражданского состоя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 полномочий Российской</w:t>
            </w:r>
            <w:r w:rsidR="00C61D56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D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6,18</w:t>
            </w:r>
          </w:p>
        </w:tc>
      </w:tr>
      <w:tr w:rsidR="005309B9" w:rsidRPr="002B1338" w:rsidTr="00C61D56">
        <w:trPr>
          <w:trHeight w:val="1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D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6,18</w:t>
            </w:r>
          </w:p>
        </w:tc>
      </w:tr>
      <w:tr w:rsidR="005309B9" w:rsidRPr="002B1338" w:rsidTr="00C61D56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25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251,5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администрац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25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251,50</w:t>
            </w:r>
          </w:p>
        </w:tc>
      </w:tr>
      <w:tr w:rsidR="005309B9" w:rsidRPr="002B1338" w:rsidTr="003B0293">
        <w:trPr>
          <w:trHeight w:val="11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</w:t>
            </w:r>
            <w:r w:rsidR="00C61D56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статьи 4 Федерального закон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 xml:space="preserve">от 15 ноября 1997 года №143-ФЗ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 актах гражданского состоя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 полномочий Российской </w:t>
            </w:r>
            <w:r w:rsidR="00C61D56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42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428,90</w:t>
            </w:r>
          </w:p>
        </w:tc>
      </w:tr>
      <w:tr w:rsidR="005309B9" w:rsidRPr="002B1338" w:rsidTr="00BD3B02">
        <w:trPr>
          <w:trHeight w:val="2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42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428,9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</w:t>
            </w:r>
            <w:r w:rsidR="00C61D56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статьи 4 Федерального закон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 xml:space="preserve">от 15 ноября 1997 года №143-ФЗ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 актах гражданского состоя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 полномочий Российской </w:t>
            </w:r>
            <w:r w:rsidR="00C61D56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D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82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822,60</w:t>
            </w:r>
          </w:p>
        </w:tc>
      </w:tr>
    </w:tbl>
    <w:p w:rsidR="003B0293" w:rsidRDefault="003B0293" w:rsidP="002B1338">
      <w:pPr>
        <w:jc w:val="both"/>
        <w:rPr>
          <w:sz w:val="21"/>
          <w:szCs w:val="21"/>
          <w:lang w:eastAsia="ru-RU"/>
        </w:rPr>
        <w:sectPr w:rsidR="003B0293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D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7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7,19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D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5,41</w:t>
            </w:r>
          </w:p>
        </w:tc>
      </w:tr>
      <w:tr w:rsidR="005309B9" w:rsidRPr="002B1338" w:rsidTr="002C5BA6">
        <w:trPr>
          <w:trHeight w:val="4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4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4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5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Комплекс мероприятий по профилактике правонарушений в городе Нижневартовске на 2015-2020 </w:t>
            </w:r>
            <w:r w:rsidR="00C61D56">
              <w:rPr>
                <w:sz w:val="21"/>
                <w:szCs w:val="21"/>
                <w:lang w:eastAsia="ru-RU"/>
              </w:rPr>
              <w:t xml:space="preserve">      </w:t>
            </w:r>
            <w:r w:rsidRPr="002B1338">
              <w:rPr>
                <w:sz w:val="21"/>
                <w:szCs w:val="21"/>
                <w:lang w:eastAsia="ru-RU"/>
              </w:rPr>
              <w:t>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4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4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обучающих семинаров, тренингов и конференций по профилактике правонарушен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3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3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нформационного сопровождения мероприятий по профилактике правонарушен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5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2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5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социологических исследован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6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6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деятельности народных дружин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6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64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для создания условий и деятельности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7.20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3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7.20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3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3B0293" w:rsidRDefault="003B0293" w:rsidP="002B1338">
      <w:pPr>
        <w:jc w:val="both"/>
        <w:rPr>
          <w:sz w:val="21"/>
          <w:szCs w:val="21"/>
          <w:lang w:eastAsia="ru-RU"/>
        </w:rPr>
        <w:sectPr w:rsidR="003B0293" w:rsidSect="003B0293">
          <w:pgSz w:w="16838" w:h="11906" w:orient="landscape" w:code="9"/>
          <w:pgMar w:top="1701" w:right="567" w:bottom="851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сидии для создания условий для деятельности народных </w:t>
            </w:r>
            <w:r w:rsidR="00C61D56">
              <w:rPr>
                <w:sz w:val="21"/>
                <w:szCs w:val="21"/>
                <w:lang w:eastAsia="ru-RU"/>
              </w:rPr>
              <w:t xml:space="preserve">    </w:t>
            </w:r>
            <w:r w:rsidRPr="002B1338">
              <w:rPr>
                <w:sz w:val="21"/>
                <w:szCs w:val="21"/>
                <w:lang w:eastAsia="ru-RU"/>
              </w:rPr>
              <w:t>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7.8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7.8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9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победителям конкурсов муниципальных образований Ханты</w:t>
            </w:r>
            <w:r w:rsidR="00BD3B02">
              <w:rPr>
                <w:sz w:val="21"/>
                <w:szCs w:val="21"/>
                <w:lang w:eastAsia="ru-RU"/>
              </w:rPr>
              <w:t xml:space="preserve">-Мансийского автономного          округа - </w:t>
            </w:r>
            <w:r w:rsidRPr="002B1338">
              <w:rPr>
                <w:sz w:val="21"/>
                <w:szCs w:val="21"/>
                <w:lang w:eastAsia="ru-RU"/>
              </w:rPr>
              <w:t>Югры в области создания условий для деятельности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7.8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7.85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, связанные с созданием условий для деятельности народных друж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7.S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4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7.S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64 71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9 554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5 157,01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8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лодежь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8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йствие в трудоустройстве граждан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8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Иные межбюджетные трансферты на реализацию мероприятий </w:t>
            </w:r>
            <w:r w:rsidR="003B0293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по содействию трудоустройств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8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8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8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58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1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9 67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19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 477,52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агропромышленного комплекса на территории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9 6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19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 417,52</w:t>
            </w:r>
          </w:p>
        </w:tc>
      </w:tr>
    </w:tbl>
    <w:p w:rsidR="003B0293" w:rsidRDefault="003B0293" w:rsidP="002B1338">
      <w:pPr>
        <w:jc w:val="both"/>
        <w:rPr>
          <w:sz w:val="21"/>
          <w:szCs w:val="21"/>
          <w:lang w:eastAsia="ru-RU"/>
        </w:rPr>
        <w:sectPr w:rsidR="003B0293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BD3B02">
        <w:trPr>
          <w:trHeight w:val="1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 417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 417,52</w:t>
            </w:r>
          </w:p>
        </w:tc>
      </w:tr>
      <w:tr w:rsidR="005309B9" w:rsidRPr="002B1338" w:rsidTr="003B0293">
        <w:trPr>
          <w:trHeight w:val="1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поддержку растениеводства, переработки и реализации продукции растение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3.84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3.84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00</w:t>
            </w:r>
          </w:p>
        </w:tc>
      </w:tr>
      <w:tr w:rsidR="005309B9" w:rsidRPr="002B1338" w:rsidTr="002C5BA6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поддержку животноводства, переработку и реализацию продукции животно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3.84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6 7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6 786,1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3.84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6 7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6 786,10</w:t>
            </w:r>
          </w:p>
        </w:tc>
      </w:tr>
      <w:tr w:rsidR="005309B9" w:rsidRPr="002B1338" w:rsidTr="002C5BA6">
        <w:trPr>
          <w:trHeight w:val="1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3.84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9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98,82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3.84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9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98,82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повышение эффективности использования и развитие ресурсного потенциала рыбохозяйств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3.8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52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520,6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3.84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52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520,60</w:t>
            </w:r>
          </w:p>
        </w:tc>
      </w:tr>
      <w:tr w:rsidR="005309B9" w:rsidRPr="002B1338" w:rsidTr="00BD3B02">
        <w:trPr>
          <w:trHeight w:val="11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Финансовая поддержк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компенсации затрат за приобретение сельскохозяйственной техники, оборудования, оснащения и приспособлений для развития сельского хозяйств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и рыбной отрасл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Возмещение части затрат на приобретение сельскохозяйственной техники, оборудования, оснащения и приспособлений для развития сельского хозяйства, рыбной отрас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4.61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4.61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Финансовая поддержк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сельскохозяйственным товаропроизводителям города (за исключением государственных (муниципальных) учреждений), осуществляющим производство, реализацию товаров сельскохозяйственной продукции, в части компенсации затрат на приобретение репродуктивного поголовья сельскохозяйственных животных, на содержание маточного поголовья сельскохозяйственных животны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3B0293" w:rsidRDefault="003B0293" w:rsidP="002B1338">
      <w:pPr>
        <w:jc w:val="both"/>
        <w:rPr>
          <w:sz w:val="21"/>
          <w:szCs w:val="21"/>
          <w:lang w:eastAsia="ru-RU"/>
        </w:rPr>
        <w:sectPr w:rsidR="003B0293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Возмещение части затрат на приобретение репродуктивных сельскохозяйственных животных,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содержание маточного поголовья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сельскохозяйствен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5.6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5.61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ализация мер по поддержке и стимулированию устойчивого развития агропромышленного комплекс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области развития агропромышлен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6.20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.0.06.20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,00</w:t>
            </w:r>
          </w:p>
        </w:tc>
      </w:tr>
      <w:tr w:rsidR="005309B9" w:rsidRPr="002B1338" w:rsidTr="003B0293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администрац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,00</w:t>
            </w:r>
          </w:p>
        </w:tc>
      </w:tr>
      <w:tr w:rsidR="005309B9" w:rsidRPr="002B1338" w:rsidTr="003B0293">
        <w:trPr>
          <w:trHeight w:val="5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поддержку животноводства, переработки и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реализации продукции животно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,00</w:t>
            </w:r>
          </w:p>
        </w:tc>
      </w:tr>
      <w:tr w:rsidR="005309B9" w:rsidRPr="002B1338" w:rsidTr="00BD3B02">
        <w:trPr>
          <w:trHeight w:val="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5 59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5 59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апитальное строительство и реконструкция объектов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5 59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5 59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ектирование, строительство и реконструкция автомобильных дорог с твердым покрытием, а также подъездных путей к микрорайонам и искусственных сооружений на ни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5 59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5 59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троительство автомобильных дорог с твердым покрытием,</w:t>
            </w:r>
            <w:r w:rsidR="003B0293">
              <w:rPr>
                <w:sz w:val="21"/>
                <w:szCs w:val="21"/>
                <w:lang w:eastAsia="ru-RU"/>
              </w:rPr>
              <w:t xml:space="preserve">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а также подъездных путей к микрорайонам и искусственных</w:t>
            </w:r>
            <w:r w:rsidR="003B0293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 xml:space="preserve">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42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08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084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42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08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084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6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ектирование автомобильных дорог с твердым покрытием,</w:t>
            </w:r>
            <w:r w:rsidR="003B0293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 xml:space="preserve"> а также подъездных путей к микрорайонам и искусственных</w:t>
            </w:r>
            <w:r w:rsidR="003B0293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42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9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9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42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9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9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строительство (реконструкцию), капитальный</w:t>
            </w:r>
            <w:r w:rsidR="003B0293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8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2 36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2 36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8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2 36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2 36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лица №18' от улицы №14' до улицы №14 и ливневая канализация по улицы №14 от улицы №16 до улицы №18'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8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51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514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6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стройка Восточного планировочного района г. Нижневартовска. III очередь строительства. Инженерное обеспечение и благоустройство. Кварталы 19-22. Улица №17 от улицы Омской (№10В) до улицы Мира (№10). Улица №20 от улицы Мира (№10) до улицы №23. Улица №23 от улицы Ханты-Мансийской (№15) до улицы №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8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 905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 905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лица Мира от улицы Героев Самотлора до Восточного обхода</w:t>
            </w:r>
            <w:r w:rsidR="00BD3B02">
              <w:rPr>
                <w:sz w:val="21"/>
                <w:szCs w:val="21"/>
                <w:lang w:eastAsia="ru-RU"/>
              </w:rPr>
              <w:t xml:space="preserve">     </w:t>
            </w:r>
            <w:r w:rsidRPr="002B1338">
              <w:rPr>
                <w:sz w:val="21"/>
                <w:szCs w:val="21"/>
                <w:lang w:eastAsia="ru-RU"/>
              </w:rPr>
              <w:t xml:space="preserve"> г.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8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 548,9</w:t>
            </w:r>
            <w:r w:rsidR="001B0CF8" w:rsidRPr="002B1338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 548,9</w:t>
            </w:r>
            <w:r w:rsidR="001B0CF8" w:rsidRPr="002B1338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лица Зимняя (№ 14') от ул. №16 до ул. №18'. Корректир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8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188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188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1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Застройка Восточного планировочного района города Нижневартовска. III очередь строительства. Инженерное обеспечение и благоустройство. Квартал 18. Улица Мира (№10) от улицы Ханты-Мансийской (№15) до улицы №17. Улица №17 от улицы №21 </w:t>
            </w:r>
            <w:r w:rsidR="003B0293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до улицы Мира (№10). Улица №22 от улицы №20 до улицы №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8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02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022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лица Ленина от улицы Ханты-Мансийской до Восточного обхода г. Нижневартовска (1, 2 этап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8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 18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 181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строительства и реконструкцию автомобильных дорог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местного значения в границах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S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19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192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S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192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192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лица №18' от улицы №14' до улицы №14 и ливневая канализация по улицы №14 от улицы №16 до улицы №18'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S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37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37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15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стройка Восточного планировочного района г. Нижневартовска. III очередь строительства. Инженерное обеспечение и благоустройство. Кварталы 19-22. Улица №17 от улицы Омской (№10В) до улицы Мира (№10). Улица №20 от улицы Мира (№10) до улицы №23. Улица №23 от улицы Ханты-Мансийской (№15) до улицы №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S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2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25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3B0293" w:rsidRDefault="003B0293" w:rsidP="002B1338">
      <w:pPr>
        <w:jc w:val="both"/>
        <w:rPr>
          <w:sz w:val="21"/>
          <w:szCs w:val="21"/>
          <w:lang w:eastAsia="ru-RU"/>
        </w:rPr>
        <w:sectPr w:rsidR="003B0293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Улица Мира от улицы Героев Самотлора до Восточного обхода </w:t>
            </w:r>
            <w:r w:rsidR="003B0293">
              <w:rPr>
                <w:sz w:val="21"/>
                <w:szCs w:val="21"/>
                <w:lang w:eastAsia="ru-RU"/>
              </w:rPr>
              <w:t xml:space="preserve">      </w:t>
            </w:r>
            <w:r w:rsidRPr="002B1338">
              <w:rPr>
                <w:sz w:val="21"/>
                <w:szCs w:val="21"/>
                <w:lang w:eastAsia="ru-RU"/>
              </w:rPr>
              <w:t>г.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S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2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2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лица Зимняя (№ 14') от ул. №16 до ул. №18'. Корректир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S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3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6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Застройка Восточного планировочного района города Нижневартовска. III очередь строительства. Инженерное обеспечение и благоустройство. Квартал 18. Улица Мира (№10) от улицы Ханты-Мансийской (№15) до улицы №17. Улица №17 от улицы №21 </w:t>
            </w:r>
            <w:r w:rsidR="003B0293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до улицы Мира (№10). Улица №22 от улицы №20 до улицы №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S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1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1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лица Ленина от улицы Ханты-Мансийской до Восточного обхода г. Нижневартовска (1, 2 этап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4.S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0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04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8 38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0 704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679,49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Доступная сред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доступности объектов</w:t>
            </w:r>
            <w:r w:rsidR="003B0293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услуг в иных муниципальных зданиях для инвалидов и других маломобильных групп населения посредством проведения комплекса мероприятий по дооборудованию и адаптации объект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обеспечению доступности объектов</w:t>
            </w:r>
            <w:r w:rsidR="003B0293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услуг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8.20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8.20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апитальное строительство и реконструкция объектов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83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839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4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беспечение деятельности муниципального казенного учреждения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правление капитального строительства города Нижневартовска</w:t>
            </w:r>
            <w:r w:rsidR="00DD017D" w:rsidRPr="002B1338">
              <w:rPr>
                <w:sz w:val="21"/>
                <w:szCs w:val="21"/>
                <w:lang w:eastAsia="ru-RU"/>
              </w:rPr>
              <w:t>"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83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839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83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839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 82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 825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 22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 226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8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86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3B0293" w:rsidRDefault="003B0293" w:rsidP="002B1338">
      <w:pPr>
        <w:jc w:val="both"/>
        <w:rPr>
          <w:sz w:val="21"/>
          <w:szCs w:val="21"/>
          <w:lang w:eastAsia="ru-RU"/>
        </w:rPr>
        <w:sectPr w:rsidR="003B0293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3B0293">
        <w:trPr>
          <w:trHeight w:val="2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градостроительной деятельности на территории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вершенствование базы нормативных документов и информационной системы обеспечения градостроительной деятельности на территории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на обеспечение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01.2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01.2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Выполнение инженерных изысканий территорий общего пользования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на обеспечение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05.2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05.2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1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одготовка документации по планировке промышленных территорий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градостроитель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11.82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7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7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11.82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7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7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11.S2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.0.11.S2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8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40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401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правление и распоряжение земельными участками, находящимися в муниципальной собственности или государственная собственность на которые не разграничен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8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8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5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3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5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3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3B0293" w:rsidRDefault="003B0293" w:rsidP="002B1338">
      <w:pPr>
        <w:jc w:val="both"/>
        <w:rPr>
          <w:sz w:val="21"/>
          <w:szCs w:val="21"/>
          <w:lang w:eastAsia="ru-RU"/>
        </w:rPr>
        <w:sectPr w:rsidR="003B0293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BD3B02">
        <w:trPr>
          <w:trHeight w:val="1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оценке земельных участков в целях подготовки документации для организации тор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5.20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4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5.20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4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выполнение работ по землеустройству, оказание услуг по оформлению землеустроительной документ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71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715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6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715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715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6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 42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 426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6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3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39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6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69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692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6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6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малого и среднего предпринимательства на территории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 43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 433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9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Финансовая поддержка Субъектов малого и среднего предпринимательства, связанных с производством</w:t>
            </w:r>
            <w:r w:rsidR="003B0293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реализацией товаров и услуг в социально значимых видах деятельност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49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49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5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3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5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5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3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5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5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асходы на софинансирование, связанные с предоставлением </w:t>
            </w:r>
            <w:r w:rsidR="003B0293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государственной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3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3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Грантовая поддержка начинающих предпринимателе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1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4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4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, связанные с предоставлением</w:t>
            </w:r>
            <w:r w:rsidR="003B0293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 xml:space="preserve"> государственной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4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4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образовательных мероприятий для Субъектов и Организац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5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5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асходы на софинансирование, связанные с предоставлением </w:t>
            </w:r>
            <w:r w:rsidR="003B0293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государственной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5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5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3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</w:t>
            </w:r>
            <w:r w:rsidR="003B0293">
              <w:rPr>
                <w:sz w:val="21"/>
                <w:szCs w:val="21"/>
                <w:lang w:eastAsia="ru-RU"/>
              </w:rPr>
              <w:t xml:space="preserve"> 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и формирования благоприятного общественного мнения о малом </w:t>
            </w:r>
            <w:r w:rsidR="003B0293">
              <w:rPr>
                <w:sz w:val="21"/>
                <w:szCs w:val="21"/>
                <w:lang w:eastAsia="ru-RU"/>
              </w:rPr>
              <w:t xml:space="preserve">                    </w:t>
            </w:r>
            <w:r w:rsidRPr="002B1338">
              <w:rPr>
                <w:sz w:val="21"/>
                <w:szCs w:val="21"/>
                <w:lang w:eastAsia="ru-RU"/>
              </w:rPr>
              <w:t>и среднем предпринимательстве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73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73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, направленных на поддержку малого</w:t>
            </w:r>
            <w:r w:rsidR="003B0293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6.2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6.20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6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4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6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4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, связанные с предоставлением</w:t>
            </w:r>
            <w:r w:rsidR="003B0293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 xml:space="preserve"> государственной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6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27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272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3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6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27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272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молодежного предпринимательств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5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7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7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, связанные с предоставлением</w:t>
            </w:r>
            <w:r w:rsidR="003B0293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 xml:space="preserve"> государственной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7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7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развития Субъектов, осуществляющих деятельность в следующих направлениях: экология, быстровозводимое домостроение, крестьянские (фермерские)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0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05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8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2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8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2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2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асходы на софинансирование, связанные с предоставлением </w:t>
            </w:r>
            <w:r w:rsidR="003B0293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государственной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8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9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8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9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9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Возмещение затрат социальному предпринимательству и семейному бизнесу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88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887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9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07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0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9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07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0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асходы на софинансирование, связанные с предоставлением </w:t>
            </w:r>
            <w:r w:rsidR="003B0293">
              <w:rPr>
                <w:sz w:val="21"/>
                <w:szCs w:val="21"/>
                <w:lang w:eastAsia="ru-RU"/>
              </w:rPr>
              <w:t xml:space="preserve">   </w:t>
            </w:r>
            <w:r w:rsidRPr="002B1338">
              <w:rPr>
                <w:sz w:val="21"/>
                <w:szCs w:val="21"/>
                <w:lang w:eastAsia="ru-RU"/>
              </w:rPr>
              <w:t>государственной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9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08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09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0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08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Грантовая поддержка социальному предпринимательству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10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2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2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10.8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2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2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3B0293" w:rsidRDefault="003B0293" w:rsidP="002B1338">
      <w:pPr>
        <w:jc w:val="both"/>
        <w:rPr>
          <w:sz w:val="21"/>
          <w:szCs w:val="21"/>
          <w:lang w:eastAsia="ru-RU"/>
        </w:rPr>
        <w:sectPr w:rsidR="003B0293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, связанные с предоставлением</w:t>
            </w:r>
            <w:r w:rsidR="003B0293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государственной поддержки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1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9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.0.10.S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9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1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Электронный Нижневартовск </w:t>
            </w:r>
            <w:r w:rsidR="003B0293">
              <w:rPr>
                <w:sz w:val="21"/>
                <w:szCs w:val="21"/>
                <w:lang w:eastAsia="ru-RU"/>
              </w:rPr>
              <w:t xml:space="preserve">                    </w:t>
            </w:r>
            <w:r w:rsidRPr="002B1338">
              <w:rPr>
                <w:sz w:val="21"/>
                <w:szCs w:val="21"/>
                <w:lang w:eastAsia="ru-RU"/>
              </w:rPr>
              <w:t>на 2014-2016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8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89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и модернизация системы предоставления государственных и муниципальных услуг в МФЦ (в том числе обучение)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8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89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развитию и модернизации системы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9.20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8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89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9.20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8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89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предоставления государственных и муниципальных услуг через Нижневартовский МФЦ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7 85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7 850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беспечение предоставления государственных и муниципальных услуг в режим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дного окн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, включая прием, обработку и выдачу необходимых документов гражданам и юридическим лицам, повышение информированности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3 38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3 388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14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145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41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411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80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800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93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932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</w:t>
            </w:r>
            <w:r w:rsidR="003B0293">
              <w:rPr>
                <w:sz w:val="21"/>
                <w:szCs w:val="21"/>
                <w:lang w:eastAsia="ru-RU"/>
              </w:rPr>
              <w:t xml:space="preserve">   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8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3 68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3 683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3B0293" w:rsidRDefault="003B0293" w:rsidP="002B1338">
      <w:pPr>
        <w:jc w:val="both"/>
        <w:rPr>
          <w:sz w:val="21"/>
          <w:szCs w:val="21"/>
          <w:lang w:eastAsia="ru-RU"/>
        </w:rPr>
        <w:sectPr w:rsidR="003B0293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8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3 68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3 683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Иные межбюджетные трансферты на проведение конкурс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Лучший многофункциональный центр предоставления государственных и муниципальных услуг Ханты-Мансийского автономного округа - Югр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8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8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1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затрат, связанных с предоставлением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0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09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9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0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09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12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функционирования автоматизированных информационных систем, локальной вычислительной сети, справочно-правовых систем, средств связи, программных и технических средств, включая их приобретение, обеспечение предоставления услуг связи, обеспечение защиты персональных данны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4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4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2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2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3.8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5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3.8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1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затрат, связанных с предоставлением субсидий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3.S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7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5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.0.03.S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7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1,64</w:t>
            </w:r>
          </w:p>
        </w:tc>
      </w:tr>
      <w:tr w:rsidR="005309B9" w:rsidRPr="002B1338" w:rsidTr="002C5BA6">
        <w:trPr>
          <w:trHeight w:val="9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существление материально-технического обеспечения администрации города на выполнение отдельных государственных полномочий, переданных органам местного самоуправ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1,64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в сфере трудовых отношений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и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государственного управления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1,64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1,64</w:t>
            </w:r>
          </w:p>
        </w:tc>
      </w:tr>
      <w:tr w:rsidR="005309B9" w:rsidRPr="002B1338" w:rsidTr="00BD3B02">
        <w:trPr>
          <w:trHeight w:val="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39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397,85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администрац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39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397,85</w:t>
            </w:r>
          </w:p>
        </w:tc>
      </w:tr>
      <w:tr w:rsidR="005309B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397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397,85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1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13,49</w:t>
            </w:r>
          </w:p>
        </w:tc>
      </w:tr>
      <w:tr w:rsidR="005309B9" w:rsidRPr="002B1338" w:rsidTr="003B0293">
        <w:trPr>
          <w:trHeight w:val="2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4,36</w:t>
            </w:r>
          </w:p>
        </w:tc>
      </w:tr>
      <w:tr w:rsidR="005309B9" w:rsidRPr="002B1338" w:rsidTr="002C5BA6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23 097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23 072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</w:tr>
      <w:tr w:rsidR="005309B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72 730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72 730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апитальное строительство и реконструкция объектов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 99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 996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ектирование, строительство и реконструкция объектов жилищного назнач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 99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 996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троительство и реконструкция объектов муниципальной</w:t>
            </w:r>
            <w:r w:rsidR="003B0293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 xml:space="preserve">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6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75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75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6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75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75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6.8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3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1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6.8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3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BD3B02" w:rsidP="002B1338">
            <w:pPr>
              <w:jc w:val="both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Нежилые помещения </w:t>
            </w:r>
            <w:r w:rsidR="005309B9" w:rsidRPr="002B1338">
              <w:rPr>
                <w:sz w:val="21"/>
                <w:szCs w:val="21"/>
                <w:lang w:eastAsia="ru-RU"/>
              </w:rPr>
              <w:t>№1001,</w:t>
            </w:r>
            <w:r>
              <w:rPr>
                <w:sz w:val="21"/>
                <w:szCs w:val="21"/>
                <w:lang w:eastAsia="ru-RU"/>
              </w:rPr>
              <w:t xml:space="preserve"> </w:t>
            </w:r>
            <w:r w:rsidR="005309B9" w:rsidRPr="002B1338">
              <w:rPr>
                <w:sz w:val="21"/>
                <w:szCs w:val="21"/>
                <w:lang w:eastAsia="ru-RU"/>
              </w:rPr>
              <w:t>1002, 1003 в доме по адресу г.</w:t>
            </w:r>
            <w:r w:rsidR="00B90EFD" w:rsidRPr="002B1338">
              <w:rPr>
                <w:sz w:val="21"/>
                <w:szCs w:val="21"/>
                <w:lang w:eastAsia="ru-RU"/>
              </w:rPr>
              <w:t xml:space="preserve"> </w:t>
            </w:r>
            <w:r w:rsidR="005309B9" w:rsidRPr="002B1338">
              <w:rPr>
                <w:sz w:val="21"/>
                <w:szCs w:val="21"/>
                <w:lang w:eastAsia="ru-RU"/>
              </w:rPr>
              <w:t>Нижневартовск, ул. Омская, д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6.8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3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3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ереселение граждан из жилых</w:t>
            </w:r>
            <w:r w:rsidR="003B0293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помещений, непригодных для проживания, в городе Нижневартовске, в 2015-2020 года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34 14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34 149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BD3B02">
        <w:trPr>
          <w:trHeight w:val="1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иобретение жилых помещений для переселения граждан из жилищного фонда, признанного непригодным для прожи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33 03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33 031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5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.0.01.82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3 23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3 238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.0.01.82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3 23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3 238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приобретения жилых помещений для переселения граждан из жилищного фонда, признанного</w:t>
            </w:r>
            <w:r w:rsidR="003B0293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непригодным для про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.0.01.S2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9 79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9 79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.0.01.S2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9 79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9 792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нос и обследование домов, признанных непригодными для прожи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1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1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мероприятий по сносу и обследованию жилых</w:t>
            </w:r>
            <w:r w:rsidR="003B0293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домов, признанных непригодными для про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.0.02.20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1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1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.0.02.20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1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1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,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37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ржание объектов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муниципальной собственност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37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Взносы на капитальный ремонт общего имущества в многоквартирных домах на территор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2.0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37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5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.0.02.0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37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Ликвидация и расселение приспособленных для проживания строений, расположенных на улице</w:t>
            </w:r>
            <w:r w:rsidR="003B0293">
              <w:rPr>
                <w:sz w:val="21"/>
                <w:szCs w:val="21"/>
                <w:lang w:eastAsia="ru-RU"/>
              </w:rPr>
              <w:t xml:space="preserve">       </w:t>
            </w:r>
            <w:r w:rsidRPr="002B1338">
              <w:rPr>
                <w:sz w:val="21"/>
                <w:szCs w:val="21"/>
                <w:lang w:eastAsia="ru-RU"/>
              </w:rPr>
              <w:t xml:space="preserve"> Самотлорной города Нижневартовска, на 2015-2017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Ликвидация приспособленных для проживания строен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9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еализация программ муниципальных образований автономного округа по переселению граждан с территорий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дтопления и (или) в зоне береговой линии, </w:t>
            </w:r>
            <w:r w:rsidR="003B0293">
              <w:rPr>
                <w:sz w:val="21"/>
                <w:szCs w:val="21"/>
                <w:lang w:eastAsia="ru-RU"/>
              </w:rPr>
              <w:t xml:space="preserve">       </w:t>
            </w:r>
            <w:r w:rsidRPr="002B1338">
              <w:rPr>
                <w:sz w:val="21"/>
                <w:szCs w:val="21"/>
                <w:lang w:eastAsia="ru-RU"/>
              </w:rPr>
              <w:t>подверженной абразии</w:t>
            </w:r>
            <w:r w:rsidR="003B0293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3.8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8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3.8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8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1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затрат, связанных с ликвидацией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="003B0293">
              <w:rPr>
                <w:sz w:val="21"/>
                <w:szCs w:val="21"/>
                <w:lang w:eastAsia="ru-RU"/>
              </w:rPr>
              <w:t xml:space="preserve">     </w:t>
            </w:r>
            <w:r w:rsidRPr="002B1338">
              <w:rPr>
                <w:sz w:val="21"/>
                <w:szCs w:val="21"/>
                <w:lang w:eastAsia="ru-RU"/>
              </w:rPr>
              <w:t>и расселением строений, приспособленных для про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3.S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1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3.S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B029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7 82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7 826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апитальное строительство и реконструкция объектов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7 82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7 826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1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6 72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6 722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троительство и реконструкция объектов муниципальной</w:t>
            </w:r>
            <w:r w:rsidR="003B0293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 xml:space="preserve">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2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7 57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7 575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2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7 57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7 575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324D63">
        <w:trPr>
          <w:trHeight w:val="1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сидии на проектирование и строительство объектов инженерной инфраструктуры на территориях, предназначенных для </w:t>
            </w:r>
            <w:r w:rsidR="00DE7EF2">
              <w:rPr>
                <w:sz w:val="21"/>
                <w:szCs w:val="21"/>
                <w:lang w:eastAsia="ru-RU"/>
              </w:rPr>
              <w:t xml:space="preserve">                 </w:t>
            </w:r>
            <w:r w:rsidRPr="002B1338">
              <w:rPr>
                <w:sz w:val="21"/>
                <w:szCs w:val="21"/>
                <w:lang w:eastAsia="ru-RU"/>
              </w:rPr>
              <w:t>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2.8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31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317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2.8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31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317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Восточный планировочный район (IV очередь строительства) </w:t>
            </w:r>
            <w:r w:rsidR="00324D63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г. Нижневартовска. Инженерное обеспечение микрорайона I (кварталы №25, 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2.8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31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317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проектирования и строительства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2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82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829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2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82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829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Восточный планировочный район (IV очередь строительства) </w:t>
            </w:r>
            <w:r w:rsidR="00324D63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г. Нижневартовска. Инженерное обеспечение микрорайона I (кварталы №25, 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2.S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82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829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ектирование, строительство и реконструкция объектов коммунального хозяйств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троительство и реконструкция объектов муниципальной </w:t>
            </w:r>
            <w:r w:rsidR="00DE7EF2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7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7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3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 51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 51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апитальное строительство и реконструкция объектов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 51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 51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ектирование, строительство и реконструкция объектов для организации благоустройства территории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 51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2 51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троительство и реконструкция объектов муниципальной</w:t>
            </w:r>
            <w:r w:rsidR="00DE7EF2">
              <w:rPr>
                <w:sz w:val="21"/>
                <w:szCs w:val="21"/>
                <w:lang w:eastAsia="ru-RU"/>
              </w:rPr>
              <w:t xml:space="preserve">    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93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93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93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93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2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ектирование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42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0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42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0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309B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8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65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658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309B9" w:rsidRPr="002B1338" w:rsidTr="002C5BA6">
        <w:trPr>
          <w:trHeight w:val="4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8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65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658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9B9" w:rsidRPr="002B1338" w:rsidRDefault="005309B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2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Благоустройство и освещение Комсомольского буль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8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65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658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- 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8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 1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 1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5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8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 1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 1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2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Городское кладбищ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8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 1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 1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7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развития общественной инфраструктуры и реализацию приоритетных направлений развития муниципальных образований автоном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S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5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S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2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Городское кладбищ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5.S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5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</w:tr>
      <w:tr w:rsidR="001B0CF8" w:rsidRPr="002B1338" w:rsidTr="00324D63">
        <w:trPr>
          <w:trHeight w:val="1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</w:tr>
      <w:tr w:rsidR="001B0CF8" w:rsidRPr="002B1338" w:rsidTr="002C5BA6">
        <w:trPr>
          <w:trHeight w:val="9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существление материально-технического обеспечения администрации города на выполнение отдельных государственных полномочий, переданных органам местного самоуправ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</w:tr>
      <w:tr w:rsidR="001B0CF8" w:rsidRPr="002B1338" w:rsidTr="002C5BA6">
        <w:trPr>
          <w:trHeight w:val="7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-Югры от 31.03.2009 года №36-оз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</w:tr>
      <w:tr w:rsidR="001B0CF8" w:rsidRPr="002B1338" w:rsidTr="002C5BA6">
        <w:trPr>
          <w:trHeight w:val="5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55</w:t>
            </w:r>
          </w:p>
        </w:tc>
      </w:tr>
      <w:tr w:rsidR="001B0CF8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2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здоровление экологической обстановки в городе Нижневартовске в 2016-2020 года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1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соблюдения требований законодательства в области охраны окружающей среды, в том числе в сфере обращения с отходам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0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0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, направленных на оздоровление экологической обстановки на территор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.0.03.20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0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0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4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.0.03.20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0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0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храна, защита и воспроизводство городских лес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5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Проведение лесоустройства и разработка лесохозяйственного </w:t>
            </w:r>
            <w:r w:rsidR="00DE7EF2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регламента городских лесов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.0.04.20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5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3.0.04.20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O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22 47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22 159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9,12</w:t>
            </w:r>
          </w:p>
        </w:tc>
      </w:tr>
      <w:tr w:rsidR="001B0CF8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 76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 763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апитальное строительство и реконструкция объектов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 76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 763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ектирование, строительство и реконструкция объектов для организации предоставления основного, общего, дошкольного и дополнительного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 76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 763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троительство и реконструкция объектов муниципальной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 26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 26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4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 26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 26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9 54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9 54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4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9 54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9 54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3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етский сад на 260 мест в квартале Прибрежный - 3 г.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4 60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4 604,3</w:t>
            </w:r>
            <w:r w:rsidR="00592E59" w:rsidRPr="002B1338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етский сад на 320 мест в квартале № 21 г.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94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943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строительства и реконструкцию дошкольных образовательных и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S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 94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 94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S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 94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 94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5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етский сад на 260 мест в квартале Прибрежный - 3 г.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S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622,7</w:t>
            </w:r>
            <w:r w:rsidR="00592E59" w:rsidRPr="002B1338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622,7</w:t>
            </w:r>
            <w:r w:rsidR="00592E59" w:rsidRPr="002B1338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етский сад на 320 мест в квартале № 21 г.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S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3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32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50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500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апитальное строительство и реконструкция объектов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50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500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ектирование, строительство и реконструкция объектов для организации предоставления основного, общего, дошкольного и дополнительного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50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500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финансирование расход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L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41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41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L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41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41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DD017D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"</w:t>
            </w:r>
            <w:r w:rsidR="001B0CF8" w:rsidRPr="002B1338">
              <w:rPr>
                <w:sz w:val="21"/>
                <w:szCs w:val="21"/>
                <w:lang w:eastAsia="ru-RU"/>
              </w:rPr>
              <w:t>Средняя общеобразовательная школа</w:t>
            </w:r>
            <w:r w:rsidRPr="002B1338">
              <w:rPr>
                <w:sz w:val="21"/>
                <w:szCs w:val="21"/>
                <w:lang w:eastAsia="ru-RU"/>
              </w:rPr>
              <w:t>"</w:t>
            </w:r>
            <w:r w:rsidR="001B0CF8" w:rsidRPr="002B1338">
              <w:rPr>
                <w:sz w:val="21"/>
                <w:szCs w:val="21"/>
                <w:lang w:eastAsia="ru-RU"/>
              </w:rPr>
              <w:t xml:space="preserve"> на 825 мест в квартале №18 Восточного планировочного района г.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L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</w:t>
            </w:r>
            <w:r w:rsidR="002F691C" w:rsidRPr="002B1338">
              <w:rPr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41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418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2C5BA6">
        <w:trPr>
          <w:trHeight w:val="6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R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6 7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6 76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1B0CF8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R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6 7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6 76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F8" w:rsidRPr="002B1338" w:rsidRDefault="001B0CF8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59" w:rsidRPr="002B1338" w:rsidRDefault="00DD017D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"</w:t>
            </w:r>
            <w:r w:rsidR="00592E59" w:rsidRPr="002B1338">
              <w:rPr>
                <w:sz w:val="21"/>
                <w:szCs w:val="21"/>
                <w:lang w:eastAsia="ru-RU"/>
              </w:rPr>
              <w:t>Средняя общеобразовательная школа</w:t>
            </w:r>
            <w:r w:rsidRPr="002B1338">
              <w:rPr>
                <w:sz w:val="21"/>
                <w:szCs w:val="21"/>
                <w:lang w:eastAsia="ru-RU"/>
              </w:rPr>
              <w:t>"</w:t>
            </w:r>
            <w:r w:rsidR="00592E59" w:rsidRPr="002B1338">
              <w:rPr>
                <w:sz w:val="21"/>
                <w:szCs w:val="21"/>
                <w:lang w:eastAsia="ru-RU"/>
              </w:rPr>
              <w:t xml:space="preserve"> на 825 мест в квартале №18 Восточного планировочного района г.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R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6 76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6 763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строительства и реконструкцию дошкольных образовательных и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S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S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5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DD017D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"</w:t>
            </w:r>
            <w:r w:rsidR="00592E59" w:rsidRPr="002B1338">
              <w:rPr>
                <w:sz w:val="21"/>
                <w:szCs w:val="21"/>
                <w:lang w:eastAsia="ru-RU"/>
              </w:rPr>
              <w:t>Средняя общеобразовательная школа</w:t>
            </w:r>
            <w:r w:rsidRPr="002B1338">
              <w:rPr>
                <w:sz w:val="21"/>
                <w:szCs w:val="21"/>
                <w:lang w:eastAsia="ru-RU"/>
              </w:rPr>
              <w:t>"</w:t>
            </w:r>
            <w:r w:rsidR="00592E59" w:rsidRPr="002B1338">
              <w:rPr>
                <w:sz w:val="21"/>
                <w:szCs w:val="21"/>
                <w:lang w:eastAsia="ru-RU"/>
              </w:rPr>
              <w:t xml:space="preserve"> на 825 мест в квартале №18 Восточного планировочного района г.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S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редняя общеобразовательная школа на 900 учащихся в квартале №18 г.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3.S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9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5 21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4 896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9,12</w:t>
            </w:r>
          </w:p>
        </w:tc>
      </w:tr>
      <w:tr w:rsidR="00592E5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образования города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4 89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4 896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ализация основных общеобразовательных программ в общеобразовательных организация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5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5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5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5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6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6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9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иобретение объектов недвижимого имущества для размещения дошкольных и (или) общеобразовательных организац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4 67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4 670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приобретение объектов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6.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9 43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9 436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6.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9 43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9 436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затрат по приобретению объектов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6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23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233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6.S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23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233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9,12</w:t>
            </w:r>
          </w:p>
        </w:tc>
      </w:tr>
      <w:tr w:rsidR="00592E59" w:rsidRPr="002B1338" w:rsidTr="002C5BA6">
        <w:trPr>
          <w:trHeight w:val="9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существление материально-технического обеспечения администрации города на выполнение отдельных государственных полномочий, переданных органам местного самоуправ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9,12</w:t>
            </w:r>
          </w:p>
        </w:tc>
      </w:tr>
      <w:tr w:rsidR="00592E59" w:rsidRPr="002B1338" w:rsidTr="00324D63">
        <w:trPr>
          <w:trHeight w:val="4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выплату компенсации части родительской платы</w:t>
            </w:r>
            <w:r w:rsidR="00DE7EF2">
              <w:rPr>
                <w:sz w:val="21"/>
                <w:szCs w:val="21"/>
                <w:lang w:eastAsia="ru-RU"/>
              </w:rPr>
              <w:t xml:space="preserve">     </w:t>
            </w:r>
            <w:r w:rsidRPr="002B1338">
              <w:rPr>
                <w:sz w:val="21"/>
                <w:szCs w:val="21"/>
                <w:lang w:eastAsia="ru-RU"/>
              </w:rPr>
              <w:t xml:space="preserve">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9,12</w:t>
            </w:r>
          </w:p>
        </w:tc>
      </w:tr>
      <w:tr w:rsidR="00592E59" w:rsidRPr="002B1338" w:rsidTr="002C5BA6">
        <w:trPr>
          <w:trHeight w:val="5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9,12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0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апитальное строительство и реконструкция объектов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ектирование, строительство и реконструкция объектов культур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троительство и реконструкция объектов муниципальной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8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8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9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</w:tr>
      <w:tr w:rsidR="00592E59" w:rsidRPr="002B1338" w:rsidTr="00324D63">
        <w:trPr>
          <w:trHeight w:val="1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</w:tr>
      <w:tr w:rsidR="00592E59" w:rsidRPr="002B1338" w:rsidTr="00324D63">
        <w:trPr>
          <w:trHeight w:val="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существление материально-технического обеспечения администрации города на выполнение отдельных государственных полномочий, переданных органам местного самоуправ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</w:tr>
      <w:tr w:rsidR="00592E59" w:rsidRPr="002B1338" w:rsidTr="00324D63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</w:t>
            </w:r>
            <w:r w:rsidR="00DE7EF2">
              <w:rPr>
                <w:sz w:val="21"/>
                <w:szCs w:val="21"/>
                <w:lang w:eastAsia="ru-RU"/>
              </w:rPr>
              <w:t xml:space="preserve">  </w:t>
            </w:r>
            <w:r w:rsidRPr="002B1338">
              <w:rPr>
                <w:sz w:val="21"/>
                <w:szCs w:val="21"/>
                <w:lang w:eastAsia="ru-RU"/>
              </w:rPr>
              <w:t>автономного округа - 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</w:tr>
      <w:tr w:rsidR="00592E59" w:rsidRPr="002B1338" w:rsidTr="002C5BA6">
        <w:trPr>
          <w:trHeight w:val="5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4,78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4 29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1 189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3 102,08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59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594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4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циальная поддержка и социальная помощь для отдельных категорий граждан 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59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594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ализация социальных гарантий, предоставляемых гражданам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59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594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енсии за выслугу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6.72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59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594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6.72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59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594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6 561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6 34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215,72</w:t>
            </w:r>
          </w:p>
        </w:tc>
      </w:tr>
      <w:tr w:rsidR="00592E59" w:rsidRPr="002B1338" w:rsidTr="00324D63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циальная поддержка и социальная помощь для отдельных категорий граждан 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 85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38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215,72</w:t>
            </w:r>
          </w:p>
        </w:tc>
      </w:tr>
      <w:tr w:rsidR="00592E59" w:rsidRPr="002B1338" w:rsidTr="00324D63">
        <w:trPr>
          <w:trHeight w:val="4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ализация социальных гарантий, предоставляемых гражданам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38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оциальная поддержка лицам, награжденным почетным званием город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очетный гражданин города Нижневартовск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6.7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38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6.7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38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лучшение жилищных условий ветеранов Великой Отечественной войн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8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83,59</w:t>
            </w:r>
          </w:p>
        </w:tc>
      </w:tr>
      <w:tr w:rsidR="00592E59" w:rsidRPr="002B1338" w:rsidTr="00324D63">
        <w:trPr>
          <w:trHeight w:val="7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24D63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</w:t>
            </w:r>
            <w:r w:rsidR="00324D63">
              <w:rPr>
                <w:sz w:val="21"/>
                <w:szCs w:val="21"/>
                <w:lang w:eastAsia="ru-RU"/>
              </w:rPr>
              <w:t>аконом</w:t>
            </w:r>
            <w:r w:rsidR="00DE7EF2">
              <w:rPr>
                <w:sz w:val="21"/>
                <w:szCs w:val="21"/>
                <w:lang w:eastAsia="ru-RU"/>
              </w:rPr>
              <w:t xml:space="preserve">                 </w:t>
            </w:r>
            <w:r w:rsidR="00324D63">
              <w:rPr>
                <w:sz w:val="21"/>
                <w:szCs w:val="21"/>
                <w:lang w:eastAsia="ru-RU"/>
              </w:rPr>
              <w:t xml:space="preserve"> от 12.01.1995 №</w:t>
            </w:r>
            <w:r w:rsidRPr="002B1338">
              <w:rPr>
                <w:sz w:val="21"/>
                <w:szCs w:val="21"/>
                <w:lang w:eastAsia="ru-RU"/>
              </w:rPr>
              <w:t xml:space="preserve">5-ФЗ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ветерана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, в соответствии с Указом Президента Российской</w:t>
            </w:r>
            <w:r w:rsidR="00324D63">
              <w:rPr>
                <w:sz w:val="21"/>
                <w:szCs w:val="21"/>
                <w:lang w:eastAsia="ru-RU"/>
              </w:rPr>
              <w:t xml:space="preserve"> Федерации от 7.05.2008 №</w:t>
            </w:r>
            <w:r w:rsidRPr="002B1338">
              <w:rPr>
                <w:sz w:val="21"/>
                <w:szCs w:val="21"/>
                <w:lang w:eastAsia="ru-RU"/>
              </w:rPr>
              <w:t xml:space="preserve">714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 обеспечении жильем ветеранов В</w:t>
            </w:r>
            <w:r w:rsidR="00324D63">
              <w:rPr>
                <w:sz w:val="21"/>
                <w:szCs w:val="21"/>
                <w:lang w:eastAsia="ru-RU"/>
              </w:rPr>
              <w:t>еликой Отечественной войны 1941-</w:t>
            </w:r>
            <w:r w:rsidRPr="002B1338">
              <w:rPr>
                <w:sz w:val="21"/>
                <w:szCs w:val="21"/>
                <w:lang w:eastAsia="ru-RU"/>
              </w:rPr>
              <w:t>1945 год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10.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1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19,35</w:t>
            </w:r>
          </w:p>
        </w:tc>
      </w:tr>
      <w:tr w:rsidR="00592E59" w:rsidRPr="002B1338" w:rsidTr="002C5BA6">
        <w:trPr>
          <w:trHeight w:val="2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10.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1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19,35</w:t>
            </w:r>
          </w:p>
        </w:tc>
      </w:tr>
      <w:tr w:rsidR="00592E59" w:rsidRPr="002B1338" w:rsidTr="00324D63">
        <w:trPr>
          <w:trHeight w:val="7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24D63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</w:t>
            </w:r>
            <w:r w:rsidR="00324D63">
              <w:rPr>
                <w:sz w:val="21"/>
                <w:szCs w:val="21"/>
                <w:lang w:eastAsia="ru-RU"/>
              </w:rPr>
              <w:t>ным законом от 12.01.</w:t>
            </w:r>
            <w:r w:rsidRPr="002B1338">
              <w:rPr>
                <w:sz w:val="21"/>
                <w:szCs w:val="21"/>
                <w:lang w:eastAsia="ru-RU"/>
              </w:rPr>
              <w:t xml:space="preserve">1995 №5-ФЗ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ветерана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, в соответствии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с Указом Прези</w:t>
            </w:r>
            <w:r w:rsidR="00324D63">
              <w:rPr>
                <w:sz w:val="21"/>
                <w:szCs w:val="21"/>
                <w:lang w:eastAsia="ru-RU"/>
              </w:rPr>
              <w:t>дента Российской Федерации от 7.05.</w:t>
            </w:r>
            <w:r w:rsidRPr="002B1338">
              <w:rPr>
                <w:sz w:val="21"/>
                <w:szCs w:val="21"/>
                <w:lang w:eastAsia="ru-RU"/>
              </w:rPr>
              <w:t xml:space="preserve">2008 №714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б обеспечении жильем ветеранов Великой Отечественной </w:t>
            </w:r>
            <w:r w:rsidR="00DE7EF2">
              <w:rPr>
                <w:sz w:val="21"/>
                <w:szCs w:val="21"/>
                <w:lang w:eastAsia="ru-RU"/>
              </w:rPr>
              <w:t xml:space="preserve">       </w:t>
            </w:r>
            <w:r w:rsidRPr="002B1338">
              <w:rPr>
                <w:sz w:val="21"/>
                <w:szCs w:val="21"/>
                <w:lang w:eastAsia="ru-RU"/>
              </w:rPr>
              <w:t>вой</w:t>
            </w:r>
            <w:r w:rsidR="00324D63">
              <w:rPr>
                <w:sz w:val="21"/>
                <w:szCs w:val="21"/>
                <w:lang w:eastAsia="ru-RU"/>
              </w:rPr>
              <w:t>ны 1941-</w:t>
            </w:r>
            <w:r w:rsidRPr="002B1338">
              <w:rPr>
                <w:sz w:val="21"/>
                <w:szCs w:val="21"/>
                <w:lang w:eastAsia="ru-RU"/>
              </w:rPr>
              <w:t>1945 год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10.D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6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64,24</w:t>
            </w:r>
          </w:p>
        </w:tc>
      </w:tr>
      <w:tr w:rsidR="00592E59" w:rsidRPr="002B1338" w:rsidTr="002C5BA6">
        <w:trPr>
          <w:trHeight w:val="2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10.D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6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64,24</w:t>
            </w:r>
          </w:p>
        </w:tc>
      </w:tr>
      <w:tr w:rsidR="00592E59" w:rsidRPr="002B1338" w:rsidTr="002C5BA6">
        <w:trPr>
          <w:trHeight w:val="1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лучшение жилищных условий ветеранов боевых действий, инвалидов и семей, имеющих детей инвалид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23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232,13</w:t>
            </w:r>
          </w:p>
        </w:tc>
      </w:tr>
      <w:tr w:rsidR="00592E59" w:rsidRPr="002B1338" w:rsidTr="00324D63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24D63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существление полномочий по обеспечению жильем отдельных категорий граждан, установленных федераль</w:t>
            </w:r>
            <w:r w:rsidR="00324D63">
              <w:rPr>
                <w:sz w:val="21"/>
                <w:szCs w:val="21"/>
                <w:lang w:eastAsia="ru-RU"/>
              </w:rPr>
              <w:t>ными законами</w:t>
            </w:r>
            <w:r w:rsidR="00DE7EF2">
              <w:rPr>
                <w:sz w:val="21"/>
                <w:szCs w:val="21"/>
                <w:lang w:eastAsia="ru-RU"/>
              </w:rPr>
              <w:t xml:space="preserve">           </w:t>
            </w:r>
            <w:r w:rsidR="00324D63">
              <w:rPr>
                <w:sz w:val="21"/>
                <w:szCs w:val="21"/>
                <w:lang w:eastAsia="ru-RU"/>
              </w:rPr>
              <w:t xml:space="preserve"> от 12.01.</w:t>
            </w:r>
            <w:r w:rsidRPr="002B1338">
              <w:rPr>
                <w:sz w:val="21"/>
                <w:szCs w:val="21"/>
                <w:lang w:eastAsia="ru-RU"/>
              </w:rPr>
              <w:t xml:space="preserve">1995 №5-ФЗ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ветерана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24D63">
              <w:rPr>
                <w:sz w:val="21"/>
                <w:szCs w:val="21"/>
                <w:lang w:eastAsia="ru-RU"/>
              </w:rPr>
              <w:t xml:space="preserve"> и от 24.11.</w:t>
            </w:r>
            <w:r w:rsidRPr="002B1338">
              <w:rPr>
                <w:sz w:val="21"/>
                <w:szCs w:val="21"/>
                <w:lang w:eastAsia="ru-RU"/>
              </w:rPr>
              <w:t xml:space="preserve">1995 №181-ФЗ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социальной защите инвалидов в Российской Федер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11.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23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232,13</w:t>
            </w:r>
          </w:p>
        </w:tc>
      </w:tr>
      <w:tr w:rsidR="00592E59" w:rsidRPr="002B1338" w:rsidTr="002C5BA6">
        <w:trPr>
          <w:trHeight w:val="2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11.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23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232,13</w:t>
            </w:r>
          </w:p>
        </w:tc>
      </w:tr>
      <w:tr w:rsidR="00592E59" w:rsidRPr="002B1338" w:rsidTr="002C5BA6">
        <w:trPr>
          <w:trHeight w:val="9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беспечение жильем молодых семей в соответствии с федеральной целевой программой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Жилище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улучшение жилищных условий молодых учителей на 2013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 42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 42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Улучшение жилищных условий молодых семей в соответствии с федеральной целевой программой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Жилище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 42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 42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5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24D63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ероприятия подпрограммы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жильем молодых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семе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 федеральной целевой программы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Жилище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24D63">
              <w:rPr>
                <w:sz w:val="21"/>
                <w:szCs w:val="21"/>
                <w:lang w:eastAsia="ru-RU"/>
              </w:rPr>
              <w:t xml:space="preserve"> на 2015-</w:t>
            </w:r>
            <w:r w:rsidRPr="002B1338">
              <w:rPr>
                <w:sz w:val="21"/>
                <w:szCs w:val="21"/>
                <w:lang w:eastAsia="ru-RU"/>
              </w:rPr>
              <w:t>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.0.01.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4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41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.0.01.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4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41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асходы на софинансирование затрат по реализации мероприятий подпрограммы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жильем молодых семе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 федеральной целевой программы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Жилище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24D63">
              <w:rPr>
                <w:sz w:val="21"/>
                <w:szCs w:val="21"/>
                <w:lang w:eastAsia="ru-RU"/>
              </w:rPr>
              <w:t xml:space="preserve"> на 2015-</w:t>
            </w:r>
            <w:r w:rsidRPr="002B1338">
              <w:rPr>
                <w:sz w:val="21"/>
                <w:szCs w:val="21"/>
                <w:lang w:eastAsia="ru-RU"/>
              </w:rPr>
              <w:t>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.0.01.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2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21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.0.01.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21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21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сидии на мероприятия подпрограммы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жильем молодых семе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 федеральной целевой программы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Жилище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24D63">
              <w:rPr>
                <w:sz w:val="21"/>
                <w:szCs w:val="21"/>
                <w:lang w:eastAsia="ru-RU"/>
              </w:rPr>
              <w:t xml:space="preserve"> </w:t>
            </w:r>
            <w:r w:rsidR="00DE7EF2">
              <w:rPr>
                <w:sz w:val="21"/>
                <w:szCs w:val="21"/>
                <w:lang w:eastAsia="ru-RU"/>
              </w:rPr>
              <w:t xml:space="preserve">            </w:t>
            </w:r>
            <w:r w:rsidR="00324D63">
              <w:rPr>
                <w:sz w:val="21"/>
                <w:szCs w:val="21"/>
                <w:lang w:eastAsia="ru-RU"/>
              </w:rPr>
              <w:t>на 2015-</w:t>
            </w:r>
            <w:r w:rsidRPr="002B1338">
              <w:rPr>
                <w:sz w:val="21"/>
                <w:szCs w:val="21"/>
                <w:lang w:eastAsia="ru-RU"/>
              </w:rPr>
              <w:t>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.0.01.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46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460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.0.01.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46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460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Ликвидация и расселение приспособленных для проживания строений, расположенных на улице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Самотлорной города Нижневартовска, на 2015-2017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 95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 95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3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едоставление субсидий гражданам, проживающим в приспособленных для проживания строениях, вселенным в них до 1995 года, не имеющим жилых помещений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на территории Российской Федер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1 65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1 659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еализация программ муниципальных образований автономного округа по переселению граждан с территорий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дтопления и (или) в зоне береговой линии, </w:t>
            </w:r>
            <w:r w:rsidR="00DE7EF2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подверженной абраз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1.8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1 75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1 75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1.8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1 75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1 75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затрат, связанных с ликвидацией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="00DE7EF2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и расселением строений, приспособленных для про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1.S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90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902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1.S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90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902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8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едоставление субсидий гражданам, проживающим в приспособленных для проживания строениях, вселенным в них после 1995 года, не имеющим жилых помещений на территории Российской Федер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9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92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3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еализация программ муниципальных образований автономного округа по переселению граждан с территорий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дтопления и (или) в зоне береговой линии, </w:t>
            </w:r>
            <w:r w:rsidR="00DE7EF2">
              <w:rPr>
                <w:sz w:val="21"/>
                <w:szCs w:val="21"/>
                <w:lang w:eastAsia="ru-RU"/>
              </w:rPr>
              <w:t xml:space="preserve">       </w:t>
            </w:r>
            <w:r w:rsidRPr="002B1338">
              <w:rPr>
                <w:sz w:val="21"/>
                <w:szCs w:val="21"/>
                <w:lang w:eastAsia="ru-RU"/>
              </w:rPr>
              <w:t>подверженной абраз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2.8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9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9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2.8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9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9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затрат, связанных с ликвидацией</w:t>
            </w:r>
            <w:r w:rsidR="00DE7EF2">
              <w:rPr>
                <w:sz w:val="21"/>
                <w:szCs w:val="21"/>
                <w:lang w:eastAsia="ru-RU"/>
              </w:rPr>
              <w:t xml:space="preserve">           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и расселением строений, приспособленных для про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2.S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.0.02.S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Ликвидация и расселение приспособленных для проживания строений, подвергшихся подтоплению, </w:t>
            </w:r>
            <w:r w:rsidR="00DE7EF2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в связи с чрезвычайной ситуацией на отдельных территориях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города Нижневартовска, на 2015-2017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33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332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Предоставление субсидий гражданам, проживающим в приспособленных для проживания строениях, вселенным в них до 1995 года, не имеющим жилых помещений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на территории Российской Федер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46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46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8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еализация программ муниципальных образований автономного округа по переселению граждан с территорий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дтопления и (или) в зоне береговой линии, 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подверженной абраз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1.8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 61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 618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1.8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 61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 618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затрат, связанных с ликвидацией</w:t>
            </w:r>
            <w:r w:rsidR="00DE7EF2">
              <w:rPr>
                <w:sz w:val="21"/>
                <w:szCs w:val="21"/>
                <w:lang w:eastAsia="ru-RU"/>
              </w:rPr>
              <w:t xml:space="preserve">       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и расселением строений, приспособленных для про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1.S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6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1.S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6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5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едоставление субсидий гражданам, проживающим в приспособленных для проживания строениях, вселенным в них после 1995 года, не имеющим жилых помещений на территории Российской Федер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866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866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еализация программ муниципальных образований автономного округа по переселению граждан с территорий с низкой плотностью населения и/или труднодоступных местностей автономного округа, ликвидации и расселению приспособленных для проживания строений, по выселению граждан из жилых домов, находящихся в зоне подтопления и (или) в зоне береговой линии, 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подверженной абраз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2.8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38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38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2.8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38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38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затрат, связанных с ликвидацией</w:t>
            </w:r>
            <w:r w:rsidR="00DE7EF2">
              <w:rPr>
                <w:sz w:val="21"/>
                <w:szCs w:val="21"/>
                <w:lang w:eastAsia="ru-RU"/>
              </w:rPr>
              <w:t xml:space="preserve">      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и расселением строений, приспособленных для про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2.S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.0.02.S2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 02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 026,80</w:t>
            </w:r>
          </w:p>
        </w:tc>
      </w:tr>
      <w:tr w:rsidR="00592E59" w:rsidRPr="002B1338" w:rsidTr="00324D63">
        <w:trPr>
          <w:trHeight w:val="1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циальная поддержка и социальная помощь для отдельных категорий граждан 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 02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 026,80</w:t>
            </w:r>
          </w:p>
        </w:tc>
      </w:tr>
      <w:tr w:rsidR="00592E59" w:rsidRPr="002B1338" w:rsidTr="00324D63">
        <w:trPr>
          <w:trHeight w:val="1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Вознаграждение приемным родителям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 57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 571,18</w:t>
            </w:r>
          </w:p>
        </w:tc>
      </w:tr>
      <w:tr w:rsidR="00592E59" w:rsidRPr="002B1338" w:rsidTr="00324D63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без попечения родителей, усыновителям, приемным роди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7.8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 57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 571,18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7.8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 571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 571,18</w:t>
            </w:r>
          </w:p>
        </w:tc>
      </w:tr>
      <w:tr w:rsidR="00592E59" w:rsidRPr="002B1338" w:rsidTr="00324D63">
        <w:trPr>
          <w:trHeight w:val="1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иобретение жилых помещений детям-сиротам и детям, оставшимся без попечения родителей, лицам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из их числа, с целью их дальнейшего предоставления по договорам найма специализированных жилых помещен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45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455,62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венции на предоставление жилых помещений детям-сиротам </w:t>
            </w:r>
            <w:r w:rsidR="00DE7EF2">
              <w:rPr>
                <w:sz w:val="21"/>
                <w:szCs w:val="21"/>
                <w:lang w:eastAsia="ru-RU"/>
              </w:rPr>
              <w:t xml:space="preserve">   </w:t>
            </w:r>
            <w:r w:rsidRPr="002B1338">
              <w:rPr>
                <w:sz w:val="21"/>
                <w:szCs w:val="21"/>
                <w:lang w:eastAsia="ru-RU"/>
              </w:rPr>
              <w:t>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9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45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455,62</w:t>
            </w:r>
          </w:p>
        </w:tc>
      </w:tr>
      <w:tr w:rsidR="00592E59" w:rsidRPr="002B1338" w:rsidTr="002C5BA6">
        <w:trPr>
          <w:trHeight w:val="4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9.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45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 455,62</w:t>
            </w:r>
          </w:p>
        </w:tc>
      </w:tr>
      <w:tr w:rsidR="00592E59" w:rsidRPr="002B1338" w:rsidTr="002C5BA6">
        <w:trPr>
          <w:trHeight w:val="3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3 10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9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 859,56</w:t>
            </w:r>
          </w:p>
        </w:tc>
      </w:tr>
      <w:tr w:rsidR="00592E59" w:rsidRPr="002B1338" w:rsidTr="002C5BA6">
        <w:trPr>
          <w:trHeight w:val="3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азвитие гражданского общества </w:t>
            </w:r>
            <w:r w:rsidR="00DE7EF2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9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Информационная поддержка социально ориентированных некоммерческих организац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9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7.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9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7.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9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78,66</w:t>
            </w:r>
          </w:p>
        </w:tc>
      </w:tr>
      <w:tr w:rsidR="00592E59" w:rsidRPr="002B1338" w:rsidTr="002C5BA6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существление материально-технического обеспечения администрации города на выполнение отдельных государственных полномочий, переданных органам местного самоуправ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78,66</w:t>
            </w:r>
          </w:p>
        </w:tc>
      </w:tr>
      <w:tr w:rsidR="00592E59" w:rsidRPr="002B1338" w:rsidTr="002C5BA6">
        <w:trPr>
          <w:trHeight w:val="4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78,66</w:t>
            </w:r>
          </w:p>
        </w:tc>
      </w:tr>
      <w:tr w:rsidR="00592E59" w:rsidRPr="002B1338" w:rsidTr="002C5BA6">
        <w:trPr>
          <w:trHeight w:val="4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.0.02.8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78,66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 08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 080,9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администрац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 08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 080,90</w:t>
            </w:r>
          </w:p>
        </w:tc>
      </w:tr>
      <w:tr w:rsidR="00592E59" w:rsidRPr="002B1338" w:rsidTr="00324D63">
        <w:trPr>
          <w:trHeight w:val="1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9 053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9 053,84</w:t>
            </w:r>
          </w:p>
        </w:tc>
      </w:tr>
      <w:tr w:rsidR="00592E59" w:rsidRPr="002B1338" w:rsidTr="00324D63">
        <w:trPr>
          <w:trHeight w:val="1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 20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 208,03</w:t>
            </w:r>
          </w:p>
        </w:tc>
      </w:tr>
      <w:tr w:rsidR="00592E59" w:rsidRPr="002B1338" w:rsidTr="002C5BA6">
        <w:trPr>
          <w:trHeight w:val="5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4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45,81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обеспечение дополнительных гарантий прав</w:t>
            </w:r>
            <w:r w:rsidR="00DE7EF2">
              <w:rPr>
                <w:sz w:val="21"/>
                <w:szCs w:val="21"/>
                <w:lang w:eastAsia="ru-RU"/>
              </w:rPr>
              <w:t xml:space="preserve">   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на жилое помещение детей-сирот и детей, оставшихся без попечения родителей, лиц из числа детей-сирот и детей, оставшихся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2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27,06</w:t>
            </w:r>
          </w:p>
        </w:tc>
      </w:tr>
      <w:tr w:rsidR="00592E59" w:rsidRPr="002B1338" w:rsidTr="00324D63">
        <w:trPr>
          <w:trHeight w:val="9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8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2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27,06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апитальное строительство и реконструкция объектов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ектирование, строительство и реконструкция объектов физической культуры и спорт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троительство и реконструкция объектов муниципальной</w:t>
            </w:r>
            <w:r w:rsidR="00DE7EF2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 xml:space="preserve">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9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.0.09.4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исполнения полномочий администраци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Возмещение затрат в связи с опубликованием (обнародованием) муниципальных правовых актов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61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.1.00.61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5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департамент жилищно-коммунального хозяйства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2 227 10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2 223 529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3 573,82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6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6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Комплекс мероприятий по профилактике правонарушений в городе Нижневартовске на 2015-2020 </w:t>
            </w:r>
            <w:r w:rsidR="00DE7EF2">
              <w:rPr>
                <w:sz w:val="21"/>
                <w:szCs w:val="21"/>
                <w:lang w:eastAsia="ru-RU"/>
              </w:rPr>
              <w:t xml:space="preserve">      </w:t>
            </w:r>
            <w:r w:rsidRPr="002B1338">
              <w:rPr>
                <w:sz w:val="21"/>
                <w:szCs w:val="21"/>
                <w:lang w:eastAsia="ru-RU"/>
              </w:rPr>
              <w:t>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овершенствование системы профилактики правонарушений, связанных с нарушением безопасности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дорожного движ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филактика терроризма и экстремизм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8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овышение уровня антитеррористической защищенности муниципальных объект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8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снащение объектов массового пребывания людей системами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20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8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20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8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6 60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6 60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 3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 37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9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 3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 37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осуществления эффективной деятельности муниципальных учрежден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9 4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9 4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9 4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9 4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5 34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5 342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3 18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3 18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4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48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вершенствование противопожарной пропаганды на территории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3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ведение противопожарной пропага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4.20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3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4.20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6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4.20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4.20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нижение рисков и смягчение последствий чрезвычайных ситуаций природного и техногенного характера на территории города Нижневартовск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9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здание и содержание резервов материальных ресурсов (запасов) для предупреждения, ликвидации чрезвычайных ситуаций в целях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8.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5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8.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5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ведение мероприятий по гражданской обороне и предупреждению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8.20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3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8.20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3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22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226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 мероприятий по профилактике правонарушений в городе Нижневартовске на 2015-2020</w:t>
            </w:r>
            <w:r w:rsidR="00DE7EF2">
              <w:rPr>
                <w:sz w:val="21"/>
                <w:szCs w:val="21"/>
                <w:lang w:eastAsia="ru-RU"/>
              </w:rPr>
              <w:t xml:space="preserve">       </w:t>
            </w:r>
            <w:r w:rsidRPr="002B1338">
              <w:rPr>
                <w:sz w:val="21"/>
                <w:szCs w:val="21"/>
                <w:lang w:eastAsia="ru-RU"/>
              </w:rPr>
              <w:t xml:space="preserve">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22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226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функционирования и развития систем видеонаблюдения с целью повышения безопасности дорожного движения, информирования насе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22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226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сидии на размещение систем видеообзора, модернизацию, обеспечение функционирования систем видеонаблюдения </w:t>
            </w:r>
            <w:r w:rsidR="00DE7EF2">
              <w:rPr>
                <w:sz w:val="21"/>
                <w:szCs w:val="21"/>
                <w:lang w:eastAsia="ru-RU"/>
              </w:rPr>
              <w:t xml:space="preserve">             </w:t>
            </w:r>
            <w:r w:rsidRPr="002B1338">
              <w:rPr>
                <w:sz w:val="21"/>
                <w:szCs w:val="21"/>
                <w:lang w:eastAsia="ru-RU"/>
              </w:rPr>
              <w:t>по направлению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8.8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12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123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8.8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12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123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, связанные с размещением систем видеообзора, модернизацией, обеспечением функционирования систем видеонаблюдения по направлению безопасности дорожного движения и информированием населения о необходимости</w:t>
            </w:r>
            <w:r w:rsidR="00DE7EF2">
              <w:rPr>
                <w:sz w:val="21"/>
                <w:szCs w:val="21"/>
                <w:lang w:eastAsia="ru-RU"/>
              </w:rPr>
              <w:t xml:space="preserve">    </w:t>
            </w:r>
            <w:r w:rsidRPr="002B1338">
              <w:rPr>
                <w:sz w:val="21"/>
                <w:szCs w:val="21"/>
                <w:lang w:eastAsia="ru-RU"/>
              </w:rPr>
              <w:t xml:space="preserve"> соблюдения правил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8.S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10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103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8.S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10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103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85 52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84 338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5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2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5,00</w:t>
            </w:r>
          </w:p>
        </w:tc>
      </w:tr>
      <w:tr w:rsidR="00592E59" w:rsidRPr="002B1338" w:rsidTr="00324D63">
        <w:trPr>
          <w:trHeight w:val="2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2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5,00</w:t>
            </w:r>
          </w:p>
        </w:tc>
      </w:tr>
      <w:tr w:rsidR="00592E59" w:rsidRPr="002B1338" w:rsidTr="002C5BA6">
        <w:trPr>
          <w:trHeight w:val="3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Защита населения от болезней, общих для человека и животны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329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5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тлов и содержание безнадзорных животных в границах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7.20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7.20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144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венции на проведение мероприятий по предупреждению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7.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5,00</w:t>
            </w:r>
          </w:p>
        </w:tc>
      </w:tr>
      <w:tr w:rsidR="00592E59" w:rsidRPr="002B1338" w:rsidTr="002C5BA6">
        <w:trPr>
          <w:trHeight w:val="5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7.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5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 74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 74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 74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 74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3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общего пользования на территории городского округ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 74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 74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Возмещение затрат, связанных с оказанием услуг по городским пассажирским перевозкам автомобильным транспортом общего пользования на постоянных и сезонных маршрутах на территор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5.6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 74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 74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5.61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 74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 74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38 45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38 453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жилищно-коммунального хозяйства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614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61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обеспечение условий для проведения благоустройства дворовых территорий многоквартирных дом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614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 61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Возмещение затрат по благоустройству территорий, прилегающих к жилищному фон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0.61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09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09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0.61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09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09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0.8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15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15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0.8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15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15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благоустройства территорий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0.S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15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15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0.S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15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15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12 83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12 83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Дорожная деятельность в отношении </w:t>
            </w:r>
            <w:r w:rsidR="00DE7EF2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автомобильных дорог местного значения в границах городского округа и обеспечение безопасности дорожного движения на ни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12 838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12 83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20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2 26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2 26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2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20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8 81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8 81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21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20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3 44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3 443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Капитальный ремонт и ремонт автомобильных дорог общего пользования местного значения и искусственных сооружений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на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20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4 01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4 01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20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4 01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4 019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й ремонт и ремонт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2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27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278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2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27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278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20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65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655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1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20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65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655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сидии на строительство (реконструкцию), капитальный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8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2 99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2 993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8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2 99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2 993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S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57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579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1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4.S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579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579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84 09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82 103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95,47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5 93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5 934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жилищно-коммунального хозяйства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5 90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5 905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йствие проведению капитального ремонта многоквартирных дом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 80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 802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й ремонт многоквартирных домов, не вошедших</w:t>
            </w:r>
            <w:r w:rsidR="00DE7EF2">
              <w:rPr>
                <w:sz w:val="21"/>
                <w:szCs w:val="21"/>
                <w:lang w:eastAsia="ru-RU"/>
              </w:rPr>
              <w:t xml:space="preserve">  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в региональную программу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9.61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 69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 698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9.61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 69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 698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униципальная поддержка на долевое финансирование капитального ремонта общего имущества в многоквартирных домах, расположенных на территории города Нижневартовска и вошедших</w:t>
            </w:r>
            <w:r w:rsidR="00DE7EF2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 xml:space="preserve"> в региональную программу капитального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9.61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10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103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9.61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10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103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обеспечение условий для проведения благоустройства дворовых территорий многоквартирных дом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1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19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0.20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1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19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0.20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19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19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беспечение благоприятных и безопасных условий проживания граждан в жилищном фонде город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6 78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6 783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1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1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монт жилых помещений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1.20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62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625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1.20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62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625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чет платы за наем муниципаль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1.20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1.20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Компенсация недополученных доходов при оказании населению жилищных услуг, включая вывоз жидких бытовых отходов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 xml:space="preserve">из септиков, по тарифам, не обеспечивающим возмещение </w:t>
            </w:r>
            <w:r w:rsidR="00DE7EF2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>издерж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1.61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1 5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1 534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1.61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1 5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1 534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снащение приборами учета используемых энергетических ресурсов жилого фонда города, в том числе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с использованием интеллектуальных приборов учета, автоматизированных систем и систем диспетчериз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8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8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0 20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8 21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95,47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жилищно-коммунального хозяйства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3 10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1 110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95,47</w:t>
            </w:r>
          </w:p>
        </w:tc>
      </w:tr>
      <w:tr w:rsidR="00592E59" w:rsidRPr="002B1338" w:rsidTr="00324D63"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апитальный ремонт объектов коммунального комплекс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3 141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3 141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й ремонт (замена) ветхих инженерных сетей, переданных в эксплуатацию муниципальным унитарным предприя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6.61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 37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 372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6.61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 37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7 372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6.8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8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8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6.8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8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 48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офинансирование расходов на реконструкцию, расширение,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модернизацию, строительство и капитальный ремонт объектов коммуналь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6.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8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8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6.S2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8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88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Технологические разработки для обеспечения реализации действующего законодательств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96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96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7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7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зработка программы комплексного развития систем коммунальной инфраструктуры муниципального образования город Нижневартовск на период до 2035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7.20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9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7.20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9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ведение ежегодной актуализации утвержденных схем теплоснабжения, водоснабжения и водоотведения муниципального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образования город Нижневарт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7.20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3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7.20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егулирование роста платы населения 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за поставляемые энергетические ресурс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9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95,47</w:t>
            </w:r>
          </w:p>
        </w:tc>
      </w:tr>
      <w:tr w:rsidR="00592E59" w:rsidRPr="002B1338" w:rsidTr="00324D63">
        <w:trPr>
          <w:trHeight w:val="10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 xml:space="preserve">децентрализованного электроснабжения Ханты-Мансийского </w:t>
            </w:r>
            <w:r w:rsidR="00DE7EF2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автономного округа-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8.84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9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95,47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8.84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9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95,47</w:t>
            </w:r>
          </w:p>
        </w:tc>
      </w:tr>
      <w:tr w:rsidR="00592E59" w:rsidRPr="002B1338" w:rsidTr="00324D63">
        <w:trPr>
          <w:trHeight w:val="7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6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66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ритуальных услуг и содержание мест захорон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6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66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9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омпенсация недополученных доходов при оказании специализированной службой услуг по погребению, согласно гарантированному перечню и по захоронению умерших (погибших) не имеющих супруга, близких родственников, иных родственников либо законного представителя умершего, не возмещаемых внебюджетными фондами и бюджетами других уров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9.61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6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66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9.61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66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66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3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3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3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3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снащение приборами учета используемых энергетических ресурсов жилого фонда города, в том числе</w:t>
            </w:r>
            <w:r w:rsidR="00DE7EF2">
              <w:rPr>
                <w:sz w:val="21"/>
                <w:szCs w:val="21"/>
                <w:lang w:eastAsia="ru-RU"/>
              </w:rPr>
              <w:t xml:space="preserve">       </w:t>
            </w:r>
            <w:r w:rsidRPr="002B1338">
              <w:rPr>
                <w:sz w:val="21"/>
                <w:szCs w:val="21"/>
                <w:lang w:eastAsia="ru-RU"/>
              </w:rPr>
              <w:t xml:space="preserve"> с использованием интеллектуальных приборов учета, автоматизированных систем и систем диспетчериз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3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3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Возмещение затрат на уплату процентов по кредитным договорам, финансирующим мероприятия по оснащению общедомовыми приборами учета энергетических ресурсов и воды в жилищном фон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8.61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3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3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8.61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3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3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0 09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0 092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4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0 09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0 092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3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благоустройства территории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7 65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7 656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6.20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5 9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5 9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6.20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5 9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5 9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6.20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44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442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6.20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44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442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существление декоративно-художественного оформления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6.20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8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88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6.20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8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88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рганизация обустройства мест массового отдыха населения и содержание и обслуживание мест общего пользования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 73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 73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держание произведений монументально-декоративного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анитарная очистка мест массового отдыха жителей города,</w:t>
            </w:r>
            <w:r w:rsidR="00DE7EF2">
              <w:rPr>
                <w:sz w:val="21"/>
                <w:szCs w:val="21"/>
                <w:lang w:eastAsia="ru-RU"/>
              </w:rPr>
              <w:t xml:space="preserve">      </w:t>
            </w:r>
            <w:r w:rsidRPr="002B1338">
              <w:rPr>
                <w:sz w:val="21"/>
                <w:szCs w:val="21"/>
                <w:lang w:eastAsia="ru-RU"/>
              </w:rPr>
              <w:t xml:space="preserve"> благоустройство зон отдыха и мест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стройство, содержание и демонтаж новогоднего горо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6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60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6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560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1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емонтаж самовольно установленных рекламных констру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1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19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1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19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держание, ремонт и капитальный ремонт берегоукре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 22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 223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 22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 223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апитальный ремонт произведений монументально-декоративного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9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92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9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92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держание, обслуживание территорий, элементов обустройства и мест общего пользования в местах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57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575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20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57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575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держание и обслуживание мест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61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8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81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61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8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81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держание территории и элементов обустройства парка П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61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61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служивание аттракционов парка П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61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1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8.61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01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ритуальных услуг и содержание мест захорон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 69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 696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Транспортировка тел (останков) умерших (погибших) в специализированные медицински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9.20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6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66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9.20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6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66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9.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1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9.61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1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86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86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жилищно-коммунального хозяйства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72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727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ализация управленческих функций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в области жилищно-коммунального хозяйств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72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727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2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72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727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4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.0.12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72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 727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3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ржание дорожного хозяйства, организация транспортного обслуживания и благоустройство территории города Нижневартовска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7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благоустройства территории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7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Участие во всероссийских, окружных конкурсах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6.20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7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.0.06.20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7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</w:tr>
      <w:tr w:rsidR="00592E59" w:rsidRPr="002B1338" w:rsidTr="002C5BA6">
        <w:trPr>
          <w:trHeight w:val="7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циальная поддержка и социальная помощь для отдельных категорий граждан 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</w:tr>
      <w:tr w:rsidR="00592E59" w:rsidRPr="002B1338" w:rsidTr="00324D63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монт жилых помещений, принадлежащих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жилых помещений либо собственниками долей в жилых помещения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</w:tr>
      <w:tr w:rsidR="00592E59" w:rsidRPr="002B1338" w:rsidTr="00324D63">
        <w:trPr>
          <w:trHeight w:val="1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без попечения родителей, усыновителям, приемным роди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8.8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</w:tr>
      <w:tr w:rsidR="00592E59" w:rsidRPr="002B1338" w:rsidTr="002C5BA6">
        <w:trPr>
          <w:trHeight w:val="5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8.8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3,35</w:t>
            </w:r>
          </w:p>
        </w:tc>
      </w:tr>
      <w:tr w:rsidR="00592E59" w:rsidRPr="002B1338" w:rsidTr="002C5BA6">
        <w:trPr>
          <w:trHeight w:val="5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департамент образования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7 665 918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1 862 772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5 803 146,5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3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лодежь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йствие в трудоустройстве граждан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1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Иные межбюджетные трансферты на реализацию мероприятий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по содействию трудоустройств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8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24D63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8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47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O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521 55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55 18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666 372,54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90 84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71 230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19 614,87</w:t>
            </w:r>
          </w:p>
        </w:tc>
      </w:tr>
      <w:tr w:rsidR="00592E59" w:rsidRPr="002B1338" w:rsidTr="002C5BA6">
        <w:trPr>
          <w:trHeight w:val="5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образования города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84 759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65 144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19 614,87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ализация основных общеобразовательных программ в организациях дошкольного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84 73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65 11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19 614,87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59 34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59 349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59 34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59 349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6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сидии на создание условий для осуществления присмотра </w:t>
            </w:r>
            <w:r w:rsidR="00DE7EF2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1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15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15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15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387DCC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19 61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19 614,87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07 95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07 954,4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66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660,47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</w:t>
            </w:r>
            <w:r w:rsidR="00387DCC">
              <w:rPr>
                <w:sz w:val="21"/>
                <w:szCs w:val="21"/>
                <w:lang w:eastAsia="ru-RU"/>
              </w:rPr>
              <w:t xml:space="preserve">номного округа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5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5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5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5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кадрового потенциала, повышения престижа и значимости педагогической профессии в сфере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9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9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Доступная сред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доступности объектов</w:t>
            </w:r>
            <w:r w:rsidR="00DE7EF2">
              <w:rPr>
                <w:sz w:val="21"/>
                <w:szCs w:val="21"/>
                <w:lang w:eastAsia="ru-RU"/>
              </w:rPr>
              <w:t xml:space="preserve">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офинансирование расходов на реализацию мероприятий 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государственной программы Российской Федерации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Доступная сре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 на 2011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R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R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мероприятий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по созданию</w:t>
            </w:r>
            <w:r w:rsidR="00DE7EF2">
              <w:rPr>
                <w:sz w:val="21"/>
                <w:szCs w:val="21"/>
                <w:lang w:eastAsia="ru-RU"/>
              </w:rPr>
              <w:t xml:space="preserve"> 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в дошкольных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S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S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 мероприятий по профилактике правонарушений в городе Нижневартовске на 2015-2020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 xml:space="preserve">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4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вершенствование системы профилактики правонарушений, связанных с нарушением безопасности</w:t>
            </w:r>
            <w:r w:rsidR="00DE7EF2">
              <w:rPr>
                <w:sz w:val="21"/>
                <w:szCs w:val="21"/>
                <w:lang w:eastAsia="ru-RU"/>
              </w:rPr>
              <w:t xml:space="preserve">   </w:t>
            </w:r>
            <w:r w:rsidRPr="002B1338">
              <w:rPr>
                <w:sz w:val="21"/>
                <w:szCs w:val="21"/>
                <w:lang w:eastAsia="ru-RU"/>
              </w:rPr>
              <w:t xml:space="preserve"> дорожного движ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укреплению учебно-материальной базы образовательных учреждений в сфере безопасности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20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20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4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пожарной безопасности объектов сферы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Выполнение первоочередных мероприятий по обеспечению</w:t>
            </w:r>
            <w:r w:rsidR="00DE7EF2">
              <w:rPr>
                <w:sz w:val="21"/>
                <w:szCs w:val="21"/>
                <w:lang w:eastAsia="ru-RU"/>
              </w:rPr>
              <w:t xml:space="preserve"> 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пожарной безопасности на объектах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5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5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88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0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0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объектов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0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0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4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0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0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4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0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0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932 93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93 39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39 540,8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образования города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920 18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80 64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39 540,80</w:t>
            </w:r>
          </w:p>
        </w:tc>
      </w:tr>
      <w:tr w:rsidR="00592E59" w:rsidRPr="002B1338" w:rsidTr="00387DCC">
        <w:trPr>
          <w:trHeight w:val="1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ализация основных общеобразовательных программ в общеобразовательных организация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80 56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41 01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139 540,80</w:t>
            </w:r>
          </w:p>
        </w:tc>
      </w:tr>
      <w:tr w:rsidR="00592E59" w:rsidRPr="002B1338" w:rsidTr="00387DCC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9 71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9 713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9 713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9 713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4 57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4 57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4 57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4 57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966 48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966 489,5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966 48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966 489,50</w:t>
            </w:r>
          </w:p>
        </w:tc>
      </w:tr>
      <w:tr w:rsidR="00592E59" w:rsidRPr="002B1338" w:rsidTr="00387DCC">
        <w:trPr>
          <w:trHeight w:val="4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1 15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1 159,1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1 15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1 159,10</w:t>
            </w:r>
          </w:p>
        </w:tc>
      </w:tr>
      <w:tr w:rsidR="00592E59" w:rsidRPr="002B1338" w:rsidTr="002C5BA6">
        <w:trPr>
          <w:trHeight w:val="7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венции на информационное обеспечение общеобразовательных организаций в части доступа к образовательным ресурсам сети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Интернет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9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92,20</w:t>
            </w:r>
          </w:p>
        </w:tc>
      </w:tr>
      <w:tr w:rsidR="00592E59" w:rsidRPr="002B1338" w:rsidTr="002C5BA6">
        <w:trPr>
          <w:trHeight w:val="4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9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92,20</w:t>
            </w:r>
          </w:p>
        </w:tc>
      </w:tr>
      <w:tr w:rsidR="00592E5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номного округа</w:t>
            </w:r>
            <w:r w:rsidR="00387DCC">
              <w:rPr>
                <w:sz w:val="21"/>
                <w:szCs w:val="21"/>
                <w:lang w:eastAsia="ru-RU"/>
              </w:rPr>
              <w:t xml:space="preserve">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3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33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3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33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2C5BA6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Иные межбюджетные трансферты на реализацию проекта,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еализация основных общеобразовательных программ в организациях дополнительного образования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дете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4 01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4 017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6 36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6 36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6 36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6 36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</w:t>
            </w:r>
            <w:r w:rsidR="00387DCC">
              <w:rPr>
                <w:sz w:val="21"/>
                <w:szCs w:val="21"/>
                <w:lang w:eastAsia="ru-RU"/>
              </w:rPr>
              <w:t xml:space="preserve">ции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="00387DCC">
              <w:rPr>
                <w:sz w:val="21"/>
                <w:szCs w:val="21"/>
                <w:lang w:eastAsia="ru-RU"/>
              </w:rPr>
              <w:t>от 7.05.2012</w:t>
            </w:r>
            <w:r w:rsidRPr="002B1338">
              <w:rPr>
                <w:sz w:val="21"/>
                <w:szCs w:val="21"/>
                <w:lang w:eastAsia="ru-RU"/>
              </w:rPr>
              <w:t xml:space="preserve"> №597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мероприятиях по реализации государственной социальной политик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87DCC">
              <w:rPr>
                <w:sz w:val="21"/>
                <w:szCs w:val="21"/>
                <w:lang w:eastAsia="ru-RU"/>
              </w:rPr>
              <w:t>, 1.06.</w:t>
            </w:r>
            <w:r w:rsidRPr="002B1338">
              <w:rPr>
                <w:sz w:val="21"/>
                <w:szCs w:val="21"/>
                <w:lang w:eastAsia="ru-RU"/>
              </w:rPr>
              <w:t xml:space="preserve">2012 №761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национальной стратегии дей</w:t>
            </w:r>
            <w:r w:rsidR="00387DCC">
              <w:rPr>
                <w:sz w:val="21"/>
                <w:szCs w:val="21"/>
                <w:lang w:eastAsia="ru-RU"/>
              </w:rPr>
              <w:t>ствий в интересах детей на 2012-</w:t>
            </w:r>
            <w:r w:rsidRPr="002B1338">
              <w:rPr>
                <w:sz w:val="21"/>
                <w:szCs w:val="21"/>
                <w:lang w:eastAsia="ru-RU"/>
              </w:rPr>
              <w:t>2017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3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 30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 306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3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 30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7 306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</w:t>
            </w:r>
            <w:r w:rsidR="00387DCC">
              <w:rPr>
                <w:sz w:val="21"/>
                <w:szCs w:val="21"/>
                <w:lang w:eastAsia="ru-RU"/>
              </w:rPr>
              <w:t xml:space="preserve">номного округа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3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2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3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2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мероприятий, направленных на укрепление здоровья, формирование физических и волевых качеств у детей и подростк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4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4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7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4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4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7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4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4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Выявление, поддержка и сопровождение одаренных детей, лидеров в сфере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8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8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7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кадрового потенциала, повышения престижа и значимости педагогической профессии в сфере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9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9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Доступная сред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23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23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5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доступности объектов</w:t>
            </w:r>
            <w:r w:rsidR="00DE7EF2">
              <w:rPr>
                <w:sz w:val="21"/>
                <w:szCs w:val="21"/>
                <w:lang w:eastAsia="ru-RU"/>
              </w:rPr>
              <w:t xml:space="preserve">     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23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23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еализация мероприятий по обеспечению доступности объектов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и услуг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20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23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23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20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23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23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ные меры по пропаганде здорового образа жизни (профилактика наркомании, токсикомании) в городе Нижневартовске н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оздание условий для развития первичной профилактики наркомании, пропаганды здорового образа жизни, организация проведения комплекса профилактических </w:t>
            </w:r>
            <w:r w:rsidR="00DE7EF2">
              <w:rPr>
                <w:sz w:val="21"/>
                <w:szCs w:val="21"/>
                <w:lang w:eastAsia="ru-RU"/>
              </w:rPr>
              <w:t xml:space="preserve">       </w:t>
            </w:r>
            <w:r w:rsidRPr="002B1338">
              <w:rPr>
                <w:sz w:val="21"/>
                <w:szCs w:val="21"/>
                <w:lang w:eastAsia="ru-RU"/>
              </w:rPr>
              <w:t>мероприят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мастер-классов, конференций для родительской и педагогической общественности, реализация антинаркотических проектов с участием субъектов профилактики наркомании, городских общественных организац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8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8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3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 мероприятий по профилактике правонарушений в городе Нижневартовске на 2015-2020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овершенствование системы профилактики правонарушений, связанных с нарушением безопасности </w:t>
            </w:r>
            <w:r w:rsidR="00DE7EF2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дорожного движ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укреплению учебно-материальной базы образовательных учреждений в сфере безопасности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20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20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7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7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филактика терроризма и экстремизм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4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4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2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2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пожарной безопасности объектов сферы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2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2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Выполнение первоочередных мероприятий по обеспечению 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пожарной безопасности на объектах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5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2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2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5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2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2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объектов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4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4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 43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 434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образования города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6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организации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отдыха детей в каникулярное время в лагерях, организованных на базе муниципальных образовательных организац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6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6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6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 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лодежь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 76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 76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1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отдыха и оздоровления детей (организация питания и страхования детей в лагерях, приобретение путевок, организация сопровождения групп детей до места отдыха и обратно, проведение семинаров и конкурса вариативных программ)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 19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9 19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6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06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организацию питания детей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в возрасте от 6 до 17 лет (включительно) в лагерях с дневным пребыванием детей, в возрасте от 8 до 17 лет (включительно)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в палаточных лагер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8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10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100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8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10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 100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на оказание финансовой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 xml:space="preserve"> поддержки в виде грантов победителям конкурс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Лучший оздорови</w:t>
            </w:r>
            <w:r w:rsidR="00387DCC">
              <w:rPr>
                <w:sz w:val="21"/>
                <w:szCs w:val="21"/>
                <w:lang w:eastAsia="ru-RU"/>
              </w:rPr>
              <w:t xml:space="preserve">тельный лагерь ХМАО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8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85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организации питания детей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в возрасте от 6 до 17 лет (включительно) в лагерях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 xml:space="preserve">с дневным пребыванием детей, в возрасте от 8 до 17 лет (включительно) </w:t>
            </w:r>
            <w:r w:rsidR="00387DCC">
              <w:rPr>
                <w:sz w:val="21"/>
                <w:szCs w:val="21"/>
                <w:lang w:eastAsia="ru-RU"/>
              </w:rPr>
              <w:t>-</w:t>
            </w:r>
            <w:r w:rsidRPr="002B1338">
              <w:rPr>
                <w:sz w:val="21"/>
                <w:szCs w:val="21"/>
                <w:lang w:eastAsia="ru-RU"/>
              </w:rPr>
              <w:t xml:space="preserve"> в палаточных лагер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 93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 935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 935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 935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развития гражданско-патриотических качеств молодеж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7 33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0 122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16,87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образования города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23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9 01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16,87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ализация основных общеобразовательных программ в общеобразовательных организация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9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2.8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Научно-методическое обеспечение муниципальной системы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 83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8 839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5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 31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 311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5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 31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 311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</w:t>
            </w:r>
            <w:r w:rsidR="00387DCC">
              <w:rPr>
                <w:sz w:val="21"/>
                <w:szCs w:val="21"/>
                <w:lang w:eastAsia="ru-RU"/>
              </w:rPr>
              <w:t xml:space="preserve">номного округа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5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2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28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5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2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28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4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Выявление, поддержка и сопровождение одаренных детей, лидеров в сфере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8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8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8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8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8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8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8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8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кадрового потенциала, повышения престижа и значимости педагогической профессии в сфере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6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6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9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6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6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9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6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6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3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мероприятий</w:t>
            </w:r>
            <w:r w:rsidR="00DE7EF2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 xml:space="preserve"> с участием работников системы образования и общественности, направленных на решение актуальных задач в сфере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0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3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0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31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еализация управленческих функций 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в области образования и создание условий развития муниципальной системы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0 92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3 70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16,87</w:t>
            </w:r>
          </w:p>
        </w:tc>
      </w:tr>
      <w:tr w:rsidR="00592E59" w:rsidRPr="002B1338" w:rsidTr="00387DCC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2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3 70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3 70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4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2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3 70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3 70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10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выплату компенсации части родительской платы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2.8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1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16,87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387DCC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12.8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1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 216,87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ные меры по пропаганде здорового образа жизни (профилактика наркомании, токсикомании) в городе Нижневартовске н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8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оздание условий для развития первичной профилактики наркомании, пропаганды здорового образа жизни, организация проведения комплекса профилактических </w:t>
            </w:r>
            <w:r w:rsidR="00DE7EF2">
              <w:rPr>
                <w:sz w:val="21"/>
                <w:szCs w:val="21"/>
                <w:lang w:eastAsia="ru-RU"/>
              </w:rPr>
              <w:t xml:space="preserve">     </w:t>
            </w:r>
            <w:r w:rsidRPr="002B1338">
              <w:rPr>
                <w:sz w:val="21"/>
                <w:szCs w:val="21"/>
                <w:lang w:eastAsia="ru-RU"/>
              </w:rPr>
              <w:t>мероприят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Приобретение и внедрение профилактических, диагностических программ по работе с семьей, детьми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и подростками. Проведение развивающих занятий по формированию навыков ассертивного (уверенного) повед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3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3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 мероприятий по профилактике правонарушений в городе Нижневартовске на 2015-2020</w:t>
            </w:r>
            <w:r w:rsidR="00DE7EF2">
              <w:rPr>
                <w:sz w:val="21"/>
                <w:szCs w:val="21"/>
                <w:lang w:eastAsia="ru-RU"/>
              </w:rPr>
              <w:t xml:space="preserve">      </w:t>
            </w:r>
            <w:r w:rsidRPr="002B1338">
              <w:rPr>
                <w:sz w:val="21"/>
                <w:szCs w:val="21"/>
                <w:lang w:eastAsia="ru-RU"/>
              </w:rPr>
              <w:t xml:space="preserve">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6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овершенствование системы профилактики правонарушений, связанных с нарушением безопасности </w:t>
            </w:r>
            <w:r w:rsidR="00DE7EF2">
              <w:rPr>
                <w:sz w:val="21"/>
                <w:szCs w:val="21"/>
                <w:lang w:eastAsia="ru-RU"/>
              </w:rPr>
              <w:t xml:space="preserve">    </w:t>
            </w:r>
            <w:r w:rsidRPr="002B1338">
              <w:rPr>
                <w:sz w:val="21"/>
                <w:szCs w:val="21"/>
                <w:lang w:eastAsia="ru-RU"/>
              </w:rPr>
              <w:t>дорожного движ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2.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обучающих семинаров, тренингов и конференций по профилактике правонарушен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387DCC">
        <w:trPr>
          <w:trHeight w:val="2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3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3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ероприятия по профилактике правонарушений среди несовершеннолетни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4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3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4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6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филактика терроризма и экстремизм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3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2 91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13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</w:tr>
      <w:tr w:rsidR="00592E59" w:rsidRPr="002B1338" w:rsidTr="002C5BA6">
        <w:trPr>
          <w:trHeight w:val="4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образования города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ализация основных общеобразовательных программ в организациях дошкольного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</w:tr>
      <w:tr w:rsidR="00592E59" w:rsidRPr="002B1338" w:rsidTr="002C5BA6">
        <w:trPr>
          <w:trHeight w:val="6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Субвенции на выплату компенсации части родительской платы 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</w:tr>
      <w:tr w:rsidR="00592E59" w:rsidRPr="002B1338" w:rsidTr="002C5BA6">
        <w:trPr>
          <w:trHeight w:val="2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.0.01.8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6 773,96</w:t>
            </w:r>
          </w:p>
        </w:tc>
      </w:tr>
      <w:tr w:rsidR="00592E59" w:rsidRPr="002B1338" w:rsidTr="002C5BA6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13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13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Доступная сред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2C5BA6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беспечение доступности объектов </w:t>
            </w:r>
            <w:r w:rsidR="00DE7EF2">
              <w:rPr>
                <w:sz w:val="21"/>
                <w:szCs w:val="21"/>
                <w:lang w:eastAsia="ru-RU"/>
              </w:rPr>
              <w:t xml:space="preserve">               </w:t>
            </w:r>
            <w:r w:rsidRPr="002B1338">
              <w:rPr>
                <w:sz w:val="21"/>
                <w:szCs w:val="21"/>
                <w:lang w:eastAsia="ru-RU"/>
              </w:rPr>
              <w:t>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образования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ероприятия государственной программы Российской Федерации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Доступная сре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87DCC">
              <w:rPr>
                <w:sz w:val="21"/>
                <w:szCs w:val="21"/>
                <w:lang w:eastAsia="ru-RU"/>
              </w:rPr>
              <w:t xml:space="preserve"> на 2011-</w:t>
            </w:r>
            <w:r w:rsidRPr="002B1338">
              <w:rPr>
                <w:sz w:val="21"/>
                <w:szCs w:val="21"/>
                <w:lang w:eastAsia="ru-RU"/>
              </w:rPr>
              <w:t>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5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3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5.5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0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азвитие гражданского общества </w:t>
            </w:r>
            <w:r w:rsidR="00DE7EF2">
              <w:rPr>
                <w:sz w:val="21"/>
                <w:szCs w:val="21"/>
                <w:lang w:eastAsia="ru-RU"/>
              </w:rPr>
              <w:t xml:space="preserve">             </w:t>
            </w:r>
            <w:r w:rsidRPr="002B1338">
              <w:rPr>
                <w:sz w:val="21"/>
                <w:szCs w:val="21"/>
                <w:lang w:eastAsia="ru-RU"/>
              </w:rPr>
              <w:t>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3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3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казание мер поддержки социально ориентированным некоммерческим организациям путем предоставления субсид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3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3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1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Финансовая поддержка социально ориентированных некоммерческих организаций, не являющихся государственными (муниципальными) учреждениями, оказывающих услуги на территории города по организации предоставления общедоступного </w:t>
            </w:r>
            <w:r w:rsidR="00DE7EF2">
              <w:rPr>
                <w:sz w:val="21"/>
                <w:szCs w:val="21"/>
                <w:lang w:eastAsia="ru-RU"/>
              </w:rPr>
              <w:t xml:space="preserve">                   </w:t>
            </w:r>
            <w:r w:rsidRPr="002B1338">
              <w:rPr>
                <w:sz w:val="21"/>
                <w:szCs w:val="21"/>
                <w:lang w:eastAsia="ru-RU"/>
              </w:rPr>
              <w:t>и бесплатного начального общего, основного общего, среднего (полного) общего образования и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3.61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3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3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3.61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3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3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управление культуры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739 85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739 857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лодежь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йствие в трудоустройстве граждан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на реализацию мероприятий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по содействию трудоустройств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8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8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O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8 61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8 613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4 93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4 93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культуры и туризма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2 79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2 794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азвитие дополнительного образования 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в детских музыкальных школах и школах искусст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7 404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7 40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9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7 93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7 936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9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7 93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7 936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Ежегодная премия имени Юрия Дмитриевича Кузнец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9.20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9.20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6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</w:t>
            </w:r>
            <w:r w:rsidR="00387DCC">
              <w:rPr>
                <w:sz w:val="21"/>
                <w:szCs w:val="21"/>
                <w:lang w:eastAsia="ru-RU"/>
              </w:rPr>
              <w:t xml:space="preserve">и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="00387DCC">
              <w:rPr>
                <w:sz w:val="21"/>
                <w:szCs w:val="21"/>
                <w:lang w:eastAsia="ru-RU"/>
              </w:rPr>
              <w:t>от 7.05.</w:t>
            </w:r>
            <w:r w:rsidRPr="002B1338">
              <w:rPr>
                <w:sz w:val="21"/>
                <w:szCs w:val="21"/>
                <w:lang w:eastAsia="ru-RU"/>
              </w:rPr>
              <w:t xml:space="preserve">2012 №597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мероприятиях по реализации государственной социальной политик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87DCC">
              <w:rPr>
                <w:sz w:val="21"/>
                <w:szCs w:val="21"/>
                <w:lang w:eastAsia="ru-RU"/>
              </w:rPr>
              <w:t>, 1.06.</w:t>
            </w:r>
            <w:r w:rsidRPr="002B1338">
              <w:rPr>
                <w:sz w:val="21"/>
                <w:szCs w:val="21"/>
                <w:lang w:eastAsia="ru-RU"/>
              </w:rPr>
              <w:t xml:space="preserve">2012 №761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национальной стратегии дей</w:t>
            </w:r>
            <w:r w:rsidR="00387DCC">
              <w:rPr>
                <w:sz w:val="21"/>
                <w:szCs w:val="21"/>
                <w:lang w:eastAsia="ru-RU"/>
              </w:rPr>
              <w:t>ствий в интересах детей на 2012-</w:t>
            </w:r>
            <w:r w:rsidRPr="002B1338">
              <w:rPr>
                <w:sz w:val="21"/>
                <w:szCs w:val="21"/>
                <w:lang w:eastAsia="ru-RU"/>
              </w:rPr>
              <w:t>2017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9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 84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 843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9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 84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 843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</w:t>
            </w:r>
            <w:r w:rsidR="00387DCC">
              <w:rPr>
                <w:sz w:val="21"/>
                <w:szCs w:val="21"/>
                <w:lang w:eastAsia="ru-RU"/>
              </w:rPr>
              <w:t xml:space="preserve">номного округа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9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9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Выявление, сопровождение и поддержка одаренных детей и молодеж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9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0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0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Ежегодная премия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Юные таланты Самотлор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0.2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0.2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новление материально-технической базы учреждений дополнительного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41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411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1.8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7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7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1.8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7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7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асходы на софинансирование затрат по обновлению материально-технической базы муниципальных детских школ искусств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(по видам искусств) в сфере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1.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9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1.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3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ные меры по пропаганде здорового образа жизни (профилактика наркомании, токсикомании) в городе Нижневартовске н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0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развития первичной профилактики наркомании, пропаганды здорового образа жизни, организация проведения комплекса профилактических</w:t>
            </w:r>
            <w:r w:rsidR="00DE7EF2">
              <w:rPr>
                <w:sz w:val="21"/>
                <w:szCs w:val="21"/>
                <w:lang w:eastAsia="ru-RU"/>
              </w:rPr>
              <w:t xml:space="preserve">   </w:t>
            </w:r>
            <w:r w:rsidRPr="002B1338">
              <w:rPr>
                <w:sz w:val="21"/>
                <w:szCs w:val="21"/>
                <w:lang w:eastAsia="ru-RU"/>
              </w:rPr>
              <w:t xml:space="preserve"> мероприят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3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филактика терроризма и экстремизм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мероприятий по гармонизации этноконфессиональных отношений. Социокультурная адаптация мигрант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2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2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овышение уровня антитеррористической защищенности муниципальных объект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2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иобретение (модернизация) оборудования систем антитеррористической защищ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20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20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2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8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8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пожарной безопасности объектов сферы культур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8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8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Выполнение первоочередных мероприятий по обеспечению </w:t>
            </w:r>
            <w:r w:rsidR="00DE7EF2">
              <w:rPr>
                <w:sz w:val="21"/>
                <w:szCs w:val="21"/>
                <w:lang w:eastAsia="ru-RU"/>
              </w:rPr>
              <w:t xml:space="preserve">             </w:t>
            </w:r>
            <w:r w:rsidRPr="002B1338">
              <w:rPr>
                <w:sz w:val="21"/>
                <w:szCs w:val="21"/>
                <w:lang w:eastAsia="ru-RU"/>
              </w:rPr>
              <w:t>пожарной безопасности на объектах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6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8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8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6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8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08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объектов культур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5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5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7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76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лодежь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7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676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5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Организация отдыха и оздоровления </w:t>
            </w:r>
            <w:r w:rsidR="00DE7EF2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детей (организация питания и страхования детей в лагерях, </w:t>
            </w:r>
            <w:r w:rsidR="00DE7EF2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приобретение путевок, организация сопровождения групп детей до места отдыха и обратно, проведение семинаров и конкурса</w:t>
            </w:r>
            <w:r w:rsidR="00DE7EF2">
              <w:rPr>
                <w:sz w:val="21"/>
                <w:szCs w:val="21"/>
                <w:lang w:eastAsia="ru-RU"/>
              </w:rPr>
              <w:t xml:space="preserve">  </w:t>
            </w:r>
            <w:r w:rsidRPr="002B1338">
              <w:rPr>
                <w:sz w:val="21"/>
                <w:szCs w:val="21"/>
                <w:lang w:eastAsia="ru-RU"/>
              </w:rPr>
              <w:t xml:space="preserve"> вариативных программ)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41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413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2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2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организацию питания детей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в возрасте от 6 до 17 лет (включительно) в лагерях с дневным пребыванием детей, в возрасте от 8 до 17 лет (включительно)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в палаточных лагер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8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9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97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8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97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397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организации питания детей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в возрасте от 6 до 17 лет (включительно) в лагерях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с дневным пребыванием детей, в возрасте</w:t>
            </w:r>
            <w:r w:rsidR="00387DCC">
              <w:rPr>
                <w:sz w:val="21"/>
                <w:szCs w:val="21"/>
                <w:lang w:eastAsia="ru-RU"/>
              </w:rPr>
              <w:t xml:space="preserve"> от 8 до 17 лет (включительно) -</w:t>
            </w:r>
            <w:r w:rsidRPr="002B1338">
              <w:rPr>
                <w:sz w:val="21"/>
                <w:szCs w:val="21"/>
                <w:lang w:eastAsia="ru-RU"/>
              </w:rPr>
              <w:t xml:space="preserve"> в палаточных лагер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4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4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развития гражданско-патриотических качеств молодеж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Вовлечение детей и молодежи в социально-активную деятельность, стимулирование социально значимых инициатив молодеж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5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5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Формирование семейных ценностей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среди молодеж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6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6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69 60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69 608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41 20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41 208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3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культуры и туризма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6 521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6 521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жителей городского округа услугами организаций культур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0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02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 4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 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 4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 4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Ежегодная премия имени Юрия Ивановича Плотник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1.20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1.20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номного округа</w:t>
            </w:r>
            <w:r w:rsidR="00387DCC">
              <w:rPr>
                <w:sz w:val="21"/>
                <w:szCs w:val="21"/>
                <w:lang w:eastAsia="ru-RU"/>
              </w:rPr>
              <w:t xml:space="preserve">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1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1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музейного дел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 54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1 541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91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91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91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91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</w:t>
            </w:r>
            <w:r w:rsidR="00387DCC">
              <w:rPr>
                <w:sz w:val="21"/>
                <w:szCs w:val="21"/>
                <w:lang w:eastAsia="ru-RU"/>
              </w:rPr>
              <w:t xml:space="preserve">ции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="00387DCC">
              <w:rPr>
                <w:sz w:val="21"/>
                <w:szCs w:val="21"/>
                <w:lang w:eastAsia="ru-RU"/>
              </w:rPr>
              <w:t>от 7.05.</w:t>
            </w:r>
            <w:r w:rsidRPr="002B1338">
              <w:rPr>
                <w:sz w:val="21"/>
                <w:szCs w:val="21"/>
                <w:lang w:eastAsia="ru-RU"/>
              </w:rPr>
              <w:t xml:space="preserve">2012 №597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мероприятиях по реализации государственной социальной политик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87DCC">
              <w:rPr>
                <w:sz w:val="21"/>
                <w:szCs w:val="21"/>
                <w:lang w:eastAsia="ru-RU"/>
              </w:rPr>
              <w:t>, 1.06.</w:t>
            </w:r>
            <w:r w:rsidRPr="002B1338">
              <w:rPr>
                <w:sz w:val="21"/>
                <w:szCs w:val="21"/>
                <w:lang w:eastAsia="ru-RU"/>
              </w:rPr>
              <w:t xml:space="preserve">2012 №761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национальной стратегии действий в интересах детей на 2012</w:t>
            </w:r>
            <w:r w:rsidR="00387DCC">
              <w:rPr>
                <w:sz w:val="21"/>
                <w:szCs w:val="21"/>
                <w:lang w:eastAsia="ru-RU"/>
              </w:rPr>
              <w:t>-</w:t>
            </w:r>
            <w:r w:rsidRPr="002B1338">
              <w:rPr>
                <w:sz w:val="21"/>
                <w:szCs w:val="21"/>
                <w:lang w:eastAsia="ru-RU"/>
              </w:rPr>
              <w:t>2017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2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8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86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2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8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86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номного округа</w:t>
            </w:r>
            <w:r w:rsidR="00387DCC">
              <w:rPr>
                <w:sz w:val="21"/>
                <w:szCs w:val="21"/>
                <w:lang w:eastAsia="ru-RU"/>
              </w:rPr>
              <w:t xml:space="preserve">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2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4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4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2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4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4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устойчивого развития внутреннего и въездного туризма на территории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развитию внутреннего и въездного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3.20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3.20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библиотечного обслуживания населе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4 76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4 768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2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4 42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4 425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4 42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4 425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</w:t>
            </w:r>
            <w:r w:rsidR="00387DCC">
              <w:rPr>
                <w:sz w:val="21"/>
                <w:szCs w:val="21"/>
                <w:lang w:eastAsia="ru-RU"/>
              </w:rPr>
              <w:t>ции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="00387DCC">
              <w:rPr>
                <w:sz w:val="21"/>
                <w:szCs w:val="21"/>
                <w:lang w:eastAsia="ru-RU"/>
              </w:rPr>
              <w:t xml:space="preserve"> от 7.05.</w:t>
            </w:r>
            <w:r w:rsidRPr="002B1338">
              <w:rPr>
                <w:sz w:val="21"/>
                <w:szCs w:val="21"/>
                <w:lang w:eastAsia="ru-RU"/>
              </w:rPr>
              <w:t xml:space="preserve">2012 №597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мероприятиях по реализации государственной социальной политик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87DCC">
              <w:rPr>
                <w:sz w:val="21"/>
                <w:szCs w:val="21"/>
                <w:lang w:eastAsia="ru-RU"/>
              </w:rPr>
              <w:t>, 1.06.</w:t>
            </w:r>
            <w:r w:rsidRPr="002B1338">
              <w:rPr>
                <w:sz w:val="21"/>
                <w:szCs w:val="21"/>
                <w:lang w:eastAsia="ru-RU"/>
              </w:rPr>
              <w:t xml:space="preserve">2012 </w:t>
            </w:r>
            <w:r w:rsidR="00387DCC">
              <w:rPr>
                <w:sz w:val="21"/>
                <w:szCs w:val="21"/>
                <w:lang w:eastAsia="ru-RU"/>
              </w:rPr>
              <w:t>№</w:t>
            </w:r>
            <w:r w:rsidRPr="002B1338">
              <w:rPr>
                <w:sz w:val="21"/>
                <w:szCs w:val="21"/>
                <w:lang w:eastAsia="ru-RU"/>
              </w:rPr>
              <w:t xml:space="preserve">761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национальной стратегии дей</w:t>
            </w:r>
            <w:r w:rsidR="00387DCC">
              <w:rPr>
                <w:sz w:val="21"/>
                <w:szCs w:val="21"/>
                <w:lang w:eastAsia="ru-RU"/>
              </w:rPr>
              <w:t>ствий в интересах детей на 2012-</w:t>
            </w:r>
            <w:r w:rsidRPr="002B1338">
              <w:rPr>
                <w:sz w:val="21"/>
                <w:szCs w:val="21"/>
                <w:lang w:eastAsia="ru-RU"/>
              </w:rPr>
              <w:t>2017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4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70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703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4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70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 703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</w:t>
            </w:r>
            <w:r w:rsidR="00387DCC">
              <w:rPr>
                <w:sz w:val="21"/>
                <w:szCs w:val="21"/>
                <w:lang w:eastAsia="ru-RU"/>
              </w:rPr>
              <w:t xml:space="preserve">номного округа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4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4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развития культуры и искусств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7 43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7 436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6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0 70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0 706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6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0 70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20 706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3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</w:t>
            </w:r>
            <w:r w:rsidR="00387DCC">
              <w:rPr>
                <w:sz w:val="21"/>
                <w:szCs w:val="21"/>
                <w:lang w:eastAsia="ru-RU"/>
              </w:rPr>
              <w:t xml:space="preserve">ции </w:t>
            </w:r>
            <w:r w:rsidR="00DE7EF2">
              <w:rPr>
                <w:sz w:val="21"/>
                <w:szCs w:val="21"/>
                <w:lang w:eastAsia="ru-RU"/>
              </w:rPr>
              <w:t xml:space="preserve">         </w:t>
            </w:r>
            <w:r w:rsidR="00387DCC">
              <w:rPr>
                <w:sz w:val="21"/>
                <w:szCs w:val="21"/>
                <w:lang w:eastAsia="ru-RU"/>
              </w:rPr>
              <w:t>от 7.05.</w:t>
            </w:r>
            <w:r w:rsidRPr="002B1338">
              <w:rPr>
                <w:sz w:val="21"/>
                <w:szCs w:val="21"/>
                <w:lang w:eastAsia="ru-RU"/>
              </w:rPr>
              <w:t xml:space="preserve">2012 </w:t>
            </w:r>
            <w:r w:rsidR="00387DCC">
              <w:rPr>
                <w:sz w:val="21"/>
                <w:szCs w:val="21"/>
                <w:lang w:eastAsia="ru-RU"/>
              </w:rPr>
              <w:t>№</w:t>
            </w:r>
            <w:r w:rsidRPr="002B1338">
              <w:rPr>
                <w:sz w:val="21"/>
                <w:szCs w:val="21"/>
                <w:lang w:eastAsia="ru-RU"/>
              </w:rPr>
              <w:t xml:space="preserve">597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мероприятиях по реализации государственной социальной политик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87DCC">
              <w:rPr>
                <w:sz w:val="21"/>
                <w:szCs w:val="21"/>
                <w:lang w:eastAsia="ru-RU"/>
              </w:rPr>
              <w:t>, 1.06.</w:t>
            </w:r>
            <w:r w:rsidRPr="002B1338">
              <w:rPr>
                <w:sz w:val="21"/>
                <w:szCs w:val="21"/>
                <w:lang w:eastAsia="ru-RU"/>
              </w:rPr>
              <w:t xml:space="preserve">2012 №761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национальной стратегии дей</w:t>
            </w:r>
            <w:r w:rsidR="00387DCC">
              <w:rPr>
                <w:sz w:val="21"/>
                <w:szCs w:val="21"/>
                <w:lang w:eastAsia="ru-RU"/>
              </w:rPr>
              <w:t>ствий в интересах детей на 2012-</w:t>
            </w:r>
            <w:r w:rsidRPr="002B1338">
              <w:rPr>
                <w:sz w:val="21"/>
                <w:szCs w:val="21"/>
                <w:lang w:eastAsia="ru-RU"/>
              </w:rPr>
              <w:t>2017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6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47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479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6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47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 479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</w:t>
            </w:r>
            <w:r w:rsidR="00387DCC">
              <w:rPr>
                <w:sz w:val="21"/>
                <w:szCs w:val="21"/>
                <w:lang w:eastAsia="ru-RU"/>
              </w:rPr>
              <w:t xml:space="preserve">номного округа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6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6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сохранения и сохранности музейного фонда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2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7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7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номного округа</w:t>
            </w:r>
            <w:r w:rsidR="00387DCC">
              <w:rPr>
                <w:sz w:val="21"/>
                <w:szCs w:val="21"/>
                <w:lang w:eastAsia="ru-RU"/>
              </w:rPr>
              <w:t xml:space="preserve">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7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7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дернизацион</w:t>
            </w:r>
            <w:r w:rsidR="0039235A" w:rsidRPr="002B1338">
              <w:rPr>
                <w:sz w:val="21"/>
                <w:szCs w:val="21"/>
                <w:lang w:eastAsia="ru-RU"/>
              </w:rPr>
              <w:t>н</w:t>
            </w:r>
            <w:r w:rsidRPr="002B1338">
              <w:rPr>
                <w:sz w:val="21"/>
                <w:szCs w:val="21"/>
                <w:lang w:eastAsia="ru-RU"/>
              </w:rPr>
              <w:t>ое развитие общедоступных библиотек и обеспечение доступа населения к информ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62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462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Комплектование книжных фондов библиотек муниципальных </w:t>
            </w:r>
            <w:r w:rsidR="00DE7EF2">
              <w:rPr>
                <w:sz w:val="21"/>
                <w:szCs w:val="21"/>
                <w:lang w:eastAsia="ru-RU"/>
              </w:rPr>
              <w:t xml:space="preserve">   </w:t>
            </w:r>
            <w:r w:rsidRPr="002B1338">
              <w:rPr>
                <w:sz w:val="21"/>
                <w:szCs w:val="21"/>
                <w:lang w:eastAsia="ru-RU"/>
              </w:rPr>
              <w:t xml:space="preserve">образований и государственных библиотек городов Москвы </w:t>
            </w:r>
            <w:r w:rsidR="00DE7EF2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>и Санкт-Петербур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5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1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8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8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8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8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8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38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</w:t>
            </w:r>
            <w:r w:rsidR="00387DCC">
              <w:rPr>
                <w:sz w:val="21"/>
                <w:szCs w:val="21"/>
                <w:lang w:eastAsia="ru-RU"/>
              </w:rPr>
              <w:t xml:space="preserve">номного округа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затрат по модернизации общедоступных муниципальных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S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2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20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8.S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2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20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DE7EF2" w:rsidRDefault="00DE7EF2" w:rsidP="002B1338">
      <w:pPr>
        <w:jc w:val="both"/>
        <w:rPr>
          <w:sz w:val="21"/>
          <w:szCs w:val="21"/>
          <w:lang w:eastAsia="ru-RU"/>
        </w:rPr>
        <w:sectPr w:rsidR="00DE7EF2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ные меры по пропаганде здорового образа жизни (профилактика наркомании, токсикомании) в городе Нижневартовске н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4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оздание условий для развития первичной профилактики наркомании, пропаганды здорового образа жизни, организация проведения комплекса профилактических </w:t>
            </w:r>
            <w:r w:rsidR="00DE7EF2">
              <w:rPr>
                <w:sz w:val="21"/>
                <w:szCs w:val="21"/>
                <w:lang w:eastAsia="ru-RU"/>
              </w:rPr>
              <w:t xml:space="preserve">   </w:t>
            </w:r>
            <w:r w:rsidRPr="002B1338">
              <w:rPr>
                <w:sz w:val="21"/>
                <w:szCs w:val="21"/>
                <w:lang w:eastAsia="ru-RU"/>
              </w:rPr>
              <w:t>мероприят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работы тематического сайта в сети Интернет, размещение интернет-рекламы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мероприятий, направленных на пропаганду здорового образа жизн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4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6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6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4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мастер-классов, конференций для родительской и педагогической общественности, реализация антинаркотических проектов с участием субъектов профилактики наркомании, городских общественных организац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8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5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8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филактика терроризма и экстремизм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5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DE7EF2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мероприятий по гармонизации этноконфессиональных отношений. Социокультурная адаптация мигрант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2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2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6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пожарной безопасности объектов сферы культур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Выполнение первоочередных мероприятий по обеспечению </w:t>
            </w:r>
            <w:r w:rsidR="002C5EEE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пожарной безопасности на объектах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6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6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Электронный Нижневартовск </w:t>
            </w:r>
            <w:r w:rsidR="002C5EEE">
              <w:rPr>
                <w:sz w:val="21"/>
                <w:szCs w:val="21"/>
                <w:lang w:eastAsia="ru-RU"/>
              </w:rPr>
              <w:t xml:space="preserve">             </w:t>
            </w:r>
            <w:r w:rsidRPr="002B1338">
              <w:rPr>
                <w:sz w:val="21"/>
                <w:szCs w:val="21"/>
                <w:lang w:eastAsia="ru-RU"/>
              </w:rPr>
              <w:t>на 2014-2016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сети центров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общественного доступа к информации, государственным и муниципальным услугам, предоставляемым в электронной форме на территории города Нижневартовск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формированию информационных</w:t>
            </w:r>
            <w:r w:rsidR="002C5EEE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 xml:space="preserve"> ресурсов и обеспечение доступа к ним с помощью интернет-сайтов, порталов и информационн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7.2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3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4.0.07.2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40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400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культуры и туризма города Нижневартовска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40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400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3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еализация управленческих функций</w:t>
            </w:r>
            <w:r w:rsidR="002C5EEE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в области культуры, искусства и создание условий развития </w:t>
            </w:r>
            <w:r w:rsidR="002C5EEE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дополнительного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40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400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2C5EEE" w:rsidRDefault="002C5EEE" w:rsidP="002B1338">
      <w:pPr>
        <w:jc w:val="both"/>
        <w:rPr>
          <w:sz w:val="21"/>
          <w:szCs w:val="21"/>
          <w:lang w:eastAsia="ru-RU"/>
        </w:rPr>
        <w:sectPr w:rsidR="002C5EEE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2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40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400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.0.12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40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 400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азвитие гражданского общества </w:t>
            </w:r>
            <w:r w:rsidR="002C5EEE">
              <w:rPr>
                <w:sz w:val="21"/>
                <w:szCs w:val="21"/>
                <w:lang w:eastAsia="ru-RU"/>
              </w:rPr>
              <w:t xml:space="preserve">       </w:t>
            </w:r>
            <w:r w:rsidRPr="002B1338">
              <w:rPr>
                <w:sz w:val="21"/>
                <w:szCs w:val="21"/>
                <w:lang w:eastAsia="ru-RU"/>
              </w:rPr>
              <w:t>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3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социальной интеграции представителей общественных организаций отдельных категорий граждан в общественную жизнь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Участие гражданских сообществ отдельных категорий граждан </w:t>
            </w:r>
            <w:r w:rsidR="002C5EEE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в социальной, культурной, общественной жизн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2.20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2.20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обучающих семинаров, тренингов, курсов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4.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4.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мероприятий</w:t>
            </w:r>
            <w:r w:rsidR="002C5EEE">
              <w:rPr>
                <w:sz w:val="21"/>
                <w:szCs w:val="21"/>
                <w:lang w:eastAsia="ru-RU"/>
              </w:rPr>
              <w:t xml:space="preserve"> 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с участием социально ориентированных некоммерческих организаций по вопросам развития гражданского общества, социально-экономического развития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6.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6.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управление по физической культуре и спорту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772 28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772 28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2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лодежь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йствие в трудоустройстве граждан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на реализацию мероприятий</w:t>
            </w:r>
            <w:r w:rsidR="002C5EEE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по содействию трудоустройств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8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85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2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O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5 174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85 174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79 05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79 058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азвитие физической культуры </w:t>
            </w:r>
            <w:r w:rsidR="002C5EEE">
              <w:rPr>
                <w:sz w:val="21"/>
                <w:szCs w:val="21"/>
                <w:lang w:eastAsia="ru-RU"/>
              </w:rPr>
              <w:t xml:space="preserve">             </w:t>
            </w:r>
            <w:r w:rsidRPr="002B1338">
              <w:rPr>
                <w:sz w:val="21"/>
                <w:szCs w:val="21"/>
                <w:lang w:eastAsia="ru-RU"/>
              </w:rPr>
              <w:t>и массового спорта в городе Нижневартовске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72 82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72 821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, ориентирующих граждан на здоровый образ жизни, в том числе на занятия физической культурой и массовым спортом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3 27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3 277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0 85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0 85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0 85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0 85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1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</w:t>
            </w:r>
            <w:r w:rsidR="00387DCC">
              <w:rPr>
                <w:sz w:val="21"/>
                <w:szCs w:val="21"/>
                <w:lang w:eastAsia="ru-RU"/>
              </w:rPr>
              <w:t>ции</w:t>
            </w:r>
            <w:r w:rsidR="002C5EEE">
              <w:rPr>
                <w:sz w:val="21"/>
                <w:szCs w:val="21"/>
                <w:lang w:eastAsia="ru-RU"/>
              </w:rPr>
              <w:t xml:space="preserve">             </w:t>
            </w:r>
            <w:r w:rsidR="00387DCC">
              <w:rPr>
                <w:sz w:val="21"/>
                <w:szCs w:val="21"/>
                <w:lang w:eastAsia="ru-RU"/>
              </w:rPr>
              <w:t xml:space="preserve"> от 7.05.</w:t>
            </w:r>
            <w:r w:rsidRPr="002B1338">
              <w:rPr>
                <w:sz w:val="21"/>
                <w:szCs w:val="21"/>
                <w:lang w:eastAsia="ru-RU"/>
              </w:rPr>
              <w:t xml:space="preserve">2012 №597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мероприятиях по реализации государственной социальной политик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="00387DCC">
              <w:rPr>
                <w:sz w:val="21"/>
                <w:szCs w:val="21"/>
                <w:lang w:eastAsia="ru-RU"/>
              </w:rPr>
              <w:t>, 1.06.</w:t>
            </w:r>
            <w:r w:rsidRPr="002B1338">
              <w:rPr>
                <w:sz w:val="21"/>
                <w:szCs w:val="21"/>
                <w:lang w:eastAsia="ru-RU"/>
              </w:rPr>
              <w:t xml:space="preserve">2012 </w:t>
            </w:r>
            <w:r w:rsidR="00387DCC">
              <w:rPr>
                <w:sz w:val="21"/>
                <w:szCs w:val="21"/>
                <w:lang w:eastAsia="ru-RU"/>
              </w:rPr>
              <w:t>№</w:t>
            </w:r>
            <w:r w:rsidRPr="002B1338">
              <w:rPr>
                <w:sz w:val="21"/>
                <w:szCs w:val="21"/>
                <w:lang w:eastAsia="ru-RU"/>
              </w:rPr>
              <w:t xml:space="preserve">761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 национальной стратегии действий в интересах детей на 2012</w:t>
            </w:r>
            <w:r w:rsidR="00387DCC">
              <w:rPr>
                <w:sz w:val="21"/>
                <w:szCs w:val="21"/>
                <w:lang w:eastAsia="ru-RU"/>
              </w:rPr>
              <w:t>-</w:t>
            </w:r>
            <w:r w:rsidRPr="002B1338">
              <w:rPr>
                <w:sz w:val="21"/>
                <w:szCs w:val="21"/>
                <w:lang w:eastAsia="ru-RU"/>
              </w:rPr>
              <w:t>2017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 56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 563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82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 56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 563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387DCC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387DCC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номного округа</w:t>
            </w:r>
            <w:r w:rsidR="00387DCC">
              <w:rPr>
                <w:sz w:val="21"/>
                <w:szCs w:val="21"/>
                <w:lang w:eastAsia="ru-RU"/>
              </w:rPr>
              <w:t xml:space="preserve">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9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9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99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59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на реализацию мероприятий</w:t>
            </w:r>
            <w:r w:rsidR="002C5EEE">
              <w:rPr>
                <w:sz w:val="21"/>
                <w:szCs w:val="21"/>
                <w:lang w:eastAsia="ru-RU"/>
              </w:rPr>
              <w:t xml:space="preserve">       </w:t>
            </w:r>
            <w:r w:rsidRPr="002B1338">
              <w:rPr>
                <w:sz w:val="21"/>
                <w:szCs w:val="21"/>
                <w:lang w:eastAsia="ru-RU"/>
              </w:rPr>
              <w:t xml:space="preserve"> по проведению смотров-конкурсов в сфере физической культуры </w:t>
            </w:r>
            <w:r w:rsidR="002C5EEE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>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8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8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2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официальных физкуль</w:t>
            </w:r>
            <w:r w:rsidR="00076ACF" w:rsidRPr="002B1338">
              <w:rPr>
                <w:sz w:val="21"/>
                <w:szCs w:val="21"/>
                <w:lang w:eastAsia="ru-RU"/>
              </w:rPr>
              <w:t>т</w:t>
            </w:r>
            <w:r w:rsidRPr="002B1338">
              <w:rPr>
                <w:sz w:val="21"/>
                <w:szCs w:val="21"/>
                <w:lang w:eastAsia="ru-RU"/>
              </w:rPr>
              <w:t>урно-оздоровительных и спортивных мероприятий городского округ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54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541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19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191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19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191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номного округа</w:t>
            </w:r>
            <w:r w:rsidR="0023503F">
              <w:rPr>
                <w:sz w:val="21"/>
                <w:szCs w:val="21"/>
                <w:lang w:eastAsia="ru-RU"/>
              </w:rPr>
              <w:t xml:space="preserve">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3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3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подготовки спортивного резерва и сборных команд города по видам спорт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88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 884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88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884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3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88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 884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</w:t>
            </w:r>
            <w:r w:rsidR="0023503F">
              <w:rPr>
                <w:sz w:val="21"/>
                <w:szCs w:val="21"/>
                <w:lang w:eastAsia="ru-RU"/>
              </w:rPr>
              <w:t xml:space="preserve">номного округа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4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4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Внедрение Всероссийского физкультурно-спортивного комплекс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Готов к труду и обороне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5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5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величение уровня обеспеченности плоскостными сооружениям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3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3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6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3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3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6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3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 3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исвоение спортивных разрядов и квалификационных категорий спортивных суде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3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7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3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7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3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Доступная сред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доступности объектов</w:t>
            </w:r>
            <w:r w:rsidR="002C5EEE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</w:t>
            </w:r>
            <w:r w:rsidR="002C5EEE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спорта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обеспечению доступности объектов</w:t>
            </w:r>
            <w:r w:rsidR="002C5EEE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услуг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7.20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7.20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4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ные меры по пропаганде здорового образа жизни (профилактика наркомании, токсикомании) в городе Нижневартовске н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оздание условий для развития первичной профилактики наркомании, пропаганды здорового образа жизни, организация проведения комплекса профилактических </w:t>
            </w:r>
            <w:r w:rsidR="002C5EEE">
              <w:rPr>
                <w:sz w:val="21"/>
                <w:szCs w:val="21"/>
                <w:lang w:eastAsia="ru-RU"/>
              </w:rPr>
              <w:t xml:space="preserve">  </w:t>
            </w:r>
            <w:r w:rsidRPr="002B1338">
              <w:rPr>
                <w:sz w:val="21"/>
                <w:szCs w:val="21"/>
                <w:lang w:eastAsia="ru-RU"/>
              </w:rPr>
              <w:t>мероприят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3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филактика терроризма и экстремизм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44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4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мероприятий по гармонизации этноконфессиональных отношений. Социокультурная адаптация мигрант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2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2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2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овышение уровня антитеррористической защищенности муниципальных объект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иобретение (модернизация) оборудования систем антитеррористической защищ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20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7.20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5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95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5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52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3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пожарной безопасности объектов сферы физической культуры и спорт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5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52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Выполнение первоочередных мероприятий по обеспечению </w:t>
            </w:r>
            <w:r w:rsidR="002C5EEE">
              <w:rPr>
                <w:sz w:val="21"/>
                <w:szCs w:val="21"/>
                <w:lang w:eastAsia="ru-RU"/>
              </w:rPr>
              <w:t xml:space="preserve">              </w:t>
            </w:r>
            <w:r w:rsidRPr="002B1338">
              <w:rPr>
                <w:sz w:val="21"/>
                <w:szCs w:val="21"/>
                <w:lang w:eastAsia="ru-RU"/>
              </w:rPr>
              <w:t>пожарной безопасности на объектах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7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5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52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7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5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552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54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5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5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7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объектов физической культуры и спорт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5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5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6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5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5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6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5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25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11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116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лодежь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11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 116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9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отдыха и оздоровления</w:t>
            </w:r>
            <w:r w:rsidR="002C5EEE">
              <w:rPr>
                <w:sz w:val="21"/>
                <w:szCs w:val="21"/>
                <w:lang w:eastAsia="ru-RU"/>
              </w:rPr>
              <w:t xml:space="preserve">      </w:t>
            </w:r>
            <w:r w:rsidRPr="002B1338">
              <w:rPr>
                <w:sz w:val="21"/>
                <w:szCs w:val="21"/>
                <w:lang w:eastAsia="ru-RU"/>
              </w:rPr>
              <w:t xml:space="preserve"> детей (организация питания и страхования детей в лагерях, </w:t>
            </w:r>
            <w:r w:rsidR="002C5EEE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>приобретение путевок, организация сопровождения групп детей до места отдыха и обратно, проведение семинаров и конкурса</w:t>
            </w:r>
            <w:r w:rsidR="002C5EEE">
              <w:rPr>
                <w:sz w:val="21"/>
                <w:szCs w:val="21"/>
                <w:lang w:eastAsia="ru-RU"/>
              </w:rPr>
              <w:t xml:space="preserve">     </w:t>
            </w:r>
            <w:r w:rsidRPr="002B1338">
              <w:rPr>
                <w:sz w:val="21"/>
                <w:szCs w:val="21"/>
                <w:lang w:eastAsia="ru-RU"/>
              </w:rPr>
              <w:t xml:space="preserve"> вариативных программ)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936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936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1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1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1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11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сидии на организацию питания детей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в возрасте от 6 до 17 лет (включительно) в лагерях с дневным пребыванием детей, в возрасте от 8 до 17 лет (включительно)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в палаточных лагер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8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48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48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2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8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48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48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8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софинансирование организации питания детей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в возрасте от 6 до 17 лет (включительно) в лагерях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с дневным пребыванием детей, в возрасте</w:t>
            </w:r>
            <w:r w:rsidR="002C5EEE">
              <w:rPr>
                <w:sz w:val="21"/>
                <w:szCs w:val="21"/>
                <w:lang w:eastAsia="ru-RU"/>
              </w:rPr>
              <w:t xml:space="preserve"> от 8 до 17 лет (включительно) -</w:t>
            </w:r>
            <w:r w:rsidRPr="002B1338">
              <w:rPr>
                <w:sz w:val="21"/>
                <w:szCs w:val="21"/>
                <w:lang w:eastAsia="ru-RU"/>
              </w:rPr>
              <w:t xml:space="preserve"> в палаточных лагер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4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43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S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4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43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развития гражданско-патриотических качеств молодеж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гражданского общества</w:t>
            </w:r>
            <w:r w:rsidR="002C5EEE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социальной интеграции представителей общественных организаций отдельных категорий граждан в общественную жизнь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Участие гражданских сообществ отдельных категорий граждан </w:t>
            </w:r>
            <w:r w:rsidR="002C5EEE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в социальной, культурной, общественной жизни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2.20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2.20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6 95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6 957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1 66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1 667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азвитие физической культуры </w:t>
            </w:r>
            <w:r w:rsidR="002C5EEE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>и массового спорта в городе Нижневартовске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 58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 586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4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, ориентирующих граждан на здоровый образ жизни, в том числе на занятия физической культурой и массовым спортом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 57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 575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37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 36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 365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 36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0 365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4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Иные межбюджетные трансферты на реализацию мероприятий </w:t>
            </w:r>
            <w:r w:rsidR="002C5EEE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по проведению смотров-конкурсов в сфер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8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1.8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исвоение спортивных разрядов и квалификационных категорий спортивных суде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7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7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Доступная сред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6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доступности объектов</w:t>
            </w:r>
            <w:r w:rsidR="002C5EEE">
              <w:rPr>
                <w:sz w:val="21"/>
                <w:szCs w:val="21"/>
                <w:lang w:eastAsia="ru-RU"/>
              </w:rPr>
              <w:t xml:space="preserve">     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услуг для инвалидов и других маломобильных групп населения посредством проведения комплекса мероприятий по дооборудованию и адаптации объектов учреждений физической культуры</w:t>
            </w:r>
            <w:r w:rsidR="002C5EEE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и спорта гор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Реализация мероприятий по обеспечению доступности объектов </w:t>
            </w:r>
            <w:r w:rsidR="002C5EEE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и услуг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7.20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.0.07.20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ные меры по пропаганде здорового образа жизни (профилактика наркомании, токсикомании) в городе Нижневартовске н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оздание условий для развития первичной профилактики наркомании, пропаганды здорового образа жизни, организация проведения комплекса профилактических </w:t>
            </w:r>
            <w:r w:rsidR="002C5EEE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мероприят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53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пожарной безопасности объектов сферы физической культуры и спорт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Выполнение первоочередных мероприятий по обеспечению </w:t>
            </w:r>
            <w:r w:rsidR="002C5EEE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пожарной безопасности на объектах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7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.0.07.20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Энергосбережение и повышение энергетической эффективности объектов физической культуры и спорт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6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8.0.06.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2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28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2C5EEE" w:rsidRDefault="002C5EEE" w:rsidP="002B1338">
      <w:pPr>
        <w:jc w:val="both"/>
        <w:rPr>
          <w:sz w:val="21"/>
          <w:szCs w:val="21"/>
          <w:lang w:eastAsia="ru-RU"/>
        </w:rPr>
        <w:sectPr w:rsidR="002C5EEE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2C5BA6">
        <w:trPr>
          <w:trHeight w:val="22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азвитие физической культуры </w:t>
            </w:r>
            <w:r w:rsidR="002C5EEE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>и массового спорта в городе Нижневартовске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2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 028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3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официальных физкуль</w:t>
            </w:r>
            <w:r w:rsidR="00076ACF" w:rsidRPr="002B1338">
              <w:rPr>
                <w:sz w:val="21"/>
                <w:szCs w:val="21"/>
                <w:lang w:eastAsia="ru-RU"/>
              </w:rPr>
              <w:t>т</w:t>
            </w:r>
            <w:r w:rsidRPr="002B1338">
              <w:rPr>
                <w:sz w:val="21"/>
                <w:szCs w:val="21"/>
                <w:lang w:eastAsia="ru-RU"/>
              </w:rPr>
              <w:t>урно-оздоровительных и спортивных мероприятий городского округ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подготовки спортивного резерва и сборных команд города по видам спорт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42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428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42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428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42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428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26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26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азвитие физической культуры </w:t>
            </w:r>
            <w:r w:rsidR="002C5EEE">
              <w:rPr>
                <w:sz w:val="21"/>
                <w:szCs w:val="21"/>
                <w:lang w:eastAsia="ru-RU"/>
              </w:rPr>
              <w:t xml:space="preserve">             </w:t>
            </w:r>
            <w:r w:rsidRPr="002B1338">
              <w:rPr>
                <w:sz w:val="21"/>
                <w:szCs w:val="21"/>
                <w:lang w:eastAsia="ru-RU"/>
              </w:rPr>
              <w:t>и массового спорта в городе Нижневартовске на 2014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26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26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еализация управленческих функций </w:t>
            </w:r>
            <w:r w:rsidR="002C5EEE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>в сфере физической культуры и спорта и создание условий развития дополнительного образовани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26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26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8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26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26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2.0.08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26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26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управление по социальной и молодежной политике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203 02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154 838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48 182,82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O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2 70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4 521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 182,82</w:t>
            </w:r>
          </w:p>
        </w:tc>
      </w:tr>
      <w:tr w:rsidR="00592E59" w:rsidRPr="002B1338" w:rsidTr="002C5BA6">
        <w:trPr>
          <w:trHeight w:val="26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2 70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4 521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 182,82</w:t>
            </w:r>
          </w:p>
        </w:tc>
      </w:tr>
      <w:tr w:rsidR="00592E59" w:rsidRPr="002B1338" w:rsidTr="0023503F">
        <w:trPr>
          <w:trHeight w:val="1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лодежь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91 69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3 513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 182,82</w:t>
            </w:r>
          </w:p>
        </w:tc>
      </w:tr>
      <w:tr w:rsidR="00592E59" w:rsidRPr="002B1338" w:rsidTr="002C5BA6">
        <w:trPr>
          <w:trHeight w:val="11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отдыха и оздоровления</w:t>
            </w:r>
            <w:r w:rsidR="002C5EEE">
              <w:rPr>
                <w:sz w:val="21"/>
                <w:szCs w:val="21"/>
                <w:lang w:eastAsia="ru-RU"/>
              </w:rPr>
              <w:t xml:space="preserve">          </w:t>
            </w:r>
            <w:r w:rsidRPr="002B1338">
              <w:rPr>
                <w:sz w:val="21"/>
                <w:szCs w:val="21"/>
                <w:lang w:eastAsia="ru-RU"/>
              </w:rPr>
              <w:t xml:space="preserve"> детей (организация питания и страхования детей в лагерях, </w:t>
            </w:r>
            <w:r w:rsidR="002C5EEE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>приобретение путевок, организация сопровождения групп детей до места отдыха и обратно, проведение семинаров и конкурса</w:t>
            </w:r>
            <w:r w:rsidR="002C5EEE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вариативных программ)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1 0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84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 182,82</w:t>
            </w:r>
          </w:p>
        </w:tc>
      </w:tr>
      <w:tr w:rsidR="00592E59" w:rsidRPr="002B1338" w:rsidTr="002C5BA6">
        <w:trPr>
          <w:trHeight w:val="4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1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012,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6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62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убвенции на организацию и обеспечение отдыха и оздоровление детей, в том числе в этнической сре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8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 18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 182,82</w:t>
            </w:r>
          </w:p>
        </w:tc>
      </w:tr>
      <w:tr w:rsidR="00592E59" w:rsidRPr="002B1338" w:rsidTr="002C5BA6">
        <w:trPr>
          <w:trHeight w:val="4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2.8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 18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8 182,82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действие в трудоустройстве граждан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05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057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85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3.85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7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развития гражданско-патриотических качеств молодеж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73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1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3503F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Иные межбюджетные трансферты в рамках наказов избирателей депутатам Думы Ханты-Мансийского автономного округа</w:t>
            </w:r>
            <w:r w:rsidR="0023503F">
              <w:rPr>
                <w:sz w:val="21"/>
                <w:szCs w:val="21"/>
                <w:lang w:eastAsia="ru-RU"/>
              </w:rPr>
              <w:t xml:space="preserve"> - </w:t>
            </w:r>
            <w:r w:rsidRPr="002B1338">
              <w:rPr>
                <w:sz w:val="21"/>
                <w:szCs w:val="21"/>
                <w:lang w:eastAsia="ru-RU"/>
              </w:rPr>
              <w:t>Юг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4.85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Вовлечение детей и молодежи в социально-активную деятельность, стимулирование социально значимых инициатив молодеж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1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71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5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5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48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5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5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оддержка талантливой студенческой молодежи через присуждение премии Главы гор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5.20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4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49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5.20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4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 149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0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Формирование семейных ценностей </w:t>
            </w:r>
            <w:r w:rsidR="002C5EEE">
              <w:rPr>
                <w:sz w:val="21"/>
                <w:szCs w:val="21"/>
                <w:lang w:eastAsia="ru-RU"/>
              </w:rPr>
              <w:t xml:space="preserve">     </w:t>
            </w:r>
            <w:r w:rsidRPr="002B1338">
              <w:rPr>
                <w:sz w:val="21"/>
                <w:szCs w:val="21"/>
                <w:lang w:eastAsia="ru-RU"/>
              </w:rPr>
              <w:t>среди молодеж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6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6.20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Информационная поддержка реализации молодежной политик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7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7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0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беспечение деятельности учреждения</w:t>
            </w:r>
            <w:r w:rsidR="002C5EEE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в сфере молодежной политик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8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 26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 260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8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 26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 260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8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 26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 260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3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ные меры по пропаганде здорового образа жизни (профилактика наркомании, токсикомании) в городе Нижневартовске на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9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здание условий для развития первичной профилактики наркомании, пропаганды здорового образа жизни, организация проведения комплекса профилактических</w:t>
            </w:r>
            <w:r w:rsidR="002C5EEE">
              <w:rPr>
                <w:sz w:val="21"/>
                <w:szCs w:val="21"/>
                <w:lang w:eastAsia="ru-RU"/>
              </w:rPr>
              <w:t xml:space="preserve">  </w:t>
            </w:r>
            <w:r w:rsidRPr="002B1338">
              <w:rPr>
                <w:sz w:val="21"/>
                <w:szCs w:val="21"/>
                <w:lang w:eastAsia="ru-RU"/>
              </w:rPr>
              <w:t xml:space="preserve"> мероприят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1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иобретение игрового инвентаря и оборудования для организации профилактической работы в подростковых клубах по месту жительств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2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3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2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5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работы тематического сайта в сети Интернет, размещение интернет-рекламы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мероприятий, направленных на пропаганду здорового образа жизн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6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в сфере профилактики наркомании, токси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6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4.0.06.20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EEE">
        <w:trPr>
          <w:trHeight w:val="3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Комплекс мероприятий по профилактике правонарушений в городе Нижневартовске на 2015-2020</w:t>
            </w:r>
            <w:r w:rsidR="002C5EEE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 xml:space="preserve">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ероприятия по профилактике правонарушений среди несовершеннолетних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4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5.0.04.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филактика терроризма и экстремизма в городе Нижневартовске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7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77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8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 и экстремизм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1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Проведение мероприятий по гармонизации этноконфессиональных отношений. Социокультурная адаптация мигрантов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7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1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2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7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2.20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67,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еминары, конференции,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круглые </w:t>
            </w:r>
            <w:r w:rsidR="002C5EEE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стол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, тренинги по профилактике терроризма и экстремизма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5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6.0.05.206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0 31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10 317,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3 21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3 210,9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циальная поддержка и социальная помощь для отдельных категорий граждан 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3 210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73 210,9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104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циальная поддержка для неработающих пенсионеров, инвалидов (кроме детей-инвалидов и получающих пенсию по потере кормильца) и ветеранов Великой Отечественной войн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9 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9 4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ая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вы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2.7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9 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9 4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2.72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9 4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9 49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циальная помощь гражданам, оказавшимся в трудной или критической жизненной ситуац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0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0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Единовременная материальная вы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3.7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0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0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3.72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02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 60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</w:tbl>
    <w:p w:rsidR="002C5EEE" w:rsidRDefault="002C5EEE" w:rsidP="002B1338">
      <w:pPr>
        <w:jc w:val="both"/>
        <w:rPr>
          <w:sz w:val="21"/>
          <w:szCs w:val="21"/>
          <w:lang w:eastAsia="ru-RU"/>
        </w:rPr>
        <w:sectPr w:rsidR="002C5EEE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567"/>
        <w:gridCol w:w="1418"/>
        <w:gridCol w:w="567"/>
        <w:gridCol w:w="1417"/>
        <w:gridCol w:w="1560"/>
        <w:gridCol w:w="1842"/>
      </w:tblGrid>
      <w:tr w:rsidR="00592E59" w:rsidRPr="002B1338" w:rsidTr="002C5BA6">
        <w:trPr>
          <w:trHeight w:val="1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Социальная поддержка многодетным </w:t>
            </w:r>
            <w:r w:rsidR="002C5EEE">
              <w:rPr>
                <w:sz w:val="21"/>
                <w:szCs w:val="21"/>
                <w:lang w:eastAsia="ru-RU"/>
              </w:rPr>
              <w:t xml:space="preserve">      </w:t>
            </w:r>
            <w:r w:rsidRPr="002B1338">
              <w:rPr>
                <w:sz w:val="21"/>
                <w:szCs w:val="21"/>
                <w:lang w:eastAsia="ru-RU"/>
              </w:rPr>
              <w:t xml:space="preserve">семьям и инвалидам за услуги физкультурно-спортивной направленности, предоставляемые муниципальными учреждениями </w:t>
            </w:r>
            <w:r w:rsidR="002C5EEE">
              <w:rPr>
                <w:sz w:val="21"/>
                <w:szCs w:val="21"/>
                <w:lang w:eastAsia="ru-RU"/>
              </w:rPr>
              <w:t xml:space="preserve">           </w:t>
            </w:r>
            <w:r w:rsidRPr="002B1338">
              <w:rPr>
                <w:sz w:val="21"/>
                <w:szCs w:val="21"/>
                <w:lang w:eastAsia="ru-RU"/>
              </w:rPr>
              <w:t>в сфере физической культуры и спорта в городе Нижневартовске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4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Компенсац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4.20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4,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4.20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4,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циальная помощь</w:t>
            </w:r>
            <w:r w:rsidR="00DD017D" w:rsidRPr="002B1338">
              <w:rPr>
                <w:sz w:val="21"/>
                <w:szCs w:val="21"/>
                <w:lang w:eastAsia="ru-RU"/>
              </w:rPr>
              <w:t xml:space="preserve"> </w:t>
            </w:r>
            <w:r w:rsidRPr="002B1338">
              <w:rPr>
                <w:sz w:val="21"/>
                <w:szCs w:val="21"/>
                <w:lang w:eastAsia="ru-RU"/>
              </w:rPr>
              <w:t>родителям - членам общественных организаций отдельных категорий граждан, опекаемым детям и детям из приемных семе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3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Единовременная социальная выплата на приобретение новогодних детских подар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5.7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3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4.0.05.72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93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 10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7 106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Молодежь Нижневартовска на 2015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1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14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Реализация управленческих функций </w:t>
            </w:r>
            <w:r w:rsidR="002C5EEE">
              <w:rPr>
                <w:sz w:val="21"/>
                <w:szCs w:val="21"/>
                <w:lang w:eastAsia="ru-RU"/>
              </w:rPr>
              <w:t xml:space="preserve">        </w:t>
            </w:r>
            <w:r w:rsidRPr="002B1338">
              <w:rPr>
                <w:sz w:val="21"/>
                <w:szCs w:val="21"/>
                <w:lang w:eastAsia="ru-RU"/>
              </w:rPr>
              <w:t>в сфере социальной и молодежной политик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9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1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14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9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1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14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.0.09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1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32 014,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1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Развитие гражданского общества</w:t>
            </w:r>
            <w:r w:rsidR="002C5EEE">
              <w:rPr>
                <w:sz w:val="21"/>
                <w:szCs w:val="21"/>
                <w:lang w:eastAsia="ru-RU"/>
              </w:rPr>
              <w:t xml:space="preserve">         </w:t>
            </w:r>
            <w:r w:rsidRPr="002B1338">
              <w:rPr>
                <w:sz w:val="21"/>
                <w:szCs w:val="21"/>
                <w:lang w:eastAsia="ru-RU"/>
              </w:rPr>
              <w:t xml:space="preserve"> 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09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 091,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Оказание мер поддержки социально ориентированным некоммерческим организациям путем предоставления субсид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99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991,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69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Финансовая поддержка социально ориентированных некоммерческих организаций на конкурсной основе на реализацию общественно значимых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3.61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99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991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1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3.61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99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4 991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Информационная поддержка социально ориентированных некоммерческих организаций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7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4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еализация мероприятий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7.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4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9.0.07.2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департамент финансов администрации города Нижневартов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89 1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89 161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61,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0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09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8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Управление муниципальными </w:t>
            </w:r>
            <w:r w:rsidR="002C5EEE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>финансами 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0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09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8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Составление проекта бюджета города, организация исполнения бюджета города и формирование отчетности о его исполнении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.0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0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09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55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.0.03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0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09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8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.0.03.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0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89 109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,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Муниципальная программа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 xml:space="preserve">Управление муниципальными </w:t>
            </w:r>
            <w:r w:rsidR="002C5EEE">
              <w:rPr>
                <w:sz w:val="21"/>
                <w:szCs w:val="21"/>
                <w:lang w:eastAsia="ru-RU"/>
              </w:rPr>
              <w:t xml:space="preserve">            </w:t>
            </w:r>
            <w:r w:rsidRPr="002B1338">
              <w:rPr>
                <w:sz w:val="21"/>
                <w:szCs w:val="21"/>
                <w:lang w:eastAsia="ru-RU"/>
              </w:rPr>
              <w:t>финансами в городе Нижневартовске на 2016-2020 годы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,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37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 xml:space="preserve">Основное мероприятие 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  <w:r w:rsidRPr="002B1338">
              <w:rPr>
                <w:sz w:val="21"/>
                <w:szCs w:val="21"/>
                <w:lang w:eastAsia="ru-RU"/>
              </w:rPr>
              <w:t>Выполнение обязательств по выплате вознаграждения за выполнение операций по возврату средств бюджета города, выделенных при сносе ветхого и аварийного</w:t>
            </w:r>
            <w:r w:rsidR="002C5EEE">
              <w:rPr>
                <w:sz w:val="21"/>
                <w:szCs w:val="21"/>
                <w:lang w:eastAsia="ru-RU"/>
              </w:rPr>
              <w:t xml:space="preserve">    </w:t>
            </w:r>
            <w:r w:rsidRPr="002B1338">
              <w:rPr>
                <w:sz w:val="21"/>
                <w:szCs w:val="21"/>
                <w:lang w:eastAsia="ru-RU"/>
              </w:rPr>
              <w:t xml:space="preserve"> жилья</w:t>
            </w:r>
            <w:r w:rsidR="00DD017D" w:rsidRPr="002B1338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.0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.0.02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3503F">
        <w:trPr>
          <w:trHeight w:val="4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B1338">
            <w:pPr>
              <w:jc w:val="both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3.0.02.0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52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  <w:r w:rsidRPr="002B1338">
              <w:rPr>
                <w:sz w:val="21"/>
                <w:szCs w:val="21"/>
                <w:lang w:eastAsia="ru-RU"/>
              </w:rPr>
              <w:t>0,00</w:t>
            </w:r>
          </w:p>
        </w:tc>
      </w:tr>
      <w:tr w:rsidR="00592E59" w:rsidRPr="002B1338" w:rsidTr="002C5BA6">
        <w:trPr>
          <w:trHeight w:val="2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B1338">
            <w:pPr>
              <w:jc w:val="both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РАСХОДЫ 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15 737 08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9 432 521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E59" w:rsidRPr="002B1338" w:rsidRDefault="00592E59" w:rsidP="002C5BA6">
            <w:pPr>
              <w:ind w:left="-108" w:right="-107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2B1338">
              <w:rPr>
                <w:b/>
                <w:bCs/>
                <w:sz w:val="21"/>
                <w:szCs w:val="21"/>
                <w:lang w:eastAsia="ru-RU"/>
              </w:rPr>
              <w:t>6 304 563,81</w:t>
            </w:r>
          </w:p>
        </w:tc>
      </w:tr>
    </w:tbl>
    <w:p w:rsidR="001960A9" w:rsidRPr="00DD017D" w:rsidRDefault="001960A9" w:rsidP="0023503F">
      <w:pPr>
        <w:jc w:val="both"/>
        <w:rPr>
          <w:sz w:val="28"/>
          <w:szCs w:val="28"/>
        </w:rPr>
      </w:pPr>
    </w:p>
    <w:p w:rsidR="001960A9" w:rsidRPr="00DD017D" w:rsidRDefault="001960A9" w:rsidP="0023503F">
      <w:pPr>
        <w:rPr>
          <w:sz w:val="28"/>
          <w:szCs w:val="28"/>
        </w:rPr>
        <w:sectPr w:rsidR="001960A9" w:rsidRPr="00DD017D" w:rsidSect="003B0293">
          <w:pgSz w:w="16838" w:h="11906" w:orient="landscape" w:code="9"/>
          <w:pgMar w:top="1701" w:right="567" w:bottom="1134" w:left="1134" w:header="709" w:footer="709" w:gutter="0"/>
          <w:cols w:space="708"/>
          <w:docGrid w:linePitch="360"/>
        </w:sectPr>
      </w:pPr>
    </w:p>
    <w:p w:rsidR="001960A9" w:rsidRPr="00DD017D" w:rsidRDefault="001960A9" w:rsidP="0023503F">
      <w:pPr>
        <w:ind w:firstLine="5529"/>
        <w:rPr>
          <w:sz w:val="28"/>
          <w:szCs w:val="28"/>
        </w:rPr>
      </w:pPr>
      <w:r w:rsidRPr="00DD017D">
        <w:rPr>
          <w:sz w:val="28"/>
          <w:szCs w:val="28"/>
        </w:rPr>
        <w:t>Приложение 3</w:t>
      </w:r>
      <w:r w:rsidR="0023503F">
        <w:rPr>
          <w:sz w:val="28"/>
          <w:szCs w:val="28"/>
        </w:rPr>
        <w:t xml:space="preserve"> </w:t>
      </w:r>
      <w:r w:rsidRPr="00DD017D">
        <w:rPr>
          <w:sz w:val="28"/>
          <w:szCs w:val="28"/>
        </w:rPr>
        <w:t>к проекту реше</w:t>
      </w:r>
      <w:r w:rsidR="0023503F">
        <w:rPr>
          <w:sz w:val="28"/>
          <w:szCs w:val="28"/>
        </w:rPr>
        <w:t>ния</w:t>
      </w:r>
    </w:p>
    <w:p w:rsidR="001960A9" w:rsidRPr="00DD017D" w:rsidRDefault="001960A9" w:rsidP="0023503F">
      <w:pPr>
        <w:ind w:firstLine="5529"/>
        <w:rPr>
          <w:sz w:val="28"/>
          <w:szCs w:val="28"/>
        </w:rPr>
      </w:pPr>
      <w:r w:rsidRPr="00DD017D">
        <w:rPr>
          <w:sz w:val="28"/>
          <w:szCs w:val="28"/>
        </w:rPr>
        <w:t>Думы города Нижневартовска</w:t>
      </w:r>
    </w:p>
    <w:p w:rsidR="001960A9" w:rsidRPr="00DD017D" w:rsidRDefault="0002414F" w:rsidP="0023503F">
      <w:pPr>
        <w:ind w:firstLine="5529"/>
        <w:rPr>
          <w:sz w:val="28"/>
          <w:szCs w:val="28"/>
        </w:rPr>
      </w:pPr>
      <w:r w:rsidRPr="0002414F">
        <w:rPr>
          <w:sz w:val="28"/>
          <w:szCs w:val="28"/>
        </w:rPr>
        <w:t>от 21.03.2017 №408</w:t>
      </w:r>
    </w:p>
    <w:p w:rsidR="001960A9" w:rsidRPr="0023503F" w:rsidRDefault="001960A9" w:rsidP="0023503F">
      <w:pPr>
        <w:jc w:val="center"/>
        <w:rPr>
          <w:b/>
          <w:sz w:val="28"/>
          <w:szCs w:val="28"/>
        </w:rPr>
      </w:pPr>
    </w:p>
    <w:p w:rsidR="0023503F" w:rsidRDefault="001960A9" w:rsidP="0023503F">
      <w:pPr>
        <w:jc w:val="center"/>
        <w:rPr>
          <w:b/>
          <w:sz w:val="28"/>
          <w:szCs w:val="28"/>
        </w:rPr>
      </w:pPr>
      <w:r w:rsidRPr="0023503F">
        <w:rPr>
          <w:b/>
          <w:sz w:val="28"/>
          <w:szCs w:val="28"/>
        </w:rPr>
        <w:t>Расходы бюджета</w:t>
      </w:r>
    </w:p>
    <w:p w:rsidR="001960A9" w:rsidRPr="0023503F" w:rsidRDefault="001960A9" w:rsidP="0023503F">
      <w:pPr>
        <w:jc w:val="center"/>
        <w:rPr>
          <w:b/>
          <w:sz w:val="28"/>
          <w:szCs w:val="28"/>
        </w:rPr>
      </w:pPr>
      <w:r w:rsidRPr="0023503F">
        <w:rPr>
          <w:b/>
          <w:sz w:val="28"/>
          <w:szCs w:val="28"/>
        </w:rPr>
        <w:t>города Нижневартовска за 2016 год</w:t>
      </w:r>
    </w:p>
    <w:p w:rsidR="001960A9" w:rsidRPr="0023503F" w:rsidRDefault="001960A9" w:rsidP="0023503F">
      <w:pPr>
        <w:jc w:val="center"/>
        <w:rPr>
          <w:b/>
          <w:sz w:val="28"/>
          <w:szCs w:val="28"/>
        </w:rPr>
      </w:pPr>
      <w:r w:rsidRPr="0023503F">
        <w:rPr>
          <w:b/>
          <w:sz w:val="28"/>
          <w:szCs w:val="28"/>
        </w:rPr>
        <w:t>по разделам и подразделам классификации расходов бюджетов</w:t>
      </w:r>
    </w:p>
    <w:p w:rsidR="0023503F" w:rsidRPr="0023503F" w:rsidRDefault="0023503F" w:rsidP="0023503F">
      <w:pPr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850"/>
        <w:gridCol w:w="851"/>
        <w:gridCol w:w="1559"/>
      </w:tblGrid>
      <w:tr w:rsidR="001960A9" w:rsidRPr="0023503F" w:rsidTr="0023503F">
        <w:trPr>
          <w:trHeight w:val="552"/>
        </w:trPr>
        <w:tc>
          <w:tcPr>
            <w:tcW w:w="6536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3503F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23503F">
              <w:rPr>
                <w:b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23503F">
              <w:rPr>
                <w:b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559" w:type="dxa"/>
            <w:shd w:val="clear" w:color="auto" w:fill="auto"/>
            <w:hideMark/>
          </w:tcPr>
          <w:p w:rsidR="0023503F" w:rsidRDefault="001960A9" w:rsidP="0023503F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23503F">
              <w:rPr>
                <w:b/>
                <w:sz w:val="22"/>
                <w:szCs w:val="22"/>
                <w:lang w:eastAsia="ru-RU"/>
              </w:rPr>
              <w:t xml:space="preserve">Кассовое </w:t>
            </w:r>
          </w:p>
          <w:p w:rsidR="001960A9" w:rsidRPr="0023503F" w:rsidRDefault="001960A9" w:rsidP="0023503F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23503F">
              <w:rPr>
                <w:b/>
                <w:sz w:val="22"/>
                <w:szCs w:val="22"/>
                <w:lang w:eastAsia="ru-RU"/>
              </w:rPr>
              <w:t>исполнение,</w:t>
            </w:r>
          </w:p>
          <w:p w:rsidR="001960A9" w:rsidRPr="0023503F" w:rsidRDefault="001960A9" w:rsidP="0023503F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23503F">
              <w:rPr>
                <w:b/>
                <w:sz w:val="22"/>
                <w:szCs w:val="22"/>
                <w:lang w:eastAsia="ru-RU"/>
              </w:rPr>
              <w:t>тыс. рублей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3503F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23503F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23503F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sz w:val="22"/>
                <w:szCs w:val="22"/>
                <w:lang w:eastAsia="ru-RU"/>
              </w:rPr>
            </w:pPr>
            <w:r w:rsidRPr="0023503F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1 171 681,24</w:t>
            </w:r>
          </w:p>
        </w:tc>
      </w:tr>
      <w:tr w:rsidR="001960A9" w:rsidRPr="0023503F" w:rsidTr="0023503F">
        <w:trPr>
          <w:trHeight w:val="55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42 048,54</w:t>
            </w:r>
          </w:p>
        </w:tc>
      </w:tr>
      <w:tr w:rsidR="001960A9" w:rsidRPr="0023503F" w:rsidTr="0023503F">
        <w:trPr>
          <w:trHeight w:val="535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9 577,34</w:t>
            </w:r>
          </w:p>
        </w:tc>
      </w:tr>
      <w:tr w:rsidR="001960A9" w:rsidRPr="0023503F" w:rsidTr="0023503F">
        <w:trPr>
          <w:trHeight w:val="631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600 845,35</w:t>
            </w:r>
          </w:p>
        </w:tc>
      </w:tr>
      <w:tr w:rsidR="001960A9" w:rsidRPr="0023503F" w:rsidTr="0023503F">
        <w:trPr>
          <w:trHeight w:val="13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621,56</w:t>
            </w:r>
          </w:p>
        </w:tc>
      </w:tr>
      <w:tr w:rsidR="001960A9" w:rsidRPr="0023503F" w:rsidTr="0023503F">
        <w:trPr>
          <w:trHeight w:val="55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21 146,25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23 826,46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373 615,74</w:t>
            </w:r>
          </w:p>
        </w:tc>
      </w:tr>
      <w:tr w:rsidR="001960A9" w:rsidRPr="0023503F" w:rsidTr="0023503F">
        <w:trPr>
          <w:trHeight w:val="327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183 761,22</w:t>
            </w:r>
          </w:p>
        </w:tc>
      </w:tr>
      <w:tr w:rsidR="001960A9" w:rsidRPr="0023503F" w:rsidTr="0023503F">
        <w:trPr>
          <w:trHeight w:val="107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25 617,68</w:t>
            </w:r>
          </w:p>
        </w:tc>
      </w:tr>
      <w:tr w:rsidR="001960A9" w:rsidRPr="0023503F" w:rsidTr="0023503F">
        <w:trPr>
          <w:trHeight w:val="55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50 374,00</w:t>
            </w:r>
          </w:p>
        </w:tc>
      </w:tr>
      <w:tr w:rsidR="001960A9" w:rsidRPr="0023503F" w:rsidTr="0023503F">
        <w:trPr>
          <w:trHeight w:val="55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7 769,54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2 151 780,80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2 604,45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56 004,68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540 740,77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 134 046,50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318 384,40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1 607 196,74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898 664,17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378 033,62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242 609,20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87 889,75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5 145,54</w:t>
            </w:r>
          </w:p>
        </w:tc>
      </w:tr>
      <w:tr w:rsidR="001960A9" w:rsidRPr="0023503F" w:rsidTr="0023503F">
        <w:trPr>
          <w:trHeight w:val="240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5 145,54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O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9 390 529,46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3 633 608,56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4 951 434,71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62 931,66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642 554,53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472 612,53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443 217,32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29 395,21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659 605,54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4 594,27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239 772,58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287 194,11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18 044,58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87 057,96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51 767,87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3 028,31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32 261,78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7 714,19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hideMark/>
          </w:tcPr>
          <w:p w:rsidR="001960A9" w:rsidRPr="0023503F" w:rsidRDefault="001960A9" w:rsidP="0023503F">
            <w:pPr>
              <w:jc w:val="both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23503F">
              <w:rPr>
                <w:sz w:val="22"/>
                <w:szCs w:val="22"/>
                <w:lang w:eastAsia="ru-RU"/>
              </w:rPr>
              <w:t>7 714,19</w:t>
            </w:r>
          </w:p>
        </w:tc>
      </w:tr>
      <w:tr w:rsidR="001960A9" w:rsidRPr="0023503F" w:rsidTr="0023503F">
        <w:trPr>
          <w:trHeight w:val="312"/>
        </w:trPr>
        <w:tc>
          <w:tcPr>
            <w:tcW w:w="6536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1960A9" w:rsidRPr="0023503F" w:rsidRDefault="001960A9" w:rsidP="0023503F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503F">
              <w:rPr>
                <w:b/>
                <w:bCs/>
                <w:sz w:val="22"/>
                <w:szCs w:val="22"/>
                <w:lang w:eastAsia="ru-RU"/>
              </w:rPr>
              <w:t>15 737 085,22</w:t>
            </w:r>
          </w:p>
        </w:tc>
      </w:tr>
    </w:tbl>
    <w:p w:rsidR="0023503F" w:rsidRDefault="0023503F" w:rsidP="00DD017D">
      <w:pPr>
        <w:ind w:firstLine="581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4690" w:rsidRPr="00DD017D" w:rsidRDefault="00BF4690" w:rsidP="0023503F">
      <w:pPr>
        <w:ind w:firstLine="5529"/>
        <w:rPr>
          <w:sz w:val="28"/>
          <w:szCs w:val="28"/>
        </w:rPr>
      </w:pPr>
      <w:r w:rsidRPr="00DD017D">
        <w:rPr>
          <w:sz w:val="28"/>
          <w:szCs w:val="28"/>
        </w:rPr>
        <w:t>Приложение 4</w:t>
      </w:r>
      <w:r w:rsidR="0023503F">
        <w:rPr>
          <w:sz w:val="28"/>
          <w:szCs w:val="28"/>
        </w:rPr>
        <w:t xml:space="preserve"> </w:t>
      </w:r>
      <w:r w:rsidRPr="00DD017D">
        <w:rPr>
          <w:sz w:val="28"/>
          <w:szCs w:val="28"/>
        </w:rPr>
        <w:t>к проекту реше</w:t>
      </w:r>
      <w:r w:rsidR="0023503F">
        <w:rPr>
          <w:sz w:val="28"/>
          <w:szCs w:val="28"/>
        </w:rPr>
        <w:t>ния</w:t>
      </w:r>
    </w:p>
    <w:p w:rsidR="00BF4690" w:rsidRPr="00DD017D" w:rsidRDefault="00BF4690" w:rsidP="0023503F">
      <w:pPr>
        <w:ind w:firstLine="5529"/>
        <w:rPr>
          <w:sz w:val="28"/>
          <w:szCs w:val="28"/>
        </w:rPr>
      </w:pPr>
      <w:r w:rsidRPr="00DD017D">
        <w:rPr>
          <w:sz w:val="28"/>
          <w:szCs w:val="28"/>
        </w:rPr>
        <w:t>Думы города Нижневартовска</w:t>
      </w:r>
    </w:p>
    <w:p w:rsidR="00BF4690" w:rsidRDefault="0002414F" w:rsidP="0023503F">
      <w:pPr>
        <w:ind w:firstLine="5529"/>
        <w:rPr>
          <w:sz w:val="28"/>
          <w:szCs w:val="28"/>
        </w:rPr>
      </w:pPr>
      <w:r w:rsidRPr="0002414F">
        <w:rPr>
          <w:sz w:val="28"/>
          <w:szCs w:val="28"/>
        </w:rPr>
        <w:t>от 21.03.2017 №408</w:t>
      </w:r>
    </w:p>
    <w:p w:rsidR="0023503F" w:rsidRPr="0023503F" w:rsidRDefault="0023503F" w:rsidP="0023503F">
      <w:pPr>
        <w:jc w:val="center"/>
        <w:rPr>
          <w:b/>
          <w:sz w:val="28"/>
          <w:szCs w:val="28"/>
        </w:rPr>
      </w:pPr>
    </w:p>
    <w:p w:rsidR="0023503F" w:rsidRDefault="00BF4690" w:rsidP="0023503F">
      <w:pPr>
        <w:jc w:val="center"/>
        <w:rPr>
          <w:b/>
          <w:bCs/>
          <w:sz w:val="28"/>
          <w:szCs w:val="28"/>
        </w:rPr>
      </w:pPr>
      <w:r w:rsidRPr="0023503F">
        <w:rPr>
          <w:b/>
          <w:bCs/>
          <w:sz w:val="28"/>
          <w:szCs w:val="28"/>
        </w:rPr>
        <w:t>Источники</w:t>
      </w:r>
      <w:r w:rsidR="00DD017D" w:rsidRPr="0023503F">
        <w:rPr>
          <w:b/>
          <w:bCs/>
          <w:sz w:val="28"/>
          <w:szCs w:val="28"/>
        </w:rPr>
        <w:t xml:space="preserve"> </w:t>
      </w:r>
      <w:r w:rsidRPr="0023503F">
        <w:rPr>
          <w:b/>
          <w:bCs/>
          <w:sz w:val="28"/>
          <w:szCs w:val="28"/>
        </w:rPr>
        <w:t>финансирования дефицита бюджета</w:t>
      </w:r>
    </w:p>
    <w:p w:rsidR="0023503F" w:rsidRDefault="0023503F" w:rsidP="002350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BF4690" w:rsidRPr="0023503F">
        <w:rPr>
          <w:b/>
          <w:bCs/>
          <w:sz w:val="28"/>
          <w:szCs w:val="28"/>
        </w:rPr>
        <w:t>орода</w:t>
      </w:r>
      <w:r>
        <w:rPr>
          <w:b/>
          <w:bCs/>
          <w:sz w:val="28"/>
          <w:szCs w:val="28"/>
        </w:rPr>
        <w:t xml:space="preserve"> </w:t>
      </w:r>
      <w:r w:rsidR="00BF4690" w:rsidRPr="0023503F">
        <w:rPr>
          <w:b/>
          <w:bCs/>
          <w:sz w:val="28"/>
          <w:szCs w:val="28"/>
        </w:rPr>
        <w:t xml:space="preserve">Нижневартовска за 2016 год </w:t>
      </w:r>
    </w:p>
    <w:p w:rsidR="00C61D56" w:rsidRDefault="00BF4690" w:rsidP="0023503F">
      <w:pPr>
        <w:jc w:val="center"/>
        <w:rPr>
          <w:b/>
          <w:bCs/>
          <w:sz w:val="28"/>
          <w:szCs w:val="28"/>
        </w:rPr>
      </w:pPr>
      <w:r w:rsidRPr="0023503F">
        <w:rPr>
          <w:b/>
          <w:bCs/>
          <w:sz w:val="28"/>
          <w:szCs w:val="28"/>
        </w:rPr>
        <w:t>по кодам классификации источников</w:t>
      </w:r>
      <w:r w:rsidR="0023503F">
        <w:rPr>
          <w:b/>
          <w:bCs/>
          <w:sz w:val="28"/>
          <w:szCs w:val="28"/>
        </w:rPr>
        <w:t xml:space="preserve"> </w:t>
      </w:r>
    </w:p>
    <w:p w:rsidR="00BF4690" w:rsidRPr="0023503F" w:rsidRDefault="00BF4690" w:rsidP="0023503F">
      <w:pPr>
        <w:jc w:val="center"/>
        <w:rPr>
          <w:b/>
          <w:bCs/>
          <w:sz w:val="28"/>
          <w:szCs w:val="28"/>
        </w:rPr>
      </w:pPr>
      <w:r w:rsidRPr="0023503F">
        <w:rPr>
          <w:b/>
          <w:bCs/>
          <w:sz w:val="28"/>
          <w:szCs w:val="28"/>
        </w:rPr>
        <w:t>финансирования дефицитов бюджетов</w:t>
      </w:r>
    </w:p>
    <w:p w:rsidR="0023503F" w:rsidRPr="0023503F" w:rsidRDefault="0023503F" w:rsidP="0023503F">
      <w:pPr>
        <w:jc w:val="center"/>
        <w:rPr>
          <w:b/>
          <w:bCs/>
          <w:sz w:val="28"/>
          <w:szCs w:val="28"/>
        </w:rPr>
      </w:pPr>
    </w:p>
    <w:tbl>
      <w:tblPr>
        <w:tblW w:w="98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847"/>
        <w:gridCol w:w="1842"/>
        <w:gridCol w:w="2410"/>
        <w:gridCol w:w="1726"/>
      </w:tblGrid>
      <w:tr w:rsidR="00BF4690" w:rsidRPr="00C61D56" w:rsidTr="00C61D56">
        <w:trPr>
          <w:trHeight w:val="330"/>
        </w:trPr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90" w:rsidRPr="00C61D56" w:rsidRDefault="00BF4690" w:rsidP="00C6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F4690" w:rsidRPr="00C61D56" w:rsidRDefault="00BF4690" w:rsidP="00C6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D56" w:rsidRDefault="001960A9" w:rsidP="00C61D5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 xml:space="preserve">Кассовое </w:t>
            </w:r>
          </w:p>
          <w:p w:rsidR="00BF4690" w:rsidRPr="00C61D56" w:rsidRDefault="001960A9" w:rsidP="00C61D5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и</w:t>
            </w:r>
            <w:r w:rsidR="00BF4690" w:rsidRPr="00C61D56">
              <w:rPr>
                <w:b/>
                <w:bCs/>
                <w:sz w:val="22"/>
                <w:szCs w:val="22"/>
              </w:rPr>
              <w:t>сполнение,</w:t>
            </w:r>
          </w:p>
          <w:p w:rsidR="00BF4690" w:rsidRPr="00C61D56" w:rsidRDefault="00BF4690" w:rsidP="00C61D5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тыс. рублей</w:t>
            </w:r>
          </w:p>
        </w:tc>
      </w:tr>
      <w:tr w:rsidR="00BF4690" w:rsidRPr="00C61D56" w:rsidTr="00C61D56">
        <w:trPr>
          <w:trHeight w:val="870"/>
        </w:trPr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90" w:rsidRPr="00C61D56" w:rsidRDefault="00BF4690" w:rsidP="00C61D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56" w:rsidRDefault="00BF4690" w:rsidP="00C61D5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1D56">
              <w:rPr>
                <w:b/>
                <w:sz w:val="22"/>
                <w:szCs w:val="22"/>
              </w:rPr>
              <w:t xml:space="preserve">главного </w:t>
            </w:r>
          </w:p>
          <w:p w:rsidR="00C61D56" w:rsidRDefault="00BF4690" w:rsidP="00C61D5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1D56">
              <w:rPr>
                <w:b/>
                <w:sz w:val="22"/>
                <w:szCs w:val="22"/>
              </w:rPr>
              <w:t xml:space="preserve">администратора </w:t>
            </w:r>
          </w:p>
          <w:p w:rsidR="00C61D56" w:rsidRDefault="00BF4690" w:rsidP="00C61D5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1D56">
              <w:rPr>
                <w:b/>
                <w:sz w:val="22"/>
                <w:szCs w:val="22"/>
              </w:rPr>
              <w:t>источника</w:t>
            </w:r>
          </w:p>
          <w:p w:rsidR="00BF4690" w:rsidRPr="00C61D56" w:rsidRDefault="00BF4690" w:rsidP="00C61D5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1D56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D56" w:rsidRDefault="00BF4690" w:rsidP="00C61D5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1D56">
              <w:rPr>
                <w:b/>
                <w:sz w:val="22"/>
                <w:szCs w:val="22"/>
              </w:rPr>
              <w:t xml:space="preserve">источника </w:t>
            </w:r>
          </w:p>
          <w:p w:rsidR="00BF4690" w:rsidRPr="00C61D56" w:rsidRDefault="00BF4690" w:rsidP="00C61D5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1D56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F4690" w:rsidRPr="00C61D56" w:rsidTr="00C61D56">
        <w:trPr>
          <w:trHeight w:val="25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center"/>
              <w:rPr>
                <w:b/>
                <w:sz w:val="22"/>
                <w:szCs w:val="22"/>
              </w:rPr>
            </w:pPr>
            <w:r w:rsidRPr="00C6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1D5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61D56">
              <w:rPr>
                <w:b/>
                <w:sz w:val="22"/>
                <w:szCs w:val="22"/>
              </w:rPr>
              <w:t>4</w:t>
            </w:r>
          </w:p>
        </w:tc>
      </w:tr>
      <w:tr w:rsidR="00BF4690" w:rsidRPr="00C61D56" w:rsidTr="00C61D56">
        <w:trPr>
          <w:trHeight w:val="214"/>
        </w:trPr>
        <w:tc>
          <w:tcPr>
            <w:tcW w:w="8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 xml:space="preserve">Источники финансирования дефицита бюджета города - всего, </w:t>
            </w:r>
            <w:r w:rsidRPr="00C61D56">
              <w:rPr>
                <w:sz w:val="22"/>
                <w:szCs w:val="22"/>
              </w:rPr>
              <w:t>в том числе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280 507,76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28,00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6 00 00 00 0000 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28,00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6 08 00 00 0000 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28,00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6 08 00 00 0000 6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28,00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jc w:val="both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01 06 08 00 04 0000 6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28,00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jc w:val="both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Возврат прочих бюджетных кредитов (ссуд), предоставленных бюджетами городских округов внутри страны (бюджетные ссуды, предоставленные в 1997 году на приобретение жилья родителям-воспитателям семейных детских дом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01 06 08 00 04 4605 6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28,00</w:t>
            </w:r>
          </w:p>
        </w:tc>
      </w:tr>
      <w:tr w:rsidR="00BF4690" w:rsidRPr="00C61D56" w:rsidTr="00C61D56">
        <w:trPr>
          <w:trHeight w:val="298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департамент финансов администрации города Нижневартов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b/>
                <w:bCs/>
                <w:sz w:val="22"/>
                <w:szCs w:val="22"/>
              </w:rPr>
            </w:pPr>
            <w:r w:rsidRPr="00C61D56">
              <w:rPr>
                <w:b/>
                <w:bCs/>
                <w:sz w:val="22"/>
                <w:szCs w:val="22"/>
              </w:rPr>
              <w:t>280 479,76</w:t>
            </w:r>
          </w:p>
        </w:tc>
      </w:tr>
      <w:tr w:rsidR="00BF4690" w:rsidRPr="00C61D56" w:rsidTr="00C61D56">
        <w:trPr>
          <w:trHeight w:val="254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279 845,91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279 845,91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4690" w:rsidRPr="00C61D56" w:rsidRDefault="00BF4690" w:rsidP="00C61D56">
            <w:pPr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- 15 874 529,99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- 15 874 529,99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- 15 874 529,99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01 05 02 01 04 0000 5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- 15 874 529,99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4690" w:rsidRPr="00C61D56" w:rsidRDefault="00BF4690" w:rsidP="00C61D56">
            <w:pPr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16 154 375,90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16 154 375,90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16 154 375,90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jc w:val="both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01 05 02 01 04 0000 6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16 154 375,90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6 00 00 00 0000 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633,85</w:t>
            </w:r>
          </w:p>
        </w:tc>
      </w:tr>
      <w:tr w:rsidR="00BF4690" w:rsidRPr="00C61D56" w:rsidTr="00C61D56">
        <w:trPr>
          <w:trHeight w:val="317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6 08 00 00 0000 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633,85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jc w:val="both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1 06 08 00 00 0000 6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633,85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jc w:val="both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01 06 08 00 04 0000 6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633,85</w:t>
            </w:r>
          </w:p>
        </w:tc>
      </w:tr>
      <w:tr w:rsidR="00BF4690" w:rsidRPr="00C61D56" w:rsidTr="00C61D56">
        <w:trPr>
          <w:trHeight w:val="39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jc w:val="both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 xml:space="preserve">Возврат прочих бюджетных кредитов (ссуд), предоставленных бюджетами городских округов внутри страны (бюджетные ссуды, предоставленные для приобретения благоустроенного жилья в городе Нижневартовске при сносе ветхого и аварийного жилья в рамках целевой программы </w:t>
            </w:r>
            <w:r w:rsidR="00DD017D" w:rsidRPr="00C61D56">
              <w:rPr>
                <w:sz w:val="22"/>
                <w:szCs w:val="22"/>
              </w:rPr>
              <w:t>"</w:t>
            </w:r>
            <w:r w:rsidRPr="00C61D56">
              <w:rPr>
                <w:sz w:val="22"/>
                <w:szCs w:val="22"/>
              </w:rPr>
              <w:t>Жилище</w:t>
            </w:r>
            <w:r w:rsidR="00DD017D" w:rsidRPr="00C61D56">
              <w:rPr>
                <w:sz w:val="22"/>
                <w:szCs w:val="22"/>
              </w:rPr>
              <w:t>"</w:t>
            </w:r>
            <w:r w:rsidRPr="00C61D56">
              <w:rPr>
                <w:sz w:val="22"/>
                <w:szCs w:val="22"/>
              </w:rPr>
              <w:t>, утвержденной решением Думы города от 17.09.1997 №8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bCs/>
                <w:sz w:val="22"/>
                <w:szCs w:val="22"/>
              </w:rPr>
              <w:t>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90" w:rsidRPr="00C61D56" w:rsidRDefault="00BF4690" w:rsidP="00C61D5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01 06 08 00 04 4604 6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4690" w:rsidRPr="00C61D56" w:rsidRDefault="00BF4690" w:rsidP="00C61D56">
            <w:pPr>
              <w:jc w:val="center"/>
              <w:rPr>
                <w:sz w:val="22"/>
                <w:szCs w:val="22"/>
              </w:rPr>
            </w:pPr>
            <w:r w:rsidRPr="00C61D56">
              <w:rPr>
                <w:sz w:val="22"/>
                <w:szCs w:val="22"/>
              </w:rPr>
              <w:t>633,85</w:t>
            </w:r>
          </w:p>
        </w:tc>
      </w:tr>
    </w:tbl>
    <w:p w:rsidR="00C61D56" w:rsidRDefault="00C61D56" w:rsidP="00DD017D">
      <w:pPr>
        <w:ind w:firstLine="538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0D67" w:rsidRPr="00DD017D" w:rsidRDefault="00140D67" w:rsidP="00C61D56">
      <w:pPr>
        <w:ind w:firstLine="5670"/>
        <w:rPr>
          <w:sz w:val="28"/>
          <w:szCs w:val="28"/>
        </w:rPr>
      </w:pPr>
      <w:r w:rsidRPr="00DD017D">
        <w:rPr>
          <w:sz w:val="28"/>
          <w:szCs w:val="28"/>
        </w:rPr>
        <w:t>Приложение 2 к постановлению</w:t>
      </w:r>
    </w:p>
    <w:p w:rsidR="00140D67" w:rsidRPr="00DD017D" w:rsidRDefault="00140D67" w:rsidP="00C61D56">
      <w:pPr>
        <w:ind w:firstLine="5670"/>
        <w:rPr>
          <w:sz w:val="28"/>
          <w:szCs w:val="28"/>
        </w:rPr>
      </w:pPr>
      <w:r w:rsidRPr="00DD017D">
        <w:rPr>
          <w:sz w:val="28"/>
          <w:szCs w:val="28"/>
        </w:rPr>
        <w:t>администрации города</w:t>
      </w:r>
    </w:p>
    <w:p w:rsidR="00140D67" w:rsidRPr="00DD017D" w:rsidRDefault="0002414F" w:rsidP="00C61D56">
      <w:pPr>
        <w:ind w:firstLine="5670"/>
        <w:rPr>
          <w:sz w:val="28"/>
          <w:szCs w:val="28"/>
        </w:rPr>
      </w:pPr>
      <w:r w:rsidRPr="0002414F">
        <w:rPr>
          <w:sz w:val="28"/>
          <w:szCs w:val="28"/>
        </w:rPr>
        <w:t>от 21.03.2017 №408</w:t>
      </w:r>
    </w:p>
    <w:p w:rsidR="00140D67" w:rsidRPr="00C61D56" w:rsidRDefault="00140D67" w:rsidP="00C61D56">
      <w:pPr>
        <w:jc w:val="center"/>
        <w:rPr>
          <w:b/>
          <w:sz w:val="28"/>
          <w:szCs w:val="28"/>
        </w:rPr>
      </w:pPr>
    </w:p>
    <w:p w:rsidR="00675663" w:rsidRPr="00C61D56" w:rsidRDefault="00675663" w:rsidP="00C61D56">
      <w:pPr>
        <w:jc w:val="center"/>
        <w:rPr>
          <w:rFonts w:eastAsia="Calibri"/>
          <w:b/>
          <w:sz w:val="28"/>
          <w:szCs w:val="28"/>
        </w:rPr>
      </w:pPr>
      <w:r w:rsidRPr="00C61D56">
        <w:rPr>
          <w:rFonts w:eastAsia="Calibri"/>
          <w:b/>
          <w:sz w:val="28"/>
          <w:szCs w:val="28"/>
        </w:rPr>
        <w:t>Состав</w:t>
      </w:r>
    </w:p>
    <w:p w:rsidR="00C61D56" w:rsidRDefault="00675663" w:rsidP="00C61D56">
      <w:pPr>
        <w:jc w:val="center"/>
        <w:rPr>
          <w:rFonts w:eastAsia="Calibri"/>
          <w:b/>
          <w:sz w:val="28"/>
          <w:szCs w:val="28"/>
        </w:rPr>
      </w:pPr>
      <w:r w:rsidRPr="00C61D56">
        <w:rPr>
          <w:rFonts w:eastAsia="Calibri"/>
          <w:b/>
          <w:sz w:val="28"/>
          <w:szCs w:val="28"/>
        </w:rPr>
        <w:t xml:space="preserve">организационного комитета </w:t>
      </w:r>
    </w:p>
    <w:p w:rsidR="00C61D56" w:rsidRDefault="00675663" w:rsidP="00C61D56">
      <w:pPr>
        <w:jc w:val="center"/>
        <w:rPr>
          <w:rFonts w:eastAsia="Calibri"/>
          <w:b/>
          <w:sz w:val="28"/>
          <w:szCs w:val="28"/>
        </w:rPr>
      </w:pPr>
      <w:r w:rsidRPr="00C61D56">
        <w:rPr>
          <w:rFonts w:eastAsia="Calibri"/>
          <w:b/>
          <w:sz w:val="28"/>
          <w:szCs w:val="28"/>
        </w:rPr>
        <w:t>по проведению публичных слушаний</w:t>
      </w:r>
      <w:r w:rsidR="00C61D56">
        <w:rPr>
          <w:rFonts w:eastAsia="Calibri"/>
          <w:b/>
          <w:sz w:val="28"/>
          <w:szCs w:val="28"/>
        </w:rPr>
        <w:t xml:space="preserve"> </w:t>
      </w:r>
    </w:p>
    <w:p w:rsidR="00C61D56" w:rsidRDefault="00675663" w:rsidP="00C61D56">
      <w:pPr>
        <w:jc w:val="center"/>
        <w:rPr>
          <w:rFonts w:eastAsia="Calibri"/>
          <w:b/>
          <w:sz w:val="28"/>
          <w:szCs w:val="28"/>
          <w:lang w:eastAsia="x-none"/>
        </w:rPr>
      </w:pPr>
      <w:r w:rsidRPr="00C61D56">
        <w:rPr>
          <w:rFonts w:eastAsia="Calibri"/>
          <w:b/>
          <w:sz w:val="28"/>
          <w:szCs w:val="28"/>
          <w:lang w:val="x-none" w:eastAsia="x-none"/>
        </w:rPr>
        <w:t>по проекту решения Думы города Нижневартовска</w:t>
      </w:r>
    </w:p>
    <w:p w:rsidR="00675663" w:rsidRPr="00C61D56" w:rsidRDefault="00DD017D" w:rsidP="00C61D56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C61D56">
        <w:rPr>
          <w:rFonts w:eastAsia="Calibri"/>
          <w:b/>
          <w:sz w:val="28"/>
          <w:szCs w:val="28"/>
          <w:lang w:val="x-none" w:eastAsia="x-none"/>
        </w:rPr>
        <w:t>"</w:t>
      </w:r>
      <w:r w:rsidR="00675663" w:rsidRPr="00C61D56">
        <w:rPr>
          <w:rFonts w:eastAsia="Calibri"/>
          <w:b/>
          <w:sz w:val="28"/>
          <w:szCs w:val="28"/>
          <w:lang w:val="x-none" w:eastAsia="x-none"/>
        </w:rPr>
        <w:t>О</w:t>
      </w:r>
      <w:r w:rsidR="00675663" w:rsidRPr="00C61D56">
        <w:rPr>
          <w:rFonts w:eastAsia="Calibri"/>
          <w:b/>
          <w:sz w:val="28"/>
          <w:szCs w:val="28"/>
          <w:lang w:eastAsia="x-none"/>
        </w:rPr>
        <w:t xml:space="preserve">б исполнении </w:t>
      </w:r>
      <w:r w:rsidR="00675663" w:rsidRPr="00C61D56">
        <w:rPr>
          <w:rFonts w:eastAsia="Calibri"/>
          <w:b/>
          <w:sz w:val="28"/>
          <w:szCs w:val="28"/>
          <w:lang w:val="x-none" w:eastAsia="x-none"/>
        </w:rPr>
        <w:t>бюджет</w:t>
      </w:r>
      <w:r w:rsidR="00675663" w:rsidRPr="00C61D56">
        <w:rPr>
          <w:rFonts w:eastAsia="Calibri"/>
          <w:b/>
          <w:sz w:val="28"/>
          <w:szCs w:val="28"/>
          <w:lang w:eastAsia="x-none"/>
        </w:rPr>
        <w:t>а</w:t>
      </w:r>
      <w:r w:rsidR="00675663" w:rsidRPr="00C61D56">
        <w:rPr>
          <w:rFonts w:eastAsia="Calibri"/>
          <w:b/>
          <w:sz w:val="28"/>
          <w:szCs w:val="28"/>
          <w:lang w:val="x-none" w:eastAsia="x-none"/>
        </w:rPr>
        <w:t xml:space="preserve"> города Нижневартовска </w:t>
      </w:r>
      <w:r w:rsidR="00675663" w:rsidRPr="00C61D56">
        <w:rPr>
          <w:rFonts w:eastAsia="Calibri"/>
          <w:b/>
          <w:sz w:val="28"/>
          <w:szCs w:val="28"/>
          <w:lang w:eastAsia="x-none"/>
        </w:rPr>
        <w:t>з</w:t>
      </w:r>
      <w:r w:rsidR="00675663" w:rsidRPr="00C61D56">
        <w:rPr>
          <w:rFonts w:eastAsia="Calibri"/>
          <w:b/>
          <w:sz w:val="28"/>
          <w:szCs w:val="28"/>
          <w:lang w:val="x-none" w:eastAsia="x-none"/>
        </w:rPr>
        <w:t>а 201</w:t>
      </w:r>
      <w:r w:rsidR="00675663" w:rsidRPr="00C61D56">
        <w:rPr>
          <w:rFonts w:eastAsia="Calibri"/>
          <w:b/>
          <w:sz w:val="28"/>
          <w:szCs w:val="28"/>
          <w:lang w:eastAsia="x-none"/>
        </w:rPr>
        <w:t>6</w:t>
      </w:r>
      <w:r w:rsidR="00675663" w:rsidRPr="00C61D56">
        <w:rPr>
          <w:rFonts w:eastAsia="Calibri"/>
          <w:b/>
          <w:sz w:val="28"/>
          <w:szCs w:val="28"/>
          <w:lang w:val="x-none" w:eastAsia="x-none"/>
        </w:rPr>
        <w:t xml:space="preserve"> год</w:t>
      </w:r>
      <w:r w:rsidRPr="00C61D56">
        <w:rPr>
          <w:rFonts w:eastAsia="Calibri"/>
          <w:b/>
          <w:sz w:val="28"/>
          <w:szCs w:val="28"/>
          <w:lang w:val="x-none" w:eastAsia="x-none"/>
        </w:rPr>
        <w:t>"</w:t>
      </w:r>
    </w:p>
    <w:p w:rsidR="00675663" w:rsidRPr="00C61D56" w:rsidRDefault="00675663" w:rsidP="00C61D56">
      <w:pPr>
        <w:ind w:right="98"/>
        <w:jc w:val="center"/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6378"/>
      </w:tblGrid>
      <w:tr w:rsidR="00054193" w:rsidRPr="00DD017D" w:rsidTr="00C61D56">
        <w:tc>
          <w:tcPr>
            <w:tcW w:w="2943" w:type="dxa"/>
          </w:tcPr>
          <w:p w:rsidR="00054193" w:rsidRPr="00DD017D" w:rsidRDefault="00054193" w:rsidP="00DD017D">
            <w:pPr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Василенко</w:t>
            </w:r>
          </w:p>
          <w:p w:rsidR="00054193" w:rsidRPr="00DD017D" w:rsidRDefault="00054193" w:rsidP="00C61D56">
            <w:pPr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Галина Михайловна</w:t>
            </w:r>
          </w:p>
        </w:tc>
        <w:tc>
          <w:tcPr>
            <w:tcW w:w="426" w:type="dxa"/>
          </w:tcPr>
          <w:p w:rsidR="00054193" w:rsidRPr="00DD017D" w:rsidRDefault="00054193" w:rsidP="00DD017D">
            <w:pPr>
              <w:ind w:right="98"/>
              <w:jc w:val="center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054193" w:rsidRPr="00DD017D" w:rsidRDefault="00054193" w:rsidP="00DD017D">
            <w:pPr>
              <w:jc w:val="both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исполняющий обязанности директора департамента финансов администрации города Нижневартовска</w:t>
            </w:r>
          </w:p>
        </w:tc>
      </w:tr>
      <w:tr w:rsidR="00054193" w:rsidRPr="00DD017D" w:rsidTr="00C61D56">
        <w:tc>
          <w:tcPr>
            <w:tcW w:w="2943" w:type="dxa"/>
          </w:tcPr>
          <w:p w:rsidR="00054193" w:rsidRPr="00DD017D" w:rsidRDefault="00054193" w:rsidP="00DD017D">
            <w:pPr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Землянкин</w:t>
            </w:r>
          </w:p>
          <w:p w:rsidR="00054193" w:rsidRPr="00DD017D" w:rsidRDefault="00054193" w:rsidP="00C61D56">
            <w:pPr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Сергей Федорович</w:t>
            </w:r>
          </w:p>
        </w:tc>
        <w:tc>
          <w:tcPr>
            <w:tcW w:w="426" w:type="dxa"/>
          </w:tcPr>
          <w:p w:rsidR="00054193" w:rsidRPr="00DD017D" w:rsidRDefault="00054193" w:rsidP="00DD017D">
            <w:pPr>
              <w:ind w:right="98"/>
              <w:jc w:val="center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054193" w:rsidRPr="00DD017D" w:rsidRDefault="00054193" w:rsidP="00DD017D">
            <w:pPr>
              <w:jc w:val="both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заместитель председателя Думы города Нижневартовска (по согласованию)</w:t>
            </w:r>
          </w:p>
          <w:p w:rsidR="00054193" w:rsidRPr="00DD017D" w:rsidRDefault="00054193" w:rsidP="00DD017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54193" w:rsidRPr="00DD017D" w:rsidTr="00C61D56">
        <w:tc>
          <w:tcPr>
            <w:tcW w:w="2943" w:type="dxa"/>
          </w:tcPr>
          <w:p w:rsidR="00054193" w:rsidRPr="00DD017D" w:rsidRDefault="00054193" w:rsidP="00DD017D">
            <w:pPr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Зяблицкая</w:t>
            </w:r>
          </w:p>
          <w:p w:rsidR="00054193" w:rsidRPr="00DD017D" w:rsidRDefault="00054193" w:rsidP="00DD017D">
            <w:pPr>
              <w:ind w:right="98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Наталья Викторовна</w:t>
            </w:r>
          </w:p>
        </w:tc>
        <w:tc>
          <w:tcPr>
            <w:tcW w:w="426" w:type="dxa"/>
          </w:tcPr>
          <w:p w:rsidR="00054193" w:rsidRPr="00DD017D" w:rsidRDefault="00054193" w:rsidP="00DD017D">
            <w:pPr>
              <w:ind w:right="98"/>
              <w:jc w:val="center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054193" w:rsidRPr="00DD017D" w:rsidRDefault="00054193" w:rsidP="00DD017D">
            <w:pPr>
              <w:jc w:val="both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 xml:space="preserve">председатель комитета по бюджету, налогам </w:t>
            </w:r>
            <w:r w:rsidR="00C61D56">
              <w:rPr>
                <w:rFonts w:eastAsia="Calibri"/>
                <w:sz w:val="28"/>
                <w:szCs w:val="28"/>
              </w:rPr>
              <w:t xml:space="preserve">             </w:t>
            </w:r>
            <w:r w:rsidRPr="00DD017D">
              <w:rPr>
                <w:rFonts w:eastAsia="Calibri"/>
                <w:sz w:val="28"/>
                <w:szCs w:val="28"/>
              </w:rPr>
              <w:t xml:space="preserve">и финансам Думы города Нижневартовска </w:t>
            </w:r>
            <w:r w:rsidR="00C61D56">
              <w:rPr>
                <w:rFonts w:eastAsia="Calibri"/>
                <w:sz w:val="28"/>
                <w:szCs w:val="28"/>
              </w:rPr>
              <w:t xml:space="preserve">              </w:t>
            </w:r>
            <w:r w:rsidRPr="00DD017D"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54193" w:rsidRPr="00DD017D" w:rsidRDefault="00054193" w:rsidP="00DD017D">
            <w:pPr>
              <w:ind w:right="98"/>
              <w:rPr>
                <w:rFonts w:eastAsia="Calibri"/>
                <w:sz w:val="28"/>
                <w:szCs w:val="28"/>
              </w:rPr>
            </w:pPr>
          </w:p>
        </w:tc>
      </w:tr>
      <w:tr w:rsidR="00054193" w:rsidRPr="00DD017D" w:rsidTr="00C61D56">
        <w:tc>
          <w:tcPr>
            <w:tcW w:w="2943" w:type="dxa"/>
          </w:tcPr>
          <w:p w:rsidR="00054193" w:rsidRPr="00DD017D" w:rsidRDefault="00FF1084" w:rsidP="00DD017D">
            <w:pPr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Князева</w:t>
            </w:r>
            <w:r w:rsidR="00054193" w:rsidRPr="00DD017D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54193" w:rsidRPr="00DD017D" w:rsidRDefault="00FF1084" w:rsidP="00C61D56">
            <w:pPr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Елена Александровна</w:t>
            </w:r>
          </w:p>
        </w:tc>
        <w:tc>
          <w:tcPr>
            <w:tcW w:w="426" w:type="dxa"/>
          </w:tcPr>
          <w:p w:rsidR="00054193" w:rsidRPr="00DD017D" w:rsidRDefault="00054193" w:rsidP="00DD017D">
            <w:pPr>
              <w:ind w:right="98"/>
              <w:jc w:val="center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054193" w:rsidRPr="00DD017D" w:rsidRDefault="00054193" w:rsidP="00DD017D">
            <w:pPr>
              <w:jc w:val="both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 xml:space="preserve">директор муниципального </w:t>
            </w:r>
            <w:r w:rsidR="00FF1084" w:rsidRPr="00DD017D">
              <w:rPr>
                <w:rFonts w:eastAsia="Calibri"/>
                <w:sz w:val="28"/>
                <w:szCs w:val="28"/>
              </w:rPr>
              <w:t xml:space="preserve">бюджетного </w:t>
            </w:r>
            <w:r w:rsidRPr="00DD017D">
              <w:rPr>
                <w:rFonts w:eastAsia="Calibri"/>
                <w:sz w:val="28"/>
                <w:szCs w:val="28"/>
              </w:rPr>
              <w:t xml:space="preserve">учреждения </w:t>
            </w:r>
            <w:r w:rsidR="00DD017D" w:rsidRPr="00DD017D">
              <w:rPr>
                <w:rFonts w:eastAsia="Calibri"/>
                <w:sz w:val="28"/>
                <w:szCs w:val="28"/>
              </w:rPr>
              <w:t>"</w:t>
            </w:r>
            <w:r w:rsidR="00FF1084" w:rsidRPr="00DD017D">
              <w:rPr>
                <w:rFonts w:eastAsia="Calibri"/>
                <w:sz w:val="28"/>
                <w:szCs w:val="28"/>
              </w:rPr>
              <w:t>Центр национальных культур</w:t>
            </w:r>
            <w:r w:rsidR="00DD017D" w:rsidRPr="00DD017D">
              <w:rPr>
                <w:rFonts w:eastAsia="Calibri"/>
                <w:sz w:val="28"/>
                <w:szCs w:val="28"/>
              </w:rPr>
              <w:t xml:space="preserve">" </w:t>
            </w:r>
          </w:p>
          <w:p w:rsidR="00054193" w:rsidRPr="00DD017D" w:rsidRDefault="00054193" w:rsidP="00DD017D">
            <w:pPr>
              <w:ind w:right="98"/>
              <w:rPr>
                <w:rFonts w:eastAsia="Calibri"/>
                <w:sz w:val="28"/>
                <w:szCs w:val="28"/>
              </w:rPr>
            </w:pPr>
          </w:p>
        </w:tc>
      </w:tr>
      <w:tr w:rsidR="00054193" w:rsidRPr="00DD017D" w:rsidTr="00C61D56">
        <w:tc>
          <w:tcPr>
            <w:tcW w:w="2943" w:type="dxa"/>
          </w:tcPr>
          <w:p w:rsidR="00054193" w:rsidRPr="00DD017D" w:rsidRDefault="00054193" w:rsidP="00DD017D">
            <w:pPr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Ивлева</w:t>
            </w:r>
          </w:p>
          <w:p w:rsidR="00054193" w:rsidRPr="00DD017D" w:rsidRDefault="00054193" w:rsidP="00C61D56">
            <w:pPr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Ирина Евгеньевна</w:t>
            </w:r>
          </w:p>
        </w:tc>
        <w:tc>
          <w:tcPr>
            <w:tcW w:w="426" w:type="dxa"/>
          </w:tcPr>
          <w:p w:rsidR="00054193" w:rsidRPr="00DD017D" w:rsidRDefault="00054193" w:rsidP="00DD017D">
            <w:pPr>
              <w:ind w:right="98"/>
              <w:jc w:val="center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054193" w:rsidRPr="00DD017D" w:rsidRDefault="00054193" w:rsidP="00DD017D">
            <w:pPr>
              <w:jc w:val="both"/>
              <w:rPr>
                <w:sz w:val="28"/>
                <w:szCs w:val="28"/>
                <w:lang w:eastAsia="ru-RU"/>
              </w:rPr>
            </w:pPr>
            <w:r w:rsidRPr="00DD017D">
              <w:rPr>
                <w:sz w:val="28"/>
                <w:szCs w:val="28"/>
                <w:lang w:eastAsia="ru-RU"/>
              </w:rPr>
              <w:t xml:space="preserve">директор муниципального бюджетного учреждения </w:t>
            </w:r>
            <w:r w:rsidR="00DD017D" w:rsidRPr="00DD017D">
              <w:rPr>
                <w:sz w:val="28"/>
                <w:szCs w:val="28"/>
                <w:lang w:eastAsia="ru-RU"/>
              </w:rPr>
              <w:t>"</w:t>
            </w:r>
            <w:r w:rsidRPr="00DD017D">
              <w:rPr>
                <w:sz w:val="28"/>
                <w:szCs w:val="28"/>
                <w:lang w:eastAsia="ru-RU"/>
              </w:rPr>
              <w:t>Библиотечно-информационная система</w:t>
            </w:r>
            <w:r w:rsidR="00DD017D" w:rsidRPr="00DD017D">
              <w:rPr>
                <w:sz w:val="28"/>
                <w:szCs w:val="28"/>
                <w:lang w:eastAsia="ru-RU"/>
              </w:rPr>
              <w:t>"</w:t>
            </w:r>
          </w:p>
          <w:p w:rsidR="00054193" w:rsidRPr="00DD017D" w:rsidRDefault="00054193" w:rsidP="00DD017D">
            <w:pPr>
              <w:ind w:right="98"/>
              <w:rPr>
                <w:rFonts w:eastAsia="Calibri"/>
                <w:sz w:val="28"/>
                <w:szCs w:val="28"/>
              </w:rPr>
            </w:pPr>
          </w:p>
        </w:tc>
      </w:tr>
      <w:tr w:rsidR="00054193" w:rsidRPr="00DD017D" w:rsidTr="00C61D56">
        <w:tc>
          <w:tcPr>
            <w:tcW w:w="2943" w:type="dxa"/>
          </w:tcPr>
          <w:p w:rsidR="00054193" w:rsidRPr="00DD017D" w:rsidRDefault="00054193" w:rsidP="00DD017D">
            <w:pPr>
              <w:ind w:right="98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Кожапенко</w:t>
            </w:r>
          </w:p>
          <w:p w:rsidR="00054193" w:rsidRPr="00DD017D" w:rsidRDefault="00054193" w:rsidP="00C61D56">
            <w:pPr>
              <w:ind w:right="98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Ольга Александровна</w:t>
            </w:r>
          </w:p>
        </w:tc>
        <w:tc>
          <w:tcPr>
            <w:tcW w:w="426" w:type="dxa"/>
          </w:tcPr>
          <w:p w:rsidR="00054193" w:rsidRPr="00DD017D" w:rsidRDefault="00054193" w:rsidP="00DD017D">
            <w:pPr>
              <w:ind w:right="98"/>
              <w:jc w:val="center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054193" w:rsidRPr="00DD017D" w:rsidRDefault="00054193" w:rsidP="00C61D56">
            <w:pPr>
              <w:jc w:val="both"/>
              <w:rPr>
                <w:rFonts w:eastAsia="Calibri"/>
                <w:sz w:val="28"/>
                <w:szCs w:val="28"/>
              </w:rPr>
            </w:pPr>
            <w:r w:rsidRPr="00DD017D">
              <w:rPr>
                <w:rFonts w:eastAsia="Calibri"/>
                <w:sz w:val="28"/>
                <w:szCs w:val="28"/>
              </w:rPr>
              <w:t>начальник отдела прочих расходов бюджетного управления департамента финансов администрации города Нижневартовска</w:t>
            </w:r>
          </w:p>
        </w:tc>
      </w:tr>
    </w:tbl>
    <w:p w:rsidR="00054193" w:rsidRPr="00DD017D" w:rsidRDefault="00054193" w:rsidP="00DD017D">
      <w:pPr>
        <w:ind w:right="98"/>
        <w:rPr>
          <w:rFonts w:eastAsia="Calibri"/>
          <w:sz w:val="28"/>
          <w:szCs w:val="28"/>
        </w:rPr>
      </w:pPr>
    </w:p>
    <w:sectPr w:rsidR="00054193" w:rsidRPr="00DD017D" w:rsidSect="00DD017D">
      <w:pgSz w:w="11906" w:h="16838"/>
      <w:pgMar w:top="1134" w:right="567" w:bottom="1134" w:left="1701" w:header="709" w:footer="709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3B" w:rsidRDefault="00765E3B" w:rsidP="00C43FC0">
      <w:r>
        <w:separator/>
      </w:r>
    </w:p>
  </w:endnote>
  <w:endnote w:type="continuationSeparator" w:id="0">
    <w:p w:rsidR="00765E3B" w:rsidRDefault="00765E3B" w:rsidP="00C4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3B" w:rsidRDefault="00765E3B" w:rsidP="00C43FC0">
      <w:r>
        <w:separator/>
      </w:r>
    </w:p>
  </w:footnote>
  <w:footnote w:type="continuationSeparator" w:id="0">
    <w:p w:rsidR="00765E3B" w:rsidRDefault="00765E3B" w:rsidP="00C4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13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27B2" w:rsidRPr="00DD017D" w:rsidRDefault="00B127B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01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01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01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0C5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DD01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41"/>
    <w:rsid w:val="00017B7B"/>
    <w:rsid w:val="0002414F"/>
    <w:rsid w:val="000256D4"/>
    <w:rsid w:val="0003011E"/>
    <w:rsid w:val="00037711"/>
    <w:rsid w:val="00054193"/>
    <w:rsid w:val="000561DE"/>
    <w:rsid w:val="00076ACF"/>
    <w:rsid w:val="000A531C"/>
    <w:rsid w:val="000C6C1B"/>
    <w:rsid w:val="00104DCC"/>
    <w:rsid w:val="001140C5"/>
    <w:rsid w:val="00135F78"/>
    <w:rsid w:val="00140D67"/>
    <w:rsid w:val="001676ED"/>
    <w:rsid w:val="001850BF"/>
    <w:rsid w:val="001960A9"/>
    <w:rsid w:val="001B0CF8"/>
    <w:rsid w:val="0023503F"/>
    <w:rsid w:val="002524B2"/>
    <w:rsid w:val="002660C6"/>
    <w:rsid w:val="0027057F"/>
    <w:rsid w:val="0027756D"/>
    <w:rsid w:val="002A6BAC"/>
    <w:rsid w:val="002B1338"/>
    <w:rsid w:val="002C5BA6"/>
    <w:rsid w:val="002C5EEE"/>
    <w:rsid w:val="002E390C"/>
    <w:rsid w:val="002E40E9"/>
    <w:rsid w:val="002F691C"/>
    <w:rsid w:val="0030176E"/>
    <w:rsid w:val="003223AF"/>
    <w:rsid w:val="00324D63"/>
    <w:rsid w:val="0032761C"/>
    <w:rsid w:val="003344D3"/>
    <w:rsid w:val="00376B60"/>
    <w:rsid w:val="00387DCC"/>
    <w:rsid w:val="0039235A"/>
    <w:rsid w:val="003A21AB"/>
    <w:rsid w:val="003B0293"/>
    <w:rsid w:val="0040712C"/>
    <w:rsid w:val="00421CE2"/>
    <w:rsid w:val="00494CA0"/>
    <w:rsid w:val="004C30CA"/>
    <w:rsid w:val="004D4541"/>
    <w:rsid w:val="004E04C6"/>
    <w:rsid w:val="005033D9"/>
    <w:rsid w:val="00525669"/>
    <w:rsid w:val="005309B9"/>
    <w:rsid w:val="00572469"/>
    <w:rsid w:val="00592E59"/>
    <w:rsid w:val="005A4517"/>
    <w:rsid w:val="005B2E2F"/>
    <w:rsid w:val="005B36ED"/>
    <w:rsid w:val="005C7467"/>
    <w:rsid w:val="005D1AC2"/>
    <w:rsid w:val="0060701A"/>
    <w:rsid w:val="006367AF"/>
    <w:rsid w:val="00640445"/>
    <w:rsid w:val="00675663"/>
    <w:rsid w:val="006922F5"/>
    <w:rsid w:val="006B35B6"/>
    <w:rsid w:val="006D17C5"/>
    <w:rsid w:val="00706089"/>
    <w:rsid w:val="00706F0C"/>
    <w:rsid w:val="00712FDC"/>
    <w:rsid w:val="0071670C"/>
    <w:rsid w:val="00765E3B"/>
    <w:rsid w:val="007C6E43"/>
    <w:rsid w:val="00811826"/>
    <w:rsid w:val="00836308"/>
    <w:rsid w:val="00854938"/>
    <w:rsid w:val="008556D1"/>
    <w:rsid w:val="00892DAE"/>
    <w:rsid w:val="008F381B"/>
    <w:rsid w:val="00913526"/>
    <w:rsid w:val="00956FFB"/>
    <w:rsid w:val="009833A7"/>
    <w:rsid w:val="009C0019"/>
    <w:rsid w:val="009D0890"/>
    <w:rsid w:val="009E00A7"/>
    <w:rsid w:val="00A3098C"/>
    <w:rsid w:val="00A46D9D"/>
    <w:rsid w:val="00A74C3B"/>
    <w:rsid w:val="00AD3F39"/>
    <w:rsid w:val="00AD534B"/>
    <w:rsid w:val="00AE42A2"/>
    <w:rsid w:val="00B0704A"/>
    <w:rsid w:val="00B127B2"/>
    <w:rsid w:val="00B353D7"/>
    <w:rsid w:val="00B73E11"/>
    <w:rsid w:val="00B87338"/>
    <w:rsid w:val="00B90EFD"/>
    <w:rsid w:val="00BD3B02"/>
    <w:rsid w:val="00BE016B"/>
    <w:rsid w:val="00BF4690"/>
    <w:rsid w:val="00C021B2"/>
    <w:rsid w:val="00C40259"/>
    <w:rsid w:val="00C43FC0"/>
    <w:rsid w:val="00C554FD"/>
    <w:rsid w:val="00C6049F"/>
    <w:rsid w:val="00C61D56"/>
    <w:rsid w:val="00C7064F"/>
    <w:rsid w:val="00C9537B"/>
    <w:rsid w:val="00CB009D"/>
    <w:rsid w:val="00CD67C6"/>
    <w:rsid w:val="00CF2372"/>
    <w:rsid w:val="00D44268"/>
    <w:rsid w:val="00D57225"/>
    <w:rsid w:val="00D62A41"/>
    <w:rsid w:val="00D65132"/>
    <w:rsid w:val="00DA79C1"/>
    <w:rsid w:val="00DD017D"/>
    <w:rsid w:val="00DE7EF2"/>
    <w:rsid w:val="00E167CC"/>
    <w:rsid w:val="00E32D13"/>
    <w:rsid w:val="00E5700C"/>
    <w:rsid w:val="00EA30BE"/>
    <w:rsid w:val="00EC64D9"/>
    <w:rsid w:val="00F01ED8"/>
    <w:rsid w:val="00F14C97"/>
    <w:rsid w:val="00F31D88"/>
    <w:rsid w:val="00F73064"/>
    <w:rsid w:val="00F924A9"/>
    <w:rsid w:val="00FC12E5"/>
    <w:rsid w:val="00FD472E"/>
    <w:rsid w:val="00FF1084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924A9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24A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F924A9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F924A9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98C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05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761C"/>
    <w:pPr>
      <w:ind w:left="720"/>
      <w:contextualSpacing/>
    </w:pPr>
  </w:style>
  <w:style w:type="paragraph" w:styleId="a9">
    <w:name w:val="Body Text"/>
    <w:basedOn w:val="a"/>
    <w:link w:val="aa"/>
    <w:rsid w:val="004E04C6"/>
    <w:pPr>
      <w:spacing w:after="120"/>
    </w:pPr>
    <w:rPr>
      <w:lang w:val="x-none" w:eastAsia="ru-RU"/>
    </w:rPr>
  </w:style>
  <w:style w:type="character" w:customStyle="1" w:styleId="aa">
    <w:name w:val="Основной текст Знак"/>
    <w:basedOn w:val="a0"/>
    <w:link w:val="a9"/>
    <w:rsid w:val="004E04C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4E04C6"/>
    <w:pPr>
      <w:spacing w:after="120"/>
      <w:ind w:left="283"/>
    </w:pPr>
    <w:rPr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4E04C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4E04C6"/>
    <w:pPr>
      <w:spacing w:after="120" w:line="480" w:lineRule="auto"/>
      <w:ind w:left="283"/>
    </w:pPr>
    <w:rPr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4E04C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4E04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E04C6"/>
  </w:style>
  <w:style w:type="paragraph" w:styleId="af">
    <w:name w:val="footer"/>
    <w:basedOn w:val="a"/>
    <w:link w:val="af0"/>
    <w:uiPriority w:val="99"/>
    <w:unhideWhenUsed/>
    <w:rsid w:val="004E04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E0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F924A9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24A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F924A9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F924A9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98C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05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761C"/>
    <w:pPr>
      <w:ind w:left="720"/>
      <w:contextualSpacing/>
    </w:pPr>
  </w:style>
  <w:style w:type="paragraph" w:styleId="a9">
    <w:name w:val="Body Text"/>
    <w:basedOn w:val="a"/>
    <w:link w:val="aa"/>
    <w:rsid w:val="004E04C6"/>
    <w:pPr>
      <w:spacing w:after="120"/>
    </w:pPr>
    <w:rPr>
      <w:lang w:val="x-none" w:eastAsia="ru-RU"/>
    </w:rPr>
  </w:style>
  <w:style w:type="character" w:customStyle="1" w:styleId="aa">
    <w:name w:val="Основной текст Знак"/>
    <w:basedOn w:val="a0"/>
    <w:link w:val="a9"/>
    <w:rsid w:val="004E04C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4E04C6"/>
    <w:pPr>
      <w:spacing w:after="120"/>
      <w:ind w:left="283"/>
    </w:pPr>
    <w:rPr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4E04C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4E04C6"/>
    <w:pPr>
      <w:spacing w:after="120" w:line="480" w:lineRule="auto"/>
      <w:ind w:left="283"/>
    </w:pPr>
    <w:rPr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4E04C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4E04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E04C6"/>
  </w:style>
  <w:style w:type="paragraph" w:styleId="af">
    <w:name w:val="footer"/>
    <w:basedOn w:val="a"/>
    <w:link w:val="af0"/>
    <w:uiPriority w:val="99"/>
    <w:unhideWhenUsed/>
    <w:rsid w:val="004E04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E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AB2E-EBF7-4B56-BDDF-5D2C35F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170</Words>
  <Characters>251772</Characters>
  <Application>Microsoft Office Word</Application>
  <DocSecurity>0</DocSecurity>
  <Lines>2098</Lines>
  <Paragraphs>5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Кузнецов Богдан Евгеньевич</cp:lastModifiedBy>
  <cp:revision>2</cp:revision>
  <cp:lastPrinted>2017-03-21T11:42:00Z</cp:lastPrinted>
  <dcterms:created xsi:type="dcterms:W3CDTF">2017-03-23T11:52:00Z</dcterms:created>
  <dcterms:modified xsi:type="dcterms:W3CDTF">2017-03-23T11:52:00Z</dcterms:modified>
</cp:coreProperties>
</file>